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24ADC" w:rsidRPr="000145AF" w:rsidRDefault="000145AF" w:rsidP="00635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45AF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</w:t>
      </w:r>
      <w:r w:rsidR="00A44BA6" w:rsidRPr="000145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45AF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</w:t>
      </w:r>
    </w:p>
    <w:p w:rsidR="00724ADC" w:rsidRPr="008C4488" w:rsidRDefault="00E37774" w:rsidP="00635971">
      <w:pPr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724ADC" w:rsidRPr="008C4488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850" w:bottom="1134" w:left="1701" w:header="708" w:footer="708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</w:rPr>
        <w:t>«</w:t>
      </w:r>
      <w:r w:rsidR="000145AF" w:rsidRPr="000145AF">
        <w:rPr>
          <w:rFonts w:ascii="Times New Roman" w:eastAsia="Times New Roman" w:hAnsi="Times New Roman" w:cs="Times New Roman"/>
          <w:sz w:val="28"/>
          <w:szCs w:val="28"/>
        </w:rPr>
        <w:t xml:space="preserve">Детская художественная школа </w:t>
      </w:r>
      <w:r w:rsidR="00724ADC" w:rsidRPr="000145A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145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4ADC" w:rsidRPr="000145A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45A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24ADC" w:rsidRPr="008C448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="00724ADC" w:rsidRPr="008C4488">
        <w:rPr>
          <w:rFonts w:ascii="Times New Roman" w:eastAsia="Times New Roman" w:hAnsi="Times New Roman" w:cs="Times New Roman"/>
        </w:rPr>
        <w:t xml:space="preserve"> </w:t>
      </w:r>
      <w:r w:rsidR="000145A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145AF" w:rsidRPr="000145AF">
        <w:rPr>
          <w:rFonts w:ascii="Times New Roman" w:eastAsia="Times New Roman" w:hAnsi="Times New Roman" w:cs="Times New Roman"/>
          <w:sz w:val="28"/>
          <w:szCs w:val="28"/>
        </w:rPr>
        <w:t>аходкинского городского округа</w:t>
      </w:r>
    </w:p>
    <w:p w:rsidR="00724ADC" w:rsidRDefault="00724ADC" w:rsidP="00635971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37774" w:rsidRDefault="00E37774" w:rsidP="00E37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37774" w:rsidRDefault="00E37774" w:rsidP="00E37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C4488" w:rsidRDefault="008C4488" w:rsidP="000C186B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C4488" w:rsidRPr="008C4488" w:rsidRDefault="00D94BB8" w:rsidP="00E37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ОСПИСЬ</w:t>
      </w:r>
      <w:r w:rsidR="008C4488" w:rsidRPr="008C4488">
        <w:rPr>
          <w:rFonts w:ascii="Times New Roman" w:eastAsia="Times New Roman" w:hAnsi="Times New Roman" w:cs="Times New Roman"/>
          <w:sz w:val="32"/>
          <w:szCs w:val="32"/>
        </w:rPr>
        <w:t xml:space="preserve">  РУССКОЙ НАРОДНОЙ</w:t>
      </w:r>
    </w:p>
    <w:p w:rsidR="008C4488" w:rsidRPr="008C4488" w:rsidRDefault="00A44BA6" w:rsidP="00E37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ГЛИНЯНОЙ</w:t>
      </w:r>
      <w:r w:rsidR="008C4488" w:rsidRPr="008C4488">
        <w:rPr>
          <w:rFonts w:ascii="Times New Roman" w:eastAsia="Times New Roman" w:hAnsi="Times New Roman" w:cs="Times New Roman"/>
          <w:sz w:val="32"/>
          <w:szCs w:val="32"/>
        </w:rPr>
        <w:t xml:space="preserve"> ИГРУШКИ</w:t>
      </w:r>
    </w:p>
    <w:p w:rsidR="008C4488" w:rsidRPr="008C4488" w:rsidRDefault="008C4488" w:rsidP="00E37774">
      <w:pPr>
        <w:spacing w:after="0"/>
        <w:jc w:val="center"/>
        <w:rPr>
          <w:rFonts w:ascii="Times New Roman" w:eastAsia="Times New Roman" w:hAnsi="Times New Roman" w:cs="Times New Roman"/>
          <w:i/>
          <w:iCs/>
        </w:rPr>
      </w:pPr>
    </w:p>
    <w:p w:rsidR="008C4488" w:rsidRDefault="00E37774" w:rsidP="00E37774">
      <w:pPr>
        <w:ind w:left="720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</w:t>
      </w:r>
    </w:p>
    <w:p w:rsidR="00A44BA6" w:rsidRDefault="00A44BA6" w:rsidP="00E37774">
      <w:pPr>
        <w:ind w:left="720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44BA6" w:rsidRPr="008C4488" w:rsidRDefault="00A44BA6" w:rsidP="00E37774">
      <w:pPr>
        <w:ind w:left="720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920FB" w:rsidRPr="00D32342" w:rsidRDefault="00A44BA6" w:rsidP="00C920F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9E4A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2342">
        <w:rPr>
          <w:rFonts w:ascii="Times New Roman" w:eastAsia="Times New Roman" w:hAnsi="Times New Roman" w:cs="Times New Roman"/>
          <w:bCs/>
          <w:sz w:val="28"/>
          <w:szCs w:val="28"/>
        </w:rPr>
        <w:t>Методическая ра</w:t>
      </w:r>
      <w:r w:rsidR="00C920FB" w:rsidRPr="00D32342">
        <w:rPr>
          <w:rFonts w:ascii="Times New Roman" w:eastAsia="Times New Roman" w:hAnsi="Times New Roman" w:cs="Times New Roman"/>
          <w:bCs/>
          <w:sz w:val="28"/>
          <w:szCs w:val="28"/>
        </w:rPr>
        <w:t>бота</w:t>
      </w:r>
    </w:p>
    <w:p w:rsidR="00C920FB" w:rsidRPr="00C920FB" w:rsidRDefault="00C920FB" w:rsidP="00C920F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A44B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E4A48">
        <w:rPr>
          <w:rFonts w:ascii="Times New Roman" w:eastAsia="Times New Roman" w:hAnsi="Times New Roman" w:cs="Times New Roman"/>
          <w:sz w:val="28"/>
          <w:szCs w:val="28"/>
        </w:rPr>
        <w:t>реподавателя</w:t>
      </w:r>
    </w:p>
    <w:p w:rsidR="00A44BA6" w:rsidRDefault="006277DB" w:rsidP="00A44BA6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E4A48">
        <w:rPr>
          <w:rFonts w:ascii="Times New Roman" w:eastAsia="Times New Roman" w:hAnsi="Times New Roman" w:cs="Times New Roman"/>
          <w:sz w:val="28"/>
          <w:szCs w:val="28"/>
        </w:rPr>
        <w:t xml:space="preserve"> рисунка, живописи, </w:t>
      </w:r>
      <w:r w:rsidR="00A44BA6">
        <w:rPr>
          <w:rFonts w:ascii="Times New Roman" w:eastAsia="Times New Roman" w:hAnsi="Times New Roman" w:cs="Times New Roman"/>
          <w:sz w:val="28"/>
          <w:szCs w:val="28"/>
        </w:rPr>
        <w:t>композиции</w:t>
      </w:r>
    </w:p>
    <w:p w:rsidR="008C4488" w:rsidRPr="008C4488" w:rsidRDefault="00A44BA6" w:rsidP="00A44B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9E4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Козловой</w:t>
      </w:r>
      <w:r w:rsidR="008C4488" w:rsidRPr="008C4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ины Александровны</w:t>
      </w:r>
      <w:r w:rsidR="008C4488" w:rsidRPr="008C4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4488" w:rsidRPr="008C4488" w:rsidRDefault="008C4488" w:rsidP="00A44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488" w:rsidRPr="008C4488" w:rsidRDefault="008C4488" w:rsidP="00A44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488" w:rsidRPr="008C4488" w:rsidRDefault="008C4488" w:rsidP="000C18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488" w:rsidRDefault="008C4488" w:rsidP="000C18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7774" w:rsidRDefault="00E37774" w:rsidP="000C18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7774" w:rsidRDefault="00E37774" w:rsidP="000C18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7774" w:rsidRDefault="00E37774" w:rsidP="000C18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7774" w:rsidRDefault="00E37774" w:rsidP="000C18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7774" w:rsidRDefault="00E37774" w:rsidP="000C18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7774" w:rsidRDefault="00E37774" w:rsidP="00E37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3D61" w:rsidRDefault="00343D61" w:rsidP="00E37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A6" w:rsidRDefault="00A44BA6" w:rsidP="00E37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4BA6" w:rsidRDefault="00A44BA6" w:rsidP="00E37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7774" w:rsidRPr="008C4488" w:rsidRDefault="000145AF" w:rsidP="0001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E37774" w:rsidRPr="008C4488">
        <w:rPr>
          <w:rFonts w:ascii="Times New Roman" w:eastAsia="Times New Roman" w:hAnsi="Times New Roman" w:cs="Times New Roman"/>
          <w:sz w:val="28"/>
          <w:szCs w:val="28"/>
        </w:rPr>
        <w:t>г. Наход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8C4488" w:rsidRPr="008C4488" w:rsidRDefault="008C4488" w:rsidP="000C1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448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94BB8">
        <w:rPr>
          <w:rFonts w:ascii="Times New Roman" w:eastAsia="Times New Roman" w:hAnsi="Times New Roman" w:cs="Times New Roman"/>
          <w:sz w:val="28"/>
          <w:szCs w:val="28"/>
        </w:rPr>
        <w:t>2</w:t>
      </w:r>
      <w:r w:rsidR="00D067A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C448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8C4488" w:rsidRPr="008C4488" w:rsidRDefault="008C4488" w:rsidP="008C4488">
      <w:pPr>
        <w:spacing w:line="360" w:lineRule="auto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  <w:sectPr w:rsidR="008C4488" w:rsidRPr="008C4488">
          <w:footerReference w:type="even" r:id="rId12"/>
          <w:footerReference w:type="default" r:id="rId13"/>
          <w:type w:val="continuous"/>
          <w:pgSz w:w="11906" w:h="16838"/>
          <w:pgMar w:top="1134" w:right="850" w:bottom="1134" w:left="1701" w:header="708" w:footer="708" w:gutter="0"/>
          <w:cols w:space="720"/>
          <w:titlePg/>
          <w:docGrid w:linePitch="360"/>
        </w:sectPr>
      </w:pPr>
    </w:p>
    <w:p w:rsidR="008C4488" w:rsidRPr="00F4233E" w:rsidRDefault="00E37774" w:rsidP="002B09A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233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</w:t>
      </w:r>
      <w:r w:rsidR="00773001" w:rsidRPr="00F4233E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ЛЕНИЕ</w:t>
      </w:r>
    </w:p>
    <w:p w:rsidR="00423ADB" w:rsidRPr="005270F5" w:rsidRDefault="00E90394" w:rsidP="006277DB">
      <w:pPr>
        <w:pStyle w:val="ad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23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C4488" w:rsidRPr="005270F5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……………………………………………….…</w:t>
      </w:r>
      <w:r w:rsidR="00E3796B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 w:rsidR="005270F5"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 w:rsidR="000B5E4E">
        <w:rPr>
          <w:rFonts w:ascii="Times New Roman" w:eastAsia="Times New Roman" w:hAnsi="Times New Roman" w:cs="Times New Roman"/>
          <w:color w:val="000000"/>
          <w:sz w:val="28"/>
          <w:szCs w:val="28"/>
        </w:rPr>
        <w:t>...…</w:t>
      </w:r>
      <w:r w:rsidR="00F4233E">
        <w:rPr>
          <w:rFonts w:ascii="Times New Roman" w:eastAsia="Times New Roman" w:hAnsi="Times New Roman" w:cs="Times New Roman"/>
          <w:color w:val="000000"/>
          <w:sz w:val="28"/>
          <w:szCs w:val="28"/>
        </w:rPr>
        <w:t>…...</w:t>
      </w:r>
      <w:r w:rsidR="009E4A48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6359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C4488" w:rsidRPr="005270F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F30850" w:rsidRPr="005270F5" w:rsidRDefault="00E90394" w:rsidP="006277DB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lk53456094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423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0850" w:rsidRPr="005270F5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и и</w:t>
      </w:r>
      <w:r w:rsidR="00C4630D" w:rsidRPr="0052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0850" w:rsidRPr="005270F5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</w:t>
      </w:r>
      <w:r w:rsidR="00C4630D" w:rsidRPr="0052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0703">
        <w:rPr>
          <w:rFonts w:ascii="Times New Roman" w:eastAsia="Times New Roman" w:hAnsi="Times New Roman" w:cs="Times New Roman"/>
          <w:color w:val="000000"/>
          <w:sz w:val="28"/>
          <w:szCs w:val="28"/>
        </w:rPr>
        <w:t>росписи</w:t>
      </w:r>
      <w:r w:rsidR="00C4630D" w:rsidRPr="0052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3796B">
        <w:rPr>
          <w:rFonts w:ascii="Times New Roman" w:eastAsia="Times New Roman" w:hAnsi="Times New Roman" w:cs="Times New Roman"/>
          <w:color w:val="000000"/>
          <w:sz w:val="28"/>
          <w:szCs w:val="28"/>
        </w:rPr>
        <w:t>глиняной</w:t>
      </w:r>
      <w:r w:rsidR="00C4630D" w:rsidRPr="0052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0850" w:rsidRPr="005270F5">
        <w:rPr>
          <w:rFonts w:ascii="Times New Roman" w:eastAsia="Times New Roman" w:hAnsi="Times New Roman" w:cs="Times New Roman"/>
          <w:color w:val="000000"/>
          <w:sz w:val="28"/>
          <w:szCs w:val="28"/>
        </w:rPr>
        <w:t>игрушки</w:t>
      </w:r>
      <w:bookmarkEnd w:id="0"/>
      <w:r w:rsidR="00082A71" w:rsidRPr="005270F5"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 w:rsidR="00F4233E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 w:rsidR="005270F5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FC07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270F5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E3796B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C03A2C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0B5E4E">
        <w:rPr>
          <w:rFonts w:ascii="Times New Roman" w:eastAsia="Times New Roman" w:hAnsi="Times New Roman" w:cs="Times New Roman"/>
          <w:color w:val="000000"/>
          <w:sz w:val="28"/>
          <w:szCs w:val="28"/>
        </w:rPr>
        <w:t>....</w:t>
      </w:r>
      <w:r w:rsidR="006359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277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92E6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082A71" w:rsidRPr="00082A71" w:rsidRDefault="00082A71" w:rsidP="00627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5270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03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3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703">
        <w:rPr>
          <w:rFonts w:ascii="Times New Roman" w:eastAsia="Times New Roman" w:hAnsi="Times New Roman" w:cs="Times New Roman"/>
          <w:sz w:val="28"/>
          <w:szCs w:val="28"/>
        </w:rPr>
        <w:t>История возникновения и развития</w:t>
      </w:r>
      <w:r w:rsidRPr="00082A71">
        <w:rPr>
          <w:rFonts w:ascii="Times New Roman" w:eastAsia="Times New Roman" w:hAnsi="Times New Roman" w:cs="Times New Roman"/>
          <w:sz w:val="28"/>
          <w:szCs w:val="28"/>
        </w:rPr>
        <w:t xml:space="preserve">   ……</w:t>
      </w:r>
      <w:r w:rsidR="00FC0703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082A71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F4233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82A71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E3796B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082A71">
        <w:rPr>
          <w:rFonts w:ascii="Times New Roman" w:eastAsia="Times New Roman" w:hAnsi="Times New Roman" w:cs="Times New Roman"/>
          <w:sz w:val="28"/>
          <w:szCs w:val="28"/>
        </w:rPr>
        <w:t>……..</w:t>
      </w:r>
      <w:r w:rsidR="005270F5">
        <w:rPr>
          <w:rFonts w:ascii="Times New Roman" w:eastAsia="Times New Roman" w:hAnsi="Times New Roman" w:cs="Times New Roman"/>
          <w:sz w:val="28"/>
          <w:szCs w:val="28"/>
        </w:rPr>
        <w:t>....</w:t>
      </w:r>
      <w:r w:rsidR="009E4A4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5E4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4A48">
        <w:rPr>
          <w:rFonts w:ascii="Times New Roman" w:eastAsia="Times New Roman" w:hAnsi="Times New Roman" w:cs="Times New Roman"/>
          <w:sz w:val="28"/>
          <w:szCs w:val="28"/>
        </w:rPr>
        <w:t>.....</w:t>
      </w:r>
      <w:r w:rsidR="006359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2E61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F30850" w:rsidRPr="00C7539D" w:rsidRDefault="005270F5" w:rsidP="00627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E903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3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703">
        <w:rPr>
          <w:rFonts w:ascii="Times New Roman" w:eastAsia="Times New Roman" w:hAnsi="Times New Roman" w:cs="Times New Roman"/>
          <w:sz w:val="28"/>
          <w:szCs w:val="28"/>
        </w:rPr>
        <w:t>Классификация глиняных игрушек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 w:rsidR="000B5E4E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9E4A4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59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4A4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55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77DB">
        <w:rPr>
          <w:rFonts w:ascii="Times New Roman" w:eastAsia="Times New Roman" w:hAnsi="Times New Roman" w:cs="Times New Roman"/>
          <w:sz w:val="28"/>
          <w:szCs w:val="28"/>
        </w:rPr>
        <w:t>..</w:t>
      </w:r>
      <w:r w:rsidR="00192E61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6F1CB8" w:rsidRDefault="00C7539D" w:rsidP="006277D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82A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2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03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277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C07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ы росписи </w:t>
      </w:r>
      <w:r w:rsidR="006F1CB8">
        <w:rPr>
          <w:rFonts w:ascii="Times New Roman" w:eastAsia="Times New Roman" w:hAnsi="Times New Roman" w:cs="Times New Roman"/>
          <w:color w:val="000000"/>
          <w:sz w:val="28"/>
          <w:szCs w:val="28"/>
        </w:rPr>
        <w:t>глиняной игрушки……</w:t>
      </w:r>
      <w:r w:rsidR="00FC0703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..</w:t>
      </w:r>
      <w:r w:rsidR="006F1CB8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</w:t>
      </w:r>
      <w:r w:rsidR="000B5E4E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9E4A48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0B5E4E">
        <w:rPr>
          <w:rFonts w:ascii="Times New Roman" w:eastAsia="Times New Roman" w:hAnsi="Times New Roman" w:cs="Times New Roman"/>
          <w:color w:val="000000"/>
          <w:sz w:val="28"/>
          <w:szCs w:val="28"/>
        </w:rPr>
        <w:t>.…</w:t>
      </w:r>
      <w:r w:rsidR="00F4233E">
        <w:rPr>
          <w:rFonts w:ascii="Times New Roman" w:eastAsia="Times New Roman" w:hAnsi="Times New Roman" w:cs="Times New Roman"/>
          <w:color w:val="000000"/>
          <w:sz w:val="28"/>
          <w:szCs w:val="28"/>
        </w:rPr>
        <w:t>….</w:t>
      </w:r>
      <w:r w:rsidR="00375561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</w:p>
    <w:p w:rsidR="008C4488" w:rsidRPr="00F30850" w:rsidRDefault="006F1CB8" w:rsidP="006277D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E903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072E25" w:rsidRPr="00072E25">
        <w:rPr>
          <w:rFonts w:ascii="Times New Roman" w:hAnsi="Times New Roman" w:cs="Times New Roman"/>
          <w:sz w:val="28"/>
          <w:szCs w:val="28"/>
        </w:rPr>
        <w:t>Элементы  росписи и их значение</w:t>
      </w:r>
      <w:r w:rsidR="00072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70F5">
        <w:rPr>
          <w:rFonts w:ascii="Times New Roman" w:eastAsia="Times New Roman" w:hAnsi="Times New Roman" w:cs="Times New Roman"/>
          <w:color w:val="000000"/>
          <w:sz w:val="28"/>
          <w:szCs w:val="28"/>
        </w:rPr>
        <w:t>…..</w:t>
      </w:r>
      <w:r w:rsidR="008C4488" w:rsidRPr="008C4488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…</w:t>
      </w:r>
      <w:r w:rsidR="008C4488" w:rsidRPr="008C4488">
        <w:rPr>
          <w:rFonts w:ascii="Times New Roman" w:eastAsia="Times New Roman" w:hAnsi="Times New Roman" w:cs="Times New Roman"/>
          <w:color w:val="000000"/>
          <w:sz w:val="28"/>
          <w:szCs w:val="28"/>
        </w:rPr>
        <w:t>…….……</w:t>
      </w:r>
      <w:r w:rsidR="005270F5"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 w:rsidR="00072E25">
        <w:rPr>
          <w:rFonts w:ascii="Times New Roman" w:eastAsia="Times New Roman" w:hAnsi="Times New Roman" w:cs="Times New Roman"/>
          <w:color w:val="000000"/>
          <w:sz w:val="28"/>
          <w:szCs w:val="28"/>
        </w:rPr>
        <w:t>……..</w:t>
      </w:r>
      <w:r w:rsidR="006277DB"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 w:rsidR="0063132B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E3796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F7CA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C4488" w:rsidRPr="008C44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8C4488" w:rsidRPr="00072E25" w:rsidRDefault="00072E25" w:rsidP="006277D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1" w:name="_Hlk53456387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6F1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5E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072E25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проведения занятий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………………….</w:t>
      </w:r>
      <w:r w:rsidR="006F1CB8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..</w:t>
      </w:r>
      <w:r w:rsidR="000B5E4E">
        <w:rPr>
          <w:rFonts w:ascii="Times New Roman" w:eastAsia="Times New Roman" w:hAnsi="Times New Roman" w:cs="Times New Roman"/>
          <w:color w:val="000000"/>
          <w:sz w:val="28"/>
          <w:szCs w:val="28"/>
        </w:rPr>
        <w:t>......</w:t>
      </w:r>
      <w:r w:rsidR="00C03A2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B5E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270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E4A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</w:t>
      </w:r>
      <w:r w:rsidR="006313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C4488" w:rsidRPr="008C448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4233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:rsidR="008C4488" w:rsidRPr="008C4488" w:rsidRDefault="00072E25" w:rsidP="00627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Hlk53455778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6F1C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F1C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B5E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23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2E25">
        <w:rPr>
          <w:rFonts w:ascii="Times New Roman" w:hAnsi="Times New Roman" w:cs="Times New Roman"/>
          <w:color w:val="000000"/>
          <w:sz w:val="28"/>
          <w:szCs w:val="28"/>
        </w:rPr>
        <w:t>Примерное учебное задание</w:t>
      </w:r>
      <w:r w:rsidR="003D6DDE" w:rsidRPr="008C44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6EB4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</w:t>
      </w:r>
      <w:r w:rsidR="00186EB4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363B8E">
        <w:rPr>
          <w:rFonts w:ascii="Times New Roman" w:eastAsia="Times New Roman" w:hAnsi="Times New Roman" w:cs="Times New Roman"/>
          <w:color w:val="000000"/>
          <w:sz w:val="28"/>
          <w:szCs w:val="28"/>
        </w:rPr>
        <w:t>……..</w:t>
      </w:r>
      <w:r w:rsidR="00186EB4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8C4488" w:rsidRPr="008C4488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1877F4"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 w:rsidR="000B5E4E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F4233E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 w:rsidR="00C03A2C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0B5E4E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63132B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6F1CB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03A2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bookmarkEnd w:id="2"/>
    <w:p w:rsidR="003D6DDE" w:rsidRDefault="00072E25" w:rsidP="00627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6F1C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F1C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B5E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423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2E25">
        <w:rPr>
          <w:rFonts w:ascii="Times New Roman" w:eastAsia="Times New Roman" w:hAnsi="Times New Roman" w:cs="Times New Roman"/>
          <w:color w:val="000000"/>
          <w:sz w:val="28"/>
          <w:szCs w:val="28"/>
        </w:rPr>
        <w:t>Ход урока</w:t>
      </w:r>
      <w:r w:rsidR="003D6DDE" w:rsidRPr="00072E25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</w:t>
      </w:r>
      <w:r w:rsidR="00363B8E" w:rsidRPr="00072E25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 w:rsidR="003D6DDE" w:rsidRPr="00072E25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</w:t>
      </w:r>
      <w:r w:rsidR="001877F4" w:rsidRPr="00072E25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0B5E4E" w:rsidRPr="00072E25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C03A2C" w:rsidRPr="00072E25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</w:t>
      </w:r>
      <w:r w:rsidR="00F4233E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</w:t>
      </w:r>
      <w:r w:rsidR="000B5E4E" w:rsidRPr="00072E25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9E4A48" w:rsidRPr="00072E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B09A0" w:rsidRPr="00072E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313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4233E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</w:p>
    <w:p w:rsidR="00186EB4" w:rsidRPr="008C4488" w:rsidRDefault="00072E25" w:rsidP="00627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Hlk53455836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63B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B5E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363B8E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  <w:r w:rsidR="00186EB4" w:rsidRPr="008C4488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 w:rsidR="00AD1773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363B8E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</w:t>
      </w:r>
      <w:r w:rsidR="00AD1773"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 w:rsidR="00042D8E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AD1773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0B5E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03A2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B5E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877F4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37556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277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3"/>
      <w:r w:rsidR="00F4233E"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</w:p>
    <w:p w:rsidR="008C4488" w:rsidRPr="009E4A48" w:rsidRDefault="00072E25" w:rsidP="00627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363B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359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5E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363B8E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литературы</w:t>
      </w:r>
      <w:r w:rsidR="002B0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1773"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 w:rsidR="00363B8E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</w:t>
      </w:r>
      <w:r w:rsidR="000B5E4E"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 w:rsidR="00AD1773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1877F4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37556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313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877F4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6277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233E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="002B0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40CF" w:rsidRDefault="006840CF" w:rsidP="006277D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4488" w:rsidRDefault="008C44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4488" w:rsidRDefault="008C44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77F4" w:rsidRDefault="001877F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77F4" w:rsidRDefault="001877F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77F4" w:rsidRDefault="001877F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77F4" w:rsidRDefault="001877F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77F4" w:rsidRDefault="001877F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4AAC" w:rsidRDefault="00324AAC" w:rsidP="008861C1">
      <w:pPr>
        <w:spacing w:after="0" w:line="240" w:lineRule="auto"/>
        <w:rPr>
          <w:rFonts w:ascii="Times New Roman" w:eastAsia="Times New Roman" w:hAnsi="Times New Roman" w:cs="Times New Roman"/>
          <w:color w:val="525151"/>
          <w:sz w:val="36"/>
          <w:szCs w:val="36"/>
        </w:rPr>
      </w:pPr>
    </w:p>
    <w:p w:rsidR="00AB3D17" w:rsidRDefault="00AB3D17" w:rsidP="008861C1">
      <w:pPr>
        <w:spacing w:after="0" w:line="240" w:lineRule="auto"/>
        <w:rPr>
          <w:rFonts w:ascii="Times New Roman" w:eastAsia="Times New Roman" w:hAnsi="Times New Roman" w:cs="Times New Roman"/>
          <w:color w:val="525151"/>
          <w:sz w:val="36"/>
          <w:szCs w:val="36"/>
        </w:rPr>
      </w:pPr>
    </w:p>
    <w:p w:rsidR="002B09A0" w:rsidRDefault="002B09A0" w:rsidP="00FB0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B09A0" w:rsidRDefault="002B09A0" w:rsidP="00FB0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B09A0" w:rsidRDefault="002B09A0" w:rsidP="00FB0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B09A0" w:rsidRDefault="002B09A0" w:rsidP="00FB0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B09A0" w:rsidRDefault="002B09A0" w:rsidP="00FB0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B09A0" w:rsidRDefault="002B09A0" w:rsidP="00FB0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63B8E" w:rsidRDefault="00363B8E" w:rsidP="00B00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63B8E" w:rsidRDefault="00363B8E" w:rsidP="00B00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63B8E" w:rsidRDefault="00363B8E" w:rsidP="00B00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63B8E" w:rsidRDefault="00363B8E" w:rsidP="00B00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920FB" w:rsidRPr="00C920FB" w:rsidRDefault="00C920FB" w:rsidP="00C920F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B7451" w:rsidRDefault="000B7451" w:rsidP="000B7451">
      <w:pPr>
        <w:pStyle w:val="ad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7774" w:rsidRPr="0052191D" w:rsidRDefault="008861C1" w:rsidP="006277DB">
      <w:pPr>
        <w:pStyle w:val="ad"/>
        <w:numPr>
          <w:ilvl w:val="0"/>
          <w:numId w:val="5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191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</w:t>
      </w:r>
      <w:r w:rsidR="00773001" w:rsidRPr="0052191D">
        <w:rPr>
          <w:rFonts w:ascii="Times New Roman" w:eastAsia="Times New Roman" w:hAnsi="Times New Roman" w:cs="Times New Roman"/>
          <w:b/>
          <w:bCs/>
          <w:sz w:val="28"/>
          <w:szCs w:val="28"/>
        </w:rPr>
        <w:t>ВЕДЕНИЕ</w:t>
      </w:r>
    </w:p>
    <w:p w:rsidR="00E458CF" w:rsidRDefault="00E458CF" w:rsidP="00E45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458CF" w:rsidRPr="00E458CF" w:rsidRDefault="00E458CF" w:rsidP="00E45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458CF" w:rsidRPr="00E458CF" w:rsidRDefault="00E458CF" w:rsidP="006277DB">
      <w:pPr>
        <w:pStyle w:val="headline"/>
        <w:shd w:val="clear" w:color="auto" w:fill="FFFFFF"/>
        <w:spacing w:before="0" w:beforeAutospacing="0" w:after="0" w:afterAutospacing="0"/>
        <w:ind w:left="720"/>
        <w:jc w:val="right"/>
        <w:rPr>
          <w:color w:val="181818"/>
        </w:rPr>
      </w:pPr>
      <w:r w:rsidRPr="00E458CF">
        <w:rPr>
          <w:rFonts w:ascii="Arial" w:hAnsi="Arial" w:cs="Arial"/>
          <w:color w:val="111111"/>
        </w:rPr>
        <w:t xml:space="preserve">                                                          </w:t>
      </w:r>
      <w:r w:rsidRPr="00E458CF">
        <w:rPr>
          <w:color w:val="111111"/>
        </w:rPr>
        <w:t>« К народным традициям должно быть</w:t>
      </w:r>
    </w:p>
    <w:p w:rsidR="00E458CF" w:rsidRPr="00E458CF" w:rsidRDefault="00E458CF" w:rsidP="006277DB">
      <w:pPr>
        <w:pStyle w:val="headline"/>
        <w:shd w:val="clear" w:color="auto" w:fill="FFFFFF"/>
        <w:spacing w:before="0" w:beforeAutospacing="0" w:after="0" w:afterAutospacing="0"/>
        <w:ind w:left="720"/>
        <w:jc w:val="right"/>
        <w:rPr>
          <w:color w:val="181818"/>
        </w:rPr>
      </w:pPr>
      <w:r w:rsidRPr="00E458CF">
        <w:rPr>
          <w:color w:val="111111"/>
        </w:rPr>
        <w:t xml:space="preserve">                                                          величайшее внимание, их надо изучать и</w:t>
      </w:r>
    </w:p>
    <w:p w:rsidR="00E458CF" w:rsidRPr="00E458CF" w:rsidRDefault="00E458CF" w:rsidP="006277DB">
      <w:pPr>
        <w:pStyle w:val="headline"/>
        <w:shd w:val="clear" w:color="auto" w:fill="FFFFFF"/>
        <w:spacing w:before="0" w:beforeAutospacing="0" w:after="0" w:afterAutospacing="0"/>
        <w:ind w:left="720"/>
        <w:jc w:val="right"/>
        <w:rPr>
          <w:color w:val="181818"/>
        </w:rPr>
      </w:pPr>
      <w:r w:rsidRPr="00E458CF">
        <w:rPr>
          <w:color w:val="111111"/>
        </w:rPr>
        <w:t>                                                          воспринимать всей душой, их надо осваивать»</w:t>
      </w:r>
    </w:p>
    <w:p w:rsidR="00E458CF" w:rsidRPr="00E458CF" w:rsidRDefault="00E458CF" w:rsidP="006277DB">
      <w:pPr>
        <w:pStyle w:val="headline"/>
        <w:shd w:val="clear" w:color="auto" w:fill="FFFFFF"/>
        <w:spacing w:before="0" w:beforeAutospacing="0" w:after="0" w:afterAutospacing="0"/>
        <w:ind w:left="720"/>
        <w:jc w:val="right"/>
        <w:rPr>
          <w:color w:val="181818"/>
        </w:rPr>
      </w:pPr>
      <w:r w:rsidRPr="00E458CF">
        <w:rPr>
          <w:color w:val="111111"/>
        </w:rPr>
        <w:t xml:space="preserve">                                                                                                       А.Б. Салтыков</w:t>
      </w:r>
    </w:p>
    <w:p w:rsidR="00E458CF" w:rsidRPr="00E458CF" w:rsidRDefault="00E458CF" w:rsidP="006277DB">
      <w:pPr>
        <w:pStyle w:val="headline"/>
        <w:shd w:val="clear" w:color="auto" w:fill="FFFFFF"/>
        <w:spacing w:before="0" w:beforeAutospacing="0" w:after="0" w:afterAutospacing="0"/>
        <w:ind w:left="720"/>
        <w:jc w:val="right"/>
        <w:rPr>
          <w:rFonts w:ascii="Arial" w:hAnsi="Arial" w:cs="Arial"/>
          <w:color w:val="181818"/>
          <w:sz w:val="21"/>
          <w:szCs w:val="21"/>
        </w:rPr>
      </w:pPr>
    </w:p>
    <w:p w:rsidR="00E37774" w:rsidRDefault="00E37774" w:rsidP="00B00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964275" w:rsidRDefault="000556CF" w:rsidP="0052191D">
      <w:pPr>
        <w:spacing w:after="0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641D5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Роспись народной глиняной игрушки – </w:t>
      </w:r>
      <w:r w:rsidRPr="00641D58">
        <w:rPr>
          <w:rFonts w:ascii="Times New Roman" w:hAnsi="Times New Roman" w:cs="Times New Roman"/>
          <w:sz w:val="28"/>
          <w:szCs w:val="28"/>
        </w:rPr>
        <w:t>один из самых ярких образов приобщени</w:t>
      </w:r>
      <w:r w:rsidR="006277DB">
        <w:rPr>
          <w:rFonts w:ascii="Times New Roman" w:hAnsi="Times New Roman" w:cs="Times New Roman"/>
          <w:sz w:val="28"/>
          <w:szCs w:val="28"/>
        </w:rPr>
        <w:t>я</w:t>
      </w:r>
      <w:r w:rsidRPr="00641D58">
        <w:rPr>
          <w:rFonts w:ascii="Times New Roman" w:hAnsi="Times New Roman" w:cs="Times New Roman"/>
          <w:sz w:val="28"/>
          <w:szCs w:val="28"/>
        </w:rPr>
        <w:t xml:space="preserve"> детей к миру прикладного творчества, привитие практических навыков работы  и знакомство с истоками русского народного ремес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1D5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целью которого является </w:t>
      </w:r>
      <w:r w:rsidR="00964275">
        <w:rPr>
          <w:rStyle w:val="c1"/>
          <w:rFonts w:ascii="Times New Roman" w:hAnsi="Times New Roman" w:cs="Times New Roman"/>
          <w:color w:val="000000"/>
          <w:sz w:val="28"/>
          <w:szCs w:val="28"/>
        </w:rPr>
        <w:t>воспроизводство окружающего мира через игрушку</w:t>
      </w:r>
      <w:r w:rsidRPr="00641D5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556CF" w:rsidRDefault="00A771C2" w:rsidP="005219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анные </w:t>
      </w:r>
      <w:r w:rsidR="000556CF" w:rsidRPr="00480C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особ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писи и их включение</w:t>
      </w:r>
      <w:r w:rsidR="000556CF" w:rsidRPr="00480C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истему образования</w:t>
      </w:r>
      <w:r w:rsidR="00FB3D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уроках декоративной композиции</w:t>
      </w:r>
      <w:r w:rsidRPr="00A771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это</w:t>
      </w:r>
      <w:r w:rsidRPr="00480C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тимальный  пу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480C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нованный на духовны</w:t>
      </w:r>
      <w:r w:rsidR="00FB3D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ценностях народной культуры нашей страны.</w:t>
      </w:r>
    </w:p>
    <w:p w:rsidR="006277DB" w:rsidRDefault="00CA0CB5" w:rsidP="0052191D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B13BF9">
        <w:rPr>
          <w:color w:val="000000"/>
          <w:sz w:val="28"/>
          <w:szCs w:val="28"/>
          <w:bdr w:val="none" w:sz="0" w:space="0" w:color="auto" w:frame="1"/>
        </w:rPr>
        <w:t xml:space="preserve">Эмоциональность, поэтическая образность </w:t>
      </w:r>
      <w:r w:rsidR="006277DB">
        <w:rPr>
          <w:color w:val="000000"/>
          <w:sz w:val="28"/>
          <w:szCs w:val="28"/>
          <w:bdr w:val="none" w:sz="0" w:space="0" w:color="auto" w:frame="1"/>
        </w:rPr>
        <w:t xml:space="preserve"> глинян</w:t>
      </w:r>
      <w:r>
        <w:rPr>
          <w:color w:val="000000"/>
          <w:sz w:val="28"/>
          <w:szCs w:val="28"/>
          <w:bdr w:val="none" w:sz="0" w:space="0" w:color="auto" w:frame="1"/>
        </w:rPr>
        <w:t xml:space="preserve">ой игрушки </w:t>
      </w:r>
      <w:r w:rsidRPr="00B13BF9">
        <w:rPr>
          <w:color w:val="000000"/>
          <w:sz w:val="28"/>
          <w:szCs w:val="28"/>
          <w:bdr w:val="none" w:sz="0" w:space="0" w:color="auto" w:frame="1"/>
        </w:rPr>
        <w:t>близки, понятны и дороги людям. Как всякое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B13BF9">
        <w:rPr>
          <w:color w:val="000000"/>
          <w:sz w:val="28"/>
          <w:szCs w:val="28"/>
          <w:bdr w:val="none" w:sz="0" w:space="0" w:color="auto" w:frame="1"/>
        </w:rPr>
        <w:t xml:space="preserve"> искусство, он</w:t>
      </w:r>
      <w:r w:rsidR="006277DB">
        <w:rPr>
          <w:color w:val="000000"/>
          <w:sz w:val="28"/>
          <w:szCs w:val="28"/>
          <w:bdr w:val="none" w:sz="0" w:space="0" w:color="auto" w:frame="1"/>
        </w:rPr>
        <w:t>а</w:t>
      </w:r>
      <w:r w:rsidRPr="00B13BF9">
        <w:rPr>
          <w:color w:val="000000"/>
          <w:sz w:val="28"/>
          <w:szCs w:val="28"/>
          <w:bdr w:val="none" w:sz="0" w:space="0" w:color="auto" w:frame="1"/>
        </w:rPr>
        <w:t xml:space="preserve"> воспитывает чуткое отношение к прекрасному, способствует формированию гармонично развитой личности. Основанное на глубоких художественных традициях, народное искусство входит в жизнь и культуру нашего народа, благотворно влияет на формирование человека будущего. </w:t>
      </w:r>
    </w:p>
    <w:p w:rsidR="00B75C19" w:rsidRPr="00FB3D2C" w:rsidRDefault="00B75C19" w:rsidP="0052191D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B13BF9">
        <w:rPr>
          <w:color w:val="000000"/>
          <w:sz w:val="28"/>
          <w:szCs w:val="28"/>
          <w:bdr w:val="none" w:sz="0" w:space="0" w:color="auto" w:frame="1"/>
        </w:rPr>
        <w:t>Благодаря приобретенным практическим навыкам и умениям в технике рисования, дети смогут импровизировать в процессе создания творческих работ</w:t>
      </w:r>
      <w:r w:rsidR="006277DB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Pr="00B13BF9">
        <w:rPr>
          <w:color w:val="000000"/>
          <w:sz w:val="28"/>
          <w:szCs w:val="28"/>
          <w:bdr w:val="none" w:sz="0" w:space="0" w:color="auto" w:frame="1"/>
        </w:rPr>
        <w:t>Эстетичность оформления, художественная выразительность, оптимальное сочетание формы, цвета и величины, динамичность ряда игрушек развивают художественный вкус</w:t>
      </w:r>
      <w:r w:rsidR="00120D96">
        <w:rPr>
          <w:color w:val="000000"/>
          <w:sz w:val="28"/>
          <w:szCs w:val="28"/>
          <w:bdr w:val="none" w:sz="0" w:space="0" w:color="auto" w:frame="1"/>
        </w:rPr>
        <w:t xml:space="preserve"> и </w:t>
      </w:r>
      <w:r w:rsidRPr="00B13BF9">
        <w:rPr>
          <w:color w:val="000000"/>
          <w:sz w:val="28"/>
          <w:szCs w:val="28"/>
          <w:bdr w:val="none" w:sz="0" w:space="0" w:color="auto" w:frame="1"/>
        </w:rPr>
        <w:t>творческие способности</w:t>
      </w:r>
      <w:r>
        <w:rPr>
          <w:color w:val="000000"/>
          <w:sz w:val="28"/>
          <w:szCs w:val="28"/>
          <w:bdr w:val="none" w:sz="0" w:space="0" w:color="auto" w:frame="1"/>
        </w:rPr>
        <w:t xml:space="preserve"> детей</w:t>
      </w:r>
      <w:r w:rsidRPr="00B13BF9">
        <w:rPr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0556CF" w:rsidRDefault="000556CF" w:rsidP="0052191D">
      <w:pPr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480C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 создания своей игрушки, овладение различными выразительными техниками росписи</w:t>
      </w:r>
      <w:r w:rsidRPr="00641D5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тимулирует интерес учеников к предме</w:t>
      </w:r>
      <w:r w:rsidR="00FB3D2C">
        <w:rPr>
          <w:rStyle w:val="c1"/>
          <w:rFonts w:ascii="Times New Roman" w:hAnsi="Times New Roman" w:cs="Times New Roman"/>
          <w:color w:val="000000"/>
          <w:sz w:val="28"/>
          <w:szCs w:val="28"/>
        </w:rPr>
        <w:t>ту</w:t>
      </w:r>
      <w:r w:rsidRPr="00641D5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декоративно</w:t>
      </w:r>
      <w:r w:rsidR="006277DB">
        <w:rPr>
          <w:rStyle w:val="c1"/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прикладного </w:t>
      </w:r>
      <w:r w:rsidRPr="00641D58">
        <w:rPr>
          <w:rStyle w:val="c1"/>
          <w:rFonts w:ascii="Times New Roman" w:hAnsi="Times New Roman" w:cs="Times New Roman"/>
          <w:color w:val="000000"/>
          <w:sz w:val="28"/>
          <w:szCs w:val="28"/>
        </w:rPr>
        <w:t>искусства и является необходимым услови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ем формирования личности ребёнка</w:t>
      </w:r>
      <w:r w:rsidRPr="00641D58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CA0CB5" w:rsidRDefault="00A02218" w:rsidP="0052191D">
      <w:pPr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6277DB">
        <w:rPr>
          <w:rStyle w:val="c1"/>
          <w:color w:val="000000"/>
          <w:sz w:val="28"/>
          <w:szCs w:val="28"/>
        </w:rPr>
        <w:tab/>
      </w:r>
      <w:r w:rsidR="00CA0CB5" w:rsidRPr="00480C6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Целью написания данной методической работы является рассмотрение основных приемов росписи глиняной игрушки при выполнении учебного </w:t>
      </w:r>
      <w:r w:rsidR="00CA0CB5" w:rsidRPr="006277DB">
        <w:rPr>
          <w:rStyle w:val="c1"/>
          <w:rFonts w:ascii="Times New Roman" w:hAnsi="Times New Roman" w:cs="Times New Roman"/>
          <w:iCs/>
          <w:color w:val="000000"/>
          <w:sz w:val="28"/>
          <w:szCs w:val="28"/>
        </w:rPr>
        <w:t>задания</w:t>
      </w:r>
      <w:r w:rsidR="00CA0CB5" w:rsidRPr="006277DB">
        <w:rPr>
          <w:rStyle w:val="c1"/>
          <w:rFonts w:ascii="Times New Roman" w:hAnsi="Times New Roman" w:cs="Times New Roman"/>
          <w:color w:val="000000"/>
          <w:sz w:val="28"/>
          <w:szCs w:val="28"/>
        </w:rPr>
        <w:t>, что может облегчить</w:t>
      </w:r>
      <w:r w:rsidR="00CA0CB5" w:rsidRPr="00480C6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работу преподавателя и дать учащимся  наглядный пример.</w:t>
      </w:r>
    </w:p>
    <w:p w:rsidR="0052191D" w:rsidRPr="0052191D" w:rsidRDefault="0052191D" w:rsidP="00B76009">
      <w:pPr>
        <w:pStyle w:val="ad"/>
        <w:spacing w:after="0" w:line="240" w:lineRule="auto"/>
        <w:ind w:left="360"/>
        <w:rPr>
          <w:rFonts w:ascii="Times New Roman" w:hAnsi="Times New Roman" w:cs="Times New Roman"/>
          <w:color w:val="000000"/>
          <w:sz w:val="32"/>
          <w:szCs w:val="32"/>
        </w:rPr>
      </w:pPr>
    </w:p>
    <w:p w:rsidR="00D32342" w:rsidRDefault="00D32342" w:rsidP="00B76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0850" w:rsidRPr="007D64F0" w:rsidRDefault="00B76009" w:rsidP="007D64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7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F30850" w:rsidRPr="00B76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9B5AFF" w:rsidRPr="00B76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ДИЦИИ И ОСОБ</w:t>
      </w:r>
      <w:r w:rsidR="006C6788" w:rsidRPr="00B76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НОСТИ РОСПИСИ</w:t>
      </w:r>
      <w:r w:rsidR="007D6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</w:t>
      </w:r>
      <w:r w:rsidR="00E3447B" w:rsidRPr="00B76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ИНЯНОЙ</w:t>
      </w:r>
      <w:r w:rsidR="009B5AFF" w:rsidRPr="00B76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УШКИ</w:t>
      </w:r>
    </w:p>
    <w:p w:rsidR="006C5ECE" w:rsidRDefault="006C5ECE" w:rsidP="006277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ECE" w:rsidRPr="00C920FB" w:rsidRDefault="00C920FB" w:rsidP="0063132B">
      <w:pPr>
        <w:pStyle w:val="c9"/>
        <w:shd w:val="clear" w:color="auto" w:fill="FFFFFF"/>
        <w:spacing w:before="0" w:beforeAutospacing="0" w:after="0" w:afterAutospacing="0"/>
        <w:jc w:val="both"/>
        <w:rPr>
          <w:rStyle w:val="c1"/>
          <w:b/>
          <w:i/>
          <w:iCs/>
          <w:color w:val="000000"/>
          <w:sz w:val="28"/>
          <w:szCs w:val="28"/>
        </w:rPr>
      </w:pPr>
      <w:r>
        <w:rPr>
          <w:rStyle w:val="c1"/>
          <w:b/>
          <w:i/>
          <w:iCs/>
          <w:color w:val="000000"/>
          <w:sz w:val="28"/>
          <w:szCs w:val="28"/>
        </w:rPr>
        <w:t>2.</w:t>
      </w:r>
      <w:r w:rsidR="00F91A6A" w:rsidRPr="00C920FB">
        <w:rPr>
          <w:rStyle w:val="c1"/>
          <w:b/>
          <w:i/>
          <w:iCs/>
          <w:color w:val="000000"/>
          <w:sz w:val="28"/>
          <w:szCs w:val="28"/>
        </w:rPr>
        <w:t>1</w:t>
      </w:r>
      <w:r>
        <w:rPr>
          <w:rStyle w:val="c1"/>
          <w:b/>
          <w:i/>
          <w:iCs/>
          <w:color w:val="000000"/>
          <w:sz w:val="28"/>
          <w:szCs w:val="28"/>
        </w:rPr>
        <w:t>.</w:t>
      </w:r>
      <w:r w:rsidR="00F91A6A" w:rsidRPr="00C920FB">
        <w:rPr>
          <w:rStyle w:val="c1"/>
          <w:b/>
          <w:i/>
          <w:iCs/>
          <w:color w:val="000000"/>
          <w:sz w:val="28"/>
          <w:szCs w:val="28"/>
        </w:rPr>
        <w:t xml:space="preserve">  </w:t>
      </w:r>
      <w:r w:rsidRPr="00C920FB">
        <w:rPr>
          <w:rStyle w:val="c1"/>
          <w:b/>
          <w:i/>
          <w:iCs/>
          <w:color w:val="000000"/>
          <w:sz w:val="32"/>
          <w:szCs w:val="32"/>
        </w:rPr>
        <w:t>История возникновения и развития</w:t>
      </w:r>
    </w:p>
    <w:p w:rsidR="00F91A6A" w:rsidRPr="006277DB" w:rsidRDefault="00F91A6A" w:rsidP="006277DB">
      <w:pPr>
        <w:pStyle w:val="c9"/>
        <w:shd w:val="clear" w:color="auto" w:fill="FFFFFF"/>
        <w:spacing w:before="0" w:beforeAutospacing="0" w:after="0" w:afterAutospacing="0"/>
        <w:ind w:left="720"/>
        <w:jc w:val="both"/>
        <w:rPr>
          <w:rStyle w:val="c1"/>
          <w:color w:val="000000"/>
          <w:sz w:val="28"/>
          <w:szCs w:val="28"/>
        </w:rPr>
      </w:pPr>
    </w:p>
    <w:p w:rsidR="006C5ECE" w:rsidRPr="00671AC2" w:rsidRDefault="006C5ECE" w:rsidP="00521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7DB">
        <w:rPr>
          <w:rFonts w:ascii="Times New Roman" w:hAnsi="Times New Roman" w:cs="Times New Roman"/>
          <w:bCs/>
          <w:sz w:val="28"/>
          <w:szCs w:val="28"/>
        </w:rPr>
        <w:t>История</w:t>
      </w:r>
      <w:r w:rsidRPr="00671AC2">
        <w:rPr>
          <w:rFonts w:ascii="Times New Roman" w:hAnsi="Times New Roman" w:cs="Times New Roman"/>
          <w:sz w:val="28"/>
          <w:szCs w:val="28"/>
        </w:rPr>
        <w:t xml:space="preserve"> русской игрушки насчитывает многие тысячелетия. С древних времен игрушка является проявлением любви взрослых к детям, средством для общения. В народной игрушке отразились представлен</w:t>
      </w:r>
      <w:r>
        <w:rPr>
          <w:rFonts w:ascii="Times New Roman" w:hAnsi="Times New Roman" w:cs="Times New Roman"/>
          <w:sz w:val="28"/>
          <w:szCs w:val="28"/>
        </w:rPr>
        <w:t>ия наших древних предков о мире, она разнообраз</w:t>
      </w:r>
      <w:r w:rsidRPr="00671AC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, удивитель</w:t>
      </w:r>
      <w:r w:rsidRPr="00671AC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1AC2">
        <w:rPr>
          <w:rFonts w:ascii="Times New Roman" w:hAnsi="Times New Roman" w:cs="Times New Roman"/>
          <w:sz w:val="28"/>
          <w:szCs w:val="28"/>
        </w:rPr>
        <w:t xml:space="preserve"> и во многом неповторим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6C5ECE" w:rsidRDefault="006C5ECE" w:rsidP="00521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AC2">
        <w:rPr>
          <w:rFonts w:ascii="Times New Roman" w:hAnsi="Times New Roman" w:cs="Times New Roman"/>
          <w:sz w:val="28"/>
          <w:szCs w:val="28"/>
        </w:rPr>
        <w:t>Из поколения в</w:t>
      </w:r>
      <w:r w:rsidR="0063132B">
        <w:rPr>
          <w:rFonts w:ascii="Times New Roman" w:hAnsi="Times New Roman" w:cs="Times New Roman"/>
          <w:sz w:val="28"/>
          <w:szCs w:val="28"/>
        </w:rPr>
        <w:t xml:space="preserve"> поко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AC2">
        <w:rPr>
          <w:rFonts w:ascii="Times New Roman" w:hAnsi="Times New Roman" w:cs="Times New Roman"/>
          <w:sz w:val="28"/>
          <w:szCs w:val="28"/>
        </w:rPr>
        <w:t xml:space="preserve">передавали мастера секреты изготовления  и росписи глиняных игрушек. Бережно хранят и преумножают эти традиции мастера крупнейших центров народного творчества России – Дымково, Филимоново, Каргополя, Торжка, Сергиева Посада, Полхов-Майдана, Городца, Богородского и многих других. </w:t>
      </w:r>
    </w:p>
    <w:p w:rsidR="006C5ECE" w:rsidRPr="00671AC2" w:rsidRDefault="006C5ECE" w:rsidP="00521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лепных фигурках животных, птиц, людей,</w:t>
      </w:r>
      <w:r w:rsidRPr="00671AC2">
        <w:rPr>
          <w:rFonts w:ascii="Times New Roman" w:hAnsi="Times New Roman" w:cs="Times New Roman"/>
          <w:sz w:val="28"/>
          <w:szCs w:val="28"/>
        </w:rPr>
        <w:t xml:space="preserve"> ярко отразились древние верования, суеверия, приметы; часто в глиняных фигурках видели духов-охранителей человека, его жилища, скота, посевов.</w:t>
      </w:r>
      <w:proofErr w:type="gramEnd"/>
      <w:r w:rsidRPr="00671AC2">
        <w:rPr>
          <w:rFonts w:ascii="Times New Roman" w:hAnsi="Times New Roman" w:cs="Times New Roman"/>
          <w:sz w:val="28"/>
          <w:szCs w:val="28"/>
        </w:rPr>
        <w:t xml:space="preserve"> На протяжении столетий они постепенно превратились в глиняные лепные игрушки, и в этом виде существуют в наши дни.</w:t>
      </w:r>
      <w:r w:rsidRPr="00B73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71AC2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мощью игрушки ребёнку передаётся </w:t>
      </w:r>
      <w:r w:rsidRPr="00671AC2">
        <w:rPr>
          <w:rFonts w:ascii="Times New Roman" w:hAnsi="Times New Roman" w:cs="Times New Roman"/>
          <w:sz w:val="28"/>
          <w:szCs w:val="28"/>
        </w:rPr>
        <w:t xml:space="preserve"> сама суть человеческих быту предметов.</w:t>
      </w:r>
    </w:p>
    <w:p w:rsidR="004745EE" w:rsidRDefault="006C5ECE" w:rsidP="00521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5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132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745EE">
        <w:rPr>
          <w:rFonts w:ascii="Times New Roman" w:hAnsi="Times New Roman" w:cs="Times New Roman"/>
          <w:b/>
          <w:bCs/>
          <w:sz w:val="28"/>
          <w:szCs w:val="28"/>
        </w:rPr>
        <w:t>Цвет,</w:t>
      </w:r>
      <w:r w:rsidRPr="00C552F1">
        <w:rPr>
          <w:rFonts w:ascii="Times New Roman" w:hAnsi="Times New Roman" w:cs="Times New Roman"/>
          <w:sz w:val="28"/>
          <w:szCs w:val="28"/>
        </w:rPr>
        <w:t xml:space="preserve"> как и форма в народной игрушке, имеет символическое значение. Красный – огонь, солнце, цвет земли. Желтый – цвет хлебной нивы и снова солнца. Зеленый – растительный орнамент, символ возрождения жизни. Синий</w:t>
      </w:r>
      <w:r w:rsidR="0063132B">
        <w:rPr>
          <w:rFonts w:ascii="Times New Roman" w:hAnsi="Times New Roman" w:cs="Times New Roman"/>
          <w:sz w:val="28"/>
          <w:szCs w:val="28"/>
        </w:rPr>
        <w:t xml:space="preserve"> -</w:t>
      </w:r>
      <w:r w:rsidRPr="00C552F1">
        <w:rPr>
          <w:rFonts w:ascii="Times New Roman" w:hAnsi="Times New Roman" w:cs="Times New Roman"/>
          <w:sz w:val="28"/>
          <w:szCs w:val="28"/>
        </w:rPr>
        <w:t xml:space="preserve"> голуб</w:t>
      </w:r>
      <w:r w:rsidR="0063132B">
        <w:rPr>
          <w:rFonts w:ascii="Times New Roman" w:hAnsi="Times New Roman" w:cs="Times New Roman"/>
          <w:sz w:val="28"/>
          <w:szCs w:val="28"/>
        </w:rPr>
        <w:t>изна</w:t>
      </w:r>
      <w:r w:rsidRPr="00C552F1">
        <w:rPr>
          <w:rFonts w:ascii="Times New Roman" w:hAnsi="Times New Roman" w:cs="Times New Roman"/>
          <w:sz w:val="28"/>
          <w:szCs w:val="28"/>
        </w:rPr>
        <w:t xml:space="preserve"> воды и неба, цвет космоса. Белоснежный фон, белый цвет издавна считался символом чистоты, света, светлых сил.</w:t>
      </w:r>
    </w:p>
    <w:p w:rsidR="007D64F0" w:rsidRDefault="006C5ECE" w:rsidP="007D64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2F1">
        <w:rPr>
          <w:rFonts w:ascii="Times New Roman" w:hAnsi="Times New Roman" w:cs="Times New Roman"/>
          <w:sz w:val="28"/>
          <w:szCs w:val="28"/>
        </w:rPr>
        <w:t xml:space="preserve"> </w:t>
      </w:r>
      <w:r w:rsidR="0063132B">
        <w:rPr>
          <w:rFonts w:ascii="Times New Roman" w:hAnsi="Times New Roman" w:cs="Times New Roman"/>
          <w:sz w:val="28"/>
          <w:szCs w:val="28"/>
        </w:rPr>
        <w:tab/>
      </w:r>
      <w:r w:rsidRPr="004745EE">
        <w:rPr>
          <w:rFonts w:ascii="Times New Roman" w:hAnsi="Times New Roman" w:cs="Times New Roman"/>
          <w:b/>
          <w:bCs/>
          <w:sz w:val="28"/>
          <w:szCs w:val="28"/>
        </w:rPr>
        <w:t>Орнамент</w:t>
      </w:r>
      <w:r w:rsidRPr="00C552F1">
        <w:rPr>
          <w:rFonts w:ascii="Times New Roman" w:hAnsi="Times New Roman" w:cs="Times New Roman"/>
          <w:sz w:val="28"/>
          <w:szCs w:val="28"/>
        </w:rPr>
        <w:t>, встречающийся на игрушках, также несёт смысловую нагрузку. Солярные знаки или символы солнца, представляющие из себя розетки или орнаментальные круги, встречаются часто в народном искусстве: и в резьбе, и в росписях, и в вышивке</w:t>
      </w:r>
      <w:r w:rsidR="00D067A9">
        <w:rPr>
          <w:rFonts w:ascii="Times New Roman" w:hAnsi="Times New Roman" w:cs="Times New Roman"/>
          <w:sz w:val="28"/>
          <w:szCs w:val="28"/>
        </w:rPr>
        <w:t>.</w:t>
      </w:r>
    </w:p>
    <w:p w:rsidR="0063132B" w:rsidRDefault="006C5ECE" w:rsidP="007D64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2F1">
        <w:rPr>
          <w:sz w:val="28"/>
          <w:szCs w:val="28"/>
        </w:rPr>
        <w:t xml:space="preserve"> </w:t>
      </w:r>
      <w:r w:rsidR="0063132B">
        <w:rPr>
          <w:sz w:val="28"/>
          <w:szCs w:val="28"/>
        </w:rPr>
        <w:tab/>
      </w:r>
      <w:r w:rsidRPr="00C552F1">
        <w:rPr>
          <w:rFonts w:ascii="Times New Roman" w:hAnsi="Times New Roman" w:cs="Times New Roman"/>
          <w:sz w:val="28"/>
          <w:szCs w:val="28"/>
        </w:rPr>
        <w:t xml:space="preserve">Основные современные промыслы русской художественной керамики это гжельский фарфор Раменского района Московской области, скопинская майолика Рязанской области, дымковская игрушка </w:t>
      </w:r>
      <w:proofErr w:type="gramStart"/>
      <w:r w:rsidRPr="00C552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552F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ирова, </w:t>
      </w:r>
      <w:r w:rsidRPr="00C552F1">
        <w:rPr>
          <w:rFonts w:ascii="Times New Roman" w:hAnsi="Times New Roman" w:cs="Times New Roman"/>
          <w:sz w:val="28"/>
          <w:szCs w:val="28"/>
        </w:rPr>
        <w:t xml:space="preserve">филимоновская игрушка Тульской области, каргопольская игрушка Архангельской области, абашевская игрушка Пензенской области. </w:t>
      </w:r>
    </w:p>
    <w:p w:rsidR="004168D3" w:rsidRDefault="006C5ECE" w:rsidP="007D64F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2F1">
        <w:rPr>
          <w:rFonts w:ascii="Times New Roman" w:hAnsi="Times New Roman" w:cs="Times New Roman"/>
          <w:sz w:val="28"/>
          <w:szCs w:val="28"/>
        </w:rPr>
        <w:t>Мастера глиняной игрушки работают в селах: Жбанни</w:t>
      </w:r>
      <w:r>
        <w:rPr>
          <w:rFonts w:ascii="Times New Roman" w:hAnsi="Times New Roman" w:cs="Times New Roman"/>
          <w:sz w:val="28"/>
          <w:szCs w:val="28"/>
        </w:rPr>
        <w:t>ково</w:t>
      </w:r>
      <w:r w:rsidRPr="00C552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32B">
        <w:rPr>
          <w:rFonts w:ascii="Times New Roman" w:hAnsi="Times New Roman" w:cs="Times New Roman"/>
          <w:sz w:val="28"/>
          <w:szCs w:val="28"/>
        </w:rPr>
        <w:t xml:space="preserve"> Кож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52F1">
        <w:rPr>
          <w:rFonts w:ascii="Times New Roman" w:hAnsi="Times New Roman" w:cs="Times New Roman"/>
          <w:sz w:val="28"/>
          <w:szCs w:val="28"/>
        </w:rPr>
        <w:t>Александро-Прасковьи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52F1">
        <w:rPr>
          <w:rFonts w:ascii="Times New Roman" w:hAnsi="Times New Roman" w:cs="Times New Roman"/>
          <w:sz w:val="28"/>
          <w:szCs w:val="28"/>
        </w:rPr>
        <w:t>Хлуднево и в других российских селениях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52191D" w:rsidRDefault="0052191D" w:rsidP="007D64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4ADD" w:rsidRDefault="007A4ADD" w:rsidP="007D64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132B" w:rsidRDefault="006C5ECE" w:rsidP="00F91A6A">
      <w:pPr>
        <w:rPr>
          <w:rFonts w:ascii="Times New Roman" w:hAnsi="Times New Roman" w:cs="Times New Roman"/>
          <w:b/>
          <w:sz w:val="28"/>
          <w:szCs w:val="28"/>
        </w:rPr>
      </w:pPr>
      <w:r w:rsidRPr="008D34B9">
        <w:rPr>
          <w:rFonts w:ascii="Times New Roman" w:hAnsi="Times New Roman" w:cs="Times New Roman"/>
          <w:b/>
          <w:sz w:val="28"/>
          <w:szCs w:val="28"/>
        </w:rPr>
        <w:lastRenderedPageBreak/>
        <w:t>Декоративная скульптура                              Музыкальные инструменты</w:t>
      </w:r>
    </w:p>
    <w:p w:rsidR="00DA103C" w:rsidRPr="00D067A9" w:rsidRDefault="00F91A6A" w:rsidP="00F91A6A">
      <w:pPr>
        <w:rPr>
          <w:rFonts w:ascii="Times New Roman" w:hAnsi="Times New Roman" w:cs="Times New Roman"/>
          <w:b/>
          <w:sz w:val="28"/>
          <w:szCs w:val="28"/>
        </w:rPr>
      </w:pPr>
      <w:r w:rsidRPr="00F91A6A">
        <w:rPr>
          <w:rFonts w:eastAsia="Times New Roman"/>
          <w:noProof/>
        </w:rPr>
        <w:drawing>
          <wp:inline distT="0" distB="0" distL="0" distR="0">
            <wp:extent cx="2134488" cy="1647825"/>
            <wp:effectExtent l="0" t="0" r="0" b="0"/>
            <wp:docPr id="34" name="Рисунок 25" descr="Дымковская игр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Дымковская игрушк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488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F91A6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266825" cy="1564681"/>
            <wp:effectExtent l="0" t="0" r="0" b="0"/>
            <wp:docPr id="17" name="Рисунок 28" descr="Челябинский государственный музей изобразительных искусств - Глиняная  игр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Челябинский государственный музей изобразительных искусств - Глиняная  игрушк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206" t="16590" b="506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2709" cy="15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7A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A6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238885" cy="1580574"/>
            <wp:effectExtent l="0" t="0" r="0" b="0"/>
            <wp:docPr id="15" name="Рисунок 81" descr="Птичка дымковская игр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Птичка дымковская игрушк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9111" t="7556" r="19111" b="7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455" cy="158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7A9" w:rsidRDefault="002B5EB4" w:rsidP="002B5E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BB3C4E" w:rsidRDefault="002B5EB4" w:rsidP="00D32342">
      <w:pPr>
        <w:pStyle w:val="ad"/>
        <w:numPr>
          <w:ilvl w:val="1"/>
          <w:numId w:val="57"/>
        </w:numPr>
        <w:rPr>
          <w:rFonts w:ascii="Times New Roman" w:hAnsi="Times New Roman" w:cs="Times New Roman"/>
          <w:b/>
          <w:sz w:val="28"/>
          <w:szCs w:val="28"/>
        </w:rPr>
      </w:pPr>
      <w:r w:rsidRPr="003C18AB">
        <w:rPr>
          <w:rFonts w:ascii="Times New Roman" w:hAnsi="Times New Roman" w:cs="Times New Roman"/>
          <w:b/>
          <w:i/>
          <w:iCs/>
          <w:sz w:val="32"/>
          <w:szCs w:val="32"/>
        </w:rPr>
        <w:t>Классификация глиняной игрушки</w:t>
      </w:r>
    </w:p>
    <w:p w:rsidR="00BB3C4E" w:rsidRDefault="00BB3C4E" w:rsidP="00BB3C4E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2B5EB4" w:rsidRPr="00BB3C4E" w:rsidRDefault="002B5EB4" w:rsidP="007D64F0">
      <w:pPr>
        <w:pStyle w:val="ad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 w:rsidRPr="00BB3C4E">
        <w:rPr>
          <w:rFonts w:ascii="Times New Roman" w:hAnsi="Times New Roman" w:cs="Times New Roman"/>
          <w:b/>
          <w:sz w:val="28"/>
          <w:szCs w:val="28"/>
        </w:rPr>
        <w:t>Дымковская игрушка.</w:t>
      </w:r>
      <w:r w:rsidRPr="00BB3C4E">
        <w:rPr>
          <w:rFonts w:ascii="Times New Roman" w:hAnsi="Times New Roman" w:cs="Times New Roman"/>
          <w:sz w:val="28"/>
          <w:szCs w:val="28"/>
        </w:rPr>
        <w:t xml:space="preserve"> Среди современных русских глиняных игрушек самой большой известностью и популярностью пользуется дымковская  игрушка. Это обобщенная, декоративная глиняная скульптура, близкая к народному примитиву: фигурки</w:t>
      </w:r>
      <w:r w:rsidR="003C18AB" w:rsidRPr="00BB3C4E">
        <w:rPr>
          <w:rFonts w:ascii="Times New Roman" w:hAnsi="Times New Roman" w:cs="Times New Roman"/>
          <w:sz w:val="28"/>
          <w:szCs w:val="28"/>
        </w:rPr>
        <w:t>,</w:t>
      </w:r>
      <w:r w:rsidRPr="00BB3C4E">
        <w:rPr>
          <w:rFonts w:ascii="Times New Roman" w:hAnsi="Times New Roman" w:cs="Times New Roman"/>
          <w:sz w:val="28"/>
          <w:szCs w:val="28"/>
        </w:rPr>
        <w:t xml:space="preserve"> разукрашенные по белому фону многоцветным геометрическим орнаментом из кругов, горошин, полос, клеток, волнистых линий, яркими красками, часто с добавлением золота. </w:t>
      </w:r>
    </w:p>
    <w:p w:rsidR="002B5EB4" w:rsidRDefault="002B5EB4" w:rsidP="002B5EB4">
      <w:pPr>
        <w:rPr>
          <w:rFonts w:ascii="Times New Roman" w:hAnsi="Times New Roman" w:cs="Times New Roman"/>
          <w:sz w:val="28"/>
          <w:szCs w:val="28"/>
        </w:rPr>
      </w:pPr>
      <w:r w:rsidRPr="002E51C2">
        <w:t xml:space="preserve"> </w:t>
      </w:r>
      <w:r>
        <w:t xml:space="preserve">             </w:t>
      </w:r>
      <w:r w:rsidR="00BB3C4E" w:rsidRPr="002B5EB4">
        <w:rPr>
          <w:rFonts w:ascii="Times New Roman" w:hAnsi="Times New Roman" w:cs="Times New Roman"/>
          <w:noProof/>
          <w:color w:val="984806" w:themeColor="accent6" w:themeShade="80"/>
          <w:sz w:val="28"/>
          <w:szCs w:val="28"/>
        </w:rPr>
        <w:drawing>
          <wp:inline distT="0" distB="0" distL="0" distR="0">
            <wp:extent cx="1981200" cy="2215750"/>
            <wp:effectExtent l="0" t="0" r="0" b="0"/>
            <wp:docPr id="18" name="Рисунок 34" descr="Роспись дымковской игр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Роспись дымковской игрушки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089" cy="2224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</w:t>
      </w:r>
      <w:r w:rsidR="00BB3C4E">
        <w:rPr>
          <w:noProof/>
        </w:rPr>
        <w:drawing>
          <wp:inline distT="0" distB="0" distL="0" distR="0">
            <wp:extent cx="1588974" cy="2314575"/>
            <wp:effectExtent l="0" t="0" r="0" b="0"/>
            <wp:docPr id="40" name="Рисунок 13" descr="Барыня деревенская. Дымковская игрушка в интернет-магазине Ярмарка Мастеров  по цене 900 ₽ – CGPX5RU | Народные сувениры, Киров - доставка по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арыня деревенская. Дымковская игрушка в интернет-магазине Ярмарка Мастеров  по цене 900 ₽ – CGPX5RU | Народные сувениры, Киров - доставка по России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3889" r="17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397" cy="233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</w:t>
      </w:r>
    </w:p>
    <w:p w:rsidR="002B5EB4" w:rsidRDefault="002B5EB4" w:rsidP="00B760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AC2">
        <w:rPr>
          <w:rFonts w:ascii="Times New Roman" w:hAnsi="Times New Roman" w:cs="Times New Roman"/>
          <w:sz w:val="28"/>
          <w:szCs w:val="28"/>
        </w:rPr>
        <w:t>Традицио</w:t>
      </w:r>
      <w:r>
        <w:rPr>
          <w:rFonts w:ascii="Times New Roman" w:hAnsi="Times New Roman" w:cs="Times New Roman"/>
          <w:sz w:val="28"/>
          <w:szCs w:val="28"/>
        </w:rPr>
        <w:t>нными</w:t>
      </w:r>
      <w:r w:rsidRPr="00671AC2">
        <w:rPr>
          <w:rFonts w:ascii="Times New Roman" w:hAnsi="Times New Roman" w:cs="Times New Roman"/>
          <w:sz w:val="28"/>
          <w:szCs w:val="28"/>
        </w:rPr>
        <w:t xml:space="preserve"> в дымковской игрушке являются всадники, петухи, женские фигуры в расш</w:t>
      </w:r>
      <w:r>
        <w:rPr>
          <w:rFonts w:ascii="Times New Roman" w:hAnsi="Times New Roman" w:cs="Times New Roman"/>
          <w:sz w:val="28"/>
          <w:szCs w:val="28"/>
        </w:rPr>
        <w:t>иряющихся книзу</w:t>
      </w:r>
      <w:r w:rsidRPr="00671AC2">
        <w:rPr>
          <w:rFonts w:ascii="Times New Roman" w:hAnsi="Times New Roman" w:cs="Times New Roman"/>
          <w:sz w:val="28"/>
          <w:szCs w:val="28"/>
        </w:rPr>
        <w:t xml:space="preserve"> юбках</w:t>
      </w:r>
      <w:r>
        <w:rPr>
          <w:rFonts w:ascii="Times New Roman" w:hAnsi="Times New Roman" w:cs="Times New Roman"/>
          <w:sz w:val="28"/>
          <w:szCs w:val="28"/>
        </w:rPr>
        <w:t xml:space="preserve"> – колокольчиках </w:t>
      </w:r>
      <w:r w:rsidRPr="00671AC2">
        <w:rPr>
          <w:rFonts w:ascii="Times New Roman" w:hAnsi="Times New Roman" w:cs="Times New Roman"/>
          <w:sz w:val="28"/>
          <w:szCs w:val="28"/>
        </w:rPr>
        <w:t xml:space="preserve"> и высоких головных уборах. Индюк с пышным веерообразным хвостом, конь в ярко-синих яблоках-кругах, красные с золотом рога</w:t>
      </w:r>
      <w:r w:rsidR="003C18AB" w:rsidRPr="003C18AB">
        <w:rPr>
          <w:rFonts w:ascii="Times New Roman" w:hAnsi="Times New Roman" w:cs="Times New Roman"/>
          <w:sz w:val="28"/>
          <w:szCs w:val="28"/>
        </w:rPr>
        <w:t xml:space="preserve"> </w:t>
      </w:r>
      <w:r w:rsidR="003C18AB" w:rsidRPr="00671AC2">
        <w:rPr>
          <w:rFonts w:ascii="Times New Roman" w:hAnsi="Times New Roman" w:cs="Times New Roman"/>
          <w:sz w:val="28"/>
          <w:szCs w:val="28"/>
        </w:rPr>
        <w:t>у козла</w:t>
      </w:r>
      <w:r w:rsidRPr="00671AC2">
        <w:rPr>
          <w:rFonts w:ascii="Times New Roman" w:hAnsi="Times New Roman" w:cs="Times New Roman"/>
          <w:sz w:val="28"/>
          <w:szCs w:val="28"/>
        </w:rPr>
        <w:t>. Во всех этих н</w:t>
      </w:r>
      <w:r>
        <w:rPr>
          <w:rFonts w:ascii="Times New Roman" w:hAnsi="Times New Roman" w:cs="Times New Roman"/>
          <w:sz w:val="28"/>
          <w:szCs w:val="28"/>
        </w:rPr>
        <w:t xml:space="preserve">аивных и красочных образах мы  видим </w:t>
      </w:r>
      <w:r w:rsidRPr="00671AC2">
        <w:rPr>
          <w:rFonts w:ascii="Times New Roman" w:hAnsi="Times New Roman" w:cs="Times New Roman"/>
          <w:sz w:val="28"/>
          <w:szCs w:val="28"/>
        </w:rPr>
        <w:t xml:space="preserve"> присущие русскому народу простодушие, удаль,</w:t>
      </w:r>
      <w:r w:rsidR="003C18AB">
        <w:rPr>
          <w:rFonts w:ascii="Times New Roman" w:hAnsi="Times New Roman" w:cs="Times New Roman"/>
          <w:sz w:val="28"/>
          <w:szCs w:val="28"/>
        </w:rPr>
        <w:t xml:space="preserve"> </w:t>
      </w:r>
      <w:r w:rsidRPr="00671AC2">
        <w:rPr>
          <w:rFonts w:ascii="Times New Roman" w:hAnsi="Times New Roman" w:cs="Times New Roman"/>
          <w:sz w:val="28"/>
          <w:szCs w:val="28"/>
        </w:rPr>
        <w:t xml:space="preserve">оптимизм, склонность к сказочной, песенной интерпретации действительности. </w:t>
      </w:r>
    </w:p>
    <w:p w:rsidR="00587957" w:rsidRDefault="002B5EB4" w:rsidP="00B760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AC2">
        <w:rPr>
          <w:rFonts w:ascii="Times New Roman" w:hAnsi="Times New Roman" w:cs="Times New Roman"/>
          <w:sz w:val="28"/>
          <w:szCs w:val="28"/>
        </w:rPr>
        <w:t xml:space="preserve">С развитием промысла появилось много сказочных, исторических и бытовых многофигурных композиций, включающих архитектуру (домики, </w:t>
      </w:r>
      <w:r w:rsidRPr="00671AC2">
        <w:rPr>
          <w:rFonts w:ascii="Times New Roman" w:hAnsi="Times New Roman" w:cs="Times New Roman"/>
          <w:sz w:val="28"/>
          <w:szCs w:val="28"/>
        </w:rPr>
        <w:lastRenderedPageBreak/>
        <w:t>карусели), элементы пейзажа (деревья, символизирующие л</w:t>
      </w:r>
      <w:r>
        <w:rPr>
          <w:rFonts w:ascii="Times New Roman" w:hAnsi="Times New Roman" w:cs="Times New Roman"/>
          <w:sz w:val="28"/>
          <w:szCs w:val="28"/>
        </w:rPr>
        <w:t>ес, грядки с вилками капусты</w:t>
      </w:r>
      <w:r w:rsidRPr="00671AC2">
        <w:rPr>
          <w:rFonts w:ascii="Times New Roman" w:hAnsi="Times New Roman" w:cs="Times New Roman"/>
          <w:sz w:val="28"/>
          <w:szCs w:val="28"/>
        </w:rPr>
        <w:t>)</w:t>
      </w:r>
      <w:r w:rsidR="003C18AB">
        <w:rPr>
          <w:rFonts w:ascii="Times New Roman" w:hAnsi="Times New Roman" w:cs="Times New Roman"/>
          <w:sz w:val="28"/>
          <w:szCs w:val="28"/>
        </w:rPr>
        <w:t>.</w:t>
      </w:r>
      <w:r w:rsidRPr="00671AC2">
        <w:rPr>
          <w:rFonts w:ascii="Times New Roman" w:hAnsi="Times New Roman" w:cs="Times New Roman"/>
          <w:sz w:val="28"/>
          <w:szCs w:val="28"/>
        </w:rPr>
        <w:t xml:space="preserve"> </w:t>
      </w:r>
      <w:r w:rsidR="00587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4F0" w:rsidRDefault="007D64F0" w:rsidP="00B760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2801" w:rsidRDefault="001261CA" w:rsidP="009F11E6">
      <w:pPr>
        <w:pStyle w:val="a9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B5EB4" w:rsidRPr="002A3129">
        <w:rPr>
          <w:b/>
          <w:sz w:val="28"/>
          <w:szCs w:val="28"/>
        </w:rPr>
        <w:t xml:space="preserve">Абашевская </w:t>
      </w:r>
      <w:r>
        <w:rPr>
          <w:b/>
          <w:sz w:val="28"/>
          <w:szCs w:val="28"/>
        </w:rPr>
        <w:t xml:space="preserve">глиняная </w:t>
      </w:r>
      <w:r w:rsidR="002B5EB4" w:rsidRPr="002A3129">
        <w:rPr>
          <w:b/>
          <w:sz w:val="28"/>
          <w:szCs w:val="28"/>
        </w:rPr>
        <w:t>игрушка</w:t>
      </w:r>
      <w:r>
        <w:rPr>
          <w:b/>
          <w:sz w:val="28"/>
          <w:szCs w:val="28"/>
        </w:rPr>
        <w:t xml:space="preserve"> -</w:t>
      </w:r>
      <w:r w:rsidR="002B5EB4" w:rsidRPr="00671AC2">
        <w:rPr>
          <w:sz w:val="28"/>
          <w:szCs w:val="28"/>
        </w:rPr>
        <w:t xml:space="preserve"> свистулька, дудка изготавли</w:t>
      </w:r>
      <w:r w:rsidR="002B5EB4">
        <w:rPr>
          <w:sz w:val="28"/>
          <w:szCs w:val="28"/>
        </w:rPr>
        <w:t xml:space="preserve">валась гончарами села Абашево. </w:t>
      </w:r>
      <w:r w:rsidR="00826A89">
        <w:rPr>
          <w:sz w:val="28"/>
          <w:szCs w:val="28"/>
        </w:rPr>
        <w:t xml:space="preserve"> </w:t>
      </w:r>
    </w:p>
    <w:p w:rsidR="003C18AB" w:rsidRDefault="009F11E6" w:rsidP="00B76009">
      <w:pPr>
        <w:pStyle w:val="a9"/>
        <w:shd w:val="clear" w:color="auto" w:fill="FFFFFF"/>
        <w:spacing w:before="0" w:beforeAutospacing="0" w:after="150" w:afterAutospacing="0" w:line="276" w:lineRule="auto"/>
        <w:ind w:firstLine="708"/>
        <w:rPr>
          <w:sz w:val="28"/>
          <w:szCs w:val="28"/>
        </w:rPr>
      </w:pPr>
      <w:r w:rsidRPr="003C18AB">
        <w:rPr>
          <w:noProof/>
          <w:sz w:val="28"/>
          <w:szCs w:val="28"/>
        </w:rPr>
        <w:drawing>
          <wp:inline distT="0" distB="0" distL="0" distR="0">
            <wp:extent cx="3552825" cy="1998463"/>
            <wp:effectExtent l="0" t="0" r="0" b="0"/>
            <wp:docPr id="11" name="Рисунок 19" descr="Абашевская игрушка. Изготовленная руками четырех династ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Абашевская игрушка. Изготовленная руками четырех династий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244" cy="2012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6A89">
        <w:rPr>
          <w:sz w:val="28"/>
          <w:szCs w:val="28"/>
        </w:rPr>
        <w:t xml:space="preserve">  </w:t>
      </w:r>
      <w:r w:rsidR="00BB3C4E">
        <w:rPr>
          <w:noProof/>
        </w:rPr>
        <w:t xml:space="preserve">          </w:t>
      </w:r>
      <w:r>
        <w:rPr>
          <w:noProof/>
        </w:rPr>
        <w:drawing>
          <wp:inline distT="0" distB="0" distL="0" distR="0">
            <wp:extent cx="1248109" cy="1952598"/>
            <wp:effectExtent l="0" t="0" r="0" b="0"/>
            <wp:docPr id="31" name="Рисунок 49" descr="Абашевская игрушка «Мужик с дудкой». Россия, Пенза, Т.Е. Соловьева. ... |  Аукционы | Аукционный дом «Литфонд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Абашевская игрушка «Мужик с дудкой». Россия, Пенза, Т.Е. Соловьева. ... |  Аукционы | Аукционный дом «Литфонд»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l="8510" t="6383" r="11703"/>
                    <a:stretch/>
                  </pic:blipFill>
                  <pic:spPr bwMode="auto">
                    <a:xfrm>
                      <a:off x="0" y="0"/>
                      <a:ext cx="1252950" cy="19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3C4E">
        <w:rPr>
          <w:noProof/>
        </w:rPr>
        <w:t xml:space="preserve">              </w:t>
      </w:r>
    </w:p>
    <w:p w:rsidR="00EE102D" w:rsidRDefault="000E7DAD" w:rsidP="000E7D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B5EB4">
        <w:rPr>
          <w:sz w:val="28"/>
          <w:szCs w:val="28"/>
        </w:rPr>
        <w:t xml:space="preserve">Игрушки выделяются </w:t>
      </w:r>
      <w:r w:rsidR="002B5EB4" w:rsidRPr="00671AC2">
        <w:rPr>
          <w:sz w:val="28"/>
          <w:szCs w:val="28"/>
        </w:rPr>
        <w:t xml:space="preserve"> сре</w:t>
      </w:r>
      <w:r w:rsidR="002B5EB4">
        <w:rPr>
          <w:sz w:val="28"/>
          <w:szCs w:val="28"/>
        </w:rPr>
        <w:t xml:space="preserve">ди других изделий </w:t>
      </w:r>
      <w:r w:rsidR="002B5EB4" w:rsidRPr="00671AC2">
        <w:rPr>
          <w:sz w:val="28"/>
          <w:szCs w:val="28"/>
        </w:rPr>
        <w:t xml:space="preserve"> пластической выразительностью, лаконизмом скульптурного языка, образностью</w:t>
      </w:r>
      <w:r w:rsidR="00EE102D">
        <w:rPr>
          <w:sz w:val="28"/>
          <w:szCs w:val="28"/>
        </w:rPr>
        <w:t xml:space="preserve"> решения</w:t>
      </w:r>
      <w:r w:rsidR="002B5EB4" w:rsidRPr="00671AC2">
        <w:rPr>
          <w:sz w:val="28"/>
          <w:szCs w:val="28"/>
        </w:rPr>
        <w:t>.</w:t>
      </w:r>
      <w:r w:rsidR="002B5EB4" w:rsidRPr="00C21961">
        <w:t xml:space="preserve"> </w:t>
      </w:r>
      <w:r w:rsidR="002B5EB4" w:rsidRPr="00671AC2">
        <w:rPr>
          <w:sz w:val="28"/>
          <w:szCs w:val="28"/>
        </w:rPr>
        <w:t xml:space="preserve"> </w:t>
      </w:r>
    </w:p>
    <w:p w:rsidR="002B5EB4" w:rsidRPr="00EE102D" w:rsidRDefault="002B5EB4" w:rsidP="00826A89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E102D">
        <w:rPr>
          <w:sz w:val="28"/>
          <w:szCs w:val="28"/>
        </w:rPr>
        <w:t>Изделию придают вид какого-нибудь животного. Украшают оборками, кружочками, полосками, насечками. Изделия сначала сушат, а потом обжигают в горне или просто в русской печи. После обжига свистулька становится слегка розоватой.</w:t>
      </w:r>
    </w:p>
    <w:p w:rsidR="0010149F" w:rsidRDefault="002B5EB4" w:rsidP="0010149F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E102D">
        <w:rPr>
          <w:sz w:val="28"/>
          <w:szCs w:val="28"/>
        </w:rPr>
        <w:t xml:space="preserve">Раньше абашевцы окрашивали свои изделия луковым взваром, отчего они становились золотисто-коричневыми. Золотили квадратиками сусального золота. Теперь окрашивают свистульки масляной краской, золотят бронзовым порошком, разведённым на лаке. Прежде </w:t>
      </w:r>
      <w:proofErr w:type="gramStart"/>
      <w:r w:rsidRPr="00EE102D">
        <w:rPr>
          <w:sz w:val="28"/>
          <w:szCs w:val="28"/>
        </w:rPr>
        <w:t>всего</w:t>
      </w:r>
      <w:proofErr w:type="gramEnd"/>
      <w:r w:rsidRPr="00EE102D">
        <w:rPr>
          <w:sz w:val="28"/>
          <w:szCs w:val="28"/>
        </w:rPr>
        <w:t xml:space="preserve"> золотят рога, оборки и ожерелья, на ножках животных делают золотые копытца. Та часть свистульки, которую берут в рот, не окрашена и имеет естественный розоватый цвет обожжённой глины.</w:t>
      </w:r>
    </w:p>
    <w:p w:rsidR="007D64F0" w:rsidRDefault="007D64F0" w:rsidP="0010149F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1E2801" w:rsidRDefault="002B5EB4" w:rsidP="007D64F0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10149F">
        <w:rPr>
          <w:b/>
          <w:bCs/>
          <w:color w:val="000000" w:themeColor="text1"/>
          <w:sz w:val="28"/>
          <w:szCs w:val="28"/>
        </w:rPr>
        <w:t>Жбанниковская игрушка (Городецкая).</w:t>
      </w:r>
      <w:r w:rsidRPr="00166F6D">
        <w:rPr>
          <w:color w:val="000000" w:themeColor="text1"/>
          <w:sz w:val="28"/>
          <w:szCs w:val="28"/>
        </w:rPr>
        <w:t xml:space="preserve"> </w:t>
      </w:r>
      <w:r w:rsidRPr="00587957">
        <w:rPr>
          <w:color w:val="000000" w:themeColor="text1"/>
          <w:sz w:val="28"/>
          <w:szCs w:val="28"/>
        </w:rPr>
        <w:t xml:space="preserve">Причудливое, яркое сочетание красок в росписи  игрушки создается использованием темной эмалевой краски – красного, оранжевого, желтого, зеленого, синего цвета в качестве фона для тулова игрушки, по которому наносятся пятна светлых тонов. Отдельные детали фигур (рога, уши, копытца, конец хвостика, гребешки) «серебрятся» алюминиевым порошком, </w:t>
      </w:r>
      <w:r w:rsidR="005E26DE">
        <w:rPr>
          <w:color w:val="000000" w:themeColor="text1"/>
          <w:sz w:val="28"/>
          <w:szCs w:val="28"/>
        </w:rPr>
        <w:t xml:space="preserve"> </w:t>
      </w:r>
      <w:r w:rsidRPr="00587957">
        <w:rPr>
          <w:color w:val="000000" w:themeColor="text1"/>
          <w:sz w:val="28"/>
          <w:szCs w:val="28"/>
        </w:rPr>
        <w:t>после чего наносятся</w:t>
      </w:r>
      <w:r w:rsidR="005E26DE">
        <w:rPr>
          <w:color w:val="000000" w:themeColor="text1"/>
          <w:sz w:val="28"/>
          <w:szCs w:val="28"/>
        </w:rPr>
        <w:t xml:space="preserve"> </w:t>
      </w:r>
      <w:r w:rsidRPr="00587957">
        <w:rPr>
          <w:color w:val="000000" w:themeColor="text1"/>
          <w:sz w:val="28"/>
          <w:szCs w:val="28"/>
        </w:rPr>
        <w:t xml:space="preserve">пятна эмалевой краской другого цвета. Иногда расписывают эти игрушки «под Хохлому». </w:t>
      </w:r>
    </w:p>
    <w:p w:rsidR="002B5EB4" w:rsidRPr="005E26DE" w:rsidRDefault="00BB3C4E" w:rsidP="00826A89">
      <w:pPr>
        <w:pStyle w:val="3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984806" w:themeColor="accent6" w:themeShade="80"/>
          <w:sz w:val="28"/>
          <w:szCs w:val="28"/>
        </w:rPr>
        <w:lastRenderedPageBreak/>
        <w:t xml:space="preserve">       </w:t>
      </w:r>
      <w:r w:rsidR="009F11E6" w:rsidRPr="003448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9492" cy="2362200"/>
            <wp:effectExtent l="0" t="0" r="0" b="0"/>
            <wp:docPr id="45" name="Рисунок 22" descr="Жбанниковская игрушка. База знаний Литфонда. Аукционный дом «Литфонд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Жбанниковская игрушка. База знаний Литфонда. Аукционный дом «Литфонд»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l="13683" t="16679" r="19708" b="11042"/>
                    <a:stretch/>
                  </pic:blipFill>
                  <pic:spPr bwMode="auto">
                    <a:xfrm>
                      <a:off x="0" y="0"/>
                      <a:ext cx="1795608" cy="239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984806" w:themeColor="accent6" w:themeShade="80"/>
          <w:sz w:val="28"/>
          <w:szCs w:val="28"/>
        </w:rPr>
        <w:t xml:space="preserve">                           </w:t>
      </w:r>
      <w:r w:rsidRPr="002B5EB4">
        <w:rPr>
          <w:rFonts w:ascii="Times New Roman" w:hAnsi="Times New Roman" w:cs="Times New Roman"/>
          <w:noProof/>
          <w:color w:val="984806" w:themeColor="accent6" w:themeShade="80"/>
          <w:sz w:val="28"/>
          <w:szCs w:val="28"/>
        </w:rPr>
        <w:drawing>
          <wp:inline distT="0" distB="0" distL="0" distR="0">
            <wp:extent cx="1613677" cy="2333625"/>
            <wp:effectExtent l="0" t="0" r="0" b="0"/>
            <wp:docPr id="25" name="Рисунок 10" descr="Жбанниковская игрушка. База знаний Литфонда. Аукционный дом «Литфонд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Жбанниковская игрушка. База знаний Литфонда. Аукционный дом «Литфонд»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960" t="6468" r="7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81" cy="2367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EB4" w:rsidRPr="00587957" w:rsidRDefault="002B5EB4" w:rsidP="00826A8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9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и основных цветов жбанниковской росписи можно назвать следующие:</w:t>
      </w:r>
      <w:r w:rsidR="00166F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асный, жёлтый, оранжнвый, зелёный, белый, голубой.</w:t>
      </w:r>
    </w:p>
    <w:p w:rsidR="002B5EB4" w:rsidRPr="00344814" w:rsidRDefault="002B5EB4" w:rsidP="003C18A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F11E6" w:rsidRDefault="000E7DAD" w:rsidP="000E7D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B5EB4" w:rsidRPr="002A3129">
        <w:rPr>
          <w:b/>
          <w:sz w:val="28"/>
          <w:szCs w:val="28"/>
        </w:rPr>
        <w:t>Филимоновская игрушка</w:t>
      </w:r>
      <w:r w:rsidR="001261CA">
        <w:rPr>
          <w:b/>
          <w:sz w:val="28"/>
          <w:szCs w:val="28"/>
        </w:rPr>
        <w:t xml:space="preserve"> -</w:t>
      </w:r>
      <w:r w:rsidR="002B5EB4" w:rsidRPr="00671AC2">
        <w:rPr>
          <w:sz w:val="28"/>
          <w:szCs w:val="28"/>
        </w:rPr>
        <w:t xml:space="preserve"> </w:t>
      </w:r>
      <w:r w:rsidR="002B5EB4">
        <w:rPr>
          <w:sz w:val="28"/>
          <w:szCs w:val="28"/>
        </w:rPr>
        <w:t xml:space="preserve">представляют собой  народные творения, в которых </w:t>
      </w:r>
      <w:r w:rsidR="002B5EB4" w:rsidRPr="00671AC2">
        <w:rPr>
          <w:sz w:val="28"/>
          <w:szCs w:val="28"/>
        </w:rPr>
        <w:t xml:space="preserve"> отразились традиционное мировоззрение и эстетические идеалы русского крестьянства. Высокие барыни в широких юбках колоколом, </w:t>
      </w:r>
      <w:r w:rsidR="002B5EB4">
        <w:rPr>
          <w:sz w:val="28"/>
          <w:szCs w:val="28"/>
        </w:rPr>
        <w:t>с осиными талиями и</w:t>
      </w:r>
      <w:r w:rsidR="002B5EB4" w:rsidRPr="00671AC2">
        <w:rPr>
          <w:sz w:val="28"/>
          <w:szCs w:val="28"/>
        </w:rPr>
        <w:t xml:space="preserve"> маленькими головками, всадники на причудливых лошадях, похожих на жирафов, </w:t>
      </w:r>
      <w:r w:rsidR="009F11E6" w:rsidRPr="00671AC2">
        <w:rPr>
          <w:sz w:val="28"/>
          <w:szCs w:val="28"/>
        </w:rPr>
        <w:t>фантастические полосатые звери сразу привл</w:t>
      </w:r>
      <w:r w:rsidR="009F11E6">
        <w:rPr>
          <w:sz w:val="28"/>
          <w:szCs w:val="28"/>
        </w:rPr>
        <w:t>екли к себе внимание</w:t>
      </w:r>
      <w:r w:rsidR="009F11E6" w:rsidRPr="00671AC2">
        <w:rPr>
          <w:sz w:val="28"/>
          <w:szCs w:val="28"/>
        </w:rPr>
        <w:t>.</w:t>
      </w:r>
    </w:p>
    <w:p w:rsidR="00964294" w:rsidRDefault="002B5EB4" w:rsidP="000E7D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71AC2">
        <w:rPr>
          <w:sz w:val="28"/>
          <w:szCs w:val="28"/>
        </w:rPr>
        <w:t xml:space="preserve"> </w:t>
      </w:r>
      <w:r w:rsidR="00BB3C4E">
        <w:rPr>
          <w:sz w:val="28"/>
          <w:szCs w:val="28"/>
        </w:rPr>
        <w:t xml:space="preserve">              </w:t>
      </w:r>
      <w:r w:rsidR="00D32342">
        <w:rPr>
          <w:noProof/>
        </w:rPr>
        <w:drawing>
          <wp:inline distT="0" distB="0" distL="0" distR="0">
            <wp:extent cx="1394460" cy="2247808"/>
            <wp:effectExtent l="0" t="0" r="0" b="635"/>
            <wp:docPr id="48" name="Рисунок 25" descr="Филимоновская игрушка - история и описание игр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Филимоновская игрушка - история и описание игрушки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0828" r="26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224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3C4E">
        <w:rPr>
          <w:sz w:val="28"/>
          <w:szCs w:val="28"/>
        </w:rPr>
        <w:t xml:space="preserve">                                       </w:t>
      </w:r>
      <w:r w:rsidR="00D32342">
        <w:rPr>
          <w:noProof/>
        </w:rPr>
        <w:drawing>
          <wp:inline distT="0" distB="0" distL="0" distR="0">
            <wp:extent cx="1647825" cy="2263775"/>
            <wp:effectExtent l="0" t="0" r="0" b="0"/>
            <wp:docPr id="27" name="Рисунок 40" descr="НОД в средней группе на тему: Филимоновская игр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НОД в средней группе на тему: Филимоновская игрушка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340" cy="2282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3C4E">
        <w:rPr>
          <w:sz w:val="28"/>
          <w:szCs w:val="28"/>
        </w:rPr>
        <w:t xml:space="preserve">      </w:t>
      </w:r>
    </w:p>
    <w:p w:rsidR="002B5EB4" w:rsidRDefault="002B5EB4" w:rsidP="00826A89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64686D"/>
          <w:sz w:val="21"/>
          <w:szCs w:val="21"/>
        </w:rPr>
      </w:pPr>
      <w:r w:rsidRPr="004E6950">
        <w:rPr>
          <w:color w:val="000000" w:themeColor="text1"/>
          <w:sz w:val="28"/>
          <w:szCs w:val="28"/>
        </w:rPr>
        <w:t>Расписывать игрушки стали только с тех пор, как появились фабричные анилиновые красители. Краску берут в виде порошка, растворяя её на яйце. Игрушки не белили, так как местная глина после обжига становилась белой или светло-розовой. Часто перед росписью игрушки красят жёлтой краской, они становятся более нарядными.</w:t>
      </w:r>
      <w:r w:rsidRPr="004E6950">
        <w:rPr>
          <w:rFonts w:ascii="Arial" w:hAnsi="Arial" w:cs="Arial"/>
          <w:color w:val="64686D"/>
          <w:sz w:val="21"/>
          <w:szCs w:val="21"/>
        </w:rPr>
        <w:t xml:space="preserve"> </w:t>
      </w:r>
      <w:r w:rsidRPr="004E6950">
        <w:rPr>
          <w:sz w:val="28"/>
          <w:szCs w:val="28"/>
        </w:rPr>
        <w:t xml:space="preserve">Роспись яркая, в два цвета поперечными узкими полосками по всему тулову фигурок. По полосатой раскраске и узнают филимоновские игрушки. </w:t>
      </w:r>
      <w:proofErr w:type="gramStart"/>
      <w:r w:rsidRPr="004E6950">
        <w:rPr>
          <w:sz w:val="28"/>
          <w:szCs w:val="28"/>
        </w:rPr>
        <w:t>Морду</w:t>
      </w:r>
      <w:proofErr w:type="gramEnd"/>
      <w:r w:rsidRPr="004E6950">
        <w:rPr>
          <w:sz w:val="28"/>
          <w:szCs w:val="28"/>
        </w:rPr>
        <w:t xml:space="preserve"> и рога зверей сплошь покрывают краской. У женских фигурок </w:t>
      </w:r>
      <w:proofErr w:type="gramStart"/>
      <w:r w:rsidRPr="004E6950">
        <w:rPr>
          <w:sz w:val="28"/>
          <w:szCs w:val="28"/>
        </w:rPr>
        <w:t>самые</w:t>
      </w:r>
      <w:proofErr w:type="gramEnd"/>
      <w:r w:rsidRPr="004E6950">
        <w:rPr>
          <w:sz w:val="28"/>
          <w:szCs w:val="28"/>
        </w:rPr>
        <w:t xml:space="preserve"> нарядные – юбка и фартук с ярким орнаментом. Кофта и шляпка закрашивались краской, чаще всего зелёной и малиновой. Роспись проста: полоски, крестики, точки, круги, </w:t>
      </w:r>
      <w:r w:rsidRPr="004E6950">
        <w:rPr>
          <w:sz w:val="28"/>
          <w:szCs w:val="28"/>
        </w:rPr>
        <w:lastRenderedPageBreak/>
        <w:t>ёлочки, волнистые линии. Шапочки и шляпы часто украшены куриными перьями.</w:t>
      </w:r>
      <w:r w:rsidR="001E2801" w:rsidRPr="001E2801">
        <w:rPr>
          <w:noProof/>
        </w:rPr>
        <w:t xml:space="preserve"> </w:t>
      </w:r>
    </w:p>
    <w:p w:rsidR="002B5EB4" w:rsidRDefault="002B5EB4" w:rsidP="00826A89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64686D"/>
          <w:sz w:val="21"/>
          <w:szCs w:val="21"/>
        </w:rPr>
      </w:pPr>
      <w:r w:rsidRPr="00671AC2">
        <w:rPr>
          <w:sz w:val="28"/>
          <w:szCs w:val="28"/>
        </w:rPr>
        <w:t>Необычные яркие игрушки, украшенные геометрическими узорами малинового, желтого, синего и зеленого цвета</w:t>
      </w:r>
      <w:r>
        <w:rPr>
          <w:sz w:val="28"/>
          <w:szCs w:val="28"/>
        </w:rPr>
        <w:t>, очень отличались от уже</w:t>
      </w:r>
      <w:r w:rsidRPr="00671AC2">
        <w:rPr>
          <w:sz w:val="28"/>
          <w:szCs w:val="28"/>
        </w:rPr>
        <w:t xml:space="preserve"> известных дымковских барынь, водоносок и </w:t>
      </w:r>
      <w:r>
        <w:rPr>
          <w:sz w:val="28"/>
          <w:szCs w:val="28"/>
        </w:rPr>
        <w:t>всадников.  Ф</w:t>
      </w:r>
      <w:r w:rsidRPr="00671AC2">
        <w:rPr>
          <w:sz w:val="28"/>
          <w:szCs w:val="28"/>
        </w:rPr>
        <w:t xml:space="preserve">илимоновские </w:t>
      </w:r>
      <w:r>
        <w:rPr>
          <w:sz w:val="28"/>
          <w:szCs w:val="28"/>
        </w:rPr>
        <w:t xml:space="preserve"> </w:t>
      </w:r>
      <w:r w:rsidRPr="00671AC2">
        <w:rPr>
          <w:sz w:val="28"/>
          <w:szCs w:val="28"/>
        </w:rPr>
        <w:t>игрушки напоминают и по лепке, и по росписи древнегреческую терракотовую скульптуру.</w:t>
      </w:r>
    </w:p>
    <w:p w:rsidR="002B5EB4" w:rsidRDefault="002B5EB4" w:rsidP="005E26DE">
      <w:pPr>
        <w:spacing w:after="0"/>
      </w:pPr>
    </w:p>
    <w:p w:rsidR="00344814" w:rsidRPr="00D837D9" w:rsidRDefault="002B5EB4" w:rsidP="00D837D9">
      <w:pPr>
        <w:rPr>
          <w:rFonts w:ascii="Times New Roman" w:hAnsi="Times New Roman" w:cs="Times New Roman"/>
          <w:sz w:val="28"/>
          <w:szCs w:val="28"/>
        </w:rPr>
      </w:pPr>
      <w:r w:rsidRPr="00D837D9">
        <w:rPr>
          <w:rFonts w:ascii="Times New Roman" w:hAnsi="Times New Roman" w:cs="Times New Roman"/>
        </w:rPr>
        <w:t xml:space="preserve">             </w:t>
      </w:r>
      <w:r w:rsidRPr="00D837D9">
        <w:rPr>
          <w:rFonts w:ascii="Times New Roman" w:hAnsi="Times New Roman" w:cs="Times New Roman"/>
          <w:b/>
          <w:sz w:val="28"/>
          <w:szCs w:val="28"/>
        </w:rPr>
        <w:t>Каргопольская игрушка.</w:t>
      </w:r>
      <w:r w:rsidRPr="00D837D9">
        <w:rPr>
          <w:rFonts w:ascii="Times New Roman" w:hAnsi="Times New Roman" w:cs="Times New Roman"/>
          <w:sz w:val="28"/>
          <w:szCs w:val="28"/>
        </w:rPr>
        <w:t xml:space="preserve"> Глиняные игрушки делали в России во многих городах и селах, но Каргопольские никогда с другими не спутаешь. Похожие фигурки людей, птиц и животных в этих местах лепили еще до наш</w:t>
      </w:r>
      <w:r w:rsidR="005E26DE" w:rsidRPr="00D837D9">
        <w:rPr>
          <w:rFonts w:ascii="Times New Roman" w:hAnsi="Times New Roman" w:cs="Times New Roman"/>
          <w:sz w:val="28"/>
          <w:szCs w:val="28"/>
        </w:rPr>
        <w:t xml:space="preserve">ей эры. </w:t>
      </w:r>
      <w:r w:rsidRPr="00D837D9">
        <w:rPr>
          <w:rFonts w:ascii="Times New Roman" w:hAnsi="Times New Roman" w:cs="Times New Roman"/>
          <w:sz w:val="28"/>
          <w:szCs w:val="28"/>
        </w:rPr>
        <w:t xml:space="preserve"> Основной отличительной чертой  является то, что каргопольские игрушки «очеловечены». Это  бараны, козлы, медведи, что носят посуду, илииграют</w:t>
      </w:r>
      <w:r w:rsidRPr="00671AC2">
        <w:rPr>
          <w:sz w:val="28"/>
          <w:szCs w:val="28"/>
        </w:rPr>
        <w:t xml:space="preserve"> </w:t>
      </w:r>
      <w:r w:rsidRPr="00D837D9">
        <w:rPr>
          <w:rFonts w:ascii="Times New Roman" w:hAnsi="Times New Roman" w:cs="Times New Roman"/>
          <w:sz w:val="28"/>
          <w:szCs w:val="28"/>
        </w:rPr>
        <w:t>на различных музыкальных инструментах.</w:t>
      </w:r>
      <w:r w:rsidRPr="00671AC2">
        <w:rPr>
          <w:sz w:val="28"/>
          <w:szCs w:val="28"/>
        </w:rPr>
        <w:t xml:space="preserve"> </w:t>
      </w:r>
      <w:r w:rsidR="001E2801">
        <w:rPr>
          <w:noProof/>
        </w:rPr>
        <w:drawing>
          <wp:inline distT="0" distB="0" distL="0" distR="0">
            <wp:extent cx="2784513" cy="1952625"/>
            <wp:effectExtent l="0" t="0" r="0" b="0"/>
            <wp:docPr id="50" name="Рисунок 28" descr="Каргопольская игрушка - история и описание игр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аргопольская игрушка - история и описание игрушки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5682" t="15530" r="3030" b="20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906" cy="195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37D9">
        <w:rPr>
          <w:noProof/>
        </w:rPr>
        <w:t xml:space="preserve">            </w:t>
      </w:r>
      <w:r w:rsidR="00D837D9">
        <w:rPr>
          <w:noProof/>
        </w:rPr>
        <w:drawing>
          <wp:inline distT="0" distB="0" distL="0" distR="0">
            <wp:extent cx="2162175" cy="2104407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08" t="4728" r="3584" b="2545"/>
                    <a:stretch/>
                  </pic:blipFill>
                  <pic:spPr bwMode="auto">
                    <a:xfrm>
                      <a:off x="0" y="0"/>
                      <a:ext cx="2170570" cy="211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37D9">
        <w:rPr>
          <w:noProof/>
        </w:rPr>
        <w:t xml:space="preserve">         </w:t>
      </w:r>
    </w:p>
    <w:p w:rsidR="00344814" w:rsidRPr="00344814" w:rsidRDefault="00264FAB" w:rsidP="001E2801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Д</w:t>
      </w:r>
      <w:r w:rsidR="00344814" w:rsidRPr="00344814">
        <w:rPr>
          <w:color w:val="000000"/>
          <w:sz w:val="28"/>
          <w:szCs w:val="28"/>
          <w:bdr w:val="none" w:sz="0" w:space="0" w:color="auto" w:frame="1"/>
        </w:rPr>
        <w:t xml:space="preserve">ля каргопольской игрушки свойственны и многофигурные композиции – веселые тройки с седоками в санях, танцующие фигуры, катания на лодке и многие другие сцены, точно подмеченные мастерами. </w:t>
      </w:r>
      <w:r w:rsidR="005E26DE">
        <w:rPr>
          <w:color w:val="000000"/>
          <w:sz w:val="28"/>
          <w:szCs w:val="28"/>
          <w:bdr w:val="none" w:sz="0" w:space="0" w:color="auto" w:frame="1"/>
        </w:rPr>
        <w:t xml:space="preserve">         </w:t>
      </w:r>
      <w:r w:rsidR="00344814" w:rsidRPr="00344814">
        <w:rPr>
          <w:color w:val="000000"/>
          <w:sz w:val="28"/>
          <w:szCs w:val="28"/>
          <w:bdr w:val="none" w:sz="0" w:space="0" w:color="auto" w:frame="1"/>
        </w:rPr>
        <w:t>Для каргопольской игрушки характерна условность в трактовке образа по форме, пропорциям и окраске. Все фигурки несколько приземистые, с короткими руками и ногами, туловище удлиненное, толстая и короткая шея, и большая голова. </w:t>
      </w:r>
    </w:p>
    <w:p w:rsidR="00344814" w:rsidRPr="00344814" w:rsidRDefault="005E26DE" w:rsidP="001E2801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bookmarkStart w:id="4" w:name="_Hlk143268586"/>
      <w:r>
        <w:rPr>
          <w:color w:val="000000"/>
          <w:sz w:val="28"/>
          <w:szCs w:val="28"/>
          <w:bdr w:val="none" w:sz="0" w:space="0" w:color="auto" w:frame="1"/>
        </w:rPr>
        <w:tab/>
      </w:r>
      <w:bookmarkStart w:id="5" w:name="_Hlk150092444"/>
      <w:bookmarkEnd w:id="4"/>
    </w:p>
    <w:bookmarkEnd w:id="5"/>
    <w:p w:rsidR="007D64F0" w:rsidRDefault="0010149F" w:rsidP="00101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5EB4" w:rsidRPr="002A3129">
        <w:rPr>
          <w:rFonts w:ascii="Times New Roman" w:hAnsi="Times New Roman" w:cs="Times New Roman"/>
          <w:b/>
          <w:sz w:val="28"/>
          <w:szCs w:val="28"/>
        </w:rPr>
        <w:t>Орловская и Курская игрушка.</w:t>
      </w:r>
      <w:r w:rsidR="002B5EB4" w:rsidRPr="00671AC2">
        <w:rPr>
          <w:rFonts w:ascii="Times New Roman" w:hAnsi="Times New Roman" w:cs="Times New Roman"/>
          <w:sz w:val="28"/>
          <w:szCs w:val="28"/>
        </w:rPr>
        <w:t xml:space="preserve"> </w:t>
      </w:r>
      <w:r w:rsidR="002B5EB4">
        <w:rPr>
          <w:rFonts w:ascii="Times New Roman" w:hAnsi="Times New Roman" w:cs="Times New Roman"/>
          <w:sz w:val="28"/>
          <w:szCs w:val="28"/>
        </w:rPr>
        <w:t xml:space="preserve"> </w:t>
      </w:r>
      <w:r w:rsidR="002B5EB4" w:rsidRPr="00671AC2">
        <w:rPr>
          <w:rFonts w:ascii="Times New Roman" w:hAnsi="Times New Roman" w:cs="Times New Roman"/>
          <w:sz w:val="28"/>
          <w:szCs w:val="28"/>
        </w:rPr>
        <w:t>Ф</w:t>
      </w:r>
      <w:r w:rsidR="002B5EB4">
        <w:rPr>
          <w:rFonts w:ascii="Times New Roman" w:hAnsi="Times New Roman" w:cs="Times New Roman"/>
          <w:sz w:val="28"/>
          <w:szCs w:val="28"/>
        </w:rPr>
        <w:t xml:space="preserve">игурки </w:t>
      </w:r>
      <w:r w:rsidR="002B5EB4" w:rsidRPr="00671AC2">
        <w:rPr>
          <w:rFonts w:ascii="Times New Roman" w:hAnsi="Times New Roman" w:cs="Times New Roman"/>
          <w:sz w:val="28"/>
          <w:szCs w:val="28"/>
        </w:rPr>
        <w:t xml:space="preserve"> представляют собой излюбленные крестьянские персонажи – бар</w:t>
      </w:r>
      <w:r w:rsidR="00EE102D">
        <w:rPr>
          <w:rFonts w:ascii="Times New Roman" w:hAnsi="Times New Roman" w:cs="Times New Roman"/>
          <w:sz w:val="28"/>
          <w:szCs w:val="28"/>
        </w:rPr>
        <w:t xml:space="preserve">ыни, всадники, коровы, петухи. </w:t>
      </w:r>
      <w:r w:rsidR="002B5EB4" w:rsidRPr="00671AC2">
        <w:rPr>
          <w:rFonts w:ascii="Times New Roman" w:hAnsi="Times New Roman" w:cs="Times New Roman"/>
          <w:sz w:val="28"/>
          <w:szCs w:val="28"/>
        </w:rPr>
        <w:t>Манера их исполнения несколько грубовата, формы - округлые, мягкие, с нечетким, как бы оплывшим, контуром.</w:t>
      </w:r>
    </w:p>
    <w:p w:rsidR="001E2801" w:rsidRPr="007D64F0" w:rsidRDefault="007D64F0" w:rsidP="007D64F0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E2801" w:rsidRDefault="00D837D9" w:rsidP="001E28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047875" cy="2047875"/>
            <wp:effectExtent l="0" t="0" r="0" b="0"/>
            <wp:docPr id="28" name="Рисунок 61" descr="Плешковская игрушка - история и описание игр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Плешковская игрушка - история и описание игрушки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3C4E">
        <w:rPr>
          <w:noProof/>
        </w:rPr>
        <w:t xml:space="preserve">                 </w:t>
      </w:r>
      <w:r>
        <w:rPr>
          <w:noProof/>
        </w:rPr>
        <w:drawing>
          <wp:inline distT="0" distB="0" distL="0" distR="0">
            <wp:extent cx="2380897" cy="2012819"/>
            <wp:effectExtent l="0" t="0" r="0" b="0"/>
            <wp:docPr id="52" name="Рисунок 31" descr="Там чудеса...&quot; | Плешковская и чернышинская игрушка » Перу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Там чудеса...&quot; | Плешковская и чернышинская игрушка » Перуница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897" cy="201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3C4E">
        <w:rPr>
          <w:noProof/>
        </w:rPr>
        <w:t xml:space="preserve">             </w:t>
      </w:r>
      <w:r w:rsidR="00BB3C4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B5EB4" w:rsidRPr="00671AC2" w:rsidRDefault="002B5EB4" w:rsidP="001E28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AC2">
        <w:rPr>
          <w:rFonts w:ascii="Times New Roman" w:hAnsi="Times New Roman" w:cs="Times New Roman"/>
          <w:sz w:val="28"/>
          <w:szCs w:val="28"/>
        </w:rPr>
        <w:t xml:space="preserve">Излюбленные цвета курских мастериц – самые активные: синий, красный, желтый, зеленый. Из красных оттенков особым предпочтением пользуется </w:t>
      </w:r>
      <w:proofErr w:type="gramStart"/>
      <w:r w:rsidRPr="00671AC2">
        <w:rPr>
          <w:rFonts w:ascii="Times New Roman" w:hAnsi="Times New Roman" w:cs="Times New Roman"/>
          <w:sz w:val="28"/>
          <w:szCs w:val="28"/>
        </w:rPr>
        <w:t>малиновый</w:t>
      </w:r>
      <w:proofErr w:type="gramEnd"/>
      <w:r w:rsidRPr="00671AC2">
        <w:rPr>
          <w:rFonts w:ascii="Times New Roman" w:hAnsi="Times New Roman" w:cs="Times New Roman"/>
          <w:sz w:val="28"/>
          <w:szCs w:val="28"/>
        </w:rPr>
        <w:t>. Независимо от времени соз</w:t>
      </w:r>
      <w:r w:rsidR="005E26DE">
        <w:rPr>
          <w:rFonts w:ascii="Times New Roman" w:hAnsi="Times New Roman" w:cs="Times New Roman"/>
          <w:sz w:val="28"/>
          <w:szCs w:val="28"/>
        </w:rPr>
        <w:t>дания</w:t>
      </w:r>
      <w:r>
        <w:rPr>
          <w:rFonts w:ascii="Times New Roman" w:hAnsi="Times New Roman" w:cs="Times New Roman"/>
          <w:sz w:val="28"/>
          <w:szCs w:val="28"/>
        </w:rPr>
        <w:t xml:space="preserve"> все эти игрушки</w:t>
      </w:r>
      <w:r w:rsidRPr="00671AC2">
        <w:rPr>
          <w:rFonts w:ascii="Times New Roman" w:hAnsi="Times New Roman" w:cs="Times New Roman"/>
          <w:sz w:val="28"/>
          <w:szCs w:val="28"/>
        </w:rPr>
        <w:t xml:space="preserve"> относятся к характерным крестьянским произведениям, которые обычно называют «крестьянским примитивом».</w:t>
      </w:r>
      <w:r w:rsidRPr="0078740E">
        <w:t xml:space="preserve"> </w:t>
      </w:r>
    </w:p>
    <w:p w:rsidR="001E2801" w:rsidRDefault="002B5EB4" w:rsidP="001E28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129">
        <w:rPr>
          <w:rFonts w:ascii="Times New Roman" w:hAnsi="Times New Roman" w:cs="Times New Roman"/>
          <w:b/>
          <w:sz w:val="28"/>
          <w:szCs w:val="28"/>
        </w:rPr>
        <w:t xml:space="preserve">Скопинская игрушка. </w:t>
      </w:r>
      <w:r w:rsidRPr="00671AC2">
        <w:rPr>
          <w:rFonts w:ascii="Times New Roman" w:hAnsi="Times New Roman" w:cs="Times New Roman"/>
          <w:sz w:val="28"/>
          <w:szCs w:val="28"/>
        </w:rPr>
        <w:t>Игрушка Скопина представлена, в основном, выразительными фигурками животных, среди которых больше всего медведей и всадников – «солдат». Реже встречаются композ</w:t>
      </w:r>
      <w:r>
        <w:rPr>
          <w:rFonts w:ascii="Times New Roman" w:hAnsi="Times New Roman" w:cs="Times New Roman"/>
          <w:sz w:val="28"/>
          <w:szCs w:val="28"/>
        </w:rPr>
        <w:t xml:space="preserve">иции на подставочках, </w:t>
      </w:r>
      <w:r w:rsidRPr="00671AC2">
        <w:rPr>
          <w:rFonts w:ascii="Times New Roman" w:hAnsi="Times New Roman" w:cs="Times New Roman"/>
          <w:sz w:val="28"/>
          <w:szCs w:val="28"/>
        </w:rPr>
        <w:t xml:space="preserve">предназначенные скорее для украшения комодов, чем для игры детей. Основные персонажи, включающие домашних животных и птиц, медведя, всадников и барынь, типичны </w:t>
      </w:r>
      <w:r>
        <w:rPr>
          <w:rFonts w:ascii="Times New Roman" w:hAnsi="Times New Roman" w:cs="Times New Roman"/>
          <w:sz w:val="28"/>
          <w:szCs w:val="28"/>
        </w:rPr>
        <w:t>для любой народной игрушки.</w:t>
      </w:r>
      <w:r w:rsidRPr="00671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801" w:rsidRDefault="001E2801" w:rsidP="001E28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2801" w:rsidRDefault="001E2801" w:rsidP="001E28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2801" w:rsidRDefault="00BB3C4E" w:rsidP="001E28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08063" cy="222377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467" r="19214"/>
                    <a:stretch/>
                  </pic:blipFill>
                  <pic:spPr bwMode="auto">
                    <a:xfrm>
                      <a:off x="0" y="0"/>
                      <a:ext cx="1408063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37D9">
        <w:rPr>
          <w:noProof/>
        </w:rPr>
        <w:t xml:space="preserve">           </w:t>
      </w:r>
      <w:r w:rsidR="00D837D9" w:rsidRPr="005E26DE">
        <w:rPr>
          <w:noProof/>
        </w:rPr>
        <w:drawing>
          <wp:inline distT="0" distB="0" distL="0" distR="0">
            <wp:extent cx="3445308" cy="2251075"/>
            <wp:effectExtent l="0" t="0" r="0" b="0"/>
            <wp:docPr id="16" name="Рисунок 34" descr="Скопинская игрушка «Три медведя». Россия, Рязанская область, Скопин, ... |  Аукционы | Аукционный дом «Литфонд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копинская игрушка «Три медведя». Россия, Рязанская область, Скопин, ... |  Аукционы | Аукционный дом «Литфонд»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087" cy="2270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EB4" w:rsidRPr="000E7DAD" w:rsidRDefault="00596901" w:rsidP="000E7D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5EB4" w:rsidRPr="00671AC2">
        <w:rPr>
          <w:rFonts w:ascii="Times New Roman" w:hAnsi="Times New Roman" w:cs="Times New Roman"/>
          <w:sz w:val="28"/>
          <w:szCs w:val="28"/>
        </w:rPr>
        <w:t>Особенно хороши дымчато-серые задымленные птицы. Мастерицы также  украш</w:t>
      </w:r>
      <w:r w:rsidR="005E26DE">
        <w:rPr>
          <w:rFonts w:ascii="Times New Roman" w:hAnsi="Times New Roman" w:cs="Times New Roman"/>
          <w:sz w:val="28"/>
          <w:szCs w:val="28"/>
        </w:rPr>
        <w:t>али</w:t>
      </w:r>
      <w:r w:rsidR="002B5EB4" w:rsidRPr="00671AC2">
        <w:rPr>
          <w:rFonts w:ascii="Times New Roman" w:hAnsi="Times New Roman" w:cs="Times New Roman"/>
          <w:sz w:val="28"/>
          <w:szCs w:val="28"/>
        </w:rPr>
        <w:t xml:space="preserve"> игрушки обваркой, применяя разные составы (мука, молоко, квас, и даж</w:t>
      </w:r>
      <w:r w:rsidR="005E26DE">
        <w:rPr>
          <w:rFonts w:ascii="Times New Roman" w:hAnsi="Times New Roman" w:cs="Times New Roman"/>
          <w:sz w:val="28"/>
          <w:szCs w:val="28"/>
        </w:rPr>
        <w:t xml:space="preserve">е пиво), чтобы варьировать цвет </w:t>
      </w:r>
      <w:r w:rsidR="002B5EB4" w:rsidRPr="00671AC2">
        <w:rPr>
          <w:rFonts w:ascii="Times New Roman" w:hAnsi="Times New Roman" w:cs="Times New Roman"/>
          <w:sz w:val="28"/>
          <w:szCs w:val="28"/>
        </w:rPr>
        <w:t xml:space="preserve">(от </w:t>
      </w:r>
      <w:proofErr w:type="gramStart"/>
      <w:r w:rsidR="002B5EB4" w:rsidRPr="00671AC2">
        <w:rPr>
          <w:rFonts w:ascii="Times New Roman" w:hAnsi="Times New Roman" w:cs="Times New Roman"/>
          <w:sz w:val="28"/>
          <w:szCs w:val="28"/>
        </w:rPr>
        <w:t>светло-бежевого</w:t>
      </w:r>
      <w:proofErr w:type="gramEnd"/>
      <w:r w:rsidR="002B5EB4" w:rsidRPr="00671AC2">
        <w:rPr>
          <w:rFonts w:ascii="Times New Roman" w:hAnsi="Times New Roman" w:cs="Times New Roman"/>
          <w:sz w:val="28"/>
          <w:szCs w:val="28"/>
        </w:rPr>
        <w:t xml:space="preserve"> до красно-коричневого).</w:t>
      </w:r>
      <w:r w:rsidR="002B5EB4" w:rsidRPr="00F76F34">
        <w:t xml:space="preserve"> </w:t>
      </w:r>
    </w:p>
    <w:p w:rsidR="000E7DAD" w:rsidRDefault="000E7DAD" w:rsidP="000E7D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B5EB4" w:rsidRPr="002A3129">
        <w:rPr>
          <w:rFonts w:ascii="Times New Roman" w:hAnsi="Times New Roman" w:cs="Times New Roman"/>
          <w:b/>
          <w:sz w:val="28"/>
          <w:szCs w:val="28"/>
        </w:rPr>
        <w:t>Ковровская игрушка.</w:t>
      </w:r>
      <w:r w:rsidR="002B5EB4" w:rsidRPr="00671AC2">
        <w:rPr>
          <w:rFonts w:ascii="Times New Roman" w:hAnsi="Times New Roman" w:cs="Times New Roman"/>
          <w:sz w:val="28"/>
          <w:szCs w:val="28"/>
        </w:rPr>
        <w:t xml:space="preserve"> Ковровская игрушка родилась во Владимирской области  на берегах реки Клязьмы, богатой месторождениями уникального природного мате</w:t>
      </w:r>
      <w:r w:rsidR="002B5EB4">
        <w:rPr>
          <w:rFonts w:ascii="Times New Roman" w:hAnsi="Times New Roman" w:cs="Times New Roman"/>
          <w:sz w:val="28"/>
          <w:szCs w:val="28"/>
        </w:rPr>
        <w:t>риала - красной и голубой глины</w:t>
      </w:r>
      <w:r w:rsidR="002B5EB4" w:rsidRPr="00671AC2">
        <w:rPr>
          <w:rFonts w:ascii="Times New Roman" w:hAnsi="Times New Roman" w:cs="Times New Roman"/>
          <w:sz w:val="28"/>
          <w:szCs w:val="28"/>
        </w:rPr>
        <w:t>. Наряду с глиняной посудой мастера изготавливали традиционные фигурки - свистульки животных, птиц и зверей.</w:t>
      </w:r>
    </w:p>
    <w:p w:rsidR="000E7DAD" w:rsidRDefault="002B5EB4" w:rsidP="001E28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AC2">
        <w:rPr>
          <w:rFonts w:ascii="Times New Roman" w:hAnsi="Times New Roman" w:cs="Times New Roman"/>
          <w:sz w:val="28"/>
          <w:szCs w:val="28"/>
        </w:rPr>
        <w:t xml:space="preserve"> </w:t>
      </w:r>
      <w:r w:rsidR="000E7DAD" w:rsidRPr="0032287B">
        <w:rPr>
          <w:rStyle w:val="c1"/>
          <w:b/>
          <w:noProof/>
          <w:color w:val="000000"/>
          <w:sz w:val="28"/>
          <w:szCs w:val="28"/>
        </w:rPr>
        <w:drawing>
          <wp:inline distT="0" distB="0" distL="0" distR="0">
            <wp:extent cx="2633550" cy="1724025"/>
            <wp:effectExtent l="0" t="0" r="0" b="0"/>
            <wp:docPr id="20" name="Рисунок 37" descr="Временно не работает: Фабрика Ковровская глиняная игрушка, художественная  мастерская, Владимирская область, Ковров, улица Жуковского, 3 — Яндекс Кар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Временно не работает: Фабрика Ковровская глиняная игрушка, художественная  мастерская, Владимирская область, Ковров, улица Жуковского, 3 — Яндекс Карты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7296" t="8163" r="9442" b="5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820" cy="173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3C4E">
        <w:rPr>
          <w:noProof/>
        </w:rPr>
        <w:t xml:space="preserve">                   </w:t>
      </w:r>
      <w:r w:rsidR="00D837D9">
        <w:rPr>
          <w:noProof/>
        </w:rPr>
        <w:drawing>
          <wp:inline distT="0" distB="0" distL="0" distR="0">
            <wp:extent cx="1457325" cy="1803621"/>
            <wp:effectExtent l="0" t="0" r="0" b="0"/>
            <wp:docPr id="226" name="Рисунок 64" descr="Народные промыслы | Ковровская глиняная игр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Народные промыслы | Ковровская глиняная игрушка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44" cy="181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3C4E">
        <w:rPr>
          <w:noProof/>
        </w:rPr>
        <w:t xml:space="preserve">          </w:t>
      </w:r>
    </w:p>
    <w:p w:rsidR="002B5EB4" w:rsidRPr="00671AC2" w:rsidRDefault="002B5EB4" w:rsidP="001E28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AC2">
        <w:rPr>
          <w:rFonts w:ascii="Times New Roman" w:hAnsi="Times New Roman" w:cs="Times New Roman"/>
          <w:sz w:val="28"/>
          <w:szCs w:val="28"/>
        </w:rPr>
        <w:t xml:space="preserve">Изделия мастеров-игрушечников отображали простолюдинов и многообразные сценки их русского быта, а также персонажи русских сказок. Красочность, самобытность, тщательная проработка деталей и утонченная роспись ковровских игрушек дала им новую жизнь. </w:t>
      </w:r>
      <w:proofErr w:type="gramStart"/>
      <w:r w:rsidRPr="00671AC2">
        <w:rPr>
          <w:rFonts w:ascii="Times New Roman" w:hAnsi="Times New Roman" w:cs="Times New Roman"/>
          <w:sz w:val="28"/>
          <w:szCs w:val="28"/>
        </w:rPr>
        <w:t>В настоящее время он</w:t>
      </w:r>
      <w:r>
        <w:rPr>
          <w:rFonts w:ascii="Times New Roman" w:hAnsi="Times New Roman" w:cs="Times New Roman"/>
          <w:sz w:val="28"/>
          <w:szCs w:val="28"/>
        </w:rPr>
        <w:t>а является одним из лучшими художественных  промыслов</w:t>
      </w:r>
      <w:r w:rsidRPr="00671AC2">
        <w:rPr>
          <w:rFonts w:ascii="Times New Roman" w:hAnsi="Times New Roman" w:cs="Times New Roman"/>
          <w:sz w:val="28"/>
          <w:szCs w:val="28"/>
        </w:rPr>
        <w:t xml:space="preserve"> России. </w:t>
      </w:r>
      <w:proofErr w:type="gramEnd"/>
    </w:p>
    <w:p w:rsidR="002B5EB4" w:rsidRDefault="002B5EB4" w:rsidP="002B5EB4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6A584F" w:rsidRPr="0049013D" w:rsidRDefault="0049013D" w:rsidP="004901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</w:t>
      </w:r>
      <w:r w:rsidR="00FC0703" w:rsidRPr="00490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="008C7784" w:rsidRPr="0049013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9F4188" w:rsidRPr="00490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Ы  РОСПИСИ ГЛИНЯНЫХ ИГРУШЕК</w:t>
      </w:r>
    </w:p>
    <w:p w:rsidR="006E52F1" w:rsidRDefault="006E52F1" w:rsidP="006A58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584F" w:rsidRPr="00AD48E2" w:rsidRDefault="00166F6D" w:rsidP="000E7DA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84F" w:rsidRPr="004E6950">
        <w:rPr>
          <w:rFonts w:ascii="Times New Roman" w:eastAsia="Times New Roman" w:hAnsi="Times New Roman" w:cs="Times New Roman"/>
          <w:sz w:val="28"/>
          <w:szCs w:val="28"/>
        </w:rPr>
        <w:t xml:space="preserve"> Роспись </w:t>
      </w:r>
      <w:r w:rsidR="006A584F">
        <w:rPr>
          <w:rFonts w:ascii="Times New Roman" w:eastAsia="Times New Roman" w:hAnsi="Times New Roman" w:cs="Times New Roman"/>
          <w:sz w:val="28"/>
          <w:szCs w:val="28"/>
        </w:rPr>
        <w:t xml:space="preserve">игрушки </w:t>
      </w:r>
      <w:r w:rsidR="006A584F" w:rsidRPr="004E6950">
        <w:rPr>
          <w:rFonts w:ascii="Times New Roman" w:eastAsia="Times New Roman" w:hAnsi="Times New Roman" w:cs="Times New Roman"/>
          <w:sz w:val="28"/>
          <w:szCs w:val="28"/>
        </w:rPr>
        <w:t>не терпит суеты. Для начала фигурку из</w:t>
      </w:r>
      <w:r w:rsidR="006A584F">
        <w:rPr>
          <w:rFonts w:ascii="Times New Roman" w:eastAsia="Times New Roman" w:hAnsi="Times New Roman" w:cs="Times New Roman"/>
          <w:sz w:val="28"/>
          <w:szCs w:val="28"/>
        </w:rPr>
        <w:t xml:space="preserve"> глины просуши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т, </w:t>
      </w:r>
      <w:r w:rsidR="006A584F">
        <w:rPr>
          <w:rFonts w:ascii="Times New Roman" w:eastAsia="Times New Roman" w:hAnsi="Times New Roman" w:cs="Times New Roman"/>
          <w:sz w:val="28"/>
          <w:szCs w:val="28"/>
        </w:rPr>
        <w:t xml:space="preserve"> готов</w:t>
      </w:r>
      <w:r>
        <w:rPr>
          <w:rFonts w:ascii="Times New Roman" w:eastAsia="Times New Roman" w:hAnsi="Times New Roman" w:cs="Times New Roman"/>
          <w:sz w:val="28"/>
          <w:szCs w:val="28"/>
        </w:rPr>
        <w:t>ят</w:t>
      </w:r>
      <w:r w:rsidR="006A584F" w:rsidRPr="004E6950">
        <w:rPr>
          <w:rFonts w:ascii="Times New Roman" w:eastAsia="Times New Roman" w:hAnsi="Times New Roman" w:cs="Times New Roman"/>
          <w:sz w:val="28"/>
          <w:szCs w:val="28"/>
        </w:rPr>
        <w:t xml:space="preserve"> красители. </w:t>
      </w:r>
      <w:r>
        <w:rPr>
          <w:rFonts w:ascii="Times New Roman" w:eastAsia="Times New Roman" w:hAnsi="Times New Roman" w:cs="Times New Roman"/>
          <w:sz w:val="28"/>
          <w:szCs w:val="28"/>
        </w:rPr>
        <w:t>Раньше г</w:t>
      </w:r>
      <w:r w:rsidR="006A584F" w:rsidRPr="004E6950">
        <w:rPr>
          <w:rFonts w:ascii="Times New Roman" w:eastAsia="Times New Roman" w:hAnsi="Times New Roman" w:cs="Times New Roman"/>
          <w:sz w:val="28"/>
          <w:szCs w:val="28"/>
        </w:rPr>
        <w:t>отовый краситель растирали на яйце. Красить иг</w:t>
      </w:r>
      <w:r w:rsidR="006A584F">
        <w:rPr>
          <w:rFonts w:ascii="Times New Roman" w:eastAsia="Times New Roman" w:hAnsi="Times New Roman" w:cs="Times New Roman"/>
          <w:sz w:val="28"/>
          <w:szCs w:val="28"/>
        </w:rPr>
        <w:t>рушку начинали со светлых тонов, постепенно переходя</w:t>
      </w:r>
      <w:r w:rsidR="006A584F" w:rsidRPr="004E6950">
        <w:rPr>
          <w:rFonts w:ascii="Times New Roman" w:eastAsia="Times New Roman" w:hAnsi="Times New Roman" w:cs="Times New Roman"/>
          <w:sz w:val="28"/>
          <w:szCs w:val="28"/>
        </w:rPr>
        <w:t xml:space="preserve"> к более темным, пока не создавал</w:t>
      </w:r>
      <w:r w:rsidR="0032287B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6A584F" w:rsidRPr="004E6950">
        <w:rPr>
          <w:rFonts w:ascii="Times New Roman" w:eastAsia="Times New Roman" w:hAnsi="Times New Roman" w:cs="Times New Roman"/>
          <w:sz w:val="28"/>
          <w:szCs w:val="28"/>
        </w:rPr>
        <w:t>желаемый образ. В разных уголках России выработался узнаваемый «почерк» целых школ росписи глиняной игрушки. Наиболее известными стали: филимоновские, каргопольские и дымковские игрушки.</w:t>
      </w:r>
    </w:p>
    <w:p w:rsidR="006A584F" w:rsidRDefault="006A584F" w:rsidP="000E7DAD">
      <w:pPr>
        <w:shd w:val="clear" w:color="auto" w:fill="FFFFFF"/>
        <w:spacing w:before="30" w:after="3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C56">
        <w:rPr>
          <w:rFonts w:ascii="Times New Roman" w:eastAsia="Times New Roman" w:hAnsi="Times New Roman" w:cs="Times New Roman"/>
          <w:b/>
          <w:bCs/>
          <w:sz w:val="28"/>
          <w:szCs w:val="28"/>
        </w:rPr>
        <w:t>Дымковские игрушки</w:t>
      </w:r>
      <w:r w:rsidRPr="004E6950">
        <w:rPr>
          <w:rFonts w:ascii="Times New Roman" w:eastAsia="Times New Roman" w:hAnsi="Times New Roman" w:cs="Times New Roman"/>
          <w:sz w:val="28"/>
          <w:szCs w:val="28"/>
        </w:rPr>
        <w:t xml:space="preserve"> от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ются своей специфичностью. </w:t>
      </w:r>
      <w:r w:rsidRPr="004E6950">
        <w:rPr>
          <w:rFonts w:ascii="Times New Roman" w:eastAsia="Times New Roman" w:hAnsi="Times New Roman" w:cs="Times New Roman"/>
          <w:sz w:val="28"/>
          <w:szCs w:val="28"/>
        </w:rPr>
        <w:t>Доля юмора и жизнерадостная роспись лишь подчеркивают самобытность образа. Цвета для них всегда старались подобрать контрастные: красный, розовый, гол</w:t>
      </w:r>
      <w:r>
        <w:rPr>
          <w:rFonts w:ascii="Times New Roman" w:eastAsia="Times New Roman" w:hAnsi="Times New Roman" w:cs="Times New Roman"/>
          <w:sz w:val="28"/>
          <w:szCs w:val="28"/>
        </w:rPr>
        <w:t>убой, оранжевый, фиолетовый</w:t>
      </w:r>
      <w:r w:rsidRPr="004E6950">
        <w:rPr>
          <w:rFonts w:ascii="Times New Roman" w:eastAsia="Times New Roman" w:hAnsi="Times New Roman" w:cs="Times New Roman"/>
          <w:sz w:val="28"/>
          <w:szCs w:val="28"/>
        </w:rPr>
        <w:t>. Фон всег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лый.</w:t>
      </w:r>
    </w:p>
    <w:p w:rsidR="00A71DB9" w:rsidRDefault="00A71DB9" w:rsidP="00A71DB9">
      <w:pPr>
        <w:spacing w:after="0"/>
        <w:ind w:firstLine="708"/>
        <w:jc w:val="both"/>
        <w:rPr>
          <w:rFonts w:ascii="Arial" w:hAnsi="Arial" w:cs="Arial"/>
          <w:color w:val="64686D"/>
          <w:sz w:val="21"/>
          <w:szCs w:val="21"/>
          <w:shd w:val="clear" w:color="auto" w:fill="FFFFFF"/>
        </w:rPr>
      </w:pPr>
      <w:r w:rsidRPr="00671AC2">
        <w:rPr>
          <w:rFonts w:ascii="Times New Roman" w:hAnsi="Times New Roman" w:cs="Times New Roman"/>
          <w:sz w:val="28"/>
          <w:szCs w:val="28"/>
        </w:rPr>
        <w:t>Раньше игрушки расписывали анилиновыми красителями, замешанными на яйце с квасом, используя вместо кистей палочки и перья. Использование широкой гаммы - до десяти цветов - придает дымковской игрушке особую яркость и нарядность.</w:t>
      </w:r>
      <w:r w:rsidRPr="00B9424D">
        <w:rPr>
          <w:rFonts w:ascii="Arial" w:hAnsi="Arial" w:cs="Arial"/>
          <w:color w:val="64686D"/>
          <w:sz w:val="21"/>
          <w:szCs w:val="21"/>
          <w:shd w:val="clear" w:color="auto" w:fill="FFFFFF"/>
        </w:rPr>
        <w:t xml:space="preserve"> </w:t>
      </w:r>
    </w:p>
    <w:p w:rsidR="00A71DB9" w:rsidRDefault="00A71DB9" w:rsidP="00A71DB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2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Характерная для дымковской игрушки праздничность и нарядность достигается за счёт росписи. Основу росписи составляет простейший геометрический орнамент, состоящий из кругов, овалов, прямых и волнистых линий. Декоративность игрушки подчёркивается белым фоном. Гамма росписи яркая, открытая. Она построена на контрасте цветов: синего и жёлтого, малинового и зелёного, чёрного и белого. Используются также голубой, розовый, коричневый и другие цвета. Игрушки украшают листочками сусального золота.</w:t>
      </w:r>
      <w:r w:rsidRPr="00B94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D64F0" w:rsidRPr="00B9424D" w:rsidRDefault="007D64F0" w:rsidP="00A71DB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EB4" w:rsidRDefault="00A71DB9" w:rsidP="00A71DB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Hlk143179404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2F636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6E52F1" w:rsidRPr="00377C56">
        <w:rPr>
          <w:rFonts w:ascii="Times New Roman" w:hAnsi="Times New Roman" w:cs="Times New Roman"/>
          <w:b/>
          <w:bCs/>
          <w:color w:val="000000" w:themeColor="text1"/>
        </w:rPr>
        <w:t>ЭЛЕМЕНТЫ ДЫМКОВСКОЙ РОСПИСИ</w:t>
      </w:r>
      <w:bookmarkEnd w:id="6"/>
    </w:p>
    <w:p w:rsidR="00A970DA" w:rsidRDefault="00A970DA" w:rsidP="00CD74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6A584F" w:rsidRPr="0032287B" w:rsidRDefault="00A71DB9" w:rsidP="003228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noProof/>
        </w:rPr>
        <w:t xml:space="preserve"> </w:t>
      </w:r>
      <w:r w:rsidR="003C7A35">
        <w:rPr>
          <w:noProof/>
        </w:rPr>
        <w:drawing>
          <wp:inline distT="0" distB="0" distL="0" distR="0">
            <wp:extent cx="5829300" cy="2071296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5868"/>
                    <a:stretch/>
                  </pic:blipFill>
                  <pic:spPr bwMode="auto">
                    <a:xfrm>
                      <a:off x="0" y="0"/>
                      <a:ext cx="6019977" cy="213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04D" w:rsidRDefault="00AE004D" w:rsidP="00D837D9">
      <w:pPr>
        <w:shd w:val="clear" w:color="auto" w:fill="FFFFFF"/>
        <w:spacing w:before="30" w:after="3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2154" w:rsidRDefault="009F2154" w:rsidP="00D837D9">
      <w:pPr>
        <w:shd w:val="clear" w:color="auto" w:fill="FFFFFF"/>
        <w:spacing w:before="30" w:after="3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584F" w:rsidRDefault="006A584F" w:rsidP="00D837D9">
      <w:pPr>
        <w:shd w:val="clear" w:color="auto" w:fill="FFFFFF"/>
        <w:spacing w:before="30" w:after="3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950">
        <w:rPr>
          <w:rFonts w:ascii="Times New Roman" w:eastAsia="Times New Roman" w:hAnsi="Times New Roman" w:cs="Times New Roman"/>
          <w:b/>
          <w:bCs/>
          <w:sz w:val="28"/>
          <w:szCs w:val="28"/>
        </w:rPr>
        <w:t>Каргопольские игрушки</w:t>
      </w:r>
      <w:r w:rsidR="003228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4E6950">
        <w:rPr>
          <w:rFonts w:ascii="Times New Roman" w:eastAsia="Times New Roman" w:hAnsi="Times New Roman" w:cs="Times New Roman"/>
          <w:sz w:val="28"/>
          <w:szCs w:val="28"/>
        </w:rPr>
        <w:t>Этим игрушкам свойственна напускная с</w:t>
      </w:r>
      <w:r>
        <w:rPr>
          <w:rFonts w:ascii="Times New Roman" w:eastAsia="Times New Roman" w:hAnsi="Times New Roman" w:cs="Times New Roman"/>
          <w:sz w:val="28"/>
          <w:szCs w:val="28"/>
        </w:rPr>
        <w:t>уровость: в краски</w:t>
      </w:r>
      <w:r w:rsidRPr="004E6950">
        <w:rPr>
          <w:rFonts w:ascii="Times New Roman" w:eastAsia="Times New Roman" w:hAnsi="Times New Roman" w:cs="Times New Roman"/>
          <w:sz w:val="28"/>
          <w:szCs w:val="28"/>
        </w:rPr>
        <w:t xml:space="preserve"> подмешивали темные 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(болотный, коричневый), что </w:t>
      </w:r>
      <w:r w:rsidRPr="004E6950">
        <w:rPr>
          <w:rFonts w:ascii="Times New Roman" w:eastAsia="Times New Roman" w:hAnsi="Times New Roman" w:cs="Times New Roman"/>
          <w:sz w:val="28"/>
          <w:szCs w:val="28"/>
        </w:rPr>
        <w:t xml:space="preserve"> создавало несколько мрачноватый вид. Сценки из быта выполнены с изрядной долей юмора. В наши дни мастера стараются в росписи использовать более яркие краски: золотистый, красный, оранжевый.</w:t>
      </w:r>
    </w:p>
    <w:p w:rsidR="00AF4FCD" w:rsidRDefault="00AC47E8" w:rsidP="00D837D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5088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ядом с яркими, звонкими по цвету дымковскими и филимоновскими игрушками пластика фигурок этого северного края может показаться суровой</w:t>
      </w:r>
      <w:r w:rsidR="00AE004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45088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цветовую гамму росписи входят черные, темно-зеленые и коричневые цвета. </w:t>
      </w:r>
    </w:p>
    <w:p w:rsidR="00015B88" w:rsidRDefault="00AC47E8" w:rsidP="00D837D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proofErr w:type="gramStart"/>
      <w:r w:rsidRPr="0045088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C</w:t>
      </w:r>
      <w:proofErr w:type="gramEnd"/>
      <w:r w:rsidRPr="0045088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йчас</w:t>
      </w:r>
      <w:proofErr w:type="spellEnd"/>
      <w:r w:rsidRPr="0045088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астера для оживления игрушек вносят желтый, голубой и оранжевый цвета. Основными элементами орнамента являются комбинации из пересекающихся линий, кругов, веточек без листьев, елочек, точек и полос.</w:t>
      </w:r>
    </w:p>
    <w:p w:rsidR="0049013D" w:rsidRDefault="00015B88" w:rsidP="0032287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            </w:t>
      </w:r>
    </w:p>
    <w:p w:rsidR="0049013D" w:rsidRDefault="0049013D" w:rsidP="0032287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015B88" w:rsidRDefault="0049013D" w:rsidP="00AF4FC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                                       </w:t>
      </w:r>
      <w:r w:rsidR="00015B8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15B88" w:rsidRPr="00377C56">
        <w:rPr>
          <w:rFonts w:ascii="Times New Roman" w:hAnsi="Times New Roman" w:cs="Times New Roman"/>
          <w:b/>
          <w:bCs/>
          <w:color w:val="000000" w:themeColor="text1"/>
        </w:rPr>
        <w:t xml:space="preserve">ЭЛЕМЕНТЫ </w:t>
      </w:r>
      <w:r w:rsidR="00015B88">
        <w:rPr>
          <w:rFonts w:ascii="Times New Roman" w:hAnsi="Times New Roman" w:cs="Times New Roman"/>
          <w:b/>
          <w:bCs/>
          <w:color w:val="000000" w:themeColor="text1"/>
        </w:rPr>
        <w:t xml:space="preserve">КАРГОПОЛЬСКОЙ </w:t>
      </w:r>
      <w:r w:rsidR="00015B88" w:rsidRPr="00377C56">
        <w:rPr>
          <w:rFonts w:ascii="Times New Roman" w:hAnsi="Times New Roman" w:cs="Times New Roman"/>
          <w:b/>
          <w:bCs/>
          <w:color w:val="000000" w:themeColor="text1"/>
        </w:rPr>
        <w:t>РОСПИСИ</w:t>
      </w:r>
    </w:p>
    <w:p w:rsidR="00B47D90" w:rsidRDefault="00B47D90" w:rsidP="00015B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FB3079" w:rsidRDefault="0049013D" w:rsidP="00015B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618341" cy="214312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1630"/>
                    <a:stretch/>
                  </pic:blipFill>
                  <pic:spPr bwMode="auto">
                    <a:xfrm>
                      <a:off x="0" y="0"/>
                      <a:ext cx="5694842" cy="217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B88" w:rsidRDefault="00015B88" w:rsidP="00015B8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015B88" w:rsidRDefault="00015B88" w:rsidP="00015B8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A71DB9" w:rsidRPr="00344814" w:rsidRDefault="00015B88" w:rsidP="00A71DB9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</w:t>
      </w:r>
      <w:r w:rsidR="0032287B"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 xml:space="preserve">    </w:t>
      </w:r>
      <w:r w:rsidR="0022780C" w:rsidRPr="00472C9D">
        <w:rPr>
          <w:color w:val="000000"/>
          <w:sz w:val="28"/>
          <w:szCs w:val="28"/>
        </w:rPr>
        <w:t>Роспись каргопольской игрушки очень выразительна и проста. Традиционный набор элементов и цветов данного промысла сохраняет прочную связь с древними мотивами. Символы солнца – большие огненные круги, кресты, кольца, мотивы зерен, хлебных колосьев и веточек растений. Все эти элементы изображены в естественных тонах, приближенных к натуральным природным оттенкам.</w:t>
      </w:r>
      <w:r w:rsidR="00A71DB9" w:rsidRPr="00A71DB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A71DB9" w:rsidRPr="00344814">
        <w:rPr>
          <w:color w:val="000000"/>
          <w:sz w:val="28"/>
          <w:szCs w:val="28"/>
          <w:bdr w:val="none" w:sz="0" w:space="0" w:color="auto" w:frame="1"/>
        </w:rPr>
        <w:t>Основными элементами орнамента являются комбинации из пересекающихся линий, кругов, веточек без листьев, елочек, точек и полос. Расписывают игрушки темперными красками. </w:t>
      </w:r>
    </w:p>
    <w:p w:rsidR="0022780C" w:rsidRPr="00015B88" w:rsidRDefault="0022780C" w:rsidP="004D460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6A584F" w:rsidRDefault="0049013D" w:rsidP="004D460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A584F">
        <w:t xml:space="preserve">  </w:t>
      </w:r>
      <w:r w:rsidR="006A584F" w:rsidRPr="004E6950">
        <w:rPr>
          <w:rFonts w:ascii="Times New Roman" w:eastAsia="Times New Roman" w:hAnsi="Times New Roman" w:cs="Times New Roman"/>
          <w:b/>
          <w:bCs/>
          <w:sz w:val="28"/>
          <w:szCs w:val="28"/>
        </w:rPr>
        <w:t>Филимоновские игрушки</w:t>
      </w:r>
      <w:r w:rsidR="0032287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22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84F" w:rsidRPr="004E6950">
        <w:rPr>
          <w:rFonts w:ascii="Times New Roman" w:eastAsia="Times New Roman" w:hAnsi="Times New Roman" w:cs="Times New Roman"/>
          <w:sz w:val="28"/>
          <w:szCs w:val="28"/>
        </w:rPr>
        <w:t>Вытянутые фигурки, как пр</w:t>
      </w:r>
      <w:r w:rsidR="0032287B">
        <w:rPr>
          <w:rFonts w:ascii="Times New Roman" w:eastAsia="Times New Roman" w:hAnsi="Times New Roman" w:cs="Times New Roman"/>
          <w:sz w:val="28"/>
          <w:szCs w:val="28"/>
        </w:rPr>
        <w:t xml:space="preserve">авило, расписываются полосками. </w:t>
      </w:r>
      <w:proofErr w:type="gramStart"/>
      <w:r w:rsidR="006A584F" w:rsidRPr="004E6950">
        <w:rPr>
          <w:rFonts w:ascii="Times New Roman" w:eastAsia="Times New Roman" w:hAnsi="Times New Roman" w:cs="Times New Roman"/>
          <w:sz w:val="28"/>
          <w:szCs w:val="28"/>
        </w:rPr>
        <w:t xml:space="preserve">Краски сочные, жизнерадостные: </w:t>
      </w:r>
      <w:r w:rsidR="00322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84F" w:rsidRPr="004E6950">
        <w:rPr>
          <w:rFonts w:ascii="Times New Roman" w:eastAsia="Times New Roman" w:hAnsi="Times New Roman" w:cs="Times New Roman"/>
          <w:sz w:val="28"/>
          <w:szCs w:val="28"/>
        </w:rPr>
        <w:t>зеленый, белый, синий, красный и др. Фон желтый.</w:t>
      </w:r>
      <w:proofErr w:type="gramEnd"/>
    </w:p>
    <w:p w:rsidR="00377C56" w:rsidRDefault="00377C56" w:rsidP="006A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2154" w:rsidRDefault="009F2154" w:rsidP="006A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7C56" w:rsidRDefault="00377C56" w:rsidP="006A58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  </w:t>
      </w:r>
      <w:r w:rsidR="0049013D"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</w:t>
      </w:r>
      <w:r w:rsidRPr="00377C56">
        <w:rPr>
          <w:rFonts w:ascii="Times New Roman" w:hAnsi="Times New Roman" w:cs="Times New Roman"/>
          <w:b/>
          <w:bCs/>
          <w:color w:val="000000" w:themeColor="text1"/>
        </w:rPr>
        <w:t xml:space="preserve">ЭЛЕМЕНТЫ </w:t>
      </w:r>
      <w:r>
        <w:rPr>
          <w:rFonts w:ascii="Times New Roman" w:hAnsi="Times New Roman" w:cs="Times New Roman"/>
          <w:b/>
          <w:bCs/>
          <w:color w:val="000000" w:themeColor="text1"/>
        </w:rPr>
        <w:t>ФИЛИМОНОВСКОЙ</w:t>
      </w:r>
      <w:r w:rsidRPr="00377C56">
        <w:rPr>
          <w:rFonts w:ascii="Times New Roman" w:hAnsi="Times New Roman" w:cs="Times New Roman"/>
          <w:b/>
          <w:bCs/>
          <w:color w:val="000000" w:themeColor="text1"/>
        </w:rPr>
        <w:t xml:space="preserve"> РОСПИСИ</w:t>
      </w:r>
    </w:p>
    <w:p w:rsidR="0032287B" w:rsidRPr="00AD48E2" w:rsidRDefault="0032287B" w:rsidP="006A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584F" w:rsidRDefault="006A584F" w:rsidP="006A584F">
      <w:pPr>
        <w:pStyle w:val="c0"/>
        <w:shd w:val="clear" w:color="auto" w:fill="FFFFFF"/>
        <w:spacing w:before="0" w:beforeAutospacing="0" w:after="0" w:afterAutospacing="0" w:line="276" w:lineRule="auto"/>
      </w:pPr>
      <w:r w:rsidRPr="008A05BB">
        <w:t xml:space="preserve">  </w:t>
      </w:r>
      <w:r w:rsidR="00B47D90">
        <w:rPr>
          <w:noProof/>
        </w:rPr>
        <w:drawing>
          <wp:inline distT="0" distB="0" distL="0" distR="0">
            <wp:extent cx="5819775" cy="2017284"/>
            <wp:effectExtent l="0" t="0" r="0" b="254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3756"/>
                    <a:stretch/>
                  </pic:blipFill>
                  <pic:spPr bwMode="auto">
                    <a:xfrm>
                      <a:off x="0" y="0"/>
                      <a:ext cx="5905899" cy="204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87B" w:rsidRDefault="0032287B" w:rsidP="006A584F">
      <w:pPr>
        <w:pStyle w:val="c0"/>
        <w:shd w:val="clear" w:color="auto" w:fill="FFFFFF"/>
        <w:spacing w:before="0" w:beforeAutospacing="0" w:after="0" w:afterAutospacing="0" w:line="276" w:lineRule="auto"/>
      </w:pPr>
    </w:p>
    <w:p w:rsidR="0022780C" w:rsidRPr="00472C9D" w:rsidRDefault="0022780C" w:rsidP="004D460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C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намент росписи филимоновских игрушек простой: чередующиеся полоски, точки, круги, овалы, звездочки, треугольники. Детали росписи можно расшифровать: круг - это солнце, треугольник - это земля, елочки и ростки - символ растительности и жизни. Простой и легкий узор хорошо сочетается с изящными, вытянутыми формами свистульки. Все узоры напоминают нам о связях человека и природы.</w:t>
      </w:r>
    </w:p>
    <w:p w:rsidR="0022780C" w:rsidRPr="00472C9D" w:rsidRDefault="0022780C" w:rsidP="004D460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C9D">
        <w:rPr>
          <w:rFonts w:ascii="Times New Roman" w:eastAsia="Times New Roman" w:hAnsi="Times New Roman" w:cs="Times New Roman"/>
          <w:color w:val="000000"/>
          <w:sz w:val="28"/>
          <w:szCs w:val="28"/>
        </w:rPr>
        <w:t>Любимые цвета филимоновской игрушки – интенсивный красный и малиновый. Они горят еще ярче от соседства темно-синего и зеленого.</w:t>
      </w:r>
      <w:r w:rsidR="00B62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2C9D">
        <w:rPr>
          <w:rFonts w:ascii="Times New Roman" w:eastAsia="Times New Roman" w:hAnsi="Times New Roman" w:cs="Times New Roman"/>
          <w:color w:val="000000"/>
          <w:sz w:val="28"/>
          <w:szCs w:val="28"/>
        </w:rPr>
        <w:t>Пестрые декоративные узоры наносят куриным перышком прямо на поверхность обожженной глины, так как с кисточки краска к чистой глине не пристает.</w:t>
      </w:r>
    </w:p>
    <w:p w:rsidR="0078360C" w:rsidRPr="00821B49" w:rsidRDefault="0078360C" w:rsidP="004D460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821B49">
        <w:rPr>
          <w:rFonts w:ascii="Times New Roman" w:hAnsi="Times New Roman" w:cs="Times New Roman"/>
          <w:sz w:val="28"/>
          <w:szCs w:val="28"/>
        </w:rPr>
        <w:t>Праздничный облик игрушек создавался росписью по меловому белому фону, игрушки покрывали ослепительно белым слоем мела</w:t>
      </w:r>
    </w:p>
    <w:p w:rsidR="009F2154" w:rsidRDefault="009F2154" w:rsidP="004D4604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78360C" w:rsidRDefault="0078360C" w:rsidP="004D4604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A0587">
        <w:rPr>
          <w:sz w:val="28"/>
          <w:szCs w:val="28"/>
        </w:rPr>
        <w:t xml:space="preserve">Яркая и своеобразная роспись представляет собой крупный геометрический узор, сочетающийся с гладкоокрашенными частями. Особенно разнообразно и нарядно орнаментируют юбки, фигуры животных. Цвета росписи сочетаются по принципу контраста и взаимного дополнения; многоцветие подчеркнуто присутствием белого и черного цветов и дополнено блестящими квадратиками сусального золота (теперь-медный поташ), наклеенными на головные уборы и воротники дам, эполеты и кокарды военных, пышные хвосты индюков и т.д. В росписи игрушек традиционно используются яркие цвета: </w:t>
      </w:r>
      <w:proofErr w:type="gramStart"/>
      <w:r w:rsidRPr="005A0587">
        <w:rPr>
          <w:sz w:val="28"/>
          <w:szCs w:val="28"/>
        </w:rPr>
        <w:t>синяя</w:t>
      </w:r>
      <w:proofErr w:type="gramEnd"/>
      <w:r w:rsidRPr="005A0587">
        <w:rPr>
          <w:sz w:val="28"/>
          <w:szCs w:val="28"/>
        </w:rPr>
        <w:t xml:space="preserve">, красная, оранжевая, желтая, малиновая, синяя, голубая, изумрудная, зеленая и в очень небольшом количестве коричневый и черный. Желтая краска дополнялись кусочками золотой и серебряной потали. Краски, растертые на яичном желтке, звучали приглушенно, как бы отдавая грунту часть своего цвета. </w:t>
      </w:r>
    </w:p>
    <w:p w:rsidR="0078360C" w:rsidRDefault="0078360C" w:rsidP="004D4604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6216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A0587">
        <w:rPr>
          <w:sz w:val="28"/>
          <w:szCs w:val="28"/>
        </w:rPr>
        <w:t>В настоящее время используют гуашевые краски, разведенные на яйце, темперные или специальные краски для керамики. Для росписи использовали самодельные кисти из тряпок  и лучинки-палочки для наведения глаз и бровей. Пятна наносили торцом ровно срезанного прутика. Теперь употребляют колонковые или хорьковые кисти.</w:t>
      </w:r>
    </w:p>
    <w:p w:rsidR="00B6216E" w:rsidRDefault="00B6216E" w:rsidP="00B6216E">
      <w:pPr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C50" w:rsidRDefault="00B6216E" w:rsidP="00B6216E">
      <w:pPr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9013D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866C50" w:rsidRDefault="00866C50" w:rsidP="00B6216E">
      <w:pPr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154" w:rsidRDefault="0049013D" w:rsidP="009F2154">
      <w:pPr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0703" w:rsidRPr="00D837D9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1</w:t>
      </w:r>
      <w:bookmarkStart w:id="7" w:name="_Hlk143433091"/>
      <w:r w:rsidR="009F4188" w:rsidRPr="00D837D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9F4188" w:rsidRPr="009F4188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941165" w:rsidRPr="009F4188">
        <w:rPr>
          <w:rFonts w:ascii="Times New Roman" w:hAnsi="Times New Roman" w:cs="Times New Roman"/>
          <w:b/>
          <w:bCs/>
          <w:i/>
          <w:iCs/>
          <w:sz w:val="32"/>
          <w:szCs w:val="32"/>
        </w:rPr>
        <w:t>Элементы</w:t>
      </w:r>
      <w:r w:rsidR="00C65877" w:rsidRPr="009F4188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941165" w:rsidRPr="009F4188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росписи</w:t>
      </w:r>
      <w:r w:rsidR="00055A2D" w:rsidRPr="009F4188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и их значение</w:t>
      </w:r>
      <w:bookmarkEnd w:id="7"/>
    </w:p>
    <w:p w:rsidR="00642810" w:rsidRPr="009F2154" w:rsidRDefault="009F2154" w:rsidP="009F2154">
      <w:pPr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642810" w:rsidRPr="00866C50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ительные особенности народных глиняных игрушек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0"/>
        <w:gridCol w:w="2025"/>
        <w:gridCol w:w="3105"/>
        <w:gridCol w:w="2070"/>
      </w:tblGrid>
      <w:tr w:rsidR="00642810" w:rsidRPr="00D85998" w:rsidTr="004745EE">
        <w:trPr>
          <w:tblCellSpacing w:w="15" w:type="dxa"/>
        </w:trPr>
        <w:tc>
          <w:tcPr>
            <w:tcW w:w="19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0" w:type="dxa"/>
            </w:tcMar>
            <w:vAlign w:val="center"/>
            <w:hideMark/>
          </w:tcPr>
          <w:p w:rsidR="00642810" w:rsidRPr="00472C9D" w:rsidRDefault="00642810" w:rsidP="004745EE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0" w:type="dxa"/>
            </w:tcMar>
            <w:hideMark/>
          </w:tcPr>
          <w:p w:rsidR="00642810" w:rsidRPr="00D85998" w:rsidRDefault="00642810" w:rsidP="004745EE">
            <w:pPr>
              <w:spacing w:before="274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99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0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0" w:type="dxa"/>
            </w:tcMar>
            <w:hideMark/>
          </w:tcPr>
          <w:p w:rsidR="00642810" w:rsidRPr="00D85998" w:rsidRDefault="00642810" w:rsidP="004745EE">
            <w:pPr>
              <w:spacing w:before="274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998">
              <w:rPr>
                <w:rFonts w:ascii="Times New Roman" w:eastAsia="Times New Roman" w:hAnsi="Times New Roman" w:cs="Times New Roman"/>
                <w:sz w:val="28"/>
                <w:szCs w:val="28"/>
              </w:rPr>
              <w:t>орнамент росписи</w:t>
            </w:r>
          </w:p>
        </w:tc>
        <w:tc>
          <w:tcPr>
            <w:tcW w:w="202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642810" w:rsidRPr="00D85998" w:rsidRDefault="00642810" w:rsidP="004745EE">
            <w:pPr>
              <w:spacing w:before="274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99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цвета, </w:t>
            </w:r>
            <w:r w:rsidRPr="00D8599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спользуемые в росписи</w:t>
            </w:r>
          </w:p>
        </w:tc>
      </w:tr>
      <w:tr w:rsidR="00642810" w:rsidRPr="00472C9D" w:rsidTr="004745EE">
        <w:trPr>
          <w:tblCellSpacing w:w="15" w:type="dxa"/>
        </w:trPr>
        <w:tc>
          <w:tcPr>
            <w:tcW w:w="19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0" w:type="dxa"/>
            </w:tcMar>
            <w:hideMark/>
          </w:tcPr>
          <w:p w:rsidR="00642810" w:rsidRPr="00472C9D" w:rsidRDefault="00642810" w:rsidP="004745EE">
            <w:pPr>
              <w:spacing w:before="274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лимоновские</w:t>
            </w:r>
            <w:r w:rsidRPr="00472C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игрушки</w:t>
            </w:r>
          </w:p>
        </w:tc>
        <w:tc>
          <w:tcPr>
            <w:tcW w:w="1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0" w:type="dxa"/>
            </w:tcMar>
            <w:hideMark/>
          </w:tcPr>
          <w:p w:rsidR="00642810" w:rsidRPr="00472C9D" w:rsidRDefault="00642810" w:rsidP="004745EE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9D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 вытянутые пропорции, мягкие очертания формы, они выглядят изящными, стройными</w:t>
            </w:r>
          </w:p>
        </w:tc>
        <w:tc>
          <w:tcPr>
            <w:tcW w:w="30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0" w:type="dxa"/>
            </w:tcMar>
            <w:hideMark/>
          </w:tcPr>
          <w:p w:rsidR="00642810" w:rsidRPr="00472C9D" w:rsidRDefault="00642810" w:rsidP="004745EE">
            <w:pPr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9D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дующиеся полоски, точки, круги, овалы, звездочки,  треугольники;</w:t>
            </w:r>
          </w:p>
          <w:p w:rsidR="00642810" w:rsidRPr="00472C9D" w:rsidRDefault="00642810" w:rsidP="004745EE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72C9D">
              <w:rPr>
                <w:rFonts w:ascii="Times New Roman" w:eastAsia="Times New Roman" w:hAnsi="Times New Roman" w:cs="Times New Roman"/>
                <w:sz w:val="28"/>
                <w:szCs w:val="28"/>
              </w:rPr>
              <w:t>бывают и сложные узоры, особенно на юбках у барынь: ветвистая «елочка», яркая «ягодка», лучистая «звездочка» или яркое «солнышко»</w:t>
            </w:r>
            <w:proofErr w:type="gramEnd"/>
          </w:p>
        </w:tc>
        <w:tc>
          <w:tcPr>
            <w:tcW w:w="202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642810" w:rsidRPr="00472C9D" w:rsidRDefault="00642810" w:rsidP="004745EE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9D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ово-красный, желтый, темно-синий, изумрудно-зеленый</w:t>
            </w:r>
          </w:p>
        </w:tc>
      </w:tr>
      <w:tr w:rsidR="00642810" w:rsidRPr="00472C9D" w:rsidTr="004745EE">
        <w:trPr>
          <w:tblCellSpacing w:w="15" w:type="dxa"/>
        </w:trPr>
        <w:tc>
          <w:tcPr>
            <w:tcW w:w="19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0" w:type="dxa"/>
            </w:tcMar>
            <w:hideMark/>
          </w:tcPr>
          <w:p w:rsidR="00642810" w:rsidRPr="00472C9D" w:rsidRDefault="00642810" w:rsidP="004745EE">
            <w:pPr>
              <w:spacing w:before="274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ргопольские</w:t>
            </w:r>
            <w:r w:rsidRPr="00472C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игрушки</w:t>
            </w:r>
          </w:p>
        </w:tc>
        <w:tc>
          <w:tcPr>
            <w:tcW w:w="1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0" w:type="dxa"/>
            </w:tcMar>
            <w:hideMark/>
          </w:tcPr>
          <w:p w:rsidR="00642810" w:rsidRPr="00472C9D" w:rsidRDefault="00642810" w:rsidP="004745EE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9D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мисты; они кажутся неуклюжими и тяжеловатыми</w:t>
            </w:r>
          </w:p>
        </w:tc>
        <w:tc>
          <w:tcPr>
            <w:tcW w:w="30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0" w:type="dxa"/>
            </w:tcMar>
            <w:hideMark/>
          </w:tcPr>
          <w:p w:rsidR="00642810" w:rsidRPr="00472C9D" w:rsidRDefault="00642810" w:rsidP="004745EE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72C9D">
              <w:rPr>
                <w:rFonts w:ascii="Times New Roman" w:eastAsia="Times New Roman" w:hAnsi="Times New Roman" w:cs="Times New Roman"/>
                <w:sz w:val="28"/>
                <w:szCs w:val="28"/>
              </w:rPr>
              <w:t>древние символы Солнца – большие огненно-красные круги, кольца, мотивы зерен, хлебных колосьев, веточек растений, точки, перекрещивающиеся линии, разноцветные черточки</w:t>
            </w:r>
            <w:proofErr w:type="gramEnd"/>
          </w:p>
        </w:tc>
        <w:tc>
          <w:tcPr>
            <w:tcW w:w="202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642810" w:rsidRPr="00472C9D" w:rsidRDefault="00642810" w:rsidP="004745EE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9D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й, красный, желтый, бледно-зеленый, синий</w:t>
            </w:r>
          </w:p>
        </w:tc>
      </w:tr>
      <w:tr w:rsidR="00642810" w:rsidRPr="00472C9D" w:rsidTr="004745EE">
        <w:trPr>
          <w:tblCellSpacing w:w="15" w:type="dxa"/>
        </w:trPr>
        <w:tc>
          <w:tcPr>
            <w:tcW w:w="19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0" w:type="dxa"/>
            </w:tcMar>
            <w:hideMark/>
          </w:tcPr>
          <w:p w:rsidR="00642810" w:rsidRPr="00472C9D" w:rsidRDefault="00642810" w:rsidP="004745EE">
            <w:pPr>
              <w:spacing w:before="274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ымковские игрушки</w:t>
            </w:r>
          </w:p>
        </w:tc>
        <w:tc>
          <w:tcPr>
            <w:tcW w:w="19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0" w:type="dxa"/>
            </w:tcMar>
            <w:hideMark/>
          </w:tcPr>
          <w:p w:rsidR="00642810" w:rsidRPr="00472C9D" w:rsidRDefault="00642810" w:rsidP="004745EE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72C9D">
              <w:rPr>
                <w:rFonts w:ascii="Times New Roman" w:eastAsia="Times New Roman" w:hAnsi="Times New Roman" w:cs="Times New Roman"/>
                <w:sz w:val="28"/>
                <w:szCs w:val="28"/>
              </w:rPr>
              <w:t>монолитны</w:t>
            </w:r>
            <w:proofErr w:type="gramEnd"/>
            <w:r w:rsidRPr="00472C9D">
              <w:rPr>
                <w:rFonts w:ascii="Times New Roman" w:eastAsia="Times New Roman" w:hAnsi="Times New Roman" w:cs="Times New Roman"/>
                <w:sz w:val="28"/>
                <w:szCs w:val="28"/>
              </w:rPr>
              <w:t>, силуэт фигурок отличается мягкой плавностью и округлостью</w:t>
            </w:r>
          </w:p>
        </w:tc>
        <w:tc>
          <w:tcPr>
            <w:tcW w:w="30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0" w:type="dxa"/>
            </w:tcMar>
            <w:hideMark/>
          </w:tcPr>
          <w:p w:rsidR="00642810" w:rsidRPr="00472C9D" w:rsidRDefault="00642810" w:rsidP="004745EE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9D">
              <w:rPr>
                <w:rFonts w:ascii="Times New Roman" w:eastAsia="Times New Roman" w:hAnsi="Times New Roman" w:cs="Times New Roman"/>
                <w:sz w:val="28"/>
                <w:szCs w:val="28"/>
              </w:rPr>
              <w:t>кружочки, прямые и волнистые полоски, клеточки, пятна, точки</w:t>
            </w:r>
          </w:p>
        </w:tc>
        <w:tc>
          <w:tcPr>
            <w:tcW w:w="202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642810" w:rsidRPr="00472C9D" w:rsidRDefault="00642810" w:rsidP="004745EE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9D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овый, красный, зеленый, желтый, оранжевый, синий и даже золотой</w:t>
            </w:r>
          </w:p>
        </w:tc>
      </w:tr>
    </w:tbl>
    <w:p w:rsidR="00941165" w:rsidRPr="00472C9D" w:rsidRDefault="00941165" w:rsidP="007836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1165" w:rsidRPr="00472C9D" w:rsidRDefault="0078360C" w:rsidP="004D4604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85998">
        <w:rPr>
          <w:b/>
          <w:bCs/>
          <w:sz w:val="28"/>
          <w:szCs w:val="28"/>
        </w:rPr>
        <w:t>Элементы росписи</w:t>
      </w:r>
      <w:r w:rsidRPr="00472C9D">
        <w:rPr>
          <w:sz w:val="28"/>
          <w:szCs w:val="28"/>
        </w:rPr>
        <w:t xml:space="preserve"> — это простейшие геометрические элементы: кружки, кольца, полоски, змейки. Причудливые сочетания  украшений по цвету, размеру, чередований друг </w:t>
      </w:r>
      <w:r w:rsidR="00B6216E" w:rsidRPr="00472C9D">
        <w:rPr>
          <w:sz w:val="28"/>
          <w:szCs w:val="28"/>
        </w:rPr>
        <w:t xml:space="preserve">с </w:t>
      </w:r>
      <w:r w:rsidRPr="00472C9D">
        <w:rPr>
          <w:sz w:val="28"/>
          <w:szCs w:val="28"/>
        </w:rPr>
        <w:t xml:space="preserve">другом позволяют создавать </w:t>
      </w:r>
      <w:r w:rsidRPr="00472C9D">
        <w:rPr>
          <w:sz w:val="28"/>
          <w:szCs w:val="28"/>
        </w:rPr>
        <w:lastRenderedPageBreak/>
        <w:t xml:space="preserve">очаровательные и разнообразные композиции росписи. Роспись игрушки начинаем после обжига и забеливания (можно воспользоваться водоэмульсионной краской с ПВА) с самой светлой краски, затем более темным цветом. При этом нужно знать значение цвета. </w:t>
      </w:r>
    </w:p>
    <w:p w:rsidR="0078360C" w:rsidRPr="00472C9D" w:rsidRDefault="0078360C" w:rsidP="004D4604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72C9D">
        <w:rPr>
          <w:sz w:val="28"/>
          <w:szCs w:val="28"/>
        </w:rPr>
        <w:t>Зеленый цвет в народном представлении связан с понятием жизни</w:t>
      </w:r>
      <w:r w:rsidR="00941165" w:rsidRPr="00472C9D">
        <w:rPr>
          <w:sz w:val="28"/>
          <w:szCs w:val="28"/>
        </w:rPr>
        <w:t>,</w:t>
      </w:r>
      <w:r w:rsidRPr="00472C9D">
        <w:rPr>
          <w:sz w:val="28"/>
          <w:szCs w:val="28"/>
        </w:rPr>
        <w:t xml:space="preserve"> символизирует природу, землю, пашню. Белый всегда был связан с понятием нравственной чистоты, правды и добра. </w:t>
      </w:r>
      <w:proofErr w:type="gramStart"/>
      <w:r w:rsidRPr="00472C9D">
        <w:rPr>
          <w:sz w:val="28"/>
          <w:szCs w:val="28"/>
        </w:rPr>
        <w:t>Черный</w:t>
      </w:r>
      <w:proofErr w:type="gramEnd"/>
      <w:r w:rsidRPr="00472C9D">
        <w:rPr>
          <w:sz w:val="28"/>
          <w:szCs w:val="28"/>
        </w:rPr>
        <w:t xml:space="preserve"> говорит о горе, неправде, зле. Кра</w:t>
      </w:r>
      <w:r w:rsidR="00B6216E">
        <w:rPr>
          <w:sz w:val="28"/>
          <w:szCs w:val="28"/>
        </w:rPr>
        <w:t>сный цвет не только символ огня,</w:t>
      </w:r>
      <w:r w:rsidRPr="00472C9D">
        <w:rPr>
          <w:sz w:val="28"/>
          <w:szCs w:val="28"/>
        </w:rPr>
        <w:t xml:space="preserve"> но и красоты, силы, славы, здоровья. Голубой — цвет неба.</w:t>
      </w:r>
    </w:p>
    <w:p w:rsidR="0078360C" w:rsidRPr="00472C9D" w:rsidRDefault="0078360C" w:rsidP="004D4604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72C9D">
        <w:rPr>
          <w:sz w:val="28"/>
          <w:szCs w:val="28"/>
        </w:rPr>
        <w:t>В игрушке характерно использование символики, стремящейся к красоте, правде и здоровой жизни. Все узоры в игрушке знаковые, связанные с природой, оберегами.</w:t>
      </w:r>
    </w:p>
    <w:p w:rsidR="0078360C" w:rsidRDefault="00A970DA" w:rsidP="0078360C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58267" cy="1781175"/>
            <wp:effectExtent l="0" t="0" r="4445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102" cy="181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60C" w:rsidRDefault="0078360C" w:rsidP="0078360C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78360C" w:rsidRDefault="0078360C" w:rsidP="004D4604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A0587">
        <w:rPr>
          <w:sz w:val="28"/>
          <w:szCs w:val="28"/>
        </w:rPr>
        <w:t xml:space="preserve"> </w:t>
      </w:r>
      <w:r w:rsidR="00B6216E">
        <w:rPr>
          <w:sz w:val="28"/>
          <w:szCs w:val="28"/>
        </w:rPr>
        <w:tab/>
      </w:r>
      <w:r w:rsidRPr="005A0587">
        <w:rPr>
          <w:sz w:val="28"/>
          <w:szCs w:val="28"/>
        </w:rPr>
        <w:t>Есть солярные солнечные знаки</w:t>
      </w:r>
      <w:r w:rsidR="00941165">
        <w:rPr>
          <w:sz w:val="28"/>
          <w:szCs w:val="28"/>
        </w:rPr>
        <w:t>, это</w:t>
      </w:r>
      <w:r w:rsidRPr="005A0587">
        <w:rPr>
          <w:sz w:val="28"/>
          <w:szCs w:val="28"/>
        </w:rPr>
        <w:t xml:space="preserve"> круг с пересекаемыми полосками. </w:t>
      </w:r>
      <w:proofErr w:type="gramStart"/>
      <w:r w:rsidRPr="005A0587">
        <w:rPr>
          <w:sz w:val="28"/>
          <w:szCs w:val="28"/>
        </w:rPr>
        <w:t>Лунные — пересечение перпендикулярной и горизонтальной линии с точками</w:t>
      </w:r>
      <w:r w:rsidR="00B6216E">
        <w:rPr>
          <w:sz w:val="28"/>
          <w:szCs w:val="28"/>
        </w:rPr>
        <w:t xml:space="preserve">, </w:t>
      </w:r>
      <w:r w:rsidRPr="005A0587">
        <w:rPr>
          <w:sz w:val="28"/>
          <w:szCs w:val="28"/>
        </w:rPr>
        <w:t>внутри четырех образованных от пресечения треугольниках</w:t>
      </w:r>
      <w:r w:rsidR="00941165">
        <w:rPr>
          <w:sz w:val="28"/>
          <w:szCs w:val="28"/>
        </w:rPr>
        <w:t>.</w:t>
      </w:r>
      <w:proofErr w:type="gramEnd"/>
      <w:r w:rsidRPr="005A0587">
        <w:rPr>
          <w:sz w:val="28"/>
          <w:szCs w:val="28"/>
        </w:rPr>
        <w:t xml:space="preserve"> </w:t>
      </w:r>
      <w:r w:rsidR="00941165">
        <w:rPr>
          <w:sz w:val="28"/>
          <w:szCs w:val="28"/>
        </w:rPr>
        <w:t>Т</w:t>
      </w:r>
      <w:r w:rsidRPr="005A0587">
        <w:rPr>
          <w:sz w:val="28"/>
          <w:szCs w:val="28"/>
        </w:rPr>
        <w:t xml:space="preserve">очки в круге или чередующиеся точки с кругом — знаки семян и зародышей. </w:t>
      </w:r>
    </w:p>
    <w:p w:rsidR="00B6216E" w:rsidRDefault="00B6216E" w:rsidP="00B6216E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74D63" w:rsidRDefault="00A74D63" w:rsidP="0078360C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40649" cy="2066925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1187"/>
                    <a:stretch/>
                  </pic:blipFill>
                  <pic:spPr bwMode="auto">
                    <a:xfrm>
                      <a:off x="0" y="0"/>
                      <a:ext cx="6173261" cy="207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60C" w:rsidRDefault="0078360C" w:rsidP="00B621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>
        <w:rPr>
          <w:rFonts w:ascii="Trebuchet MS" w:hAnsi="Trebuchet MS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       </w:t>
      </w:r>
    </w:p>
    <w:p w:rsidR="0078360C" w:rsidRDefault="0078360C" w:rsidP="004D4604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A0587">
        <w:rPr>
          <w:sz w:val="28"/>
          <w:szCs w:val="28"/>
        </w:rPr>
        <w:t>Знак плодородия — ромб. Небо с облаками — прямая линия и сверху волнообразна</w:t>
      </w:r>
      <w:r>
        <w:rPr>
          <w:sz w:val="28"/>
          <w:szCs w:val="28"/>
        </w:rPr>
        <w:t xml:space="preserve">я. </w:t>
      </w:r>
      <w:r w:rsidRPr="005A0587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B6216E">
        <w:rPr>
          <w:sz w:val="28"/>
          <w:szCs w:val="28"/>
        </w:rPr>
        <w:t>сли небо дождевое, с каплями,</w:t>
      </w:r>
      <w:r w:rsidRPr="005A0587">
        <w:rPr>
          <w:sz w:val="28"/>
          <w:szCs w:val="28"/>
        </w:rPr>
        <w:t xml:space="preserve"> то между двух прямых </w:t>
      </w:r>
      <w:r w:rsidRPr="005A0587">
        <w:rPr>
          <w:sz w:val="28"/>
          <w:szCs w:val="28"/>
        </w:rPr>
        <w:lastRenderedPageBreak/>
        <w:t xml:space="preserve">линий чередование точек с равным интервалом. Мать земля сыра и зерна в ней — две линии параллельные, а внутри волнообразная с точками по обе стороны в </w:t>
      </w:r>
      <w:r w:rsidRPr="004168D3">
        <w:rPr>
          <w:sz w:val="28"/>
          <w:szCs w:val="28"/>
        </w:rPr>
        <w:t>углублениях. Используются всевозможные растительные знаки — ростки,</w:t>
      </w:r>
      <w:r w:rsidRPr="005A0587">
        <w:rPr>
          <w:sz w:val="28"/>
          <w:szCs w:val="28"/>
        </w:rPr>
        <w:t xml:space="preserve"> зерна, листики, ягодки, цветочки и знаки с пожеланием блага. </w:t>
      </w:r>
    </w:p>
    <w:p w:rsidR="0078360C" w:rsidRPr="00410143" w:rsidRDefault="0078360C" w:rsidP="0078360C">
      <w:pPr>
        <w:shd w:val="clear" w:color="auto" w:fill="FFFFFF"/>
        <w:spacing w:after="120" w:line="240" w:lineRule="auto"/>
        <w:rPr>
          <w:rFonts w:ascii="Trebuchet MS" w:eastAsia="Times New Roman" w:hAnsi="Trebuchet MS" w:cs="Times New Roman"/>
          <w:color w:val="000000"/>
          <w:sz w:val="23"/>
          <w:szCs w:val="23"/>
        </w:rPr>
      </w:pPr>
    </w:p>
    <w:p w:rsidR="0078360C" w:rsidRDefault="00F86A19" w:rsidP="0078360C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00750" cy="10953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8938"/>
                    <a:stretch/>
                  </pic:blipFill>
                  <pic:spPr bwMode="auto">
                    <a:xfrm>
                      <a:off x="0" y="0"/>
                      <a:ext cx="6013274" cy="109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16E" w:rsidRDefault="0078360C" w:rsidP="00B62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91250" cy="2447925"/>
            <wp:effectExtent l="19050" t="0" r="0" b="0"/>
            <wp:docPr id="241" name="Рисунок 52" descr="dimkovskaja-bari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imkovskaja-barinja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16E" w:rsidRDefault="00B6216E" w:rsidP="004D46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360C" w:rsidRPr="00100AAF" w:rsidRDefault="0078360C" w:rsidP="004D46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AAF">
        <w:rPr>
          <w:rFonts w:ascii="Times New Roman" w:hAnsi="Times New Roman" w:cs="Times New Roman"/>
          <w:sz w:val="28"/>
          <w:szCs w:val="28"/>
        </w:rPr>
        <w:t>Различные круги — символ солнца, волны — неба</w:t>
      </w:r>
      <w:r w:rsidR="00B6216E">
        <w:rPr>
          <w:rFonts w:ascii="Times New Roman" w:hAnsi="Times New Roman" w:cs="Times New Roman"/>
          <w:sz w:val="28"/>
          <w:szCs w:val="28"/>
        </w:rPr>
        <w:t>.</w:t>
      </w:r>
    </w:p>
    <w:p w:rsidR="004168D3" w:rsidRDefault="0078360C" w:rsidP="004D4604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100AAF">
        <w:rPr>
          <w:color w:val="222222"/>
          <w:sz w:val="28"/>
          <w:szCs w:val="28"/>
        </w:rPr>
        <w:t>Например, солнечные и лунные знаки – это символ зарождения жизни, ромбы ассоциируются с плодородием, волны являются знаком неба и небесной влаги. Изображать эти знаки на игрушке – значит делать ее не просто украшением, а</w:t>
      </w:r>
      <w:r w:rsidR="005518DD">
        <w:rPr>
          <w:color w:val="222222"/>
          <w:sz w:val="28"/>
          <w:szCs w:val="28"/>
        </w:rPr>
        <w:t xml:space="preserve"> символическим оберегом.</w:t>
      </w:r>
      <w:r w:rsidRPr="00100AAF">
        <w:rPr>
          <w:sz w:val="28"/>
          <w:szCs w:val="28"/>
        </w:rPr>
        <w:t xml:space="preserve"> </w:t>
      </w:r>
    </w:p>
    <w:p w:rsidR="00596901" w:rsidRDefault="00F33191" w:rsidP="004D4604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F33191">
        <w:rPr>
          <w:color w:val="333333"/>
          <w:sz w:val="28"/>
          <w:szCs w:val="28"/>
        </w:rPr>
        <w:t>Каждая  роспись совершенно неповторима и уникальна в своем образе. По старинным верованиям каждый узор заключает в себя сильную духовную силу, защищающую людей от любого зла.</w:t>
      </w:r>
    </w:p>
    <w:p w:rsidR="00596901" w:rsidRPr="00596901" w:rsidRDefault="00596901" w:rsidP="00596901"/>
    <w:p w:rsidR="00596901" w:rsidRDefault="00596901" w:rsidP="00596901">
      <w:r w:rsidRPr="00596901">
        <w:rPr>
          <w:noProof/>
        </w:rPr>
        <w:drawing>
          <wp:inline distT="0" distB="0" distL="0" distR="0">
            <wp:extent cx="5505901" cy="1657350"/>
            <wp:effectExtent l="19050" t="0" r="0" b="0"/>
            <wp:docPr id="8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6720" b="23893"/>
                    <a:stretch/>
                  </pic:blipFill>
                  <pic:spPr bwMode="auto">
                    <a:xfrm>
                      <a:off x="0" y="0"/>
                      <a:ext cx="5509908" cy="165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A91" w:rsidRPr="00596901" w:rsidRDefault="00596901" w:rsidP="00596901">
      <w:pPr>
        <w:tabs>
          <w:tab w:val="left" w:pos="1140"/>
        </w:tabs>
        <w:rPr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2914015</wp:posOffset>
            </wp:positionV>
            <wp:extent cx="2543175" cy="3238500"/>
            <wp:effectExtent l="19050" t="0" r="9525" b="0"/>
            <wp:wrapTopAndBottom/>
            <wp:docPr id="233" name="Рисунок 81" descr="Каргопольские узоры элементы рос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Каргопольские узоры элементы росписи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49" r="1719" b="12103"/>
                    <a:stretch/>
                  </pic:blipFill>
                  <pic:spPr bwMode="auto">
                    <a:xfrm>
                      <a:off x="0" y="0"/>
                      <a:ext cx="25431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-48260</wp:posOffset>
            </wp:positionV>
            <wp:extent cx="2286000" cy="2705100"/>
            <wp:effectExtent l="1905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6227"/>
                    <a:stretch/>
                  </pic:blipFill>
                  <pic:spPr bwMode="auto">
                    <a:xfrm>
                      <a:off x="0" y="0"/>
                      <a:ext cx="2286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56515</wp:posOffset>
            </wp:positionV>
            <wp:extent cx="3238500" cy="2600325"/>
            <wp:effectExtent l="19050" t="0" r="0" b="0"/>
            <wp:wrapTopAndBottom/>
            <wp:docPr id="232" name="Рисунок 78" descr="Каргопольская игрушка элементы рос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Каргопольская игрушка элементы росписи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495" t="8494" r="18713" b="7804"/>
                    <a:stretch/>
                  </pic:blipFill>
                  <pic:spPr bwMode="auto">
                    <a:xfrm>
                      <a:off x="0" y="0"/>
                      <a:ext cx="32385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ab/>
      </w:r>
      <w:r w:rsidR="00660478">
        <w:rPr>
          <w:b/>
          <w:bCs/>
          <w:color w:val="000000" w:themeColor="text1"/>
          <w:sz w:val="32"/>
          <w:szCs w:val="32"/>
        </w:rPr>
        <w:t xml:space="preserve">                                 </w:t>
      </w:r>
      <w:r w:rsidR="00660478"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3129915</wp:posOffset>
            </wp:positionV>
            <wp:extent cx="2470150" cy="3298190"/>
            <wp:effectExtent l="0" t="0" r="0" b="0"/>
            <wp:wrapTopAndBottom/>
            <wp:docPr id="238" name="Рисунок 242" descr="❤ ФИЛИМОНОВСКАЯ ИГРУШКА в разделе НАРОДНЫЕ ПРОМЫСЛЫ. | OK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❤ ФИЛИМОНОВСКАЯ ИГРУШКА в разделе НАРОДНЫЕ ПРОМЫСЛЫ. | OK.RU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067"/>
                    <a:stretch/>
                  </pic:blipFill>
                  <pic:spPr bwMode="auto">
                    <a:xfrm>
                      <a:off x="0" y="0"/>
                      <a:ext cx="2470150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5A2D" w:rsidRDefault="00CC5A91" w:rsidP="004D4604">
      <w:pPr>
        <w:pStyle w:val="a9"/>
        <w:shd w:val="clear" w:color="auto" w:fill="FFFFFF"/>
        <w:spacing w:before="0" w:beforeAutospacing="0" w:after="39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1F5416">
        <w:rPr>
          <w:sz w:val="28"/>
          <w:szCs w:val="28"/>
        </w:rPr>
        <w:t>После знакомства с формой и символикой  игрушки предлагаю выполнить творческую задачу</w:t>
      </w:r>
      <w:r w:rsidR="00055A2D">
        <w:rPr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</w:t>
      </w:r>
      <w:r w:rsidRPr="004168D3">
        <w:rPr>
          <w:color w:val="000000" w:themeColor="text1"/>
          <w:sz w:val="28"/>
          <w:szCs w:val="28"/>
        </w:rPr>
        <w:t>арис</w:t>
      </w:r>
      <w:r>
        <w:rPr>
          <w:color w:val="000000" w:themeColor="text1"/>
          <w:sz w:val="28"/>
          <w:szCs w:val="28"/>
        </w:rPr>
        <w:t>овать</w:t>
      </w:r>
      <w:r w:rsidRPr="004168D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бятам </w:t>
      </w:r>
      <w:r w:rsidRPr="004168D3">
        <w:rPr>
          <w:color w:val="000000" w:themeColor="text1"/>
          <w:sz w:val="28"/>
          <w:szCs w:val="28"/>
        </w:rPr>
        <w:t>отдельные элементы росписи</w:t>
      </w:r>
      <w:r w:rsidR="00055A2D">
        <w:rPr>
          <w:color w:val="000000" w:themeColor="text1"/>
          <w:sz w:val="28"/>
          <w:szCs w:val="28"/>
        </w:rPr>
        <w:t xml:space="preserve"> и сделать эскиз росписи игрушки</w:t>
      </w:r>
      <w:r w:rsidRPr="004168D3">
        <w:rPr>
          <w:color w:val="000000" w:themeColor="text1"/>
          <w:sz w:val="28"/>
          <w:szCs w:val="28"/>
        </w:rPr>
        <w:t xml:space="preserve"> на бумаге. Линии должны быть тонкие и аккуратные</w:t>
      </w:r>
      <w:r w:rsidR="00EC0722">
        <w:rPr>
          <w:color w:val="000000" w:themeColor="text1"/>
          <w:sz w:val="28"/>
          <w:szCs w:val="28"/>
        </w:rPr>
        <w:t xml:space="preserve">. </w:t>
      </w:r>
      <w:r w:rsidR="00EC0722">
        <w:rPr>
          <w:color w:val="000000"/>
          <w:sz w:val="28"/>
          <w:szCs w:val="28"/>
        </w:rPr>
        <w:t>Игрушка -</w:t>
      </w:r>
      <w:r w:rsidR="00055A2D">
        <w:rPr>
          <w:color w:val="000000"/>
          <w:sz w:val="28"/>
          <w:szCs w:val="28"/>
        </w:rPr>
        <w:t xml:space="preserve"> э</w:t>
      </w:r>
      <w:r w:rsidR="00055A2D" w:rsidRPr="00507296">
        <w:rPr>
          <w:color w:val="000000"/>
          <w:sz w:val="28"/>
          <w:szCs w:val="28"/>
        </w:rPr>
        <w:t>то не просто изображени</w:t>
      </w:r>
      <w:r w:rsidR="00055A2D">
        <w:rPr>
          <w:color w:val="000000"/>
          <w:sz w:val="28"/>
          <w:szCs w:val="28"/>
        </w:rPr>
        <w:t>е</w:t>
      </w:r>
      <w:r w:rsidR="00055A2D" w:rsidRPr="00507296">
        <w:rPr>
          <w:color w:val="000000"/>
          <w:sz w:val="28"/>
          <w:szCs w:val="28"/>
        </w:rPr>
        <w:t xml:space="preserve"> людей или животных, предмето</w:t>
      </w:r>
      <w:r w:rsidR="00055A2D">
        <w:rPr>
          <w:color w:val="000000"/>
          <w:sz w:val="28"/>
          <w:szCs w:val="28"/>
        </w:rPr>
        <w:t>в, птиц. Это образы-типы, в орнаментально-символических знаках</w:t>
      </w:r>
      <w:r w:rsidR="00055A2D" w:rsidRPr="00507296">
        <w:rPr>
          <w:color w:val="000000"/>
          <w:sz w:val="28"/>
          <w:szCs w:val="28"/>
        </w:rPr>
        <w:t>. Художественный язык складывался тысячелетиями, он глубоко содержательный и многозначительный.</w:t>
      </w:r>
    </w:p>
    <w:p w:rsidR="007D0BD1" w:rsidRDefault="00C410D0" w:rsidP="00055A2D">
      <w:pPr>
        <w:pStyle w:val="a9"/>
        <w:shd w:val="clear" w:color="auto" w:fill="FFFFFF"/>
        <w:spacing w:before="0" w:beforeAutospacing="0" w:after="390" w:afterAutospacing="0" w:line="390" w:lineRule="atLeast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04490" cy="1590675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7460" b="23008"/>
                    <a:stretch/>
                  </pic:blipFill>
                  <pic:spPr bwMode="auto">
                    <a:xfrm>
                      <a:off x="0" y="0"/>
                      <a:ext cx="5720159" cy="159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B91" w:rsidRDefault="00DE0B91" w:rsidP="00DE0B91">
      <w:pPr>
        <w:pStyle w:val="a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8" w:name="_Hlk143433202"/>
    </w:p>
    <w:p w:rsidR="00D91FD2" w:rsidRDefault="00D91FD2" w:rsidP="00D91FD2">
      <w:pPr>
        <w:pStyle w:val="ad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E0B91" w:rsidRPr="00866C50" w:rsidRDefault="00866C50" w:rsidP="00866C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192E61" w:rsidRPr="00866C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C0722" w:rsidRPr="00866C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ИКА ПРОВЕДЕНИЯ ЗАНЯТИЙ</w:t>
      </w:r>
    </w:p>
    <w:bookmarkEnd w:id="8"/>
    <w:p w:rsidR="00FD002F" w:rsidRPr="00FD002F" w:rsidRDefault="00FD002F" w:rsidP="00CD74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0A70EB" w:rsidRDefault="00E32703" w:rsidP="00AE00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школе есть оригинальные игрушки, которые мы имеем перед глазами как основные образцы. </w:t>
      </w:r>
      <w:r w:rsidRPr="005A37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вествуя о происхождение промысла, я показываю наглядные приемы росписи</w:t>
      </w:r>
      <w:r w:rsidRPr="005A3750">
        <w:rPr>
          <w:rFonts w:ascii="Times New Roman" w:hAnsi="Times New Roman" w:cs="Times New Roman"/>
          <w:color w:val="000000"/>
          <w:sz w:val="28"/>
          <w:szCs w:val="28"/>
        </w:rPr>
        <w:t xml:space="preserve"> и последовате</w:t>
      </w:r>
      <w:r>
        <w:rPr>
          <w:rFonts w:ascii="Times New Roman" w:hAnsi="Times New Roman" w:cs="Times New Roman"/>
          <w:color w:val="000000"/>
          <w:sz w:val="28"/>
          <w:szCs w:val="28"/>
        </w:rPr>
        <w:t>льность выполнения работы</w:t>
      </w:r>
      <w:r w:rsidRPr="005A3750">
        <w:rPr>
          <w:rFonts w:ascii="Times New Roman" w:hAnsi="Times New Roman" w:cs="Times New Roman"/>
          <w:color w:val="000000"/>
          <w:sz w:val="28"/>
          <w:szCs w:val="28"/>
        </w:rPr>
        <w:t xml:space="preserve"> в виде  иллюстраций, наглядных пособ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и </w:t>
      </w:r>
      <w:r w:rsidRPr="005A3750">
        <w:rPr>
          <w:rFonts w:ascii="Times New Roman" w:hAnsi="Times New Roman" w:cs="Times New Roman"/>
          <w:color w:val="000000"/>
          <w:sz w:val="28"/>
          <w:szCs w:val="28"/>
        </w:rPr>
        <w:t>репродукц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70EB" w:rsidRDefault="000A70EB" w:rsidP="00AE004D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71FD7">
        <w:rPr>
          <w:b/>
          <w:bCs/>
          <w:color w:val="000000" w:themeColor="text1"/>
          <w:sz w:val="28"/>
          <w:szCs w:val="28"/>
        </w:rPr>
        <w:t>Цель программы:</w:t>
      </w:r>
      <w:r w:rsidRPr="00DD67C0">
        <w:rPr>
          <w:sz w:val="28"/>
          <w:szCs w:val="28"/>
        </w:rPr>
        <w:t xml:space="preserve"> создание условий для развития творческого потенциала учащихся через приобщение к художественной </w:t>
      </w:r>
      <w:r>
        <w:rPr>
          <w:sz w:val="28"/>
          <w:szCs w:val="28"/>
        </w:rPr>
        <w:t>росписи глиняных игрушек</w:t>
      </w:r>
      <w:r w:rsidRPr="00DD67C0">
        <w:rPr>
          <w:sz w:val="28"/>
          <w:szCs w:val="28"/>
        </w:rPr>
        <w:t xml:space="preserve"> на основе народных традиций</w:t>
      </w:r>
      <w:r w:rsidR="00EC0722">
        <w:rPr>
          <w:sz w:val="28"/>
          <w:szCs w:val="28"/>
        </w:rPr>
        <w:t>.</w:t>
      </w:r>
    </w:p>
    <w:p w:rsidR="00596901" w:rsidRDefault="00596901" w:rsidP="00AE004D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bCs/>
          <w:sz w:val="32"/>
          <w:szCs w:val="32"/>
        </w:rPr>
      </w:pPr>
    </w:p>
    <w:p w:rsidR="000A70EB" w:rsidRPr="008005DF" w:rsidRDefault="000A70EB" w:rsidP="00AE004D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bCs/>
          <w:sz w:val="32"/>
          <w:szCs w:val="32"/>
        </w:rPr>
      </w:pPr>
      <w:r w:rsidRPr="008005DF">
        <w:rPr>
          <w:b/>
          <w:bCs/>
          <w:sz w:val="32"/>
          <w:szCs w:val="32"/>
        </w:rPr>
        <w:t>Задач</w:t>
      </w:r>
      <w:r w:rsidR="00EC0722">
        <w:rPr>
          <w:b/>
          <w:bCs/>
          <w:sz w:val="32"/>
          <w:szCs w:val="32"/>
        </w:rPr>
        <w:t>и</w:t>
      </w:r>
      <w:r w:rsidRPr="008005DF">
        <w:rPr>
          <w:b/>
          <w:bCs/>
          <w:sz w:val="32"/>
          <w:szCs w:val="32"/>
        </w:rPr>
        <w:t xml:space="preserve"> данной программы:</w:t>
      </w:r>
    </w:p>
    <w:p w:rsidR="000A70EB" w:rsidRPr="006C6788" w:rsidRDefault="000A70EB" w:rsidP="00AE004D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200B92">
        <w:rPr>
          <w:sz w:val="28"/>
          <w:szCs w:val="28"/>
        </w:rPr>
        <w:t xml:space="preserve"> </w:t>
      </w:r>
      <w:r w:rsidR="00EC0722">
        <w:rPr>
          <w:sz w:val="28"/>
          <w:szCs w:val="28"/>
        </w:rPr>
        <w:tab/>
      </w:r>
      <w:r w:rsidRPr="006C6788">
        <w:rPr>
          <w:b/>
          <w:sz w:val="28"/>
          <w:szCs w:val="28"/>
        </w:rPr>
        <w:t xml:space="preserve">Образовательные: </w:t>
      </w:r>
    </w:p>
    <w:p w:rsidR="000A70EB" w:rsidRDefault="000A70EB" w:rsidP="00AE004D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ознакомить детей с  </w:t>
      </w:r>
      <w:r w:rsidR="00EC0722">
        <w:rPr>
          <w:sz w:val="28"/>
          <w:szCs w:val="28"/>
        </w:rPr>
        <w:t xml:space="preserve">видами росписи глиняной игрушки: </w:t>
      </w:r>
      <w:r w:rsidRPr="00DD67C0">
        <w:rPr>
          <w:sz w:val="28"/>
          <w:szCs w:val="28"/>
        </w:rPr>
        <w:t xml:space="preserve">познакомить учащихся с историей возникновения ремесла;  освоить традиционные способы и приемы </w:t>
      </w:r>
      <w:r>
        <w:rPr>
          <w:sz w:val="28"/>
          <w:szCs w:val="28"/>
        </w:rPr>
        <w:t xml:space="preserve">росписи </w:t>
      </w:r>
      <w:r w:rsidRPr="00DD67C0">
        <w:rPr>
          <w:sz w:val="28"/>
          <w:szCs w:val="28"/>
        </w:rPr>
        <w:t xml:space="preserve"> изделий из глины и уметь их применять в работе;  познакомить с культурными традициями, нашедшими своё отражение в предметах декоративно - прикладного творчества. </w:t>
      </w:r>
      <w:r>
        <w:rPr>
          <w:sz w:val="28"/>
          <w:szCs w:val="28"/>
        </w:rPr>
        <w:t xml:space="preserve"> </w:t>
      </w:r>
    </w:p>
    <w:p w:rsidR="000A70EB" w:rsidRDefault="000A70EB" w:rsidP="00AE004D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0B92">
        <w:rPr>
          <w:sz w:val="28"/>
          <w:szCs w:val="28"/>
        </w:rPr>
        <w:t xml:space="preserve"> • научить передавать простые элементы узора по образцу кистью, </w:t>
      </w:r>
      <w:proofErr w:type="gramStart"/>
      <w:r w:rsidRPr="00200B92">
        <w:rPr>
          <w:sz w:val="28"/>
          <w:szCs w:val="28"/>
        </w:rPr>
        <w:t>тычками</w:t>
      </w:r>
      <w:proofErr w:type="gramEnd"/>
      <w:r w:rsidRPr="00200B92">
        <w:rPr>
          <w:sz w:val="28"/>
          <w:szCs w:val="28"/>
        </w:rPr>
        <w:t xml:space="preserve">, полосками, кольцами, кругами разной величины и цвета. </w:t>
      </w:r>
    </w:p>
    <w:p w:rsidR="00BA7641" w:rsidRDefault="008005DF" w:rsidP="00BA7641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00B92">
        <w:rPr>
          <w:sz w:val="28"/>
          <w:szCs w:val="28"/>
        </w:rPr>
        <w:t>•</w:t>
      </w:r>
      <w:r w:rsidR="003E1B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ить  самостоятельно  эскиз и роспись  </w:t>
      </w:r>
      <w:r>
        <w:rPr>
          <w:color w:val="000000"/>
          <w:sz w:val="28"/>
        </w:rPr>
        <w:t>глиняной</w:t>
      </w:r>
      <w:r>
        <w:rPr>
          <w:sz w:val="28"/>
          <w:szCs w:val="28"/>
        </w:rPr>
        <w:t xml:space="preserve"> игрушки,   используя полученные знания.</w:t>
      </w:r>
    </w:p>
    <w:p w:rsidR="00596901" w:rsidRDefault="00BA7641" w:rsidP="00BA7641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A70EB" w:rsidRDefault="00BA7641" w:rsidP="00BA7641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70EB" w:rsidRPr="006C6788">
        <w:rPr>
          <w:b/>
          <w:sz w:val="28"/>
          <w:szCs w:val="28"/>
        </w:rPr>
        <w:t>Развивающие:</w:t>
      </w:r>
      <w:r w:rsidR="000A70EB" w:rsidRPr="00200B92">
        <w:rPr>
          <w:sz w:val="28"/>
          <w:szCs w:val="28"/>
        </w:rPr>
        <w:t xml:space="preserve"> </w:t>
      </w:r>
    </w:p>
    <w:p w:rsidR="000A70EB" w:rsidRDefault="000A70EB" w:rsidP="00D91FD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0B92">
        <w:rPr>
          <w:sz w:val="28"/>
          <w:szCs w:val="28"/>
        </w:rPr>
        <w:t xml:space="preserve">• развивать глазомер; </w:t>
      </w:r>
    </w:p>
    <w:p w:rsidR="000A70EB" w:rsidRDefault="000A70EB" w:rsidP="00D91FD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0B92">
        <w:rPr>
          <w:sz w:val="28"/>
          <w:szCs w:val="28"/>
        </w:rPr>
        <w:t>•</w:t>
      </w:r>
      <w:r w:rsidRPr="00DD67C0">
        <w:rPr>
          <w:sz w:val="28"/>
          <w:szCs w:val="28"/>
        </w:rPr>
        <w:t xml:space="preserve"> </w:t>
      </w:r>
      <w:r w:rsidR="003E1BB6">
        <w:rPr>
          <w:sz w:val="28"/>
          <w:szCs w:val="28"/>
        </w:rPr>
        <w:t>развивать творческую активность</w:t>
      </w:r>
      <w:r w:rsidRPr="00DD67C0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Pr="00200B92">
        <w:rPr>
          <w:sz w:val="28"/>
          <w:szCs w:val="28"/>
        </w:rPr>
        <w:t>ссоциативное мышле</w:t>
      </w:r>
      <w:r>
        <w:rPr>
          <w:sz w:val="28"/>
          <w:szCs w:val="28"/>
        </w:rPr>
        <w:t>ние,</w:t>
      </w:r>
      <w:r w:rsidRPr="00200B92">
        <w:rPr>
          <w:sz w:val="28"/>
          <w:szCs w:val="28"/>
        </w:rPr>
        <w:t xml:space="preserve"> </w:t>
      </w:r>
      <w:r w:rsidRPr="00DD67C0">
        <w:rPr>
          <w:sz w:val="28"/>
          <w:szCs w:val="28"/>
        </w:rPr>
        <w:t>воображение и фантазию</w:t>
      </w:r>
      <w:r w:rsidRPr="00200B92">
        <w:rPr>
          <w:sz w:val="28"/>
          <w:szCs w:val="28"/>
        </w:rPr>
        <w:t xml:space="preserve">, их умение выполнять задания. </w:t>
      </w:r>
    </w:p>
    <w:p w:rsidR="000A70EB" w:rsidRDefault="000A70EB" w:rsidP="00D91FD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D67C0">
        <w:rPr>
          <w:sz w:val="28"/>
          <w:szCs w:val="28"/>
        </w:rPr>
        <w:t xml:space="preserve"> </w:t>
      </w:r>
      <w:r w:rsidRPr="00200B92">
        <w:rPr>
          <w:sz w:val="28"/>
          <w:szCs w:val="28"/>
        </w:rPr>
        <w:t xml:space="preserve">• развивать стремление творчески относиться к любой работе, </w:t>
      </w:r>
    </w:p>
    <w:p w:rsidR="00D91FD2" w:rsidRDefault="00D91FD2" w:rsidP="003E1BB6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</w:p>
    <w:p w:rsidR="000A70EB" w:rsidRDefault="000A70EB" w:rsidP="00D91FD2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6C6788">
        <w:rPr>
          <w:b/>
          <w:sz w:val="28"/>
          <w:szCs w:val="28"/>
        </w:rPr>
        <w:lastRenderedPageBreak/>
        <w:t>Воспитательные:</w:t>
      </w:r>
    </w:p>
    <w:p w:rsidR="000A70EB" w:rsidRDefault="000A70EB" w:rsidP="00D91FD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D67C0">
        <w:rPr>
          <w:sz w:val="28"/>
          <w:szCs w:val="28"/>
        </w:rPr>
        <w:t xml:space="preserve"> </w:t>
      </w:r>
      <w:r w:rsidRPr="00200B92">
        <w:rPr>
          <w:sz w:val="28"/>
          <w:szCs w:val="28"/>
        </w:rPr>
        <w:t>•</w:t>
      </w:r>
      <w:r w:rsidR="003E1BB6">
        <w:rPr>
          <w:sz w:val="28"/>
          <w:szCs w:val="28"/>
        </w:rPr>
        <w:t xml:space="preserve"> </w:t>
      </w:r>
      <w:r w:rsidRPr="00DD67C0">
        <w:rPr>
          <w:sz w:val="28"/>
          <w:szCs w:val="28"/>
        </w:rPr>
        <w:t>воспитывать бережное отношение к предметам и игрушкам как к результатам своего труда и труда других людей;</w:t>
      </w:r>
    </w:p>
    <w:p w:rsidR="000A70EB" w:rsidRDefault="000A70EB" w:rsidP="00D91FD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D67C0">
        <w:rPr>
          <w:sz w:val="28"/>
          <w:szCs w:val="28"/>
        </w:rPr>
        <w:t xml:space="preserve"> </w:t>
      </w:r>
      <w:r w:rsidRPr="00200B92">
        <w:rPr>
          <w:sz w:val="28"/>
          <w:szCs w:val="28"/>
        </w:rPr>
        <w:t>•</w:t>
      </w:r>
      <w:r w:rsidRPr="00DD67C0">
        <w:rPr>
          <w:sz w:val="28"/>
          <w:szCs w:val="28"/>
        </w:rPr>
        <w:t xml:space="preserve"> воспитывать умени</w:t>
      </w:r>
      <w:r>
        <w:rPr>
          <w:sz w:val="28"/>
          <w:szCs w:val="28"/>
        </w:rPr>
        <w:t>е</w:t>
      </w:r>
      <w:r w:rsidRPr="00DD67C0">
        <w:rPr>
          <w:sz w:val="28"/>
          <w:szCs w:val="28"/>
        </w:rPr>
        <w:t xml:space="preserve"> работать в коллективе сверстников;</w:t>
      </w:r>
    </w:p>
    <w:p w:rsidR="000A70EB" w:rsidRPr="00DD67C0" w:rsidRDefault="000A70EB" w:rsidP="00D91FD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D67C0">
        <w:rPr>
          <w:sz w:val="28"/>
          <w:szCs w:val="28"/>
        </w:rPr>
        <w:t xml:space="preserve"> </w:t>
      </w:r>
      <w:r w:rsidRPr="00200B92">
        <w:rPr>
          <w:sz w:val="28"/>
          <w:szCs w:val="28"/>
        </w:rPr>
        <w:t>•</w:t>
      </w:r>
      <w:r w:rsidRPr="00DD67C0">
        <w:rPr>
          <w:sz w:val="28"/>
          <w:szCs w:val="28"/>
        </w:rPr>
        <w:t xml:space="preserve"> формирова</w:t>
      </w:r>
      <w:r>
        <w:rPr>
          <w:sz w:val="28"/>
          <w:szCs w:val="28"/>
        </w:rPr>
        <w:t>ть</w:t>
      </w:r>
      <w:r w:rsidRPr="00DD67C0">
        <w:rPr>
          <w:sz w:val="28"/>
          <w:szCs w:val="28"/>
        </w:rPr>
        <w:t xml:space="preserve"> духовны</w:t>
      </w:r>
      <w:r>
        <w:rPr>
          <w:sz w:val="28"/>
          <w:szCs w:val="28"/>
        </w:rPr>
        <w:t>е</w:t>
      </w:r>
      <w:r w:rsidRPr="00DD67C0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а</w:t>
      </w:r>
      <w:r w:rsidRPr="00DD67C0">
        <w:rPr>
          <w:sz w:val="28"/>
          <w:szCs w:val="28"/>
        </w:rPr>
        <w:t xml:space="preserve"> личности, предполагающи</w:t>
      </w:r>
      <w:r>
        <w:rPr>
          <w:sz w:val="28"/>
          <w:szCs w:val="28"/>
        </w:rPr>
        <w:t>е</w:t>
      </w:r>
      <w:r w:rsidRPr="00DD67C0">
        <w:rPr>
          <w:sz w:val="28"/>
          <w:szCs w:val="28"/>
        </w:rPr>
        <w:t xml:space="preserve"> устойчивое функционирование эстетического мышления на основе развития творческой активности.</w:t>
      </w:r>
    </w:p>
    <w:p w:rsidR="000A70EB" w:rsidRPr="00200B92" w:rsidRDefault="000A70EB" w:rsidP="00D91FD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0B92">
        <w:rPr>
          <w:sz w:val="28"/>
          <w:szCs w:val="28"/>
        </w:rPr>
        <w:t xml:space="preserve">• воспитывать чувство гордости </w:t>
      </w:r>
      <w:r>
        <w:rPr>
          <w:sz w:val="28"/>
          <w:szCs w:val="28"/>
        </w:rPr>
        <w:t>в освоении</w:t>
      </w:r>
      <w:r w:rsidRPr="00200B92">
        <w:rPr>
          <w:sz w:val="28"/>
          <w:szCs w:val="28"/>
        </w:rPr>
        <w:t xml:space="preserve"> народны</w:t>
      </w:r>
      <w:r>
        <w:rPr>
          <w:sz w:val="28"/>
          <w:szCs w:val="28"/>
        </w:rPr>
        <w:t>х</w:t>
      </w:r>
      <w:r w:rsidRPr="00200B92">
        <w:rPr>
          <w:sz w:val="28"/>
          <w:szCs w:val="28"/>
        </w:rPr>
        <w:t xml:space="preserve"> традици</w:t>
      </w:r>
      <w:r>
        <w:rPr>
          <w:sz w:val="28"/>
          <w:szCs w:val="28"/>
        </w:rPr>
        <w:t>й</w:t>
      </w:r>
      <w:r w:rsidRPr="00200B92">
        <w:rPr>
          <w:sz w:val="28"/>
          <w:szCs w:val="28"/>
        </w:rPr>
        <w:t xml:space="preserve"> ремесла. </w:t>
      </w:r>
    </w:p>
    <w:p w:rsidR="00504AC1" w:rsidRDefault="00504AC1" w:rsidP="00D91FD2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Основная форма организации учебного процесса – занятия проходят </w:t>
      </w:r>
      <w:proofErr w:type="gramStart"/>
      <w:r>
        <w:rPr>
          <w:rStyle w:val="c1"/>
          <w:color w:val="000000"/>
          <w:sz w:val="28"/>
          <w:szCs w:val="28"/>
        </w:rPr>
        <w:t>в</w:t>
      </w:r>
      <w:proofErr w:type="gramEnd"/>
    </w:p>
    <w:p w:rsidR="00504AC1" w:rsidRDefault="00504AC1" w:rsidP="00D91FD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  <w:sz w:val="28"/>
          <w:szCs w:val="28"/>
        </w:rPr>
        <w:t>кабинете</w:t>
      </w:r>
      <w:proofErr w:type="gramEnd"/>
      <w:r>
        <w:rPr>
          <w:rStyle w:val="c1"/>
          <w:color w:val="000000"/>
          <w:sz w:val="28"/>
          <w:szCs w:val="28"/>
        </w:rPr>
        <w:t xml:space="preserve"> скульптуры, где обеспечивается системность</w:t>
      </w:r>
      <w:r w:rsidR="003E1BB6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"/>
          <w:color w:val="000000"/>
          <w:sz w:val="28"/>
          <w:szCs w:val="28"/>
        </w:rPr>
        <w:t>учебного процесса, возможность выполнять и продолжать начатую раб</w:t>
      </w:r>
      <w:r w:rsidR="003E1BB6">
        <w:rPr>
          <w:rStyle w:val="c1"/>
          <w:color w:val="000000"/>
          <w:sz w:val="28"/>
          <w:szCs w:val="28"/>
        </w:rPr>
        <w:t>оту</w:t>
      </w:r>
      <w:r>
        <w:rPr>
          <w:rStyle w:val="c1"/>
          <w:color w:val="000000"/>
          <w:sz w:val="28"/>
          <w:szCs w:val="28"/>
        </w:rPr>
        <w:t xml:space="preserve"> в нескольк</w:t>
      </w:r>
      <w:r w:rsidR="003E1BB6">
        <w:rPr>
          <w:rStyle w:val="c1"/>
          <w:color w:val="000000"/>
          <w:sz w:val="28"/>
          <w:szCs w:val="28"/>
        </w:rPr>
        <w:t>о этапов</w:t>
      </w:r>
      <w:r>
        <w:rPr>
          <w:rStyle w:val="c1"/>
          <w:color w:val="000000"/>
          <w:sz w:val="28"/>
          <w:szCs w:val="28"/>
        </w:rPr>
        <w:t>.</w:t>
      </w:r>
    </w:p>
    <w:p w:rsidR="00596901" w:rsidRDefault="00596901" w:rsidP="00D91FD2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6"/>
          <w:b/>
          <w:bCs/>
          <w:iCs/>
          <w:color w:val="000000"/>
          <w:sz w:val="32"/>
          <w:szCs w:val="32"/>
        </w:rPr>
      </w:pPr>
    </w:p>
    <w:p w:rsidR="00504AC1" w:rsidRPr="000449F3" w:rsidRDefault="00504AC1" w:rsidP="00D91FD2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libri" w:hAnsi="Calibri" w:cs="Calibri"/>
          <w:color w:val="000000"/>
          <w:sz w:val="32"/>
          <w:szCs w:val="32"/>
        </w:rPr>
      </w:pPr>
      <w:r w:rsidRPr="000449F3">
        <w:rPr>
          <w:rStyle w:val="c6"/>
          <w:b/>
          <w:bCs/>
          <w:iCs/>
          <w:color w:val="000000"/>
          <w:sz w:val="32"/>
          <w:szCs w:val="32"/>
        </w:rPr>
        <w:t>Условия реализации</w:t>
      </w:r>
      <w:r w:rsidR="003E1BB6">
        <w:rPr>
          <w:rStyle w:val="c6"/>
          <w:b/>
          <w:bCs/>
          <w:iCs/>
          <w:color w:val="000000"/>
          <w:sz w:val="32"/>
          <w:szCs w:val="32"/>
        </w:rPr>
        <w:t>:</w:t>
      </w:r>
    </w:p>
    <w:p w:rsidR="00504AC1" w:rsidRDefault="00504AC1" w:rsidP="00D91FD2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ля росписи игрушки необходимы следующие инструменты и материалы:</w:t>
      </w:r>
    </w:p>
    <w:p w:rsidR="00504AC1" w:rsidRPr="002B04A3" w:rsidRDefault="00504AC1" w:rsidP="00D91FD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2B04A3">
        <w:rPr>
          <w:rStyle w:val="c1"/>
          <w:color w:val="000000"/>
          <w:sz w:val="28"/>
          <w:szCs w:val="28"/>
        </w:rPr>
        <w:t>1.</w:t>
      </w:r>
      <w:r w:rsidR="007F1D39" w:rsidRPr="002B04A3">
        <w:rPr>
          <w:rStyle w:val="c1"/>
          <w:color w:val="000000"/>
          <w:sz w:val="28"/>
          <w:szCs w:val="28"/>
        </w:rPr>
        <w:t xml:space="preserve"> </w:t>
      </w:r>
      <w:r w:rsidRPr="002B04A3">
        <w:rPr>
          <w:rStyle w:val="c1"/>
          <w:color w:val="000000"/>
          <w:sz w:val="28"/>
          <w:szCs w:val="28"/>
        </w:rPr>
        <w:t>Кабинет;</w:t>
      </w:r>
    </w:p>
    <w:p w:rsidR="007F1D39" w:rsidRPr="002B04A3" w:rsidRDefault="007F1D39" w:rsidP="00D91FD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2B04A3">
        <w:rPr>
          <w:rStyle w:val="c1"/>
          <w:color w:val="000000"/>
          <w:sz w:val="28"/>
          <w:szCs w:val="28"/>
        </w:rPr>
        <w:t>2. Стол;</w:t>
      </w:r>
    </w:p>
    <w:p w:rsidR="002B04A3" w:rsidRPr="002B04A3" w:rsidRDefault="007F1D39" w:rsidP="00D91F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B04A3">
        <w:rPr>
          <w:rStyle w:val="c1"/>
          <w:rFonts w:ascii="Times New Roman" w:hAnsi="Times New Roman" w:cs="Times New Roman"/>
          <w:color w:val="000000"/>
          <w:sz w:val="28"/>
          <w:szCs w:val="28"/>
        </w:rPr>
        <w:t>3</w:t>
      </w:r>
      <w:r w:rsidR="00504AC1" w:rsidRPr="002B04A3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  <w:r w:rsidR="00504AC1" w:rsidRPr="002B04A3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04A3" w:rsidRPr="002B04A3">
        <w:rPr>
          <w:rFonts w:ascii="Times New Roman" w:eastAsia="Times New Roman" w:hAnsi="Times New Roman" w:cs="Times New Roman"/>
          <w:color w:val="000000" w:themeColor="text1"/>
          <w:sz w:val="28"/>
        </w:rPr>
        <w:t>Заготовки</w:t>
      </w:r>
      <w:r w:rsidR="002B04A3" w:rsidRPr="002B04A3">
        <w:rPr>
          <w:rFonts w:ascii="Times New Roman" w:eastAsia="Times New Roman" w:hAnsi="Times New Roman" w:cs="Times New Roman"/>
          <w:color w:val="00B050"/>
          <w:sz w:val="28"/>
        </w:rPr>
        <w:t xml:space="preserve"> </w:t>
      </w:r>
      <w:r w:rsidR="002B04A3" w:rsidRPr="002B04A3">
        <w:rPr>
          <w:rFonts w:ascii="Times New Roman" w:eastAsia="Times New Roman" w:hAnsi="Times New Roman" w:cs="Times New Roman"/>
          <w:color w:val="000000" w:themeColor="text1"/>
          <w:sz w:val="28"/>
        </w:rPr>
        <w:t>глиняных поделок для расписывания,</w:t>
      </w:r>
    </w:p>
    <w:p w:rsidR="00504AC1" w:rsidRPr="002B04A3" w:rsidRDefault="007F1D39" w:rsidP="00D91FD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2B04A3">
        <w:rPr>
          <w:rStyle w:val="c1"/>
          <w:color w:val="000000" w:themeColor="text1"/>
          <w:sz w:val="28"/>
          <w:szCs w:val="28"/>
        </w:rPr>
        <w:t xml:space="preserve">4. </w:t>
      </w:r>
      <w:bookmarkStart w:id="9" w:name="_Hlk143422055"/>
      <w:r w:rsidRPr="002B04A3">
        <w:rPr>
          <w:rStyle w:val="c1"/>
          <w:color w:val="000000" w:themeColor="text1"/>
          <w:sz w:val="28"/>
          <w:szCs w:val="28"/>
        </w:rPr>
        <w:t>К</w:t>
      </w:r>
      <w:r w:rsidR="00504AC1" w:rsidRPr="002B04A3">
        <w:rPr>
          <w:rStyle w:val="c1"/>
          <w:color w:val="000000" w:themeColor="text1"/>
          <w:sz w:val="28"/>
          <w:szCs w:val="28"/>
        </w:rPr>
        <w:t>раски (акрил, гуашь);</w:t>
      </w:r>
    </w:p>
    <w:p w:rsidR="00504AC1" w:rsidRPr="002B04A3" w:rsidRDefault="007F1D39" w:rsidP="00D91FD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2B04A3">
        <w:rPr>
          <w:rStyle w:val="c1"/>
          <w:color w:val="000000" w:themeColor="text1"/>
          <w:sz w:val="28"/>
          <w:szCs w:val="28"/>
        </w:rPr>
        <w:t>5</w:t>
      </w:r>
      <w:r w:rsidR="00504AC1" w:rsidRPr="002B04A3">
        <w:rPr>
          <w:rStyle w:val="c1"/>
          <w:color w:val="000000" w:themeColor="text1"/>
          <w:sz w:val="28"/>
          <w:szCs w:val="28"/>
        </w:rPr>
        <w:t xml:space="preserve">. </w:t>
      </w:r>
      <w:r w:rsidRPr="002B04A3">
        <w:rPr>
          <w:rStyle w:val="c1"/>
          <w:color w:val="000000" w:themeColor="text1"/>
          <w:sz w:val="28"/>
          <w:szCs w:val="28"/>
        </w:rPr>
        <w:t>Г</w:t>
      </w:r>
      <w:r w:rsidR="003E1BB6">
        <w:rPr>
          <w:rStyle w:val="c1"/>
          <w:color w:val="000000" w:themeColor="text1"/>
          <w:sz w:val="28"/>
          <w:szCs w:val="28"/>
        </w:rPr>
        <w:t>рунт белый (водо</w:t>
      </w:r>
      <w:r w:rsidR="00504AC1" w:rsidRPr="002B04A3">
        <w:rPr>
          <w:rStyle w:val="c1"/>
          <w:color w:val="000000" w:themeColor="text1"/>
          <w:sz w:val="28"/>
          <w:szCs w:val="28"/>
        </w:rPr>
        <w:t>эмульсион</w:t>
      </w:r>
      <w:r w:rsidR="003E1BB6">
        <w:rPr>
          <w:rStyle w:val="c1"/>
          <w:color w:val="000000" w:themeColor="text1"/>
          <w:sz w:val="28"/>
          <w:szCs w:val="28"/>
        </w:rPr>
        <w:t>ная краска</w:t>
      </w:r>
      <w:r w:rsidR="00504AC1" w:rsidRPr="002B04A3">
        <w:rPr>
          <w:rStyle w:val="c1"/>
          <w:color w:val="000000" w:themeColor="text1"/>
          <w:sz w:val="28"/>
          <w:szCs w:val="28"/>
        </w:rPr>
        <w:t>, акрил);</w:t>
      </w:r>
    </w:p>
    <w:p w:rsidR="00504AC1" w:rsidRDefault="007F1D39" w:rsidP="00D91FD2">
      <w:pPr>
        <w:shd w:val="clear" w:color="auto" w:fill="FFFFFF"/>
        <w:spacing w:after="0"/>
        <w:jc w:val="both"/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</w:pPr>
      <w:r w:rsidRPr="002B04A3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04AC1" w:rsidRPr="002B04A3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504AC1" w:rsidRPr="002B04A3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Инструменты – карандаш,</w:t>
      </w:r>
      <w:r w:rsidR="00027B1E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палитра,</w:t>
      </w:r>
      <w:r w:rsidR="00504AC1" w:rsidRPr="002B04A3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кист</w:t>
      </w:r>
      <w:r w:rsidRPr="002B04A3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04AC1" w:rsidRPr="002B04A3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, тканев</w:t>
      </w:r>
      <w:r w:rsidR="003E1BB6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2B04A3" w:rsidRPr="002B04A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2B04A3" w:rsidRPr="002B04A3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04AC1" w:rsidRPr="002B04A3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алфетк</w:t>
      </w:r>
      <w:r w:rsidR="003E1BB6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и -</w:t>
      </w:r>
      <w:r w:rsidR="002B04A3" w:rsidRPr="002B04A3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сухая и влажная</w:t>
      </w:r>
      <w:r w:rsidR="00504AC1" w:rsidRPr="002B04A3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B04A3" w:rsidRPr="002B04A3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ёмкость для</w:t>
      </w:r>
      <w:r w:rsidRPr="002B04A3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вод</w:t>
      </w:r>
      <w:r w:rsidR="002B04A3" w:rsidRPr="002B04A3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ы,</w:t>
      </w:r>
      <w:r w:rsidR="002B04A3" w:rsidRPr="002B04A3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B04A3" w:rsidRPr="002B04A3">
        <w:rPr>
          <w:rFonts w:ascii="Times New Roman" w:eastAsia="Times New Roman" w:hAnsi="Times New Roman" w:cs="Times New Roman"/>
          <w:color w:val="000000" w:themeColor="text1"/>
          <w:sz w:val="28"/>
        </w:rPr>
        <w:t>ватные палочки,</w:t>
      </w:r>
      <w:r w:rsidRPr="002B04A3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4AC1" w:rsidRPr="002B04A3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т.д.</w:t>
      </w:r>
      <w:proofErr w:type="gramEnd"/>
    </w:p>
    <w:bookmarkEnd w:id="9"/>
    <w:p w:rsidR="00AA7B14" w:rsidRPr="00AA7B14" w:rsidRDefault="00AA7B14" w:rsidP="005969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7.  </w:t>
      </w:r>
      <w:r w:rsidRPr="00AA7B14">
        <w:rPr>
          <w:rFonts w:ascii="Times New Roman" w:eastAsia="Times New Roman" w:hAnsi="Times New Roman" w:cs="Times New Roman"/>
          <w:color w:val="000000" w:themeColor="text1"/>
          <w:sz w:val="28"/>
        </w:rPr>
        <w:t>Иллюстрации с изображением и способами росписи дымковских игрушек,</w:t>
      </w:r>
    </w:p>
    <w:p w:rsidR="00596901" w:rsidRDefault="00596901" w:rsidP="00596901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6"/>
          <w:b/>
          <w:bCs/>
          <w:iCs/>
          <w:color w:val="000000" w:themeColor="text1"/>
          <w:sz w:val="32"/>
          <w:szCs w:val="32"/>
        </w:rPr>
      </w:pPr>
    </w:p>
    <w:p w:rsidR="00504AC1" w:rsidRPr="000449F3" w:rsidRDefault="00504AC1" w:rsidP="00596901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0449F3">
        <w:rPr>
          <w:rStyle w:val="c6"/>
          <w:b/>
          <w:bCs/>
          <w:iCs/>
          <w:color w:val="000000" w:themeColor="text1"/>
          <w:sz w:val="32"/>
          <w:szCs w:val="32"/>
        </w:rPr>
        <w:t>Принципы обучения:</w:t>
      </w:r>
    </w:p>
    <w:p w:rsidR="00504AC1" w:rsidRDefault="00504AC1" w:rsidP="00D91FD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эмоционально-положительное отношение учащихся к</w:t>
      </w:r>
      <w:r w:rsidR="003E1BB6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действительности – основное условие развития детского творчества;</w:t>
      </w:r>
    </w:p>
    <w:p w:rsidR="00504AC1" w:rsidRDefault="00504AC1" w:rsidP="00D91FD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учет индивидуальных особенностей детей – одно из главных условий</w:t>
      </w:r>
      <w:r w:rsidR="003E1BB6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успешного обучения;</w:t>
      </w:r>
    </w:p>
    <w:p w:rsidR="00504AC1" w:rsidRDefault="00504AC1" w:rsidP="00D91FD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оследовательность освоения учебного материала – от простого к</w:t>
      </w:r>
      <w:r w:rsidR="003E1BB6">
        <w:rPr>
          <w:rStyle w:val="c1"/>
          <w:color w:val="000000"/>
          <w:sz w:val="28"/>
          <w:szCs w:val="28"/>
        </w:rPr>
        <w:t xml:space="preserve"> </w:t>
      </w:r>
      <w:proofErr w:type="gramStart"/>
      <w:r>
        <w:rPr>
          <w:rStyle w:val="c1"/>
          <w:color w:val="000000"/>
          <w:sz w:val="28"/>
          <w:szCs w:val="28"/>
        </w:rPr>
        <w:t>сложному</w:t>
      </w:r>
      <w:proofErr w:type="gramEnd"/>
      <w:r>
        <w:rPr>
          <w:rStyle w:val="c1"/>
          <w:color w:val="000000"/>
          <w:sz w:val="28"/>
          <w:szCs w:val="28"/>
        </w:rPr>
        <w:t>, от учебных занятий к творческим решениям;</w:t>
      </w:r>
    </w:p>
    <w:p w:rsidR="00504AC1" w:rsidRDefault="00504AC1" w:rsidP="003E1BB6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удовлетворение практических чувств ребенка </w:t>
      </w:r>
      <w:r w:rsidR="007F1D39">
        <w:rPr>
          <w:rStyle w:val="c1"/>
          <w:color w:val="000000"/>
          <w:sz w:val="28"/>
          <w:szCs w:val="28"/>
        </w:rPr>
        <w:t xml:space="preserve">при </w:t>
      </w:r>
      <w:r w:rsidR="002B04A3">
        <w:rPr>
          <w:rStyle w:val="c1"/>
          <w:color w:val="000000"/>
          <w:sz w:val="28"/>
          <w:szCs w:val="28"/>
        </w:rPr>
        <w:t>росписи</w:t>
      </w:r>
      <w:r w:rsidR="007F1D39">
        <w:rPr>
          <w:rStyle w:val="c1"/>
          <w:color w:val="000000"/>
          <w:sz w:val="28"/>
          <w:szCs w:val="28"/>
        </w:rPr>
        <w:t xml:space="preserve"> своей игрушки.</w:t>
      </w:r>
    </w:p>
    <w:p w:rsidR="00504AC1" w:rsidRPr="000449F3" w:rsidRDefault="00504AC1" w:rsidP="00D91FD2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libri" w:hAnsi="Calibri" w:cs="Calibri"/>
          <w:color w:val="000000"/>
          <w:sz w:val="32"/>
          <w:szCs w:val="32"/>
        </w:rPr>
      </w:pPr>
      <w:r w:rsidRPr="000449F3">
        <w:rPr>
          <w:rStyle w:val="c6"/>
          <w:b/>
          <w:bCs/>
          <w:iCs/>
          <w:color w:val="000000"/>
          <w:sz w:val="32"/>
          <w:szCs w:val="32"/>
        </w:rPr>
        <w:t>Методы обучения:</w:t>
      </w:r>
    </w:p>
    <w:p w:rsidR="00504AC1" w:rsidRDefault="00504AC1" w:rsidP="00D91FD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</w:t>
      </w:r>
      <w:r w:rsidR="00C3475E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епродуктивный (воспроизводящий);</w:t>
      </w:r>
    </w:p>
    <w:p w:rsidR="00504AC1" w:rsidRDefault="00504AC1" w:rsidP="00D91FD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</w:t>
      </w:r>
      <w:r w:rsidR="00C3475E">
        <w:rPr>
          <w:rStyle w:val="c1"/>
          <w:color w:val="000000"/>
          <w:sz w:val="28"/>
          <w:szCs w:val="28"/>
        </w:rPr>
        <w:t xml:space="preserve"> </w:t>
      </w:r>
      <w:proofErr w:type="gramStart"/>
      <w:r>
        <w:rPr>
          <w:rStyle w:val="c1"/>
          <w:color w:val="000000"/>
          <w:sz w:val="28"/>
          <w:szCs w:val="28"/>
        </w:rPr>
        <w:t>иллюстративный</w:t>
      </w:r>
      <w:proofErr w:type="gramEnd"/>
      <w:r>
        <w:rPr>
          <w:rStyle w:val="c1"/>
          <w:color w:val="000000"/>
          <w:sz w:val="28"/>
          <w:szCs w:val="28"/>
        </w:rPr>
        <w:t xml:space="preserve"> (объяснение сопровождается демонстрацией</w:t>
      </w:r>
      <w:r w:rsidR="003E1BB6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наглядного материала);</w:t>
      </w:r>
    </w:p>
    <w:p w:rsidR="00504AC1" w:rsidRDefault="00504AC1" w:rsidP="00D91FD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</w:t>
      </w:r>
      <w:r w:rsidR="00C3475E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проблемный (преподаватель ставит проблему и решает ее вместе с</w:t>
      </w:r>
      <w:r w:rsidR="003E1BB6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детьми);</w:t>
      </w:r>
    </w:p>
    <w:p w:rsidR="00504AC1" w:rsidRDefault="00BA7641" w:rsidP="00D91FD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533824" behindDoc="0" locked="0" layoutInCell="1" allowOverlap="1">
            <wp:simplePos x="0" y="0"/>
            <wp:positionH relativeFrom="margin">
              <wp:posOffset>2200275</wp:posOffset>
            </wp:positionH>
            <wp:positionV relativeFrom="page">
              <wp:posOffset>3406140</wp:posOffset>
            </wp:positionV>
            <wp:extent cx="2700655" cy="1242695"/>
            <wp:effectExtent l="0" t="723900" r="0" b="719455"/>
            <wp:wrapTopAndBottom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63" t="19145" r="4874" b="24404"/>
                    <a:stretch/>
                  </pic:blipFill>
                  <pic:spPr bwMode="auto">
                    <a:xfrm rot="5400000">
                      <a:off x="0" y="0"/>
                      <a:ext cx="2700655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337216" behindDoc="0" locked="0" layoutInCell="1" allowOverlap="1">
            <wp:simplePos x="0" y="0"/>
            <wp:positionH relativeFrom="page">
              <wp:posOffset>2752725</wp:posOffset>
            </wp:positionH>
            <wp:positionV relativeFrom="page">
              <wp:posOffset>2714625</wp:posOffset>
            </wp:positionV>
            <wp:extent cx="1083310" cy="2660638"/>
            <wp:effectExtent l="0" t="0" r="0" b="0"/>
            <wp:wrapTopAndBottom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912" t="13592" r="22903" b="4853"/>
                    <a:stretch/>
                  </pic:blipFill>
                  <pic:spPr bwMode="auto">
                    <a:xfrm>
                      <a:off x="0" y="0"/>
                      <a:ext cx="1083310" cy="266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442688" behindDoc="0" locked="0" layoutInCell="1" allowOverlap="1">
            <wp:simplePos x="0" y="0"/>
            <wp:positionH relativeFrom="margin">
              <wp:posOffset>196850</wp:posOffset>
            </wp:positionH>
            <wp:positionV relativeFrom="page">
              <wp:posOffset>2695575</wp:posOffset>
            </wp:positionV>
            <wp:extent cx="1239520" cy="2660015"/>
            <wp:effectExtent l="0" t="0" r="0" b="0"/>
            <wp:wrapTopAndBottom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070" t="4905" r="22327" b="2617"/>
                    <a:stretch/>
                  </pic:blipFill>
                  <pic:spPr bwMode="auto">
                    <a:xfrm>
                      <a:off x="0" y="0"/>
                      <a:ext cx="123952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margin">
              <wp:posOffset>4377055</wp:posOffset>
            </wp:positionH>
            <wp:positionV relativeFrom="margin">
              <wp:posOffset>1885315</wp:posOffset>
            </wp:positionV>
            <wp:extent cx="1362075" cy="2752725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337"/>
                    <a:stretch/>
                  </pic:blipFill>
                  <pic:spPr bwMode="auto">
                    <a:xfrm>
                      <a:off x="0" y="0"/>
                      <a:ext cx="1362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04AC1">
        <w:rPr>
          <w:rStyle w:val="c1"/>
          <w:color w:val="000000"/>
          <w:sz w:val="28"/>
          <w:szCs w:val="28"/>
        </w:rPr>
        <w:t>-</w:t>
      </w:r>
      <w:r w:rsidR="00C3475E">
        <w:rPr>
          <w:rStyle w:val="c1"/>
          <w:color w:val="000000"/>
          <w:sz w:val="28"/>
          <w:szCs w:val="28"/>
        </w:rPr>
        <w:t xml:space="preserve"> </w:t>
      </w:r>
      <w:proofErr w:type="gramStart"/>
      <w:r w:rsidR="00504AC1">
        <w:rPr>
          <w:rStyle w:val="c1"/>
          <w:color w:val="000000"/>
          <w:sz w:val="28"/>
          <w:szCs w:val="28"/>
        </w:rPr>
        <w:t>эвристический</w:t>
      </w:r>
      <w:proofErr w:type="gramEnd"/>
      <w:r w:rsidR="00504AC1">
        <w:rPr>
          <w:rStyle w:val="c1"/>
          <w:color w:val="000000"/>
          <w:sz w:val="28"/>
          <w:szCs w:val="28"/>
        </w:rPr>
        <w:t xml:space="preserve"> (проблема ставится самими детьми, ими же</w:t>
      </w:r>
      <w:r w:rsidR="003E1BB6">
        <w:rPr>
          <w:rStyle w:val="c1"/>
          <w:color w:val="000000"/>
          <w:sz w:val="28"/>
          <w:szCs w:val="28"/>
        </w:rPr>
        <w:t xml:space="preserve"> </w:t>
      </w:r>
      <w:r w:rsidR="00504AC1">
        <w:rPr>
          <w:rStyle w:val="c1"/>
          <w:color w:val="000000"/>
          <w:sz w:val="28"/>
          <w:szCs w:val="28"/>
        </w:rPr>
        <w:t>предлагаются пути решения).</w:t>
      </w:r>
    </w:p>
    <w:p w:rsidR="00504AC1" w:rsidRDefault="00504AC1" w:rsidP="00D91FD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</w:t>
      </w:r>
      <w:r w:rsidR="003E1BB6">
        <w:rPr>
          <w:rStyle w:val="c1"/>
          <w:color w:val="000000"/>
          <w:sz w:val="28"/>
          <w:szCs w:val="28"/>
        </w:rPr>
        <w:tab/>
      </w:r>
      <w:r>
        <w:rPr>
          <w:rStyle w:val="c1"/>
          <w:color w:val="000000"/>
          <w:sz w:val="28"/>
          <w:szCs w:val="28"/>
        </w:rPr>
        <w:t xml:space="preserve"> </w:t>
      </w:r>
      <w:r w:rsidR="004F4BA3">
        <w:rPr>
          <w:rStyle w:val="c1"/>
          <w:color w:val="000000"/>
          <w:sz w:val="28"/>
          <w:szCs w:val="28"/>
        </w:rPr>
        <w:t xml:space="preserve">Расписываем игрушку декоративно. </w:t>
      </w:r>
      <w:r>
        <w:rPr>
          <w:rStyle w:val="c1"/>
          <w:color w:val="000000"/>
          <w:sz w:val="28"/>
          <w:szCs w:val="28"/>
        </w:rPr>
        <w:t xml:space="preserve"> Приобретение навыков и</w:t>
      </w:r>
    </w:p>
    <w:p w:rsidR="00504AC1" w:rsidRDefault="00504AC1" w:rsidP="00D91FD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умений в работе с </w:t>
      </w:r>
      <w:r w:rsidR="004F4BA3">
        <w:rPr>
          <w:rStyle w:val="c1"/>
          <w:color w:val="000000"/>
          <w:sz w:val="28"/>
          <w:szCs w:val="28"/>
        </w:rPr>
        <w:t>созданием своей игрушки</w:t>
      </w:r>
      <w:r>
        <w:rPr>
          <w:rStyle w:val="c1"/>
          <w:color w:val="000000"/>
          <w:sz w:val="28"/>
          <w:szCs w:val="28"/>
        </w:rPr>
        <w:t xml:space="preserve"> сказываются на мотивированности учащихся,</w:t>
      </w:r>
      <w:r w:rsidR="004F4BA3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вызывает желание продолжить осваивать </w:t>
      </w:r>
      <w:r w:rsidR="004F4BA3">
        <w:rPr>
          <w:rStyle w:val="c1"/>
          <w:color w:val="000000"/>
          <w:sz w:val="28"/>
          <w:szCs w:val="28"/>
        </w:rPr>
        <w:t>различные техники народного промысла</w:t>
      </w:r>
      <w:r>
        <w:rPr>
          <w:rStyle w:val="c1"/>
          <w:color w:val="000000"/>
          <w:sz w:val="28"/>
          <w:szCs w:val="28"/>
        </w:rPr>
        <w:t xml:space="preserve"> в самостоятельной  работе.</w:t>
      </w:r>
    </w:p>
    <w:p w:rsidR="00B74489" w:rsidRDefault="00504AC1" w:rsidP="00D91FD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</w:t>
      </w:r>
      <w:r w:rsidR="003E1BB6">
        <w:rPr>
          <w:rStyle w:val="c1"/>
          <w:color w:val="000000"/>
          <w:sz w:val="28"/>
          <w:szCs w:val="28"/>
        </w:rPr>
        <w:tab/>
      </w:r>
      <w:r>
        <w:rPr>
          <w:rStyle w:val="c1"/>
          <w:color w:val="000000"/>
          <w:sz w:val="28"/>
          <w:szCs w:val="28"/>
        </w:rPr>
        <w:t>На начальном этапе  учащиеся знакомятся с</w:t>
      </w:r>
      <w:r w:rsidR="00B74489">
        <w:rPr>
          <w:rStyle w:val="c1"/>
          <w:color w:val="000000"/>
          <w:sz w:val="28"/>
          <w:szCs w:val="28"/>
        </w:rPr>
        <w:t xml:space="preserve"> выразительными средствами ведения работы </w:t>
      </w:r>
      <w:r w:rsidR="003E1BB6">
        <w:rPr>
          <w:rStyle w:val="c1"/>
          <w:color w:val="000000"/>
          <w:sz w:val="28"/>
          <w:szCs w:val="28"/>
        </w:rPr>
        <w:t>росписи глинян</w:t>
      </w:r>
      <w:r w:rsidR="000449F3">
        <w:rPr>
          <w:rStyle w:val="c1"/>
          <w:color w:val="000000"/>
          <w:sz w:val="28"/>
          <w:szCs w:val="28"/>
        </w:rPr>
        <w:t xml:space="preserve">ой игрушки </w:t>
      </w:r>
      <w:r w:rsidR="00B74489">
        <w:rPr>
          <w:rStyle w:val="c1"/>
          <w:color w:val="000000"/>
          <w:sz w:val="28"/>
          <w:szCs w:val="28"/>
        </w:rPr>
        <w:t xml:space="preserve">- </w:t>
      </w:r>
      <w:r>
        <w:rPr>
          <w:rStyle w:val="c1"/>
          <w:color w:val="000000"/>
          <w:sz w:val="28"/>
          <w:szCs w:val="28"/>
        </w:rPr>
        <w:t xml:space="preserve">различными </w:t>
      </w:r>
      <w:r w:rsidR="004F4BA3">
        <w:rPr>
          <w:rStyle w:val="c1"/>
          <w:color w:val="000000"/>
          <w:sz w:val="28"/>
          <w:szCs w:val="28"/>
        </w:rPr>
        <w:t>видами узоров и орнамента</w:t>
      </w:r>
      <w:r w:rsidR="000449F3">
        <w:rPr>
          <w:rStyle w:val="c1"/>
          <w:color w:val="000000"/>
          <w:sz w:val="28"/>
          <w:szCs w:val="28"/>
        </w:rPr>
        <w:t>.</w:t>
      </w:r>
    </w:p>
    <w:p w:rsidR="0014545E" w:rsidRPr="00BA7641" w:rsidRDefault="00F77C9C" w:rsidP="00BA7641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46496" behindDoc="0" locked="0" layoutInCell="1" allowOverlap="1">
            <wp:simplePos x="0" y="0"/>
            <wp:positionH relativeFrom="margin">
              <wp:posOffset>3466465</wp:posOffset>
            </wp:positionH>
            <wp:positionV relativeFrom="margin">
              <wp:posOffset>6443345</wp:posOffset>
            </wp:positionV>
            <wp:extent cx="2099793" cy="2907803"/>
            <wp:effectExtent l="400050" t="0" r="377190" b="0"/>
            <wp:wrapNone/>
            <wp:docPr id="39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507"/>
                    <a:stretch/>
                  </pic:blipFill>
                  <pic:spPr bwMode="auto">
                    <a:xfrm rot="16200000">
                      <a:off x="0" y="0"/>
                      <a:ext cx="2099793" cy="290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2221952" behindDoc="0" locked="0" layoutInCell="1" allowOverlap="1">
            <wp:simplePos x="0" y="0"/>
            <wp:positionH relativeFrom="margin">
              <wp:posOffset>-8255</wp:posOffset>
            </wp:positionH>
            <wp:positionV relativeFrom="margin">
              <wp:posOffset>6890385</wp:posOffset>
            </wp:positionV>
            <wp:extent cx="2793365" cy="2085975"/>
            <wp:effectExtent l="0" t="0" r="0" b="0"/>
            <wp:wrapTopAndBottom/>
            <wp:docPr id="12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4AC1">
        <w:rPr>
          <w:rStyle w:val="c1"/>
          <w:color w:val="000000"/>
          <w:sz w:val="28"/>
          <w:szCs w:val="28"/>
        </w:rPr>
        <w:t xml:space="preserve">  </w:t>
      </w:r>
      <w:r w:rsidR="00BA7641">
        <w:rPr>
          <w:rStyle w:val="c1"/>
          <w:color w:val="000000"/>
          <w:sz w:val="28"/>
          <w:szCs w:val="28"/>
        </w:rPr>
        <w:t xml:space="preserve">      </w:t>
      </w:r>
      <w:r w:rsidR="0014545E" w:rsidRPr="003E1BB6">
        <w:rPr>
          <w:sz w:val="28"/>
          <w:szCs w:val="28"/>
        </w:rPr>
        <w:t xml:space="preserve">После знакомства с формой и символикой  игрушки, предлагаю выполнить творческую задачу.  Нарисовать  свой эскиз  игрушки. </w:t>
      </w:r>
    </w:p>
    <w:p w:rsidR="003B0F65" w:rsidRDefault="00BA7641" w:rsidP="00BA7641">
      <w:pPr>
        <w:pStyle w:val="11"/>
        <w:spacing w:line="276" w:lineRule="auto"/>
        <w:jc w:val="both"/>
        <w:rPr>
          <w:sz w:val="28"/>
          <w:szCs w:val="28"/>
          <w:lang w:eastAsia="ru-RU"/>
        </w:rPr>
      </w:pPr>
      <w:r>
        <w:rPr>
          <w:rFonts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14545E" w:rsidRPr="003E1BB6">
        <w:rPr>
          <w:rFonts w:cs="Times New Roman"/>
          <w:color w:val="000000" w:themeColor="text1"/>
          <w:sz w:val="28"/>
          <w:szCs w:val="28"/>
          <w:lang w:eastAsia="ru-RU"/>
        </w:rPr>
        <w:t>Основная цель - научить создавать характерный образ игрушки, анализировать поэтапность создания игрушки, правильно использовать основные приемы промысла. Создавая свой эскиз, ребёнок развивает творческую и познавательную активность, художественную</w:t>
      </w:r>
      <w:r w:rsidR="0014545E" w:rsidRPr="00360E8F">
        <w:rPr>
          <w:color w:val="000000" w:themeColor="text1"/>
          <w:sz w:val="28"/>
          <w:szCs w:val="28"/>
          <w:lang w:eastAsia="ru-RU"/>
        </w:rPr>
        <w:t xml:space="preserve"> фантазию и вкус.</w:t>
      </w:r>
      <w:r w:rsidR="003B0F65" w:rsidRPr="003B0F65">
        <w:rPr>
          <w:rFonts w:cs="Times New Roman"/>
          <w:color w:val="000000"/>
          <w:sz w:val="28"/>
          <w:szCs w:val="28"/>
        </w:rPr>
        <w:t xml:space="preserve"> </w:t>
      </w:r>
      <w:r w:rsidR="003B0F65">
        <w:rPr>
          <w:rFonts w:cs="Times New Roman"/>
          <w:color w:val="000000"/>
          <w:sz w:val="28"/>
          <w:szCs w:val="28"/>
        </w:rPr>
        <w:t>Росписывают</w:t>
      </w:r>
      <w:r w:rsidR="003B0F65" w:rsidRPr="00507296">
        <w:rPr>
          <w:rFonts w:cs="Times New Roman"/>
          <w:color w:val="000000"/>
          <w:sz w:val="28"/>
          <w:szCs w:val="28"/>
        </w:rPr>
        <w:t xml:space="preserve"> игрушку по-разному</w:t>
      </w:r>
      <w:r w:rsidR="003B0F65">
        <w:rPr>
          <w:rFonts w:cs="Times New Roman"/>
          <w:color w:val="000000"/>
          <w:sz w:val="28"/>
          <w:szCs w:val="28"/>
        </w:rPr>
        <w:t>.</w:t>
      </w:r>
    </w:p>
    <w:p w:rsidR="00360E8F" w:rsidRDefault="00360E8F" w:rsidP="00D91FD2">
      <w:pPr>
        <w:pStyle w:val="11"/>
        <w:spacing w:line="276" w:lineRule="auto"/>
        <w:ind w:firstLine="708"/>
        <w:jc w:val="both"/>
        <w:rPr>
          <w:rFonts w:eastAsia="Times New Roman" w:cs="Times New Roman"/>
          <w:color w:val="000000" w:themeColor="text1"/>
          <w:sz w:val="28"/>
        </w:rPr>
      </w:pPr>
      <w:r w:rsidRPr="00360E8F">
        <w:rPr>
          <w:rFonts w:eastAsia="Times New Roman" w:cs="Times New Roman"/>
          <w:color w:val="000000" w:themeColor="text1"/>
          <w:sz w:val="28"/>
        </w:rPr>
        <w:t xml:space="preserve">  Закрепляя навыки рисования, элементов росписи, я помогаю детям </w:t>
      </w:r>
      <w:r w:rsidRPr="00360E8F">
        <w:rPr>
          <w:rFonts w:eastAsia="Times New Roman" w:cs="Times New Roman"/>
          <w:color w:val="000000" w:themeColor="text1"/>
          <w:sz w:val="28"/>
        </w:rPr>
        <w:lastRenderedPageBreak/>
        <w:t>замечать и выделять основные средства выразительности игрушки: яркость, нарядность цвета, декоративность, разнообразие элементов росписи.</w:t>
      </w:r>
    </w:p>
    <w:p w:rsidR="00360E8F" w:rsidRPr="009F4188" w:rsidRDefault="00360E8F" w:rsidP="00D91FD2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i/>
          <w:iCs/>
          <w:color w:val="000000" w:themeColor="text1"/>
          <w:sz w:val="28"/>
        </w:rPr>
      </w:pPr>
      <w:r w:rsidRPr="00360E8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оя задача - вызвать у детей желание самостоятельно расписать глиняные игрушки, выбирая приемы и элементы росписи, сочетание цветов, передавать свое отношение к рисунку. Закреплять умение рисовать кончиком кисти, подбирая цвета на палитре. </w:t>
      </w:r>
    </w:p>
    <w:p w:rsidR="00360E8F" w:rsidRPr="00F468CC" w:rsidRDefault="003E1BB6" w:rsidP="00D91FD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468C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F468C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="003B0F65" w:rsidRPr="00F468C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9F4188" w:rsidRPr="00F468C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4.1.</w:t>
      </w:r>
      <w:r w:rsidR="003B0F65" w:rsidRPr="00F468C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bookmarkStart w:id="10" w:name="_Hlk143433422"/>
      <w:r w:rsidR="00360E8F" w:rsidRPr="00F468C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имерное учебное задание</w:t>
      </w:r>
      <w:bookmarkEnd w:id="10"/>
    </w:p>
    <w:p w:rsidR="00B04689" w:rsidRPr="003B0F65" w:rsidRDefault="00360E8F" w:rsidP="00D91FD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F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2DAE" w:rsidRPr="003B0F65">
        <w:rPr>
          <w:rFonts w:ascii="Times New Roman" w:hAnsi="Times New Roman" w:cs="Times New Roman"/>
          <w:color w:val="000000"/>
          <w:sz w:val="28"/>
          <w:szCs w:val="28"/>
        </w:rPr>
        <w:t>Уроки росписи глиняной игрушки</w:t>
      </w:r>
      <w:r w:rsidRPr="003B0F65">
        <w:rPr>
          <w:rFonts w:ascii="Times New Roman" w:hAnsi="Times New Roman" w:cs="Times New Roman"/>
          <w:color w:val="000000"/>
          <w:sz w:val="28"/>
          <w:szCs w:val="28"/>
        </w:rPr>
        <w:t xml:space="preserve">  включ</w:t>
      </w:r>
      <w:r w:rsidR="00142DAE" w:rsidRPr="003B0F65">
        <w:rPr>
          <w:rFonts w:ascii="Times New Roman" w:hAnsi="Times New Roman" w:cs="Times New Roman"/>
          <w:color w:val="000000"/>
          <w:sz w:val="28"/>
          <w:szCs w:val="28"/>
        </w:rPr>
        <w:t>ены</w:t>
      </w:r>
      <w:r w:rsidRPr="003B0F65">
        <w:rPr>
          <w:rFonts w:ascii="Times New Roman" w:hAnsi="Times New Roman" w:cs="Times New Roman"/>
          <w:color w:val="000000"/>
          <w:sz w:val="28"/>
          <w:szCs w:val="28"/>
        </w:rPr>
        <w:t xml:space="preserve"> в учебный процесс как дополнительные для учеников </w:t>
      </w:r>
      <w:r w:rsidR="00142DAE" w:rsidRPr="003B0F65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3B0F65">
        <w:rPr>
          <w:rFonts w:ascii="Times New Roman" w:hAnsi="Times New Roman" w:cs="Times New Roman"/>
          <w:color w:val="000000"/>
          <w:sz w:val="28"/>
          <w:szCs w:val="28"/>
        </w:rPr>
        <w:t xml:space="preserve">класса. К этому времени учащиеся уже имеют первоначальные знания, умения, навыки в </w:t>
      </w:r>
      <w:r w:rsidR="00142DAE" w:rsidRPr="003B0F65">
        <w:rPr>
          <w:rFonts w:ascii="Times New Roman" w:hAnsi="Times New Roman" w:cs="Times New Roman"/>
          <w:color w:val="000000"/>
          <w:sz w:val="28"/>
          <w:szCs w:val="28"/>
        </w:rPr>
        <w:t>декоративной композиции</w:t>
      </w:r>
      <w:r w:rsidRPr="003B0F65">
        <w:rPr>
          <w:rFonts w:ascii="Times New Roman" w:hAnsi="Times New Roman" w:cs="Times New Roman"/>
          <w:color w:val="000000"/>
          <w:sz w:val="28"/>
          <w:szCs w:val="28"/>
        </w:rPr>
        <w:t xml:space="preserve">. Они знакомы с основами </w:t>
      </w:r>
      <w:r w:rsidR="00142DAE" w:rsidRPr="003B0F65">
        <w:rPr>
          <w:rFonts w:ascii="Times New Roman" w:hAnsi="Times New Roman" w:cs="Times New Roman"/>
          <w:color w:val="000000"/>
          <w:sz w:val="28"/>
          <w:szCs w:val="28"/>
        </w:rPr>
        <w:t xml:space="preserve">декоративной </w:t>
      </w:r>
      <w:r w:rsidRPr="003B0F65">
        <w:rPr>
          <w:rFonts w:ascii="Times New Roman" w:hAnsi="Times New Roman" w:cs="Times New Roman"/>
          <w:color w:val="000000"/>
          <w:sz w:val="28"/>
          <w:szCs w:val="28"/>
        </w:rPr>
        <w:t>грамоты –</w:t>
      </w:r>
      <w:r w:rsidR="003E1B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7B6F" w:rsidRPr="003B0F65">
        <w:rPr>
          <w:rFonts w:ascii="Times New Roman" w:hAnsi="Times New Roman" w:cs="Times New Roman"/>
          <w:color w:val="000000"/>
          <w:sz w:val="28"/>
          <w:szCs w:val="28"/>
        </w:rPr>
        <w:t>ритм</w:t>
      </w:r>
      <w:r w:rsidR="003E1BB6">
        <w:rPr>
          <w:rFonts w:ascii="Times New Roman" w:hAnsi="Times New Roman" w:cs="Times New Roman"/>
          <w:color w:val="000000"/>
          <w:sz w:val="28"/>
          <w:szCs w:val="28"/>
        </w:rPr>
        <w:t xml:space="preserve">, симметрия, динамика, силуэт, </w:t>
      </w:r>
      <w:r w:rsidR="00142DAE" w:rsidRPr="003B0F65">
        <w:rPr>
          <w:rFonts w:ascii="Times New Roman" w:hAnsi="Times New Roman" w:cs="Times New Roman"/>
          <w:color w:val="000000"/>
          <w:sz w:val="28"/>
          <w:szCs w:val="28"/>
        </w:rPr>
        <w:t>стилизация</w:t>
      </w:r>
      <w:r w:rsidR="00E83A03" w:rsidRPr="003B0F6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3B0F65">
        <w:rPr>
          <w:rFonts w:ascii="Times New Roman" w:hAnsi="Times New Roman" w:cs="Times New Roman"/>
          <w:color w:val="000000"/>
          <w:sz w:val="28"/>
          <w:szCs w:val="28"/>
        </w:rPr>
        <w:t xml:space="preserve">т. д. Они имеют навыки работы с </w:t>
      </w:r>
      <w:r w:rsidR="00B04689" w:rsidRPr="003B0F65">
        <w:rPr>
          <w:rFonts w:ascii="Times New Roman" w:hAnsi="Times New Roman" w:cs="Times New Roman"/>
          <w:color w:val="000000"/>
          <w:sz w:val="28"/>
          <w:szCs w:val="28"/>
        </w:rPr>
        <w:t xml:space="preserve">декоративной композицией на протяжении учебного года. </w:t>
      </w:r>
    </w:p>
    <w:p w:rsidR="00360E8F" w:rsidRPr="003B0F65" w:rsidRDefault="00B04689" w:rsidP="00D91FD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0F65">
        <w:rPr>
          <w:rFonts w:ascii="Times New Roman" w:hAnsi="Times New Roman" w:cs="Times New Roman"/>
          <w:color w:val="000000"/>
          <w:sz w:val="28"/>
          <w:szCs w:val="28"/>
        </w:rPr>
        <w:t xml:space="preserve">Так как работы выполнялись в основном на листе, </w:t>
      </w:r>
      <w:r w:rsidR="00360E8F" w:rsidRPr="003B0F65">
        <w:rPr>
          <w:rFonts w:ascii="Times New Roman" w:hAnsi="Times New Roman" w:cs="Times New Roman"/>
          <w:color w:val="000000"/>
          <w:sz w:val="28"/>
          <w:szCs w:val="28"/>
        </w:rPr>
        <w:t xml:space="preserve"> учитыва</w:t>
      </w:r>
      <w:r w:rsidRPr="003B0F65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360E8F" w:rsidRPr="003B0F65">
        <w:rPr>
          <w:rFonts w:ascii="Times New Roman" w:hAnsi="Times New Roman" w:cs="Times New Roman"/>
          <w:color w:val="000000"/>
          <w:sz w:val="28"/>
          <w:szCs w:val="28"/>
        </w:rPr>
        <w:t>, что</w:t>
      </w:r>
      <w:r w:rsidR="00E83A03" w:rsidRPr="003B0F65">
        <w:rPr>
          <w:rFonts w:ascii="Times New Roman" w:hAnsi="Times New Roman" w:cs="Times New Roman"/>
          <w:color w:val="000000"/>
          <w:sz w:val="28"/>
          <w:szCs w:val="28"/>
        </w:rPr>
        <w:t xml:space="preserve"> сейчас</w:t>
      </w:r>
      <w:r w:rsidR="00360E8F" w:rsidRPr="003B0F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0F65">
        <w:rPr>
          <w:rFonts w:ascii="Times New Roman" w:hAnsi="Times New Roman" w:cs="Times New Roman"/>
          <w:color w:val="000000"/>
          <w:sz w:val="28"/>
          <w:szCs w:val="28"/>
        </w:rPr>
        <w:t xml:space="preserve">расписываем </w:t>
      </w:r>
      <w:r w:rsidR="00C3475E">
        <w:rPr>
          <w:rFonts w:ascii="Times New Roman" w:hAnsi="Times New Roman" w:cs="Times New Roman"/>
          <w:color w:val="000000"/>
          <w:sz w:val="28"/>
          <w:szCs w:val="28"/>
        </w:rPr>
        <w:t>глинян</w:t>
      </w:r>
      <w:r w:rsidR="00E83A03" w:rsidRPr="003B0F65">
        <w:rPr>
          <w:rFonts w:ascii="Times New Roman" w:hAnsi="Times New Roman" w:cs="Times New Roman"/>
          <w:color w:val="000000"/>
          <w:sz w:val="28"/>
          <w:szCs w:val="28"/>
        </w:rPr>
        <w:t xml:space="preserve">ую </w:t>
      </w:r>
      <w:r w:rsidRPr="003B0F65">
        <w:rPr>
          <w:rFonts w:ascii="Times New Roman" w:hAnsi="Times New Roman" w:cs="Times New Roman"/>
          <w:color w:val="000000"/>
          <w:sz w:val="28"/>
          <w:szCs w:val="28"/>
        </w:rPr>
        <w:t xml:space="preserve">игрушку </w:t>
      </w:r>
      <w:r w:rsidR="00360E8F" w:rsidRPr="003B0F65">
        <w:rPr>
          <w:rFonts w:ascii="Times New Roman" w:hAnsi="Times New Roman" w:cs="Times New Roman"/>
          <w:color w:val="000000"/>
          <w:sz w:val="28"/>
          <w:szCs w:val="28"/>
        </w:rPr>
        <w:t xml:space="preserve"> по возможности, без  исправлений. Очень важно</w:t>
      </w:r>
      <w:r w:rsidRPr="003B0F65">
        <w:rPr>
          <w:rFonts w:ascii="Times New Roman" w:hAnsi="Times New Roman" w:cs="Times New Roman"/>
          <w:color w:val="000000"/>
          <w:sz w:val="28"/>
          <w:szCs w:val="28"/>
        </w:rPr>
        <w:t xml:space="preserve"> в последовательности работы дать хорошо просохнуть</w:t>
      </w:r>
      <w:r w:rsidR="00E83A03" w:rsidRPr="003B0F65">
        <w:rPr>
          <w:rFonts w:ascii="Times New Roman" w:hAnsi="Times New Roman" w:cs="Times New Roman"/>
          <w:color w:val="000000"/>
          <w:sz w:val="28"/>
          <w:szCs w:val="28"/>
        </w:rPr>
        <w:t xml:space="preserve"> грунтовочному слою и</w:t>
      </w:r>
      <w:r w:rsidRPr="003B0F65">
        <w:rPr>
          <w:rFonts w:ascii="Times New Roman" w:hAnsi="Times New Roman" w:cs="Times New Roman"/>
          <w:color w:val="000000"/>
          <w:sz w:val="28"/>
          <w:szCs w:val="28"/>
        </w:rPr>
        <w:t xml:space="preserve"> каждому предв</w:t>
      </w:r>
      <w:r w:rsidR="00E83A03" w:rsidRPr="003B0F6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B0F65">
        <w:rPr>
          <w:rFonts w:ascii="Times New Roman" w:hAnsi="Times New Roman" w:cs="Times New Roman"/>
          <w:color w:val="000000"/>
          <w:sz w:val="28"/>
          <w:szCs w:val="28"/>
        </w:rPr>
        <w:t>рительно проложенному слою краски</w:t>
      </w:r>
      <w:r w:rsidR="00E83A03" w:rsidRPr="003B0F65">
        <w:rPr>
          <w:rFonts w:ascii="Times New Roman" w:hAnsi="Times New Roman" w:cs="Times New Roman"/>
          <w:color w:val="000000"/>
          <w:sz w:val="28"/>
          <w:szCs w:val="28"/>
        </w:rPr>
        <w:t xml:space="preserve"> с орнаментом</w:t>
      </w:r>
      <w:r w:rsidRPr="003B0F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60E8F" w:rsidRPr="003B0F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475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360E8F" w:rsidRPr="003B0F65">
        <w:rPr>
          <w:rFonts w:ascii="Times New Roman" w:hAnsi="Times New Roman" w:cs="Times New Roman"/>
          <w:color w:val="000000"/>
          <w:sz w:val="28"/>
          <w:szCs w:val="28"/>
        </w:rPr>
        <w:t xml:space="preserve">аучить детей </w:t>
      </w:r>
      <w:r w:rsidR="00C3475E">
        <w:rPr>
          <w:rFonts w:ascii="Times New Roman" w:hAnsi="Times New Roman" w:cs="Times New Roman"/>
          <w:color w:val="000000"/>
          <w:sz w:val="28"/>
          <w:szCs w:val="28"/>
        </w:rPr>
        <w:t>грамотно</w:t>
      </w:r>
      <w:r w:rsidR="00C3475E" w:rsidRPr="003B0F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3A03" w:rsidRPr="003B0F65">
        <w:rPr>
          <w:rFonts w:ascii="Times New Roman" w:hAnsi="Times New Roman" w:cs="Times New Roman"/>
          <w:color w:val="000000"/>
          <w:sz w:val="28"/>
          <w:szCs w:val="28"/>
        </w:rPr>
        <w:t xml:space="preserve">различать и </w:t>
      </w:r>
      <w:r w:rsidR="00360E8F" w:rsidRPr="003B0F65">
        <w:rPr>
          <w:rFonts w:ascii="Times New Roman" w:hAnsi="Times New Roman" w:cs="Times New Roman"/>
          <w:color w:val="000000"/>
          <w:sz w:val="28"/>
          <w:szCs w:val="28"/>
        </w:rPr>
        <w:t>использовать</w:t>
      </w:r>
      <w:r w:rsidRPr="003B0F65">
        <w:rPr>
          <w:rFonts w:ascii="Times New Roman" w:hAnsi="Times New Roman" w:cs="Times New Roman"/>
          <w:color w:val="000000"/>
          <w:sz w:val="28"/>
          <w:szCs w:val="28"/>
        </w:rPr>
        <w:t xml:space="preserve"> традиционный орнамент</w:t>
      </w:r>
      <w:r w:rsidR="00360E8F" w:rsidRPr="003B0F65">
        <w:rPr>
          <w:rFonts w:ascii="Times New Roman" w:hAnsi="Times New Roman" w:cs="Times New Roman"/>
          <w:color w:val="000000"/>
          <w:sz w:val="28"/>
          <w:szCs w:val="28"/>
        </w:rPr>
        <w:t xml:space="preserve"> в работе</w:t>
      </w:r>
      <w:r w:rsidR="00C3475E">
        <w:rPr>
          <w:rFonts w:ascii="Times New Roman" w:hAnsi="Times New Roman" w:cs="Times New Roman"/>
          <w:color w:val="000000"/>
          <w:sz w:val="28"/>
          <w:szCs w:val="28"/>
        </w:rPr>
        <w:t xml:space="preserve"> с глиня</w:t>
      </w:r>
      <w:r w:rsidR="00E83A03" w:rsidRPr="003B0F65">
        <w:rPr>
          <w:rFonts w:ascii="Times New Roman" w:hAnsi="Times New Roman" w:cs="Times New Roman"/>
          <w:color w:val="000000"/>
          <w:sz w:val="28"/>
          <w:szCs w:val="28"/>
        </w:rPr>
        <w:t xml:space="preserve">ной игрушкой. </w:t>
      </w:r>
    </w:p>
    <w:p w:rsidR="00360E8F" w:rsidRPr="00C3475E" w:rsidRDefault="00360E8F" w:rsidP="00D91FD2">
      <w:pPr>
        <w:pStyle w:val="a9"/>
        <w:shd w:val="clear" w:color="auto" w:fill="FFFFFF"/>
        <w:spacing w:line="276" w:lineRule="auto"/>
        <w:ind w:left="708"/>
        <w:rPr>
          <w:b/>
          <w:bCs/>
          <w:color w:val="000000"/>
          <w:sz w:val="28"/>
          <w:szCs w:val="28"/>
        </w:rPr>
      </w:pPr>
      <w:r w:rsidRPr="00051FE3">
        <w:rPr>
          <w:b/>
          <w:bCs/>
          <w:color w:val="000000"/>
          <w:sz w:val="28"/>
          <w:szCs w:val="28"/>
        </w:rPr>
        <w:t>Задание</w:t>
      </w:r>
      <w:r>
        <w:rPr>
          <w:b/>
          <w:bCs/>
          <w:color w:val="000000"/>
          <w:sz w:val="28"/>
          <w:szCs w:val="28"/>
        </w:rPr>
        <w:t>:</w:t>
      </w:r>
      <w:r w:rsidRPr="00051FE3">
        <w:rPr>
          <w:b/>
          <w:bCs/>
          <w:color w:val="000000"/>
          <w:sz w:val="28"/>
          <w:szCs w:val="28"/>
        </w:rPr>
        <w:t xml:space="preserve"> «</w:t>
      </w:r>
      <w:r w:rsidR="00E83A03">
        <w:rPr>
          <w:b/>
          <w:bCs/>
          <w:color w:val="000000"/>
          <w:sz w:val="28"/>
          <w:szCs w:val="28"/>
        </w:rPr>
        <w:t>Роспись</w:t>
      </w:r>
      <w:r w:rsidR="00716C81">
        <w:rPr>
          <w:b/>
          <w:bCs/>
          <w:color w:val="000000"/>
          <w:sz w:val="28"/>
          <w:szCs w:val="28"/>
        </w:rPr>
        <w:t xml:space="preserve"> </w:t>
      </w:r>
      <w:r w:rsidR="00E83A03">
        <w:rPr>
          <w:b/>
          <w:bCs/>
          <w:color w:val="000000"/>
          <w:sz w:val="28"/>
          <w:szCs w:val="28"/>
        </w:rPr>
        <w:t xml:space="preserve">глиняной </w:t>
      </w:r>
      <w:r w:rsidR="00254F6E">
        <w:rPr>
          <w:b/>
          <w:bCs/>
          <w:color w:val="000000"/>
          <w:sz w:val="28"/>
          <w:szCs w:val="28"/>
        </w:rPr>
        <w:t>игрушки</w:t>
      </w:r>
      <w:r>
        <w:rPr>
          <w:b/>
          <w:bCs/>
          <w:color w:val="000000"/>
          <w:sz w:val="28"/>
          <w:szCs w:val="28"/>
        </w:rPr>
        <w:t>»</w:t>
      </w:r>
      <w:r w:rsidR="00C3475E">
        <w:rPr>
          <w:b/>
          <w:bCs/>
          <w:color w:val="000000"/>
          <w:sz w:val="28"/>
          <w:szCs w:val="28"/>
        </w:rPr>
        <w:t xml:space="preserve">                                    </w:t>
      </w:r>
      <w:r w:rsidRPr="00051FE3">
        <w:rPr>
          <w:color w:val="000000"/>
          <w:sz w:val="28"/>
          <w:szCs w:val="28"/>
        </w:rPr>
        <w:t xml:space="preserve">Продолжительность работы: </w:t>
      </w:r>
      <w:r w:rsidR="00716C81">
        <w:rPr>
          <w:color w:val="000000"/>
          <w:sz w:val="28"/>
          <w:szCs w:val="28"/>
        </w:rPr>
        <w:t>3</w:t>
      </w:r>
      <w:r w:rsidRPr="00051FE3">
        <w:rPr>
          <w:color w:val="000000"/>
          <w:sz w:val="28"/>
          <w:szCs w:val="28"/>
        </w:rPr>
        <w:t xml:space="preserve"> </w:t>
      </w:r>
      <w:proofErr w:type="gramStart"/>
      <w:r w:rsidRPr="00051FE3">
        <w:rPr>
          <w:color w:val="000000"/>
          <w:sz w:val="28"/>
          <w:szCs w:val="28"/>
        </w:rPr>
        <w:t>академических</w:t>
      </w:r>
      <w:proofErr w:type="gramEnd"/>
      <w:r w:rsidRPr="00051FE3">
        <w:rPr>
          <w:color w:val="000000"/>
          <w:sz w:val="28"/>
          <w:szCs w:val="28"/>
        </w:rPr>
        <w:t xml:space="preserve"> час</w:t>
      </w:r>
      <w:r w:rsidR="00707B4A">
        <w:rPr>
          <w:color w:val="000000"/>
          <w:sz w:val="28"/>
          <w:szCs w:val="28"/>
        </w:rPr>
        <w:t>а</w:t>
      </w:r>
      <w:r w:rsidRPr="00051FE3">
        <w:rPr>
          <w:color w:val="000000"/>
          <w:sz w:val="28"/>
          <w:szCs w:val="28"/>
        </w:rPr>
        <w:t>.</w:t>
      </w:r>
    </w:p>
    <w:p w:rsidR="00360E8F" w:rsidRDefault="00360E8F" w:rsidP="00D91FD2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gramStart"/>
      <w:r w:rsidRPr="00716C81">
        <w:rPr>
          <w:b/>
          <w:bCs/>
          <w:sz w:val="28"/>
          <w:szCs w:val="28"/>
        </w:rPr>
        <w:t>Материалы:</w:t>
      </w:r>
      <w:r w:rsidRPr="00462283">
        <w:rPr>
          <w:sz w:val="28"/>
          <w:szCs w:val="28"/>
        </w:rPr>
        <w:t xml:space="preserve"> </w:t>
      </w:r>
      <w:r w:rsidR="00716C81">
        <w:rPr>
          <w:rStyle w:val="c1"/>
          <w:color w:val="000000" w:themeColor="text1"/>
          <w:sz w:val="28"/>
          <w:szCs w:val="28"/>
        </w:rPr>
        <w:t>к</w:t>
      </w:r>
      <w:r w:rsidR="00716C81" w:rsidRPr="002B04A3">
        <w:rPr>
          <w:rStyle w:val="c1"/>
          <w:color w:val="000000" w:themeColor="text1"/>
          <w:sz w:val="28"/>
          <w:szCs w:val="28"/>
        </w:rPr>
        <w:t>раски (акрил, гуашь)</w:t>
      </w:r>
      <w:r w:rsidR="00716C81">
        <w:rPr>
          <w:rStyle w:val="c1"/>
          <w:color w:val="000000" w:themeColor="text1"/>
          <w:sz w:val="28"/>
          <w:szCs w:val="28"/>
        </w:rPr>
        <w:t>, г</w:t>
      </w:r>
      <w:r w:rsidR="00716C81" w:rsidRPr="002B04A3">
        <w:rPr>
          <w:rStyle w:val="c1"/>
          <w:color w:val="000000" w:themeColor="text1"/>
          <w:sz w:val="28"/>
          <w:szCs w:val="28"/>
        </w:rPr>
        <w:t>рунт белый (водо</w:t>
      </w:r>
      <w:r w:rsidR="00C3475E">
        <w:rPr>
          <w:rStyle w:val="c1"/>
          <w:color w:val="000000" w:themeColor="text1"/>
          <w:sz w:val="28"/>
          <w:szCs w:val="28"/>
        </w:rPr>
        <w:t>эмульсионная краска</w:t>
      </w:r>
      <w:r w:rsidR="00716C81" w:rsidRPr="002B04A3">
        <w:rPr>
          <w:rStyle w:val="c1"/>
          <w:color w:val="000000" w:themeColor="text1"/>
          <w:sz w:val="28"/>
          <w:szCs w:val="28"/>
        </w:rPr>
        <w:t>, акрил)</w:t>
      </w:r>
      <w:r w:rsidR="00716C81">
        <w:rPr>
          <w:rStyle w:val="c1"/>
          <w:color w:val="000000" w:themeColor="text1"/>
          <w:sz w:val="28"/>
          <w:szCs w:val="28"/>
        </w:rPr>
        <w:t xml:space="preserve">, </w:t>
      </w:r>
      <w:r w:rsidR="00716C81" w:rsidRPr="002B04A3">
        <w:rPr>
          <w:rStyle w:val="c1"/>
          <w:color w:val="000000" w:themeColor="text1"/>
          <w:sz w:val="28"/>
          <w:szCs w:val="28"/>
        </w:rPr>
        <w:t>карандаш,</w:t>
      </w:r>
      <w:r w:rsidR="00716C81">
        <w:rPr>
          <w:rStyle w:val="c1"/>
          <w:color w:val="000000" w:themeColor="text1"/>
          <w:sz w:val="28"/>
          <w:szCs w:val="28"/>
        </w:rPr>
        <w:t xml:space="preserve"> палитра,</w:t>
      </w:r>
      <w:r w:rsidR="00C3475E">
        <w:rPr>
          <w:rStyle w:val="c1"/>
          <w:color w:val="000000" w:themeColor="text1"/>
          <w:sz w:val="28"/>
          <w:szCs w:val="28"/>
        </w:rPr>
        <w:t xml:space="preserve"> кисти, тканевые</w:t>
      </w:r>
      <w:r w:rsidR="00716C81" w:rsidRPr="002B04A3">
        <w:rPr>
          <w:color w:val="000000" w:themeColor="text1"/>
          <w:sz w:val="28"/>
        </w:rPr>
        <w:t xml:space="preserve"> </w:t>
      </w:r>
      <w:r w:rsidR="00716C81" w:rsidRPr="002B04A3">
        <w:rPr>
          <w:rStyle w:val="c1"/>
          <w:color w:val="000000" w:themeColor="text1"/>
          <w:sz w:val="28"/>
          <w:szCs w:val="28"/>
        </w:rPr>
        <w:t>салфетк</w:t>
      </w:r>
      <w:r w:rsidR="00C3475E">
        <w:rPr>
          <w:rStyle w:val="c1"/>
          <w:color w:val="000000" w:themeColor="text1"/>
          <w:sz w:val="28"/>
          <w:szCs w:val="28"/>
        </w:rPr>
        <w:t>и</w:t>
      </w:r>
      <w:r w:rsidR="00716C81" w:rsidRPr="002B04A3">
        <w:rPr>
          <w:rStyle w:val="c1"/>
          <w:color w:val="000000" w:themeColor="text1"/>
          <w:sz w:val="28"/>
          <w:szCs w:val="28"/>
        </w:rPr>
        <w:t xml:space="preserve"> </w:t>
      </w:r>
      <w:r w:rsidR="00C3475E">
        <w:rPr>
          <w:rStyle w:val="c1"/>
          <w:color w:val="000000" w:themeColor="text1"/>
          <w:sz w:val="28"/>
          <w:szCs w:val="28"/>
        </w:rPr>
        <w:t xml:space="preserve">- </w:t>
      </w:r>
      <w:r w:rsidR="00716C81" w:rsidRPr="002B04A3">
        <w:rPr>
          <w:rStyle w:val="c1"/>
          <w:color w:val="000000" w:themeColor="text1"/>
          <w:sz w:val="28"/>
          <w:szCs w:val="28"/>
        </w:rPr>
        <w:t>сухая и влажная, ёмкость для воды,</w:t>
      </w:r>
      <w:r w:rsidR="00716C81" w:rsidRPr="002B04A3">
        <w:rPr>
          <w:color w:val="000000" w:themeColor="text1"/>
          <w:sz w:val="28"/>
        </w:rPr>
        <w:t xml:space="preserve"> ватные палочки</w:t>
      </w:r>
      <w:r w:rsidR="00716C81">
        <w:rPr>
          <w:color w:val="000000" w:themeColor="text1"/>
          <w:sz w:val="28"/>
        </w:rPr>
        <w:t>.</w:t>
      </w:r>
      <w:r w:rsidR="00716C81">
        <w:rPr>
          <w:sz w:val="28"/>
          <w:szCs w:val="28"/>
        </w:rPr>
        <w:t xml:space="preserve"> </w:t>
      </w:r>
      <w:proofErr w:type="gramEnd"/>
    </w:p>
    <w:p w:rsidR="0066653F" w:rsidRPr="00412E03" w:rsidRDefault="0066653F" w:rsidP="00D91FD2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</w:rPr>
      </w:pPr>
      <w:r w:rsidRPr="00412E03">
        <w:rPr>
          <w:rFonts w:ascii="Times New Roman" w:eastAsia="Times New Roman" w:hAnsi="Times New Roman" w:cs="Times New Roman"/>
          <w:b/>
          <w:bCs/>
          <w:color w:val="000000"/>
          <w:sz w:val="28"/>
        </w:rPr>
        <w:t>План-конспект открытого урока</w:t>
      </w:r>
    </w:p>
    <w:p w:rsidR="0066653F" w:rsidRPr="00412E03" w:rsidRDefault="0066653F" w:rsidP="00D91FD2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</w:rPr>
      </w:pPr>
      <w:r w:rsidRPr="00412E03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и урока</w:t>
      </w:r>
      <w:r w:rsidRPr="00412E03">
        <w:rPr>
          <w:rFonts w:ascii="Times New Roman" w:eastAsia="Times New Roman" w:hAnsi="Times New Roman" w:cs="Times New Roman"/>
          <w:color w:val="000000"/>
          <w:sz w:val="28"/>
        </w:rPr>
        <w:t>: Способствовать развитию творческих способностей учащихся в процессе выполнения росписи  глиняной игрушки</w:t>
      </w:r>
      <w:r w:rsidR="008C7B3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3C72DC" w:rsidRDefault="003C72DC" w:rsidP="00D91FD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66653F" w:rsidRPr="00716C81" w:rsidRDefault="00866C50" w:rsidP="00866C50">
      <w:pPr>
        <w:shd w:val="clear" w:color="auto" w:fill="FFFFFF"/>
        <w:spacing w:after="0"/>
        <w:jc w:val="both"/>
        <w:rPr>
          <w:rFonts w:ascii="Calibri" w:eastAsia="Times New Roman" w:hAnsi="Calibri" w:cs="Calibri"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         </w:t>
      </w:r>
      <w:r w:rsidR="0066653F" w:rsidRPr="00716C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Задачи урока для преподавателя:</w:t>
      </w:r>
    </w:p>
    <w:p w:rsidR="0066653F" w:rsidRPr="00412E03" w:rsidRDefault="0066653F" w:rsidP="00D91FD2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</w:rPr>
      </w:pPr>
      <w:r w:rsidRPr="00412E03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разовательные:</w:t>
      </w:r>
    </w:p>
    <w:p w:rsidR="0066653F" w:rsidRPr="00412E03" w:rsidRDefault="0066653F" w:rsidP="00D91FD2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</w:rPr>
      </w:pPr>
      <w:r w:rsidRPr="00412E03">
        <w:rPr>
          <w:rFonts w:ascii="Times New Roman" w:eastAsia="Times New Roman" w:hAnsi="Times New Roman" w:cs="Times New Roman"/>
          <w:color w:val="000000"/>
          <w:sz w:val="28"/>
        </w:rPr>
        <w:t>Познакомить учащихся с особенностями  стиля росписи игрушки посредством уточнения эскизного варианта, образа игрушки, подбора различных выразительных средств.</w:t>
      </w:r>
    </w:p>
    <w:p w:rsidR="0066653F" w:rsidRPr="00412E03" w:rsidRDefault="0066653F" w:rsidP="00D91FD2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</w:rPr>
      </w:pPr>
      <w:r w:rsidRPr="00412E03">
        <w:rPr>
          <w:rFonts w:ascii="Times New Roman" w:eastAsia="Times New Roman" w:hAnsi="Times New Roman" w:cs="Times New Roman"/>
          <w:color w:val="000000"/>
          <w:sz w:val="28"/>
        </w:rPr>
        <w:t>Закрепить технику росписи глиняной игрушки мелкими деталями.</w:t>
      </w:r>
    </w:p>
    <w:p w:rsidR="0066653F" w:rsidRPr="00412E03" w:rsidRDefault="0066653F" w:rsidP="00D91FD2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</w:rPr>
      </w:pPr>
      <w:r w:rsidRPr="00412E03">
        <w:rPr>
          <w:rFonts w:ascii="Times New Roman" w:eastAsia="Times New Roman" w:hAnsi="Times New Roman" w:cs="Times New Roman"/>
          <w:color w:val="000000"/>
          <w:sz w:val="28"/>
        </w:rPr>
        <w:t>Отработать технические приемы росписи в оживке, обводке, травном мазке, заливке.</w:t>
      </w:r>
    </w:p>
    <w:p w:rsidR="0066653F" w:rsidRPr="00412E03" w:rsidRDefault="0066653F" w:rsidP="00D91FD2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</w:rPr>
      </w:pPr>
      <w:r w:rsidRPr="00412E03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ные:</w:t>
      </w:r>
    </w:p>
    <w:p w:rsidR="0066653F" w:rsidRPr="00412E03" w:rsidRDefault="0066653F" w:rsidP="00D91FD2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</w:rPr>
      </w:pPr>
      <w:r w:rsidRPr="00412E0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обудить интерес к самостоятельному творческому поиску способов художественного воплощения замысла авторской работы.</w:t>
      </w:r>
    </w:p>
    <w:p w:rsidR="0066653F" w:rsidRPr="00412E03" w:rsidRDefault="0066653F" w:rsidP="00D91FD2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</w:rPr>
      </w:pPr>
      <w:r w:rsidRPr="00412E03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вивающие:</w:t>
      </w:r>
    </w:p>
    <w:p w:rsidR="0066653F" w:rsidRPr="00412E03" w:rsidRDefault="0066653F" w:rsidP="00D91FD2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</w:rPr>
      </w:pPr>
      <w:r w:rsidRPr="00412E03">
        <w:rPr>
          <w:rFonts w:ascii="Times New Roman" w:eastAsia="Times New Roman" w:hAnsi="Times New Roman" w:cs="Times New Roman"/>
          <w:color w:val="000000"/>
          <w:sz w:val="28"/>
        </w:rPr>
        <w:t>Развить творческий подход к выполнению заключительного этапа в работе над авторской игрушкой.</w:t>
      </w:r>
    </w:p>
    <w:p w:rsidR="0066653F" w:rsidRPr="00412E03" w:rsidRDefault="0066653F" w:rsidP="00D91FD2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</w:rPr>
      </w:pPr>
      <w:r w:rsidRPr="00412E03">
        <w:rPr>
          <w:rFonts w:ascii="Times New Roman" w:eastAsia="Times New Roman" w:hAnsi="Times New Roman" w:cs="Times New Roman"/>
          <w:color w:val="000000"/>
          <w:sz w:val="28"/>
        </w:rPr>
        <w:t>Развить самостоятельный подход в выборе выразительных средств росписи</w:t>
      </w:r>
      <w:r w:rsidR="00716C81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3C72DC" w:rsidRDefault="003C72DC" w:rsidP="00D91FD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66653F" w:rsidRPr="00716C81" w:rsidRDefault="0066653F" w:rsidP="00D91FD2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i/>
          <w:iCs/>
          <w:color w:val="000000"/>
        </w:rPr>
      </w:pPr>
      <w:r w:rsidRPr="00716C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Задачи урока для учащихся:</w:t>
      </w:r>
    </w:p>
    <w:p w:rsidR="0066653F" w:rsidRPr="00412E03" w:rsidRDefault="0066653F" w:rsidP="00D91FD2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</w:rPr>
      </w:pPr>
      <w:r w:rsidRPr="00412E03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разовательные:</w:t>
      </w:r>
    </w:p>
    <w:p w:rsidR="0066653F" w:rsidRPr="00412E03" w:rsidRDefault="0066653F" w:rsidP="00D91FD2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</w:rPr>
      </w:pPr>
      <w:r w:rsidRPr="00412E03">
        <w:rPr>
          <w:rFonts w:ascii="Times New Roman" w:eastAsia="Times New Roman" w:hAnsi="Times New Roman" w:cs="Times New Roman"/>
          <w:color w:val="000000"/>
          <w:sz w:val="28"/>
        </w:rPr>
        <w:t>Усвоить этапы росписи глиняной игрушки.</w:t>
      </w:r>
    </w:p>
    <w:p w:rsidR="0066653F" w:rsidRPr="00412E03" w:rsidRDefault="0066653F" w:rsidP="00D91FD2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</w:rPr>
      </w:pPr>
      <w:r w:rsidRPr="00412E03">
        <w:rPr>
          <w:rFonts w:ascii="Times New Roman" w:eastAsia="Times New Roman" w:hAnsi="Times New Roman" w:cs="Times New Roman"/>
          <w:color w:val="000000"/>
          <w:sz w:val="28"/>
        </w:rPr>
        <w:t>Овладеть техническими приемами росписи глиняной игрушки.</w:t>
      </w:r>
    </w:p>
    <w:p w:rsidR="0066653F" w:rsidRPr="00412E03" w:rsidRDefault="0066653F" w:rsidP="00D91FD2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</w:rPr>
      </w:pPr>
      <w:r w:rsidRPr="00412E03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ные:</w:t>
      </w:r>
    </w:p>
    <w:p w:rsidR="0066653F" w:rsidRPr="00412E03" w:rsidRDefault="0066653F" w:rsidP="00D91FD2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</w:rPr>
      </w:pPr>
      <w:r w:rsidRPr="00412E03">
        <w:rPr>
          <w:rFonts w:ascii="Times New Roman" w:eastAsia="Times New Roman" w:hAnsi="Times New Roman" w:cs="Times New Roman"/>
          <w:color w:val="000000"/>
          <w:sz w:val="28"/>
        </w:rPr>
        <w:t>В процессе поисковой деятельности творчески и самостоятельно подходить к решению задачи росписи.</w:t>
      </w:r>
    </w:p>
    <w:p w:rsidR="00970532" w:rsidRDefault="00970532" w:rsidP="00D91FD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6653F" w:rsidRPr="00412E03" w:rsidRDefault="0066653F" w:rsidP="00D91FD2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</w:rPr>
      </w:pPr>
      <w:r w:rsidRPr="00412E03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вивающие:</w:t>
      </w:r>
    </w:p>
    <w:p w:rsidR="0066653F" w:rsidRPr="00412E03" w:rsidRDefault="0066653F" w:rsidP="00D91FD2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</w:rPr>
      </w:pPr>
      <w:r w:rsidRPr="00412E03">
        <w:rPr>
          <w:rFonts w:ascii="Times New Roman" w:eastAsia="Times New Roman" w:hAnsi="Times New Roman" w:cs="Times New Roman"/>
          <w:color w:val="000000"/>
          <w:sz w:val="28"/>
        </w:rPr>
        <w:t>Научиться использовать полученные знания и умения в самостоятельной творческой работе. Применить технику исполнения росписи, композиционные приемы в</w:t>
      </w:r>
      <w:r w:rsidR="003C72DC">
        <w:rPr>
          <w:rFonts w:ascii="Times New Roman" w:eastAsia="Times New Roman" w:hAnsi="Times New Roman" w:cs="Times New Roman"/>
          <w:color w:val="000000"/>
          <w:sz w:val="28"/>
        </w:rPr>
        <w:t xml:space="preserve"> своих работах</w:t>
      </w:r>
      <w:r w:rsidRPr="00412E03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66653F" w:rsidRPr="00412E03" w:rsidRDefault="0066653F" w:rsidP="00D91FD2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</w:rPr>
      </w:pPr>
      <w:r w:rsidRPr="00412E03">
        <w:rPr>
          <w:rFonts w:ascii="Times New Roman" w:eastAsia="Times New Roman" w:hAnsi="Times New Roman" w:cs="Times New Roman"/>
          <w:b/>
          <w:bCs/>
          <w:color w:val="000000"/>
          <w:sz w:val="28"/>
        </w:rPr>
        <w:t>Зрительный ряд:</w:t>
      </w:r>
    </w:p>
    <w:p w:rsidR="0066653F" w:rsidRPr="00412E03" w:rsidRDefault="0066653F" w:rsidP="00D91FD2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</w:rPr>
      </w:pPr>
      <w:r w:rsidRPr="00412E0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06D40">
        <w:rPr>
          <w:rFonts w:ascii="Times New Roman" w:eastAsia="Times New Roman" w:hAnsi="Times New Roman" w:cs="Times New Roman"/>
          <w:color w:val="000000"/>
          <w:sz w:val="28"/>
        </w:rPr>
        <w:t>Т</w:t>
      </w:r>
      <w:r w:rsidRPr="00412E03">
        <w:rPr>
          <w:rFonts w:ascii="Times New Roman" w:eastAsia="Times New Roman" w:hAnsi="Times New Roman" w:cs="Times New Roman"/>
          <w:color w:val="000000"/>
          <w:sz w:val="28"/>
        </w:rPr>
        <w:t>аблицы этапов работы над глиняной расписной игрушкой.</w:t>
      </w:r>
    </w:p>
    <w:p w:rsidR="0066653F" w:rsidRPr="00412E03" w:rsidRDefault="00970532" w:rsidP="00D91FD2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06D40">
        <w:rPr>
          <w:rFonts w:ascii="Times New Roman" w:eastAsia="Times New Roman" w:hAnsi="Times New Roman" w:cs="Times New Roman"/>
          <w:color w:val="000000"/>
          <w:sz w:val="28"/>
        </w:rPr>
        <w:t xml:space="preserve">Статуэтки </w:t>
      </w:r>
      <w:r w:rsidR="0066653F" w:rsidRPr="00412E03">
        <w:rPr>
          <w:rFonts w:ascii="Times New Roman" w:eastAsia="Times New Roman" w:hAnsi="Times New Roman" w:cs="Times New Roman"/>
          <w:color w:val="000000"/>
          <w:sz w:val="28"/>
        </w:rPr>
        <w:t xml:space="preserve"> глиняной расписной игрушки</w:t>
      </w:r>
      <w:r w:rsidR="00A06D40">
        <w:rPr>
          <w:rFonts w:ascii="Times New Roman" w:eastAsia="Times New Roman" w:hAnsi="Times New Roman" w:cs="Times New Roman"/>
          <w:color w:val="000000"/>
          <w:sz w:val="28"/>
        </w:rPr>
        <w:t xml:space="preserve"> учащихся старших классов</w:t>
      </w:r>
      <w:r w:rsidR="0066653F" w:rsidRPr="00412E03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66653F" w:rsidRPr="00412E03" w:rsidRDefault="00A06D40" w:rsidP="00D91FD2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Эскизы росписи </w:t>
      </w:r>
      <w:r w:rsidR="0066653F" w:rsidRPr="00412E03">
        <w:rPr>
          <w:rFonts w:ascii="Times New Roman" w:eastAsia="Times New Roman" w:hAnsi="Times New Roman" w:cs="Times New Roman"/>
          <w:color w:val="000000"/>
          <w:sz w:val="28"/>
        </w:rPr>
        <w:t xml:space="preserve"> глиняной  игрушки  учащихся.</w:t>
      </w:r>
    </w:p>
    <w:p w:rsidR="003C72DC" w:rsidRDefault="003C72DC" w:rsidP="00D91FD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6653F" w:rsidRPr="00412E03" w:rsidRDefault="0066653F" w:rsidP="00D91FD2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</w:rPr>
      </w:pPr>
      <w:r w:rsidRPr="00412E03">
        <w:rPr>
          <w:rFonts w:ascii="Times New Roman" w:eastAsia="Times New Roman" w:hAnsi="Times New Roman" w:cs="Times New Roman"/>
          <w:b/>
          <w:bCs/>
          <w:color w:val="000000"/>
          <w:sz w:val="28"/>
        </w:rPr>
        <w:t>Материалы и оборудование:</w:t>
      </w:r>
    </w:p>
    <w:p w:rsidR="0066653F" w:rsidRPr="00412E03" w:rsidRDefault="00A06D40" w:rsidP="00D91FD2">
      <w:pPr>
        <w:numPr>
          <w:ilvl w:val="0"/>
          <w:numId w:val="10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</w:t>
      </w:r>
      <w:r w:rsidR="0066653F" w:rsidRPr="00412E03">
        <w:rPr>
          <w:rFonts w:ascii="Times New Roman" w:eastAsia="Times New Roman" w:hAnsi="Times New Roman" w:cs="Times New Roman"/>
          <w:color w:val="000000"/>
          <w:sz w:val="28"/>
        </w:rPr>
        <w:t>линяная игрушка, сделанная на предыдущих занятиях и подготовленная к росписи.</w:t>
      </w:r>
    </w:p>
    <w:p w:rsidR="0066653F" w:rsidRPr="00412E03" w:rsidRDefault="0066653F" w:rsidP="00D91FD2">
      <w:pPr>
        <w:numPr>
          <w:ilvl w:val="0"/>
          <w:numId w:val="10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</w:rPr>
      </w:pPr>
      <w:r w:rsidRPr="00412E03">
        <w:rPr>
          <w:rFonts w:ascii="Times New Roman" w:eastAsia="Times New Roman" w:hAnsi="Times New Roman" w:cs="Times New Roman"/>
          <w:color w:val="000000"/>
          <w:sz w:val="28"/>
        </w:rPr>
        <w:t>Эскизы росписи игрушки.</w:t>
      </w:r>
    </w:p>
    <w:p w:rsidR="0066653F" w:rsidRPr="00412E03" w:rsidRDefault="0066653F" w:rsidP="00D91FD2">
      <w:pPr>
        <w:numPr>
          <w:ilvl w:val="0"/>
          <w:numId w:val="10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</w:rPr>
      </w:pPr>
      <w:r w:rsidRPr="00412E03">
        <w:rPr>
          <w:rFonts w:ascii="Times New Roman" w:eastAsia="Times New Roman" w:hAnsi="Times New Roman" w:cs="Times New Roman"/>
          <w:color w:val="000000"/>
          <w:sz w:val="28"/>
        </w:rPr>
        <w:t>Краски темпера, гуашь</w:t>
      </w:r>
      <w:r w:rsidR="00EF64FB">
        <w:rPr>
          <w:rFonts w:ascii="Times New Roman" w:eastAsia="Times New Roman" w:hAnsi="Times New Roman" w:cs="Times New Roman"/>
          <w:color w:val="000000"/>
          <w:sz w:val="28"/>
        </w:rPr>
        <w:t>, грунт белый.</w:t>
      </w:r>
    </w:p>
    <w:p w:rsidR="0066653F" w:rsidRPr="00412E03" w:rsidRDefault="0066653F" w:rsidP="00D91FD2">
      <w:pPr>
        <w:numPr>
          <w:ilvl w:val="0"/>
          <w:numId w:val="10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</w:rPr>
      </w:pPr>
      <w:r w:rsidRPr="00412E03">
        <w:rPr>
          <w:rFonts w:ascii="Times New Roman" w:eastAsia="Times New Roman" w:hAnsi="Times New Roman" w:cs="Times New Roman"/>
          <w:color w:val="000000"/>
          <w:sz w:val="28"/>
        </w:rPr>
        <w:t>Кисти для росписи «колонок» № 1,2,3,4,5.</w:t>
      </w:r>
    </w:p>
    <w:p w:rsidR="0066653F" w:rsidRPr="00412E03" w:rsidRDefault="0066653F" w:rsidP="00D91FD2">
      <w:pPr>
        <w:numPr>
          <w:ilvl w:val="0"/>
          <w:numId w:val="10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</w:rPr>
      </w:pPr>
      <w:r w:rsidRPr="00412E03">
        <w:rPr>
          <w:rFonts w:ascii="Times New Roman" w:eastAsia="Times New Roman" w:hAnsi="Times New Roman" w:cs="Times New Roman"/>
          <w:color w:val="000000"/>
          <w:sz w:val="28"/>
        </w:rPr>
        <w:t>Палитра с углубленными ячейками.</w:t>
      </w:r>
    </w:p>
    <w:p w:rsidR="0066653F" w:rsidRPr="00EF64FB" w:rsidRDefault="0066653F" w:rsidP="00D91FD2">
      <w:pPr>
        <w:numPr>
          <w:ilvl w:val="0"/>
          <w:numId w:val="10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</w:rPr>
      </w:pPr>
      <w:r w:rsidRPr="00412E03">
        <w:rPr>
          <w:rFonts w:ascii="Times New Roman" w:eastAsia="Times New Roman" w:hAnsi="Times New Roman" w:cs="Times New Roman"/>
          <w:color w:val="000000"/>
          <w:sz w:val="28"/>
        </w:rPr>
        <w:t>Банка с водой, губка поролоновая и тряпочка для кистей.</w:t>
      </w:r>
    </w:p>
    <w:p w:rsidR="0066653F" w:rsidRPr="00EF64FB" w:rsidRDefault="00EF64FB" w:rsidP="00D91FD2">
      <w:pPr>
        <w:numPr>
          <w:ilvl w:val="0"/>
          <w:numId w:val="10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атные палочки, к</w:t>
      </w:r>
      <w:r w:rsidR="0066653F" w:rsidRPr="00EF64FB">
        <w:rPr>
          <w:rFonts w:ascii="Times New Roman" w:eastAsia="Times New Roman" w:hAnsi="Times New Roman" w:cs="Times New Roman"/>
          <w:color w:val="000000"/>
          <w:sz w:val="28"/>
        </w:rPr>
        <w:t>арандаш простой.</w:t>
      </w:r>
    </w:p>
    <w:p w:rsidR="0066653F" w:rsidRPr="00412E03" w:rsidRDefault="0066653F" w:rsidP="00D91FD2">
      <w:pPr>
        <w:shd w:val="clear" w:color="auto" w:fill="FFFFFF"/>
        <w:spacing w:after="0"/>
        <w:ind w:left="720"/>
        <w:jc w:val="both"/>
        <w:rPr>
          <w:rFonts w:ascii="Calibri" w:eastAsia="Times New Roman" w:hAnsi="Calibri" w:cs="Calibri"/>
          <w:color w:val="000000"/>
        </w:rPr>
      </w:pPr>
      <w:r w:rsidRPr="00412E03">
        <w:rPr>
          <w:rFonts w:ascii="Times New Roman" w:eastAsia="Times New Roman" w:hAnsi="Times New Roman" w:cs="Times New Roman"/>
          <w:b/>
          <w:bCs/>
          <w:color w:val="000000"/>
          <w:sz w:val="28"/>
        </w:rPr>
        <w:t>План урока:</w:t>
      </w:r>
    </w:p>
    <w:p w:rsidR="0066653F" w:rsidRPr="00412E03" w:rsidRDefault="0066653F" w:rsidP="00D91FD2">
      <w:pPr>
        <w:shd w:val="clear" w:color="auto" w:fill="FFFFFF"/>
        <w:spacing w:after="0"/>
        <w:ind w:left="720"/>
        <w:jc w:val="both"/>
        <w:rPr>
          <w:rFonts w:ascii="Calibri" w:eastAsia="Times New Roman" w:hAnsi="Calibri" w:cs="Calibri"/>
          <w:color w:val="000000"/>
        </w:rPr>
      </w:pPr>
      <w:r w:rsidRPr="00412E03">
        <w:rPr>
          <w:rFonts w:ascii="Times New Roman" w:eastAsia="Times New Roman" w:hAnsi="Times New Roman" w:cs="Times New Roman"/>
          <w:color w:val="000000"/>
          <w:sz w:val="28"/>
        </w:rPr>
        <w:t>Организационная часть.</w:t>
      </w:r>
    </w:p>
    <w:p w:rsidR="0066653F" w:rsidRPr="00412E03" w:rsidRDefault="0066653F" w:rsidP="00D91FD2">
      <w:pPr>
        <w:shd w:val="clear" w:color="auto" w:fill="FFFFFF"/>
        <w:spacing w:after="0"/>
        <w:ind w:left="720"/>
        <w:jc w:val="both"/>
        <w:rPr>
          <w:rFonts w:ascii="Calibri" w:eastAsia="Times New Roman" w:hAnsi="Calibri" w:cs="Calibri"/>
          <w:color w:val="000000"/>
        </w:rPr>
      </w:pPr>
      <w:r w:rsidRPr="00412E03">
        <w:rPr>
          <w:rFonts w:ascii="Times New Roman" w:eastAsia="Times New Roman" w:hAnsi="Times New Roman" w:cs="Times New Roman"/>
          <w:color w:val="000000"/>
          <w:sz w:val="28"/>
        </w:rPr>
        <w:t>Беседа о творческом подходе и поиске индивидуального стиля росписи  глиняной игрушки.</w:t>
      </w:r>
    </w:p>
    <w:p w:rsidR="0066653F" w:rsidRPr="00412E03" w:rsidRDefault="0066653F" w:rsidP="00D91FD2">
      <w:pPr>
        <w:shd w:val="clear" w:color="auto" w:fill="FFFFFF"/>
        <w:spacing w:after="0"/>
        <w:ind w:left="720"/>
        <w:jc w:val="both"/>
        <w:rPr>
          <w:rFonts w:ascii="Calibri" w:eastAsia="Times New Roman" w:hAnsi="Calibri" w:cs="Calibri"/>
          <w:color w:val="000000"/>
        </w:rPr>
      </w:pPr>
      <w:r w:rsidRPr="00412E03">
        <w:rPr>
          <w:rFonts w:ascii="Times New Roman" w:eastAsia="Times New Roman" w:hAnsi="Times New Roman" w:cs="Times New Roman"/>
          <w:color w:val="000000"/>
          <w:sz w:val="28"/>
        </w:rPr>
        <w:lastRenderedPageBreak/>
        <w:t>Объяснение последовательности выполнения росписи.</w:t>
      </w:r>
    </w:p>
    <w:p w:rsidR="0066653F" w:rsidRPr="00412E03" w:rsidRDefault="0066653F" w:rsidP="00D91FD2">
      <w:pPr>
        <w:shd w:val="clear" w:color="auto" w:fill="FFFFFF"/>
        <w:spacing w:after="0"/>
        <w:ind w:left="720"/>
        <w:jc w:val="both"/>
        <w:rPr>
          <w:rFonts w:ascii="Calibri" w:eastAsia="Times New Roman" w:hAnsi="Calibri" w:cs="Calibri"/>
          <w:color w:val="000000"/>
        </w:rPr>
      </w:pPr>
      <w:r w:rsidRPr="00412E03">
        <w:rPr>
          <w:rFonts w:ascii="Times New Roman" w:eastAsia="Times New Roman" w:hAnsi="Times New Roman" w:cs="Times New Roman"/>
          <w:color w:val="000000"/>
          <w:sz w:val="28"/>
        </w:rPr>
        <w:t xml:space="preserve">Постановка задачи по </w:t>
      </w:r>
      <w:r w:rsidR="00F96874">
        <w:rPr>
          <w:rFonts w:ascii="Times New Roman" w:eastAsia="Times New Roman" w:hAnsi="Times New Roman" w:cs="Times New Roman"/>
          <w:color w:val="000000"/>
          <w:sz w:val="28"/>
        </w:rPr>
        <w:t>оформлению игрушки</w:t>
      </w:r>
      <w:r w:rsidRPr="00412E03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66653F" w:rsidRPr="00412E03" w:rsidRDefault="0066653F" w:rsidP="00D91FD2">
      <w:pPr>
        <w:shd w:val="clear" w:color="auto" w:fill="FFFFFF"/>
        <w:spacing w:after="0"/>
        <w:ind w:left="720"/>
        <w:jc w:val="both"/>
        <w:rPr>
          <w:rFonts w:ascii="Calibri" w:eastAsia="Times New Roman" w:hAnsi="Calibri" w:cs="Calibri"/>
          <w:color w:val="000000"/>
        </w:rPr>
      </w:pPr>
      <w:r w:rsidRPr="00412E03">
        <w:rPr>
          <w:rFonts w:ascii="Times New Roman" w:eastAsia="Times New Roman" w:hAnsi="Times New Roman" w:cs="Times New Roman"/>
          <w:color w:val="000000"/>
          <w:sz w:val="28"/>
        </w:rPr>
        <w:t>Практическая работа.</w:t>
      </w:r>
    </w:p>
    <w:p w:rsidR="0066653F" w:rsidRPr="00412E03" w:rsidRDefault="0066653F" w:rsidP="00D91FD2">
      <w:pPr>
        <w:shd w:val="clear" w:color="auto" w:fill="FFFFFF"/>
        <w:spacing w:after="0"/>
        <w:ind w:left="720"/>
        <w:jc w:val="both"/>
        <w:rPr>
          <w:rFonts w:ascii="Calibri" w:eastAsia="Times New Roman" w:hAnsi="Calibri" w:cs="Calibri"/>
          <w:color w:val="000000"/>
        </w:rPr>
      </w:pPr>
      <w:r w:rsidRPr="00412E03">
        <w:rPr>
          <w:rFonts w:ascii="Times New Roman" w:eastAsia="Times New Roman" w:hAnsi="Times New Roman" w:cs="Times New Roman"/>
          <w:color w:val="000000"/>
          <w:sz w:val="28"/>
        </w:rPr>
        <w:t>Подведение итогов</w:t>
      </w:r>
      <w:r w:rsidR="00EF64FB">
        <w:rPr>
          <w:rFonts w:ascii="Times New Roman" w:eastAsia="Times New Roman" w:hAnsi="Times New Roman" w:cs="Times New Roman"/>
          <w:color w:val="000000"/>
          <w:sz w:val="28"/>
        </w:rPr>
        <w:t>, выставка.</w:t>
      </w:r>
    </w:p>
    <w:p w:rsidR="00360E8F" w:rsidRPr="009F4188" w:rsidRDefault="009F4188" w:rsidP="00D91FD2">
      <w:pPr>
        <w:pStyle w:val="a9"/>
        <w:shd w:val="clear" w:color="auto" w:fill="FFFFFF"/>
        <w:spacing w:line="276" w:lineRule="auto"/>
        <w:ind w:firstLine="708"/>
        <w:jc w:val="both"/>
        <w:rPr>
          <w:i/>
          <w:iCs/>
          <w:color w:val="000000"/>
          <w:sz w:val="32"/>
          <w:szCs w:val="32"/>
        </w:rPr>
      </w:pPr>
      <w:r>
        <w:rPr>
          <w:b/>
          <w:bCs/>
          <w:i/>
          <w:iCs/>
          <w:color w:val="000000"/>
          <w:sz w:val="32"/>
          <w:szCs w:val="32"/>
        </w:rPr>
        <w:t xml:space="preserve">4.2.  </w:t>
      </w:r>
      <w:r w:rsidR="00360E8F" w:rsidRPr="009F4188">
        <w:rPr>
          <w:b/>
          <w:bCs/>
          <w:i/>
          <w:iCs/>
          <w:color w:val="000000"/>
          <w:sz w:val="32"/>
          <w:szCs w:val="32"/>
        </w:rPr>
        <w:t>Ход урока:</w:t>
      </w:r>
    </w:p>
    <w:p w:rsidR="003C72DC" w:rsidRDefault="00360E8F" w:rsidP="00D91FD2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051FE3">
        <w:rPr>
          <w:color w:val="000000"/>
          <w:sz w:val="28"/>
          <w:szCs w:val="28"/>
        </w:rPr>
        <w:t>Объяснение нового материала.</w:t>
      </w:r>
    </w:p>
    <w:p w:rsidR="00360E8F" w:rsidRDefault="00D809C4" w:rsidP="00D91FD2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60E8F" w:rsidRPr="00051FE3">
        <w:rPr>
          <w:color w:val="000000"/>
          <w:sz w:val="28"/>
          <w:szCs w:val="28"/>
        </w:rPr>
        <w:t>рактическая работа на</w:t>
      </w:r>
      <w:r w:rsidR="00707B4A">
        <w:rPr>
          <w:color w:val="000000"/>
          <w:sz w:val="28"/>
          <w:szCs w:val="28"/>
        </w:rPr>
        <w:t>д росписью</w:t>
      </w:r>
      <w:r w:rsidR="00360E8F" w:rsidRPr="00051FE3">
        <w:rPr>
          <w:color w:val="000000"/>
          <w:sz w:val="28"/>
          <w:szCs w:val="28"/>
        </w:rPr>
        <w:t>.</w:t>
      </w:r>
    </w:p>
    <w:p w:rsidR="00360E8F" w:rsidRDefault="00360E8F" w:rsidP="00D91FD2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51FE3">
        <w:rPr>
          <w:color w:val="000000"/>
          <w:sz w:val="28"/>
          <w:szCs w:val="28"/>
        </w:rPr>
        <w:t>Работа ведется от общего к частному</w:t>
      </w:r>
      <w:r w:rsidR="003C72DC">
        <w:rPr>
          <w:color w:val="000000"/>
          <w:sz w:val="28"/>
          <w:szCs w:val="28"/>
        </w:rPr>
        <w:t xml:space="preserve">, </w:t>
      </w:r>
      <w:proofErr w:type="gramStart"/>
      <w:r w:rsidR="003C72DC">
        <w:rPr>
          <w:color w:val="000000"/>
          <w:sz w:val="28"/>
          <w:szCs w:val="28"/>
        </w:rPr>
        <w:t>от</w:t>
      </w:r>
      <w:proofErr w:type="gramEnd"/>
      <w:r w:rsidR="003C72DC">
        <w:rPr>
          <w:color w:val="000000"/>
          <w:sz w:val="28"/>
          <w:szCs w:val="28"/>
        </w:rPr>
        <w:t xml:space="preserve"> с</w:t>
      </w:r>
      <w:r w:rsidR="002B619E">
        <w:rPr>
          <w:color w:val="000000"/>
          <w:sz w:val="28"/>
          <w:szCs w:val="28"/>
        </w:rPr>
        <w:t>ветлого к тёмному</w:t>
      </w:r>
      <w:r w:rsidRPr="00051FE3">
        <w:rPr>
          <w:color w:val="000000"/>
          <w:sz w:val="28"/>
          <w:szCs w:val="28"/>
        </w:rPr>
        <w:t>. </w:t>
      </w:r>
    </w:p>
    <w:p w:rsidR="00063B45" w:rsidRPr="00412E03" w:rsidRDefault="00A56164" w:rsidP="00D91FD2">
      <w:pPr>
        <w:spacing w:after="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063B45">
        <w:rPr>
          <w:rFonts w:ascii="Times New Roman" w:eastAsia="Times New Roman" w:hAnsi="Times New Roman" w:cs="Times New Roman"/>
          <w:color w:val="000000"/>
          <w:sz w:val="28"/>
        </w:rPr>
        <w:t xml:space="preserve">На </w:t>
      </w:r>
      <w:r w:rsidR="003C72DC">
        <w:rPr>
          <w:rFonts w:ascii="Times New Roman" w:eastAsia="Times New Roman" w:hAnsi="Times New Roman" w:cs="Times New Roman"/>
          <w:color w:val="000000"/>
          <w:sz w:val="28"/>
        </w:rPr>
        <w:t xml:space="preserve">начальном этапе ведения работы </w:t>
      </w:r>
      <w:r w:rsidR="00063B45">
        <w:rPr>
          <w:rFonts w:ascii="Times New Roman" w:eastAsia="Times New Roman" w:hAnsi="Times New Roman" w:cs="Times New Roman"/>
          <w:color w:val="000000"/>
          <w:sz w:val="28"/>
        </w:rPr>
        <w:t>я</w:t>
      </w:r>
      <w:r w:rsidR="00063B45" w:rsidRPr="00412E03">
        <w:rPr>
          <w:rFonts w:ascii="Times New Roman" w:eastAsia="Times New Roman" w:hAnsi="Times New Roman" w:cs="Times New Roman"/>
          <w:color w:val="000000"/>
          <w:sz w:val="28"/>
        </w:rPr>
        <w:t xml:space="preserve"> объясня</w:t>
      </w:r>
      <w:r w:rsidR="00063B45">
        <w:rPr>
          <w:rFonts w:ascii="Times New Roman" w:eastAsia="Times New Roman" w:hAnsi="Times New Roman" w:cs="Times New Roman"/>
          <w:color w:val="000000"/>
          <w:sz w:val="28"/>
        </w:rPr>
        <w:t>ю</w:t>
      </w:r>
      <w:r w:rsidR="00063B45" w:rsidRPr="00412E03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5F358B">
        <w:rPr>
          <w:rFonts w:ascii="Times New Roman" w:eastAsia="Times New Roman" w:hAnsi="Times New Roman" w:cs="Times New Roman"/>
          <w:color w:val="000000"/>
          <w:sz w:val="28"/>
        </w:rPr>
        <w:t>как выявл</w:t>
      </w:r>
      <w:r w:rsidR="003C72DC">
        <w:rPr>
          <w:rFonts w:ascii="Times New Roman" w:eastAsia="Times New Roman" w:hAnsi="Times New Roman" w:cs="Times New Roman"/>
          <w:color w:val="000000"/>
          <w:sz w:val="28"/>
        </w:rPr>
        <w:t>я</w:t>
      </w:r>
      <w:r w:rsidR="005F358B">
        <w:rPr>
          <w:rFonts w:ascii="Times New Roman" w:eastAsia="Times New Roman" w:hAnsi="Times New Roman" w:cs="Times New Roman"/>
          <w:color w:val="000000"/>
          <w:sz w:val="28"/>
        </w:rPr>
        <w:t>яется</w:t>
      </w:r>
      <w:r w:rsidR="00063B4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63B45" w:rsidRPr="00412E0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F358B">
        <w:rPr>
          <w:rFonts w:ascii="Times New Roman" w:eastAsia="Times New Roman" w:hAnsi="Times New Roman" w:cs="Times New Roman"/>
          <w:color w:val="000000"/>
          <w:sz w:val="28"/>
        </w:rPr>
        <w:t xml:space="preserve">характерный </w:t>
      </w:r>
      <w:r w:rsidR="00063B45" w:rsidRPr="00412E03">
        <w:rPr>
          <w:rFonts w:ascii="Times New Roman" w:eastAsia="Times New Roman" w:hAnsi="Times New Roman" w:cs="Times New Roman"/>
          <w:color w:val="000000"/>
          <w:sz w:val="28"/>
        </w:rPr>
        <w:t>стил</w:t>
      </w:r>
      <w:r w:rsidR="00063B45">
        <w:rPr>
          <w:rFonts w:ascii="Times New Roman" w:eastAsia="Times New Roman" w:hAnsi="Times New Roman" w:cs="Times New Roman"/>
          <w:color w:val="000000"/>
          <w:sz w:val="28"/>
        </w:rPr>
        <w:t>ь</w:t>
      </w:r>
      <w:r w:rsidR="00063B45" w:rsidRPr="00412E03">
        <w:rPr>
          <w:rFonts w:ascii="Times New Roman" w:eastAsia="Times New Roman" w:hAnsi="Times New Roman" w:cs="Times New Roman"/>
          <w:color w:val="000000"/>
          <w:sz w:val="28"/>
        </w:rPr>
        <w:t xml:space="preserve"> росписи </w:t>
      </w:r>
      <w:r w:rsidR="003C72DC">
        <w:rPr>
          <w:rFonts w:ascii="Times New Roman" w:eastAsia="Times New Roman" w:hAnsi="Times New Roman" w:cs="Times New Roman"/>
          <w:color w:val="000000"/>
          <w:sz w:val="28"/>
        </w:rPr>
        <w:t>глиня</w:t>
      </w:r>
      <w:r w:rsidR="00063B45">
        <w:rPr>
          <w:rFonts w:ascii="Times New Roman" w:eastAsia="Times New Roman" w:hAnsi="Times New Roman" w:cs="Times New Roman"/>
          <w:color w:val="000000"/>
          <w:sz w:val="28"/>
        </w:rPr>
        <w:t xml:space="preserve">ной </w:t>
      </w:r>
      <w:r w:rsidR="00063B45" w:rsidRPr="00412E03">
        <w:rPr>
          <w:rFonts w:ascii="Times New Roman" w:eastAsia="Times New Roman" w:hAnsi="Times New Roman" w:cs="Times New Roman"/>
          <w:color w:val="000000"/>
          <w:sz w:val="28"/>
        </w:rPr>
        <w:t>игрушки.</w:t>
      </w:r>
    </w:p>
    <w:p w:rsidR="00D809C4" w:rsidRDefault="00A56164" w:rsidP="00D91FD2">
      <w:pPr>
        <w:shd w:val="clear" w:color="auto" w:fill="FFFFFF"/>
        <w:spacing w:after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063B45" w:rsidRPr="00D809C4">
        <w:rPr>
          <w:rFonts w:ascii="Times New Roman" w:eastAsia="Times New Roman" w:hAnsi="Times New Roman" w:cs="Times New Roman"/>
          <w:color w:val="000000"/>
          <w:sz w:val="28"/>
        </w:rPr>
        <w:t xml:space="preserve">Демонстрирую образцы игрушек старших учащихся. </w:t>
      </w:r>
    </w:p>
    <w:p w:rsidR="003C72DC" w:rsidRDefault="00A56164" w:rsidP="00D91FD2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358B">
        <w:rPr>
          <w:sz w:val="28"/>
          <w:szCs w:val="28"/>
        </w:rPr>
        <w:t xml:space="preserve">Ребята </w:t>
      </w:r>
      <w:r w:rsidR="00D809C4">
        <w:rPr>
          <w:sz w:val="28"/>
          <w:szCs w:val="28"/>
        </w:rPr>
        <w:t xml:space="preserve"> использу</w:t>
      </w:r>
      <w:r w:rsidR="005F358B">
        <w:rPr>
          <w:sz w:val="28"/>
          <w:szCs w:val="28"/>
        </w:rPr>
        <w:t>ют</w:t>
      </w:r>
      <w:r w:rsidR="00D809C4">
        <w:rPr>
          <w:sz w:val="28"/>
          <w:szCs w:val="28"/>
        </w:rPr>
        <w:t xml:space="preserve"> свой эскиз, сделанный на прошлом уроке.</w:t>
      </w:r>
      <w:r w:rsidR="001F5416" w:rsidRPr="001F5416">
        <w:rPr>
          <w:sz w:val="28"/>
          <w:szCs w:val="28"/>
        </w:rPr>
        <w:t xml:space="preserve"> </w:t>
      </w:r>
      <w:r w:rsidR="001F5416" w:rsidRPr="00DD0A22">
        <w:rPr>
          <w:sz w:val="28"/>
          <w:szCs w:val="28"/>
        </w:rPr>
        <w:t xml:space="preserve">Чтобы цвета были яркие и красочные, </w:t>
      </w:r>
      <w:r w:rsidR="003C72DC">
        <w:rPr>
          <w:sz w:val="28"/>
          <w:szCs w:val="28"/>
        </w:rPr>
        <w:t>обож</w:t>
      </w:r>
      <w:r w:rsidR="001F5416">
        <w:rPr>
          <w:sz w:val="28"/>
          <w:szCs w:val="28"/>
        </w:rPr>
        <w:t>жённую</w:t>
      </w:r>
      <w:r w:rsidR="001F5416" w:rsidRPr="00A16302">
        <w:rPr>
          <w:sz w:val="28"/>
          <w:szCs w:val="28"/>
        </w:rPr>
        <w:t xml:space="preserve"> </w:t>
      </w:r>
      <w:r w:rsidR="001F5416" w:rsidRPr="00DD0A22">
        <w:rPr>
          <w:sz w:val="28"/>
          <w:szCs w:val="28"/>
        </w:rPr>
        <w:t xml:space="preserve">игрушку  </w:t>
      </w:r>
      <w:r w:rsidR="001F5416">
        <w:rPr>
          <w:sz w:val="28"/>
          <w:szCs w:val="28"/>
        </w:rPr>
        <w:t xml:space="preserve">два раза </w:t>
      </w:r>
      <w:r w:rsidR="001F5416" w:rsidRPr="00DD0A22">
        <w:rPr>
          <w:sz w:val="28"/>
          <w:szCs w:val="28"/>
        </w:rPr>
        <w:t>покры</w:t>
      </w:r>
      <w:r w:rsidR="001F5416">
        <w:rPr>
          <w:sz w:val="28"/>
          <w:szCs w:val="28"/>
        </w:rPr>
        <w:t>ваем</w:t>
      </w:r>
      <w:r w:rsidR="001F5416" w:rsidRPr="00DD0A22">
        <w:rPr>
          <w:sz w:val="28"/>
          <w:szCs w:val="28"/>
        </w:rPr>
        <w:t xml:space="preserve"> белой </w:t>
      </w:r>
      <w:r w:rsidR="001F5416">
        <w:rPr>
          <w:sz w:val="28"/>
          <w:szCs w:val="28"/>
        </w:rPr>
        <w:t>водоэмульсионной краской</w:t>
      </w:r>
      <w:r w:rsidR="001F5416" w:rsidRPr="00DD0A22">
        <w:rPr>
          <w:sz w:val="28"/>
          <w:szCs w:val="28"/>
        </w:rPr>
        <w:t xml:space="preserve"> (</w:t>
      </w:r>
      <w:r w:rsidR="001F5416">
        <w:rPr>
          <w:sz w:val="28"/>
          <w:szCs w:val="28"/>
        </w:rPr>
        <w:t>грунтовкой</w:t>
      </w:r>
      <w:r w:rsidR="001F5416" w:rsidRPr="00DD0A22">
        <w:rPr>
          <w:sz w:val="28"/>
          <w:szCs w:val="28"/>
        </w:rPr>
        <w:t xml:space="preserve">) и </w:t>
      </w:r>
      <w:r w:rsidR="001F5416">
        <w:rPr>
          <w:sz w:val="28"/>
          <w:szCs w:val="28"/>
        </w:rPr>
        <w:t>ждём</w:t>
      </w:r>
      <w:r w:rsidR="003C72DC">
        <w:rPr>
          <w:sz w:val="28"/>
          <w:szCs w:val="28"/>
        </w:rPr>
        <w:t>,</w:t>
      </w:r>
      <w:r w:rsidR="001F5416" w:rsidRPr="00DD0A22">
        <w:rPr>
          <w:sz w:val="28"/>
          <w:szCs w:val="28"/>
        </w:rPr>
        <w:t xml:space="preserve"> чтобы краска высохла.</w:t>
      </w:r>
    </w:p>
    <w:p w:rsidR="004D09CF" w:rsidRPr="00A56164" w:rsidRDefault="00A56164" w:rsidP="004D09CF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09C4" w:rsidRPr="005C0403">
        <w:rPr>
          <w:sz w:val="28"/>
          <w:szCs w:val="28"/>
        </w:rPr>
        <w:t>Можно начать расписывать игрушку. Ребёнок видит,  что у каждого элемента есть свой ритм или орнамент.</w:t>
      </w:r>
      <w:r w:rsidR="001F5416" w:rsidRPr="005C0403">
        <w:rPr>
          <w:sz w:val="28"/>
          <w:szCs w:val="28"/>
        </w:rPr>
        <w:t xml:space="preserve"> Я</w:t>
      </w:r>
      <w:r w:rsidR="001F5416" w:rsidRPr="005C0403">
        <w:rPr>
          <w:color w:val="000000"/>
          <w:sz w:val="28"/>
        </w:rPr>
        <w:t xml:space="preserve"> обращаю внимание учащихся на ритмическое заполнение крупных пятен и варианты росписи с использованием более мелких деталей.</w:t>
      </w:r>
      <w:r w:rsidR="00EF64FB" w:rsidRPr="005C0403">
        <w:rPr>
          <w:sz w:val="28"/>
          <w:szCs w:val="28"/>
        </w:rPr>
        <w:t xml:space="preserve">  </w:t>
      </w:r>
      <w:r w:rsidR="001F5416" w:rsidRPr="005C0403">
        <w:rPr>
          <w:color w:val="000000"/>
          <w:sz w:val="28"/>
        </w:rPr>
        <w:t xml:space="preserve">Нужно  </w:t>
      </w:r>
      <w:r w:rsidR="002447E9" w:rsidRPr="005C0403">
        <w:rPr>
          <w:color w:val="000000"/>
          <w:sz w:val="28"/>
        </w:rPr>
        <w:t xml:space="preserve">показать </w:t>
      </w:r>
      <w:r w:rsidR="001F5416" w:rsidRPr="005C0403">
        <w:rPr>
          <w:color w:val="000000"/>
          <w:sz w:val="28"/>
        </w:rPr>
        <w:t xml:space="preserve"> технические приемы росписи игрушки в оживке, в обводке, в травном мазке, в заливке, </w:t>
      </w:r>
      <w:r w:rsidR="002447E9" w:rsidRPr="005C0403">
        <w:rPr>
          <w:color w:val="000000"/>
          <w:sz w:val="28"/>
        </w:rPr>
        <w:t xml:space="preserve">при этом </w:t>
      </w:r>
      <w:r w:rsidR="001F5416" w:rsidRPr="005C0403">
        <w:rPr>
          <w:color w:val="000000"/>
          <w:sz w:val="28"/>
        </w:rPr>
        <w:t xml:space="preserve">демонстрируя образцы с использованием различных технических </w:t>
      </w:r>
      <w:r w:rsidR="000C322D">
        <w:rPr>
          <w:color w:val="000000"/>
          <w:sz w:val="28"/>
        </w:rPr>
        <w:t xml:space="preserve">  </w:t>
      </w:r>
      <w:r w:rsidR="001F5416" w:rsidRPr="005C0403">
        <w:rPr>
          <w:color w:val="000000"/>
          <w:sz w:val="28"/>
        </w:rPr>
        <w:t>приемов.</w:t>
      </w:r>
      <w:r w:rsidR="00EF64FB" w:rsidRPr="005C0403">
        <w:rPr>
          <w:color w:val="000000"/>
          <w:sz w:val="28"/>
        </w:rPr>
        <w:t xml:space="preserve"> </w:t>
      </w:r>
      <w:r w:rsidR="000C322D">
        <w:rPr>
          <w:noProof/>
        </w:rPr>
        <w:t xml:space="preserve">  </w:t>
      </w:r>
      <w:r w:rsidR="004D09CF" w:rsidRPr="003647E3">
        <w:rPr>
          <w:color w:val="000000"/>
          <w:sz w:val="28"/>
          <w:szCs w:val="28"/>
          <w:bdr w:val="none" w:sz="0" w:space="0" w:color="auto" w:frame="1"/>
        </w:rPr>
        <w:t>Процесс росписи начина</w:t>
      </w:r>
      <w:r w:rsidR="004D09CF">
        <w:rPr>
          <w:color w:val="000000"/>
          <w:sz w:val="28"/>
          <w:szCs w:val="28"/>
          <w:bdr w:val="none" w:sz="0" w:space="0" w:color="auto" w:frame="1"/>
        </w:rPr>
        <w:t>ется</w:t>
      </w:r>
      <w:r w:rsidR="004D09CF" w:rsidRPr="003647E3">
        <w:rPr>
          <w:color w:val="000000"/>
          <w:sz w:val="28"/>
          <w:szCs w:val="28"/>
          <w:bdr w:val="none" w:sz="0" w:space="0" w:color="auto" w:frame="1"/>
        </w:rPr>
        <w:t xml:space="preserve"> с нанесения ярких красок на ослепительно белый фон.</w:t>
      </w:r>
      <w:r w:rsidR="004D09CF">
        <w:rPr>
          <w:color w:val="000000"/>
          <w:sz w:val="28"/>
          <w:szCs w:val="28"/>
          <w:bdr w:val="none" w:sz="0" w:space="0" w:color="auto" w:frame="1"/>
        </w:rPr>
        <w:t xml:space="preserve">   </w:t>
      </w:r>
      <w:r w:rsidR="004D09CF" w:rsidRPr="001F5416">
        <w:rPr>
          <w:color w:val="000000"/>
          <w:sz w:val="28"/>
          <w:szCs w:val="28"/>
        </w:rPr>
        <w:t>Вначале распредел</w:t>
      </w:r>
      <w:r w:rsidR="004D09CF">
        <w:rPr>
          <w:color w:val="000000"/>
          <w:sz w:val="28"/>
          <w:szCs w:val="28"/>
        </w:rPr>
        <w:t>яем</w:t>
      </w:r>
      <w:r w:rsidR="004D09CF" w:rsidRPr="001F5416">
        <w:rPr>
          <w:color w:val="000000"/>
          <w:sz w:val="28"/>
          <w:szCs w:val="28"/>
        </w:rPr>
        <w:t xml:space="preserve"> по поверхности игрушки цветовые пятна, сохранив, где это возможно, белую основу. </w:t>
      </w:r>
      <w:proofErr w:type="gramStart"/>
      <w:r w:rsidR="004D09CF" w:rsidRPr="001F5416">
        <w:rPr>
          <w:color w:val="000000"/>
          <w:sz w:val="28"/>
          <w:szCs w:val="28"/>
        </w:rPr>
        <w:t>Белый</w:t>
      </w:r>
      <w:proofErr w:type="gramEnd"/>
      <w:r w:rsidR="004D09CF" w:rsidRPr="001F5416">
        <w:rPr>
          <w:color w:val="000000"/>
          <w:sz w:val="28"/>
          <w:szCs w:val="28"/>
        </w:rPr>
        <w:t xml:space="preserve"> в сочетании с другими цветами придаст игрушке праздничную нарядность. </w:t>
      </w:r>
      <w:r>
        <w:rPr>
          <w:color w:val="000000"/>
          <w:sz w:val="28"/>
          <w:szCs w:val="28"/>
        </w:rPr>
        <w:tab/>
      </w:r>
      <w:r w:rsidR="004D09CF" w:rsidRPr="00A56164">
        <w:rPr>
          <w:sz w:val="28"/>
          <w:szCs w:val="28"/>
        </w:rPr>
        <w:t>Главное – соблюдать аккуратность и расписывать заготовку с каждой стороны поочередно, держась руками только за белый фон. Иначе можно нечаянно смазать</w:t>
      </w:r>
      <w:r w:rsidR="004D09CF" w:rsidRPr="00A56164">
        <w:t xml:space="preserve"> </w:t>
      </w:r>
      <w:r w:rsidR="004D09CF" w:rsidRPr="00A56164">
        <w:rPr>
          <w:sz w:val="28"/>
          <w:szCs w:val="28"/>
        </w:rPr>
        <w:t xml:space="preserve">невысохшую краску. Акриловым краскам требуется время, чтобы подсохнуть. </w:t>
      </w:r>
    </w:p>
    <w:p w:rsidR="005C0403" w:rsidRPr="00A56164" w:rsidRDefault="00A56164" w:rsidP="00D91FD2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 </w:t>
      </w:r>
      <w:r>
        <w:rPr>
          <w:color w:val="333333"/>
          <w:sz w:val="28"/>
          <w:szCs w:val="28"/>
        </w:rPr>
        <w:t xml:space="preserve"> </w:t>
      </w:r>
      <w:r>
        <w:rPr>
          <w:noProof/>
        </w:rPr>
        <w:t xml:space="preserve"> </w:t>
      </w:r>
      <w:r w:rsidRPr="001F5416">
        <w:rPr>
          <w:color w:val="000000"/>
          <w:sz w:val="28"/>
          <w:szCs w:val="28"/>
        </w:rPr>
        <w:t>Все мелкие детали росписи  выполня</w:t>
      </w:r>
      <w:r>
        <w:rPr>
          <w:color w:val="000000"/>
          <w:sz w:val="28"/>
          <w:szCs w:val="28"/>
        </w:rPr>
        <w:t>ем</w:t>
      </w:r>
      <w:r w:rsidRPr="001F5416">
        <w:rPr>
          <w:color w:val="000000"/>
          <w:sz w:val="28"/>
          <w:szCs w:val="28"/>
        </w:rPr>
        <w:t xml:space="preserve"> после того, как основные цветовые пятна уже </w:t>
      </w:r>
      <w:r w:rsidRPr="005E12FC">
        <w:rPr>
          <w:color w:val="000000"/>
          <w:sz w:val="28"/>
          <w:szCs w:val="28"/>
        </w:rPr>
        <w:t>будут найдены.</w:t>
      </w:r>
      <w:r w:rsidRPr="005E12FC">
        <w:rPr>
          <w:color w:val="222222"/>
          <w:sz w:val="28"/>
          <w:szCs w:val="28"/>
        </w:rPr>
        <w:t xml:space="preserve"> Действовать нужно поэтапно: точки и круги очень удобно рисовать ватными палочками, которые служат своеобразными штампами.</w:t>
      </w:r>
      <w:r>
        <w:rPr>
          <w:rFonts w:ascii="Segoe UI" w:hAnsi="Segoe UI" w:cs="Segoe UI"/>
          <w:color w:val="222222"/>
          <w:sz w:val="23"/>
          <w:szCs w:val="23"/>
        </w:rPr>
        <w:t xml:space="preserve"> </w:t>
      </w:r>
      <w:r w:rsidRPr="001F5416">
        <w:rPr>
          <w:color w:val="000000"/>
          <w:sz w:val="28"/>
          <w:szCs w:val="28"/>
        </w:rPr>
        <w:t xml:space="preserve"> </w:t>
      </w:r>
      <w:r w:rsidR="000C322D" w:rsidRPr="00A56164">
        <w:rPr>
          <w:noProof/>
        </w:rPr>
        <w:t xml:space="preserve">                  </w:t>
      </w:r>
    </w:p>
    <w:p w:rsidR="004D09CF" w:rsidRDefault="004D09CF" w:rsidP="00D91FD2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</w:rPr>
        <w:lastRenderedPageBreak/>
        <w:drawing>
          <wp:anchor distT="0" distB="0" distL="114300" distR="114300" simplePos="0" relativeHeight="2520478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534025" cy="267589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8819" b="33862"/>
                    <a:stretch/>
                  </pic:blipFill>
                  <pic:spPr bwMode="auto">
                    <a:xfrm>
                      <a:off x="0" y="0"/>
                      <a:ext cx="5534025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E5D2B" w:rsidRPr="00D91FD2" w:rsidRDefault="00A56164" w:rsidP="00AF7CA9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F358B" w:rsidRPr="001F5416">
        <w:rPr>
          <w:color w:val="000000"/>
          <w:sz w:val="28"/>
          <w:szCs w:val="28"/>
        </w:rPr>
        <w:t xml:space="preserve">Украшая игрушку декоративными элементами, ритмически выстраивая их, </w:t>
      </w:r>
      <w:r w:rsidR="005F358B">
        <w:rPr>
          <w:color w:val="000000"/>
          <w:sz w:val="28"/>
          <w:szCs w:val="28"/>
        </w:rPr>
        <w:t xml:space="preserve">ребёнок </w:t>
      </w:r>
      <w:r w:rsidR="005F358B" w:rsidRPr="001F5416">
        <w:rPr>
          <w:color w:val="000000"/>
          <w:sz w:val="28"/>
          <w:szCs w:val="28"/>
        </w:rPr>
        <w:t>фантазиру</w:t>
      </w:r>
      <w:r w:rsidR="005F358B">
        <w:rPr>
          <w:color w:val="000000"/>
          <w:sz w:val="28"/>
          <w:szCs w:val="28"/>
        </w:rPr>
        <w:t>ет</w:t>
      </w:r>
      <w:r w:rsidR="003C72DC">
        <w:rPr>
          <w:color w:val="000000"/>
          <w:sz w:val="28"/>
          <w:szCs w:val="28"/>
        </w:rPr>
        <w:t>, но стара</w:t>
      </w:r>
      <w:r w:rsidR="005F358B" w:rsidRPr="001F5416">
        <w:rPr>
          <w:color w:val="000000"/>
          <w:sz w:val="28"/>
          <w:szCs w:val="28"/>
        </w:rPr>
        <w:t>е</w:t>
      </w:r>
      <w:r w:rsidR="005F358B">
        <w:rPr>
          <w:color w:val="000000"/>
          <w:sz w:val="28"/>
          <w:szCs w:val="28"/>
        </w:rPr>
        <w:t>тся</w:t>
      </w:r>
      <w:r w:rsidR="005F358B" w:rsidRPr="001F5416">
        <w:rPr>
          <w:color w:val="000000"/>
          <w:sz w:val="28"/>
          <w:szCs w:val="28"/>
        </w:rPr>
        <w:t xml:space="preserve"> делать роспись в традициях промысла</w:t>
      </w:r>
      <w:r w:rsidR="00EF64FB">
        <w:rPr>
          <w:color w:val="000000"/>
          <w:sz w:val="28"/>
          <w:szCs w:val="28"/>
        </w:rPr>
        <w:t>.</w:t>
      </w:r>
      <w:r w:rsidR="003C72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272825">
        <w:rPr>
          <w:color w:val="000000"/>
          <w:sz w:val="28"/>
          <w:szCs w:val="28"/>
          <w:bdr w:val="none" w:sz="0" w:space="0" w:color="auto" w:frame="1"/>
        </w:rPr>
        <w:t xml:space="preserve">Те ученики, кто слепил </w:t>
      </w:r>
      <w:r w:rsidR="008A1C56" w:rsidRPr="00272825">
        <w:rPr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>дымковск</w:t>
      </w:r>
      <w:r w:rsidR="00272825">
        <w:rPr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>ую</w:t>
      </w:r>
      <w:r w:rsidR="008A1C56" w:rsidRPr="00272825">
        <w:rPr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игрушк</w:t>
      </w:r>
      <w:r w:rsidR="00272825">
        <w:rPr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>у</w:t>
      </w:r>
      <w:r w:rsidR="003647E3" w:rsidRPr="0027282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,</w:t>
      </w:r>
      <w:r w:rsidR="0027282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272825" w:rsidRPr="00272825">
        <w:rPr>
          <w:color w:val="000000" w:themeColor="text1"/>
          <w:sz w:val="28"/>
          <w:szCs w:val="28"/>
          <w:bdr w:val="none" w:sz="0" w:space="0" w:color="auto" w:frame="1"/>
        </w:rPr>
        <w:t>подбирают цвета для росписи,</w:t>
      </w:r>
      <w:r w:rsidR="0027282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3647E3" w:rsidRPr="003647E3">
        <w:rPr>
          <w:color w:val="000000" w:themeColor="text1"/>
          <w:sz w:val="28"/>
          <w:szCs w:val="28"/>
          <w:bdr w:val="none" w:sz="0" w:space="0" w:color="auto" w:frame="1"/>
        </w:rPr>
        <w:t>он</w:t>
      </w:r>
      <w:r w:rsidR="00272825">
        <w:rPr>
          <w:color w:val="000000" w:themeColor="text1"/>
          <w:sz w:val="28"/>
          <w:szCs w:val="28"/>
          <w:bdr w:val="none" w:sz="0" w:space="0" w:color="auto" w:frame="1"/>
        </w:rPr>
        <w:t>и</w:t>
      </w:r>
      <w:r w:rsidR="008A1C56" w:rsidRPr="003647E3">
        <w:rPr>
          <w:color w:val="000000"/>
          <w:sz w:val="28"/>
          <w:szCs w:val="28"/>
          <w:bdr w:val="none" w:sz="0" w:space="0" w:color="auto" w:frame="1"/>
        </w:rPr>
        <w:t xml:space="preserve"> разнообразн</w:t>
      </w:r>
      <w:r w:rsidR="00272825">
        <w:rPr>
          <w:color w:val="000000"/>
          <w:sz w:val="28"/>
          <w:szCs w:val="28"/>
          <w:bdr w:val="none" w:sz="0" w:space="0" w:color="auto" w:frame="1"/>
        </w:rPr>
        <w:t>ы</w:t>
      </w:r>
      <w:r w:rsidR="008A1C56" w:rsidRPr="003647E3">
        <w:rPr>
          <w:color w:val="000000"/>
          <w:sz w:val="28"/>
          <w:szCs w:val="28"/>
          <w:bdr w:val="none" w:sz="0" w:space="0" w:color="auto" w:frame="1"/>
        </w:rPr>
        <w:t>. Это сочетания синих, голубых, красных, ора</w:t>
      </w:r>
      <w:r w:rsidR="003C72DC">
        <w:rPr>
          <w:color w:val="000000"/>
          <w:sz w:val="28"/>
          <w:szCs w:val="28"/>
          <w:bdr w:val="none" w:sz="0" w:space="0" w:color="auto" w:frame="1"/>
        </w:rPr>
        <w:t>нжевых, желтых и зеленых цветов,</w:t>
      </w:r>
      <w:r w:rsidR="008A1C56" w:rsidRPr="003647E3">
        <w:rPr>
          <w:color w:val="000000"/>
          <w:sz w:val="28"/>
          <w:szCs w:val="28"/>
          <w:bdr w:val="none" w:sz="0" w:space="0" w:color="auto" w:frame="1"/>
        </w:rPr>
        <w:t xml:space="preserve"> геометрический орнамент строится из разнообразных комбинаций круглых пятен, кружков, точек</w:t>
      </w:r>
      <w:r w:rsidR="00CE5D2B">
        <w:rPr>
          <w:color w:val="000000"/>
          <w:sz w:val="28"/>
          <w:szCs w:val="28"/>
          <w:bdr w:val="none" w:sz="0" w:space="0" w:color="auto" w:frame="1"/>
        </w:rPr>
        <w:t>:</w:t>
      </w:r>
    </w:p>
    <w:p w:rsidR="008A1C56" w:rsidRPr="003647E3" w:rsidRDefault="008A1C56" w:rsidP="00AF7CA9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647E3">
        <w:rPr>
          <w:color w:val="000000"/>
          <w:sz w:val="28"/>
          <w:szCs w:val="28"/>
          <w:bdr w:val="none" w:sz="0" w:space="0" w:color="auto" w:frame="1"/>
        </w:rPr>
        <w:t>– большие круги – рисуем всей кистью, поворачивая на пяточке;</w:t>
      </w:r>
    </w:p>
    <w:p w:rsidR="008A1C56" w:rsidRPr="003647E3" w:rsidRDefault="008A1C56" w:rsidP="00AF7CA9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647E3">
        <w:rPr>
          <w:color w:val="000000"/>
          <w:sz w:val="28"/>
          <w:szCs w:val="28"/>
          <w:bdr w:val="none" w:sz="0" w:space="0" w:color="auto" w:frame="1"/>
        </w:rPr>
        <w:t>– маленькие круги – получатся, если приложить ватную палочку;</w:t>
      </w:r>
    </w:p>
    <w:p w:rsidR="008A1C56" w:rsidRPr="003647E3" w:rsidRDefault="008A1C56" w:rsidP="00AF7CA9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647E3">
        <w:rPr>
          <w:color w:val="000000"/>
          <w:sz w:val="28"/>
          <w:szCs w:val="28"/>
          <w:bdr w:val="none" w:sz="0" w:space="0" w:color="auto" w:frame="1"/>
        </w:rPr>
        <w:t>– прямые и волнистые линии – рисуем кончиком кисти; </w:t>
      </w:r>
    </w:p>
    <w:p w:rsidR="008A1C56" w:rsidRPr="003647E3" w:rsidRDefault="008A1C56" w:rsidP="00AF7CA9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647E3">
        <w:rPr>
          <w:color w:val="000000"/>
          <w:sz w:val="28"/>
          <w:szCs w:val="28"/>
          <w:bdr w:val="none" w:sz="0" w:space="0" w:color="auto" w:frame="1"/>
        </w:rPr>
        <w:t>– чёрточки в кружках – рисуем острым концом деревянной палочки или кончиком кисти;</w:t>
      </w:r>
    </w:p>
    <w:p w:rsidR="008A1C56" w:rsidRPr="003647E3" w:rsidRDefault="008A1C56" w:rsidP="00AF7CA9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647E3">
        <w:rPr>
          <w:color w:val="000000"/>
          <w:sz w:val="28"/>
          <w:szCs w:val="28"/>
          <w:bdr w:val="none" w:sz="0" w:space="0" w:color="auto" w:frame="1"/>
        </w:rPr>
        <w:t>– элемент «капелька» – кисть поставить кончиком на лист бумаги и вести на себя, постепенно прижимая к плоскости, потом резко оторвать от плоскости.</w:t>
      </w:r>
    </w:p>
    <w:p w:rsidR="008A1C56" w:rsidRPr="003647E3" w:rsidRDefault="008A1C56" w:rsidP="00D91FD2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647E3">
        <w:rPr>
          <w:color w:val="000000"/>
          <w:sz w:val="28"/>
          <w:szCs w:val="28"/>
          <w:bdr w:val="none" w:sz="0" w:space="0" w:color="auto" w:frame="1"/>
        </w:rPr>
        <w:t>– точки – палочка подтачивается и накручивается на неё небольшое количество ваты, выполняется серия точек одинаковой величины, делая одинаковый нажим.</w:t>
      </w:r>
    </w:p>
    <w:p w:rsidR="003647E3" w:rsidRDefault="003647E3" w:rsidP="00D91FD2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</w:t>
      </w:r>
      <w:r w:rsidR="00CE5D2B">
        <w:rPr>
          <w:color w:val="000000"/>
          <w:sz w:val="28"/>
          <w:szCs w:val="28"/>
          <w:bdr w:val="none" w:sz="0" w:space="0" w:color="auto" w:frame="1"/>
        </w:rPr>
        <w:tab/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8A1C56" w:rsidRPr="003647E3">
        <w:rPr>
          <w:color w:val="000000"/>
          <w:sz w:val="28"/>
          <w:szCs w:val="28"/>
          <w:bdr w:val="none" w:sz="0" w:space="0" w:color="auto" w:frame="1"/>
        </w:rPr>
        <w:t xml:space="preserve">Элементы дымковской росписи также включают в себя ромбики, выполненные </w:t>
      </w:r>
      <w:r w:rsidR="001A5A11" w:rsidRPr="003647E3">
        <w:rPr>
          <w:color w:val="000000"/>
          <w:sz w:val="28"/>
          <w:szCs w:val="28"/>
          <w:bdr w:val="none" w:sz="0" w:space="0" w:color="auto" w:frame="1"/>
        </w:rPr>
        <w:t>золотым акрилом.</w:t>
      </w:r>
    </w:p>
    <w:p w:rsidR="008A1C56" w:rsidRDefault="00F77C9C" w:rsidP="00D91FD2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   </w:t>
      </w:r>
      <w:r w:rsidR="003647E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647E3" w:rsidRPr="003647E3">
        <w:rPr>
          <w:color w:val="000000"/>
          <w:sz w:val="28"/>
          <w:szCs w:val="28"/>
          <w:bdr w:val="none" w:sz="0" w:space="0" w:color="auto" w:frame="1"/>
        </w:rPr>
        <w:t xml:space="preserve">Ребята, расписывающие </w:t>
      </w:r>
      <w:r w:rsidR="008A1C56" w:rsidRPr="00272825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филимоновск</w:t>
      </w:r>
      <w:r w:rsidR="003647E3" w:rsidRPr="00272825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ую</w:t>
      </w:r>
      <w:r w:rsidR="008A1C56" w:rsidRPr="00272825">
        <w:rPr>
          <w:b/>
          <w:bCs/>
          <w:i/>
          <w:iCs/>
          <w:color w:val="000000"/>
          <w:sz w:val="28"/>
          <w:szCs w:val="28"/>
        </w:rPr>
        <w:t> </w:t>
      </w:r>
      <w:r w:rsidR="008A1C56" w:rsidRPr="00272825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игруш</w:t>
      </w:r>
      <w:r w:rsidR="003647E3" w:rsidRPr="00272825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ку</w:t>
      </w:r>
      <w:r w:rsidR="009E483F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,</w:t>
      </w:r>
      <w:r w:rsidR="008A1C56" w:rsidRPr="003647E3">
        <w:rPr>
          <w:color w:val="000000"/>
          <w:sz w:val="28"/>
          <w:szCs w:val="28"/>
          <w:bdr w:val="none" w:sz="0" w:space="0" w:color="auto" w:frame="1"/>
        </w:rPr>
        <w:t xml:space="preserve"> так</w:t>
      </w:r>
      <w:r w:rsidR="003647E3" w:rsidRPr="003647E3">
        <w:rPr>
          <w:color w:val="000000"/>
          <w:sz w:val="28"/>
          <w:szCs w:val="28"/>
          <w:bdr w:val="none" w:sz="0" w:space="0" w:color="auto" w:frame="1"/>
        </w:rPr>
        <w:t>же подбирают цвета.</w:t>
      </w:r>
      <w:r w:rsidR="008A1C56" w:rsidRPr="003647E3">
        <w:rPr>
          <w:color w:val="000000"/>
          <w:sz w:val="28"/>
          <w:szCs w:val="28"/>
          <w:bdr w:val="none" w:sz="0" w:space="0" w:color="auto" w:frame="1"/>
        </w:rPr>
        <w:t xml:space="preserve">  Цветовая гамма филимоновских узоров менее разнообразна, чем </w:t>
      </w:r>
      <w:proofErr w:type="gramStart"/>
      <w:r w:rsidR="008A1C56" w:rsidRPr="003647E3">
        <w:rPr>
          <w:color w:val="000000"/>
          <w:sz w:val="28"/>
          <w:szCs w:val="28"/>
          <w:bdr w:val="none" w:sz="0" w:space="0" w:color="auto" w:frame="1"/>
        </w:rPr>
        <w:t>у</w:t>
      </w:r>
      <w:proofErr w:type="gramEnd"/>
      <w:r w:rsidR="008A1C56" w:rsidRPr="003647E3">
        <w:rPr>
          <w:color w:val="000000"/>
          <w:sz w:val="28"/>
          <w:szCs w:val="28"/>
          <w:bdr w:val="none" w:sz="0" w:space="0" w:color="auto" w:frame="1"/>
        </w:rPr>
        <w:t xml:space="preserve"> дымковск</w:t>
      </w:r>
      <w:r w:rsidR="00CE5D2B">
        <w:rPr>
          <w:color w:val="000000"/>
          <w:sz w:val="28"/>
          <w:szCs w:val="28"/>
          <w:bdr w:val="none" w:sz="0" w:space="0" w:color="auto" w:frame="1"/>
        </w:rPr>
        <w:t>их</w:t>
      </w:r>
      <w:r w:rsidR="008A1C56" w:rsidRPr="003647E3">
        <w:rPr>
          <w:color w:val="000000"/>
          <w:sz w:val="28"/>
          <w:szCs w:val="28"/>
          <w:bdr w:val="none" w:sz="0" w:space="0" w:color="auto" w:frame="1"/>
        </w:rPr>
        <w:t xml:space="preserve">. Для росписи игрушек </w:t>
      </w:r>
      <w:r w:rsidR="003647E3" w:rsidRPr="003647E3">
        <w:rPr>
          <w:color w:val="000000"/>
          <w:sz w:val="28"/>
          <w:szCs w:val="28"/>
          <w:bdr w:val="none" w:sz="0" w:space="0" w:color="auto" w:frame="1"/>
        </w:rPr>
        <w:t xml:space="preserve">берём </w:t>
      </w:r>
      <w:r w:rsidR="008A1C56" w:rsidRPr="003647E3">
        <w:rPr>
          <w:color w:val="000000"/>
          <w:sz w:val="28"/>
          <w:szCs w:val="28"/>
          <w:bdr w:val="none" w:sz="0" w:space="0" w:color="auto" w:frame="1"/>
        </w:rPr>
        <w:t xml:space="preserve"> малиновый, желтый и зеленый цвета. Для придания игрушке большей яркости и звучности некоторые части игрушки покрыва</w:t>
      </w:r>
      <w:r w:rsidR="003647E3" w:rsidRPr="003647E3">
        <w:rPr>
          <w:color w:val="000000"/>
          <w:sz w:val="28"/>
          <w:szCs w:val="28"/>
          <w:bdr w:val="none" w:sz="0" w:space="0" w:color="auto" w:frame="1"/>
        </w:rPr>
        <w:t xml:space="preserve">ем </w:t>
      </w:r>
      <w:r w:rsidR="008A1C56" w:rsidRPr="003647E3">
        <w:rPr>
          <w:color w:val="000000"/>
          <w:sz w:val="28"/>
          <w:szCs w:val="28"/>
          <w:bdr w:val="none" w:sz="0" w:space="0" w:color="auto" w:frame="1"/>
        </w:rPr>
        <w:t xml:space="preserve"> желтым цветом и уже на этом фоне рис</w:t>
      </w:r>
      <w:r w:rsidR="003647E3" w:rsidRPr="003647E3">
        <w:rPr>
          <w:color w:val="000000"/>
          <w:sz w:val="28"/>
          <w:szCs w:val="28"/>
          <w:bdr w:val="none" w:sz="0" w:space="0" w:color="auto" w:frame="1"/>
        </w:rPr>
        <w:t xml:space="preserve">уем </w:t>
      </w:r>
      <w:r w:rsidR="008A1C56" w:rsidRPr="003647E3">
        <w:rPr>
          <w:color w:val="000000"/>
          <w:sz w:val="28"/>
          <w:szCs w:val="28"/>
          <w:bdr w:val="none" w:sz="0" w:space="0" w:color="auto" w:frame="1"/>
        </w:rPr>
        <w:t>элементы, характерные для росписи: полоски, елочки, розетки</w:t>
      </w:r>
      <w:r w:rsidR="003647E3">
        <w:rPr>
          <w:color w:val="000000"/>
          <w:sz w:val="28"/>
          <w:szCs w:val="28"/>
          <w:bdr w:val="none" w:sz="0" w:space="0" w:color="auto" w:frame="1"/>
        </w:rPr>
        <w:t>.</w:t>
      </w:r>
      <w:r w:rsidR="008A1C56" w:rsidRPr="003647E3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CE5D2B" w:rsidRDefault="00F77C9C" w:rsidP="00D91FD2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rFonts w:ascii="inherit" w:hAnsi="inherit" w:cs="Arial"/>
          <w:color w:val="000000"/>
          <w:bdr w:val="none" w:sz="0" w:space="0" w:color="auto" w:frame="1"/>
        </w:rPr>
        <w:lastRenderedPageBreak/>
        <w:t xml:space="preserve">           </w:t>
      </w:r>
      <w:r w:rsidR="008A1C56" w:rsidRPr="003647E3">
        <w:rPr>
          <w:color w:val="000000"/>
          <w:sz w:val="28"/>
          <w:szCs w:val="28"/>
          <w:bdr w:val="none" w:sz="0" w:space="0" w:color="auto" w:frame="1"/>
        </w:rPr>
        <w:t xml:space="preserve">Основные этапы росписи </w:t>
      </w:r>
      <w:r w:rsidR="008A1C56" w:rsidRPr="00272825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каргопольск</w:t>
      </w:r>
      <w:r w:rsidR="003647E3" w:rsidRPr="00272825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ой</w:t>
      </w:r>
      <w:r w:rsidR="008A1C56" w:rsidRPr="00272825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игруш</w:t>
      </w:r>
      <w:r w:rsidR="003647E3" w:rsidRPr="00272825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ки</w:t>
      </w:r>
      <w:r w:rsidR="00CE5D2B">
        <w:rPr>
          <w:color w:val="000000"/>
          <w:sz w:val="28"/>
          <w:szCs w:val="28"/>
          <w:bdr w:val="none" w:sz="0" w:space="0" w:color="auto" w:frame="1"/>
        </w:rPr>
        <w:t xml:space="preserve"> такие же, как у </w:t>
      </w:r>
      <w:proofErr w:type="gramStart"/>
      <w:r w:rsidR="00CE5D2B">
        <w:rPr>
          <w:color w:val="000000"/>
          <w:sz w:val="28"/>
          <w:szCs w:val="28"/>
          <w:bdr w:val="none" w:sz="0" w:space="0" w:color="auto" w:frame="1"/>
        </w:rPr>
        <w:t>дымковских</w:t>
      </w:r>
      <w:proofErr w:type="gramEnd"/>
      <w:r w:rsidR="00CE5D2B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3647E3">
        <w:rPr>
          <w:color w:val="000000"/>
          <w:sz w:val="28"/>
          <w:szCs w:val="28"/>
          <w:bdr w:val="none" w:sz="0" w:space="0" w:color="auto" w:frame="1"/>
        </w:rPr>
        <w:t>Д</w:t>
      </w:r>
      <w:r w:rsidR="008A1C56" w:rsidRPr="003647E3">
        <w:rPr>
          <w:color w:val="000000"/>
          <w:sz w:val="28"/>
          <w:szCs w:val="28"/>
          <w:bdr w:val="none" w:sz="0" w:space="0" w:color="auto" w:frame="1"/>
        </w:rPr>
        <w:t>ля росписи каргопольск</w:t>
      </w:r>
      <w:r w:rsidR="003647E3">
        <w:rPr>
          <w:color w:val="000000"/>
          <w:sz w:val="28"/>
          <w:szCs w:val="28"/>
          <w:bdr w:val="none" w:sz="0" w:space="0" w:color="auto" w:frame="1"/>
        </w:rPr>
        <w:t>ой</w:t>
      </w:r>
      <w:r w:rsidR="008A1C56" w:rsidRPr="003647E3">
        <w:rPr>
          <w:color w:val="000000"/>
          <w:sz w:val="28"/>
          <w:szCs w:val="28"/>
          <w:bdr w:val="none" w:sz="0" w:space="0" w:color="auto" w:frame="1"/>
        </w:rPr>
        <w:t xml:space="preserve"> игруш</w:t>
      </w:r>
      <w:r w:rsidR="003647E3">
        <w:rPr>
          <w:color w:val="000000"/>
          <w:sz w:val="28"/>
          <w:szCs w:val="28"/>
          <w:bdr w:val="none" w:sz="0" w:space="0" w:color="auto" w:frame="1"/>
        </w:rPr>
        <w:t>ки</w:t>
      </w:r>
      <w:r w:rsidR="008A1C56" w:rsidRPr="003647E3">
        <w:rPr>
          <w:color w:val="000000"/>
          <w:sz w:val="28"/>
          <w:szCs w:val="28"/>
          <w:bdr w:val="none" w:sz="0" w:space="0" w:color="auto" w:frame="1"/>
        </w:rPr>
        <w:t xml:space="preserve"> использ</w:t>
      </w:r>
      <w:r w:rsidR="003647E3">
        <w:rPr>
          <w:color w:val="000000"/>
          <w:sz w:val="28"/>
          <w:szCs w:val="28"/>
          <w:bdr w:val="none" w:sz="0" w:space="0" w:color="auto" w:frame="1"/>
        </w:rPr>
        <w:t>уем</w:t>
      </w:r>
      <w:r w:rsidR="008A1C56" w:rsidRPr="003647E3">
        <w:rPr>
          <w:color w:val="000000"/>
          <w:sz w:val="28"/>
          <w:szCs w:val="28"/>
          <w:bdr w:val="none" w:sz="0" w:space="0" w:color="auto" w:frame="1"/>
        </w:rPr>
        <w:t xml:space="preserve"> особ</w:t>
      </w:r>
      <w:r w:rsidR="00272825">
        <w:rPr>
          <w:color w:val="000000"/>
          <w:sz w:val="28"/>
          <w:szCs w:val="28"/>
          <w:bdr w:val="none" w:sz="0" w:space="0" w:color="auto" w:frame="1"/>
        </w:rPr>
        <w:t>ую</w:t>
      </w:r>
      <w:r w:rsidR="008A1C56" w:rsidRPr="003647E3">
        <w:rPr>
          <w:color w:val="000000"/>
          <w:sz w:val="28"/>
          <w:szCs w:val="28"/>
          <w:bdr w:val="none" w:sz="0" w:space="0" w:color="auto" w:frame="1"/>
        </w:rPr>
        <w:t xml:space="preserve"> цветов</w:t>
      </w:r>
      <w:r w:rsidR="00272825">
        <w:rPr>
          <w:color w:val="000000"/>
          <w:sz w:val="28"/>
          <w:szCs w:val="28"/>
          <w:bdr w:val="none" w:sz="0" w:space="0" w:color="auto" w:frame="1"/>
        </w:rPr>
        <w:t>ую</w:t>
      </w:r>
      <w:r w:rsidR="008A1C56" w:rsidRPr="003647E3">
        <w:rPr>
          <w:color w:val="000000"/>
          <w:sz w:val="28"/>
          <w:szCs w:val="28"/>
          <w:bdr w:val="none" w:sz="0" w:space="0" w:color="auto" w:frame="1"/>
        </w:rPr>
        <w:t xml:space="preserve"> гамм</w:t>
      </w:r>
      <w:r w:rsidR="00272825">
        <w:rPr>
          <w:color w:val="000000"/>
          <w:sz w:val="28"/>
          <w:szCs w:val="28"/>
          <w:bdr w:val="none" w:sz="0" w:space="0" w:color="auto" w:frame="1"/>
        </w:rPr>
        <w:t>у</w:t>
      </w:r>
      <w:r w:rsidR="008A1C56" w:rsidRPr="003647E3">
        <w:rPr>
          <w:color w:val="000000"/>
          <w:sz w:val="28"/>
          <w:szCs w:val="28"/>
          <w:bdr w:val="none" w:sz="0" w:space="0" w:color="auto" w:frame="1"/>
        </w:rPr>
        <w:t xml:space="preserve">: зеленый, синий, коричневый, красный. Она сдержанная и строгая. При этом часть игрушки остается белой. Роспись </w:t>
      </w:r>
      <w:r w:rsidR="003647E3">
        <w:rPr>
          <w:color w:val="000000"/>
          <w:sz w:val="28"/>
          <w:szCs w:val="28"/>
          <w:bdr w:val="none" w:sz="0" w:space="0" w:color="auto" w:frame="1"/>
        </w:rPr>
        <w:t xml:space="preserve">делаем </w:t>
      </w:r>
      <w:r w:rsidR="008A1C56" w:rsidRPr="003647E3">
        <w:rPr>
          <w:color w:val="000000"/>
          <w:sz w:val="28"/>
          <w:szCs w:val="28"/>
          <w:bdr w:val="none" w:sz="0" w:space="0" w:color="auto" w:frame="1"/>
        </w:rPr>
        <w:t xml:space="preserve"> из геометрических элементов: кругов, косых крестов, прямых и волнистых линий. Каргопольский орнамент – это не просто геометрические узоры, а целый мир образов. Например, кре</w:t>
      </w:r>
      <w:proofErr w:type="gramStart"/>
      <w:r w:rsidR="008A1C56" w:rsidRPr="003647E3">
        <w:rPr>
          <w:color w:val="000000"/>
          <w:sz w:val="28"/>
          <w:szCs w:val="28"/>
          <w:bdr w:val="none" w:sz="0" w:space="0" w:color="auto" w:frame="1"/>
        </w:rPr>
        <w:t>ст в кр</w:t>
      </w:r>
      <w:proofErr w:type="gramEnd"/>
      <w:r w:rsidR="008A1C56" w:rsidRPr="003647E3">
        <w:rPr>
          <w:color w:val="000000"/>
          <w:sz w:val="28"/>
          <w:szCs w:val="28"/>
          <w:bdr w:val="none" w:sz="0" w:space="0" w:color="auto" w:frame="1"/>
        </w:rPr>
        <w:t>уге – это солнце</w:t>
      </w:r>
      <w:r w:rsidR="00272825">
        <w:rPr>
          <w:color w:val="000000"/>
          <w:sz w:val="28"/>
          <w:szCs w:val="28"/>
          <w:bdr w:val="none" w:sz="0" w:space="0" w:color="auto" w:frame="1"/>
        </w:rPr>
        <w:t>.</w:t>
      </w:r>
      <w:r w:rsidR="008A1C56" w:rsidRPr="003647E3">
        <w:rPr>
          <w:color w:val="000000"/>
          <w:sz w:val="28"/>
          <w:szCs w:val="28"/>
          <w:bdr w:val="none" w:sz="0" w:space="0" w:color="auto" w:frame="1"/>
        </w:rPr>
        <w:t> </w:t>
      </w:r>
    </w:p>
    <w:p w:rsidR="002019B2" w:rsidRDefault="002019B2" w:rsidP="00D91FD2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F5416">
        <w:rPr>
          <w:b/>
          <w:bCs/>
          <w:color w:val="000000"/>
          <w:sz w:val="28"/>
          <w:szCs w:val="28"/>
        </w:rPr>
        <w:t>Во время практической работы учитель делает целевые обходы: </w:t>
      </w:r>
      <w:r w:rsidRPr="001F5416">
        <w:rPr>
          <w:color w:val="000000"/>
          <w:sz w:val="28"/>
          <w:szCs w:val="28"/>
        </w:rPr>
        <w:t>1 контроль организации рабочего места; 2 контроль правильности выполнения приемов работы; 3 оказание помощи учащимся, испытывающим затруднения; 4 контроль объема и качества выполненной работы.</w:t>
      </w:r>
    </w:p>
    <w:p w:rsidR="00CE5D2B" w:rsidRDefault="00D9720C" w:rsidP="00CE5D2B">
      <w:pPr>
        <w:pStyle w:val="a9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t> </w:t>
      </w:r>
      <w:r w:rsidR="00AE239C" w:rsidRPr="001F5416">
        <w:rPr>
          <w:b/>
          <w:bCs/>
          <w:color w:val="000000"/>
          <w:sz w:val="28"/>
          <w:szCs w:val="28"/>
        </w:rPr>
        <w:t xml:space="preserve"> </w:t>
      </w:r>
      <w:r w:rsidR="00CE5D2B">
        <w:rPr>
          <w:b/>
          <w:bCs/>
          <w:color w:val="000000"/>
          <w:sz w:val="28"/>
          <w:szCs w:val="28"/>
        </w:rPr>
        <w:tab/>
      </w:r>
    </w:p>
    <w:p w:rsidR="00CE5D2B" w:rsidRDefault="00AE239C" w:rsidP="00D91FD2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textAlignment w:val="baseline"/>
        <w:rPr>
          <w:b/>
          <w:bCs/>
          <w:color w:val="000000"/>
          <w:sz w:val="28"/>
          <w:szCs w:val="28"/>
        </w:rPr>
      </w:pPr>
      <w:r w:rsidRPr="001F5416">
        <w:rPr>
          <w:b/>
          <w:bCs/>
          <w:color w:val="000000"/>
          <w:sz w:val="28"/>
          <w:szCs w:val="28"/>
        </w:rPr>
        <w:t>Итог урока</w:t>
      </w:r>
      <w:r w:rsidR="00CE5D2B">
        <w:rPr>
          <w:b/>
          <w:bCs/>
          <w:color w:val="000000"/>
          <w:sz w:val="28"/>
          <w:szCs w:val="28"/>
        </w:rPr>
        <w:t>:</w:t>
      </w:r>
      <w:r w:rsidR="00CE5D2B">
        <w:rPr>
          <w:b/>
          <w:bCs/>
          <w:color w:val="000000"/>
          <w:sz w:val="28"/>
          <w:szCs w:val="28"/>
        </w:rPr>
        <w:tab/>
      </w:r>
    </w:p>
    <w:p w:rsidR="00CE5D2B" w:rsidRDefault="00AE239C" w:rsidP="00D91FD2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textAlignment w:val="baseline"/>
        <w:rPr>
          <w:color w:val="000000"/>
          <w:sz w:val="28"/>
          <w:szCs w:val="28"/>
        </w:rPr>
      </w:pPr>
      <w:r w:rsidRPr="001F5416">
        <w:rPr>
          <w:color w:val="000000"/>
          <w:sz w:val="28"/>
          <w:szCs w:val="28"/>
        </w:rPr>
        <w:t>Выставка и анализ работ</w:t>
      </w:r>
      <w:r w:rsidR="00CE5D2B">
        <w:rPr>
          <w:color w:val="000000"/>
          <w:sz w:val="28"/>
          <w:szCs w:val="28"/>
        </w:rPr>
        <w:t xml:space="preserve"> </w:t>
      </w:r>
    </w:p>
    <w:p w:rsidR="00CE5D2B" w:rsidRDefault="00AE239C" w:rsidP="00D91FD2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textAlignment w:val="baseline"/>
        <w:rPr>
          <w:color w:val="000000"/>
          <w:sz w:val="28"/>
          <w:szCs w:val="28"/>
        </w:rPr>
      </w:pPr>
      <w:r w:rsidRPr="001F5416">
        <w:rPr>
          <w:color w:val="000000"/>
          <w:sz w:val="28"/>
          <w:szCs w:val="28"/>
        </w:rPr>
        <w:t>Работы учителем оцениваются по следующим критериям:</w:t>
      </w:r>
    </w:p>
    <w:p w:rsidR="00CE5D2B" w:rsidRDefault="00AE239C" w:rsidP="00D91FD2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textAlignment w:val="baseline"/>
        <w:rPr>
          <w:color w:val="000000"/>
          <w:sz w:val="28"/>
          <w:szCs w:val="28"/>
        </w:rPr>
      </w:pPr>
      <w:r w:rsidRPr="001F5416">
        <w:rPr>
          <w:color w:val="000000"/>
          <w:sz w:val="28"/>
          <w:szCs w:val="28"/>
        </w:rPr>
        <w:t>правильность выбора цвета;</w:t>
      </w:r>
    </w:p>
    <w:p w:rsidR="00CE5D2B" w:rsidRDefault="00AE239C" w:rsidP="00D91FD2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textAlignment w:val="baseline"/>
        <w:rPr>
          <w:color w:val="000000"/>
          <w:sz w:val="28"/>
          <w:szCs w:val="28"/>
        </w:rPr>
      </w:pPr>
      <w:r w:rsidRPr="001F5416">
        <w:rPr>
          <w:color w:val="000000"/>
          <w:sz w:val="28"/>
          <w:szCs w:val="28"/>
        </w:rPr>
        <w:t>правильность рис</w:t>
      </w:r>
      <w:r>
        <w:rPr>
          <w:color w:val="000000"/>
          <w:sz w:val="28"/>
          <w:szCs w:val="28"/>
        </w:rPr>
        <w:t xml:space="preserve">унка </w:t>
      </w:r>
      <w:r w:rsidRPr="001F5416">
        <w:rPr>
          <w:color w:val="000000"/>
          <w:sz w:val="28"/>
          <w:szCs w:val="28"/>
        </w:rPr>
        <w:t xml:space="preserve"> элементов;</w:t>
      </w:r>
    </w:p>
    <w:p w:rsidR="00CE5D2B" w:rsidRDefault="00AE239C" w:rsidP="00D91FD2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textAlignment w:val="baseline"/>
        <w:rPr>
          <w:color w:val="000000"/>
          <w:sz w:val="28"/>
          <w:szCs w:val="28"/>
        </w:rPr>
      </w:pPr>
      <w:r w:rsidRPr="001F5416">
        <w:rPr>
          <w:color w:val="000000"/>
          <w:sz w:val="28"/>
          <w:szCs w:val="28"/>
        </w:rPr>
        <w:t>композиция</w:t>
      </w:r>
      <w:r w:rsidR="00CE5D2B">
        <w:rPr>
          <w:color w:val="000000"/>
          <w:sz w:val="28"/>
          <w:szCs w:val="28"/>
        </w:rPr>
        <w:t>:</w:t>
      </w:r>
    </w:p>
    <w:p w:rsidR="00D9720C" w:rsidRPr="00CE5D2B" w:rsidRDefault="00AE239C" w:rsidP="007A4ADD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</w:rPr>
      </w:pPr>
      <w:r w:rsidRPr="001F5416">
        <w:rPr>
          <w:color w:val="000000"/>
          <w:sz w:val="28"/>
          <w:szCs w:val="28"/>
        </w:rPr>
        <w:t>аккуратность выполнения</w:t>
      </w:r>
      <w:r w:rsidR="007A4ADD">
        <w:rPr>
          <w:color w:val="000000"/>
          <w:sz w:val="28"/>
          <w:szCs w:val="28"/>
        </w:rPr>
        <w:t>.</w:t>
      </w:r>
    </w:p>
    <w:p w:rsidR="007A4ADD" w:rsidRDefault="007A4ADD" w:rsidP="007A4ADD">
      <w:pPr>
        <w:pStyle w:val="a9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7A4ADD" w:rsidRDefault="007A4ADD" w:rsidP="007A4ADD">
      <w:pPr>
        <w:pStyle w:val="a9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2224000" behindDoc="0" locked="0" layoutInCell="1" allowOverlap="1">
            <wp:simplePos x="0" y="0"/>
            <wp:positionH relativeFrom="margin">
              <wp:posOffset>501015</wp:posOffset>
            </wp:positionH>
            <wp:positionV relativeFrom="margin">
              <wp:posOffset>4857115</wp:posOffset>
            </wp:positionV>
            <wp:extent cx="5162550" cy="3686175"/>
            <wp:effectExtent l="19050" t="0" r="0" b="0"/>
            <wp:wrapNone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82" t="4167" r="2242" b="4924"/>
                    <a:stretch/>
                  </pic:blipFill>
                  <pic:spPr bwMode="auto">
                    <a:xfrm>
                      <a:off x="0" y="0"/>
                      <a:ext cx="5162550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A4ADD" w:rsidRDefault="007A4ADD" w:rsidP="007A4ADD">
      <w:pPr>
        <w:pStyle w:val="a9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7A4ADD" w:rsidRDefault="007A4ADD" w:rsidP="007A4ADD">
      <w:pPr>
        <w:pStyle w:val="a9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7A4ADD" w:rsidRDefault="007A4ADD" w:rsidP="007A4ADD">
      <w:pPr>
        <w:pStyle w:val="a9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7A4ADD" w:rsidRDefault="007A4ADD" w:rsidP="007A4ADD">
      <w:pPr>
        <w:pStyle w:val="a9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7A4ADD" w:rsidRDefault="007A4ADD" w:rsidP="007A4ADD">
      <w:pPr>
        <w:pStyle w:val="a9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7A4ADD" w:rsidRDefault="007A4ADD" w:rsidP="007A4ADD">
      <w:pPr>
        <w:pStyle w:val="a9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7A4ADD" w:rsidRDefault="007A4ADD" w:rsidP="007A4ADD">
      <w:pPr>
        <w:pStyle w:val="a9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7A4ADD" w:rsidRDefault="007A4ADD" w:rsidP="007A4ADD">
      <w:pPr>
        <w:pStyle w:val="a9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7A4ADD" w:rsidRDefault="007A4ADD" w:rsidP="007A4ADD">
      <w:pPr>
        <w:pStyle w:val="a9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7A4ADD" w:rsidRDefault="007A4ADD" w:rsidP="007A4ADD">
      <w:pPr>
        <w:pStyle w:val="a9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7A4ADD" w:rsidRDefault="007A4ADD" w:rsidP="007A4ADD">
      <w:pPr>
        <w:pStyle w:val="a9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D9720C" w:rsidRPr="00F468CC" w:rsidRDefault="00261CE7" w:rsidP="007A4ADD">
      <w:pPr>
        <w:pStyle w:val="a9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F468CC">
        <w:rPr>
          <w:b/>
          <w:bCs/>
          <w:color w:val="000000"/>
          <w:sz w:val="28"/>
          <w:szCs w:val="28"/>
        </w:rPr>
        <w:lastRenderedPageBreak/>
        <w:t>5. ЗАКЛЮЧЕНИЕ</w:t>
      </w:r>
    </w:p>
    <w:p w:rsidR="00D9720C" w:rsidRPr="00506AEE" w:rsidRDefault="00D9720C" w:rsidP="00D91FD2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06AEE">
        <w:rPr>
          <w:color w:val="000000"/>
          <w:sz w:val="28"/>
          <w:szCs w:val="28"/>
          <w:bdr w:val="none" w:sz="0" w:space="0" w:color="auto" w:frame="1"/>
        </w:rPr>
        <w:t xml:space="preserve">Народное искусство – одно из средств воспитания детей, </w:t>
      </w:r>
      <w:r w:rsidR="00F468CC">
        <w:rPr>
          <w:color w:val="000000"/>
          <w:sz w:val="28"/>
          <w:szCs w:val="28"/>
          <w:bdr w:val="none" w:sz="0" w:space="0" w:color="auto" w:frame="1"/>
        </w:rPr>
        <w:t xml:space="preserve">которое </w:t>
      </w:r>
      <w:r w:rsidRPr="00506AEE">
        <w:rPr>
          <w:color w:val="000000"/>
          <w:sz w:val="28"/>
          <w:szCs w:val="28"/>
          <w:bdr w:val="none" w:sz="0" w:space="0" w:color="auto" w:frame="1"/>
        </w:rPr>
        <w:t xml:space="preserve"> помогает формировать художественный вкус, учит видеть и понимать прекрасное в окружающей жизни и в искусстве. Мир, в котором живет ребёнок, отличается многообразием социальных ориентиров, разноречивостью многих представлений и знаний, образующихся в результате потока информации. В поисках цельности, в стремлении упорядочить эти знания </w:t>
      </w:r>
      <w:r w:rsidR="00175CFB">
        <w:rPr>
          <w:color w:val="000000"/>
          <w:sz w:val="28"/>
          <w:szCs w:val="28"/>
          <w:bdr w:val="none" w:sz="0" w:space="0" w:color="auto" w:frame="1"/>
        </w:rPr>
        <w:t>мы как учителя</w:t>
      </w:r>
      <w:r w:rsidRPr="00506AEE">
        <w:rPr>
          <w:color w:val="000000"/>
          <w:sz w:val="28"/>
          <w:szCs w:val="28"/>
          <w:bdr w:val="none" w:sz="0" w:space="0" w:color="auto" w:frame="1"/>
        </w:rPr>
        <w:t xml:space="preserve"> обраща</w:t>
      </w:r>
      <w:r w:rsidR="00506AEE">
        <w:rPr>
          <w:color w:val="000000"/>
          <w:sz w:val="28"/>
          <w:szCs w:val="28"/>
          <w:bdr w:val="none" w:sz="0" w:space="0" w:color="auto" w:frame="1"/>
        </w:rPr>
        <w:t>е</w:t>
      </w:r>
      <w:r w:rsidRPr="00506AEE">
        <w:rPr>
          <w:color w:val="000000"/>
          <w:sz w:val="28"/>
          <w:szCs w:val="28"/>
          <w:bdr w:val="none" w:sz="0" w:space="0" w:color="auto" w:frame="1"/>
        </w:rPr>
        <w:t>тся к истории, стремя</w:t>
      </w:r>
      <w:r w:rsidR="00175CFB">
        <w:rPr>
          <w:color w:val="000000"/>
          <w:sz w:val="28"/>
          <w:szCs w:val="28"/>
          <w:bdr w:val="none" w:sz="0" w:space="0" w:color="auto" w:frame="1"/>
        </w:rPr>
        <w:t>сь</w:t>
      </w:r>
      <w:r w:rsidRPr="00506AEE">
        <w:rPr>
          <w:color w:val="000000"/>
          <w:sz w:val="28"/>
          <w:szCs w:val="28"/>
          <w:bdr w:val="none" w:sz="0" w:space="0" w:color="auto" w:frame="1"/>
        </w:rPr>
        <w:t xml:space="preserve"> осмыслить педагогический проце</w:t>
      </w:r>
      <w:proofErr w:type="gramStart"/>
      <w:r w:rsidRPr="00506AEE">
        <w:rPr>
          <w:color w:val="000000"/>
          <w:sz w:val="28"/>
          <w:szCs w:val="28"/>
          <w:bdr w:val="none" w:sz="0" w:space="0" w:color="auto" w:frame="1"/>
        </w:rPr>
        <w:t>сс в сл</w:t>
      </w:r>
      <w:proofErr w:type="gramEnd"/>
      <w:r w:rsidRPr="00506AEE">
        <w:rPr>
          <w:color w:val="000000"/>
          <w:sz w:val="28"/>
          <w:szCs w:val="28"/>
          <w:bdr w:val="none" w:sz="0" w:space="0" w:color="auto" w:frame="1"/>
        </w:rPr>
        <w:t>ожных связях не только с настоящим, но и с прошлым</w:t>
      </w:r>
      <w:r w:rsidR="00175CFB">
        <w:rPr>
          <w:color w:val="000000"/>
          <w:sz w:val="28"/>
          <w:szCs w:val="28"/>
          <w:bdr w:val="none" w:sz="0" w:space="0" w:color="auto" w:frame="1"/>
        </w:rPr>
        <w:t>.</w:t>
      </w:r>
    </w:p>
    <w:p w:rsidR="00D9720C" w:rsidRDefault="00D9720C" w:rsidP="00D91FD2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06AEE">
        <w:rPr>
          <w:color w:val="000000"/>
          <w:sz w:val="28"/>
          <w:szCs w:val="28"/>
        </w:rPr>
        <w:t> </w:t>
      </w:r>
      <w:r w:rsidR="00CE5D2B">
        <w:rPr>
          <w:color w:val="000000"/>
          <w:sz w:val="28"/>
          <w:szCs w:val="28"/>
        </w:rPr>
        <w:tab/>
      </w:r>
      <w:r w:rsidRPr="00506AEE">
        <w:rPr>
          <w:color w:val="000000"/>
          <w:sz w:val="28"/>
          <w:szCs w:val="28"/>
          <w:bdr w:val="none" w:sz="0" w:space="0" w:color="auto" w:frame="1"/>
        </w:rPr>
        <w:t>Русская глиняная игрушка составляет часть культурного наследия нашей страны. Таким образом, </w:t>
      </w:r>
      <w:r w:rsidR="00175CFB">
        <w:rPr>
          <w:color w:val="000000"/>
          <w:sz w:val="28"/>
          <w:szCs w:val="28"/>
          <w:bdr w:val="none" w:sz="0" w:space="0" w:color="auto" w:frame="1"/>
        </w:rPr>
        <w:t xml:space="preserve">работа над созданием своей игрушки, </w:t>
      </w:r>
      <w:r w:rsidRPr="00506AEE">
        <w:rPr>
          <w:color w:val="000000"/>
          <w:sz w:val="28"/>
          <w:szCs w:val="28"/>
          <w:bdr w:val="none" w:sz="0" w:space="0" w:color="auto" w:frame="1"/>
        </w:rPr>
        <w:t>отража</w:t>
      </w:r>
      <w:r w:rsidR="00175CFB">
        <w:rPr>
          <w:color w:val="000000"/>
          <w:sz w:val="28"/>
          <w:szCs w:val="28"/>
          <w:bdr w:val="none" w:sz="0" w:space="0" w:color="auto" w:frame="1"/>
        </w:rPr>
        <w:t>е</w:t>
      </w:r>
      <w:r w:rsidRPr="00506AEE">
        <w:rPr>
          <w:color w:val="000000"/>
          <w:sz w:val="28"/>
          <w:szCs w:val="28"/>
          <w:bdr w:val="none" w:sz="0" w:space="0" w:color="auto" w:frame="1"/>
        </w:rPr>
        <w:t>т дух русского народа, особенности быта и верования</w:t>
      </w:r>
      <w:r w:rsidR="00175CFB">
        <w:rPr>
          <w:color w:val="000000"/>
          <w:sz w:val="28"/>
          <w:szCs w:val="28"/>
          <w:bdr w:val="none" w:sz="0" w:space="0" w:color="auto" w:frame="1"/>
        </w:rPr>
        <w:t>.</w:t>
      </w:r>
      <w:r w:rsidRPr="00506AEE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458CF" w:rsidRPr="00506AEE" w:rsidRDefault="00175CFB" w:rsidP="00D91FD2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506AEE">
        <w:rPr>
          <w:color w:val="000000"/>
          <w:sz w:val="28"/>
          <w:szCs w:val="28"/>
          <w:bdr w:val="none" w:sz="0" w:space="0" w:color="auto" w:frame="1"/>
        </w:rPr>
        <w:t>Кроме того, народные игрушки  явля</w:t>
      </w:r>
      <w:r w:rsidR="00F468CC">
        <w:rPr>
          <w:color w:val="000000"/>
          <w:sz w:val="28"/>
          <w:szCs w:val="28"/>
          <w:bdr w:val="none" w:sz="0" w:space="0" w:color="auto" w:frame="1"/>
        </w:rPr>
        <w:t>ются</w:t>
      </w:r>
      <w:r w:rsidRPr="00506AEE">
        <w:rPr>
          <w:color w:val="000000"/>
          <w:sz w:val="28"/>
          <w:szCs w:val="28"/>
          <w:bdr w:val="none" w:sz="0" w:space="0" w:color="auto" w:frame="1"/>
        </w:rPr>
        <w:t xml:space="preserve"> неотъемлемым компонентом предметно-развивающей среды по художественно-эстетическому развитию в </w:t>
      </w:r>
      <w:r>
        <w:rPr>
          <w:color w:val="000000"/>
          <w:sz w:val="28"/>
          <w:szCs w:val="28"/>
          <w:bdr w:val="none" w:sz="0" w:space="0" w:color="auto" w:frame="1"/>
        </w:rPr>
        <w:t>ДХШ</w:t>
      </w:r>
      <w:r w:rsidRPr="00506AEE">
        <w:rPr>
          <w:color w:val="000000"/>
          <w:sz w:val="28"/>
          <w:szCs w:val="28"/>
          <w:bdr w:val="none" w:sz="0" w:space="0" w:color="auto" w:frame="1"/>
        </w:rPr>
        <w:t>.</w:t>
      </w:r>
      <w:r w:rsidRPr="00506AEE">
        <w:rPr>
          <w:color w:val="000000"/>
          <w:sz w:val="28"/>
          <w:szCs w:val="28"/>
        </w:rPr>
        <w:t> </w:t>
      </w:r>
      <w:r w:rsidRPr="00506AEE">
        <w:rPr>
          <w:color w:val="000000"/>
          <w:sz w:val="28"/>
          <w:szCs w:val="28"/>
          <w:bdr w:val="none" w:sz="0" w:space="0" w:color="auto" w:frame="1"/>
        </w:rPr>
        <w:t>Использование на занятиях такого вида наглядности позволит детям воспринимать подаваемую информацию в визуальном формате, что увеличивает методическую значимость проведенного занятия</w:t>
      </w:r>
      <w:r w:rsidR="00E458CF">
        <w:rPr>
          <w:color w:val="000000"/>
          <w:sz w:val="28"/>
          <w:szCs w:val="28"/>
          <w:bdr w:val="none" w:sz="0" w:space="0" w:color="auto" w:frame="1"/>
        </w:rPr>
        <w:t xml:space="preserve"> и</w:t>
      </w:r>
      <w:r w:rsidR="00E458CF" w:rsidRPr="00E458CF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E458CF" w:rsidRPr="00506AEE">
        <w:rPr>
          <w:color w:val="000000"/>
          <w:sz w:val="28"/>
          <w:szCs w:val="28"/>
          <w:bdr w:val="none" w:sz="0" w:space="0" w:color="auto" w:frame="1"/>
        </w:rPr>
        <w:t>способствует решению учебно-практических задач, являя</w:t>
      </w:r>
      <w:r w:rsidR="00E458CF">
        <w:rPr>
          <w:color w:val="000000"/>
          <w:sz w:val="28"/>
          <w:szCs w:val="28"/>
          <w:bdr w:val="none" w:sz="0" w:space="0" w:color="auto" w:frame="1"/>
        </w:rPr>
        <w:t>сь</w:t>
      </w:r>
      <w:r w:rsidR="00E458CF" w:rsidRPr="00506AEE">
        <w:rPr>
          <w:color w:val="000000"/>
          <w:sz w:val="28"/>
          <w:szCs w:val="28"/>
          <w:bdr w:val="none" w:sz="0" w:space="0" w:color="auto" w:frame="1"/>
        </w:rPr>
        <w:t xml:space="preserve"> средством эстетического воспитания детей. </w:t>
      </w:r>
    </w:p>
    <w:p w:rsidR="007A4ADD" w:rsidRDefault="007A4ADD" w:rsidP="007A4ADD">
      <w:pPr>
        <w:pStyle w:val="a9"/>
        <w:shd w:val="clear" w:color="auto" w:fill="FFFFFF"/>
        <w:spacing w:before="0" w:beforeAutospacing="0" w:after="225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</w:rPr>
      </w:pPr>
      <w:bookmarkStart w:id="11" w:name="_GoBack"/>
      <w:bookmarkEnd w:id="11"/>
    </w:p>
    <w:p w:rsidR="007A4ADD" w:rsidRDefault="007A4ADD" w:rsidP="007A4ADD">
      <w:pPr>
        <w:pStyle w:val="a9"/>
        <w:shd w:val="clear" w:color="auto" w:fill="FFFFFF"/>
        <w:spacing w:before="0" w:beforeAutospacing="0" w:after="225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7A4ADD" w:rsidRDefault="007A4ADD" w:rsidP="007A4ADD">
      <w:pPr>
        <w:pStyle w:val="a9"/>
        <w:shd w:val="clear" w:color="auto" w:fill="FFFFFF"/>
        <w:spacing w:before="0" w:beforeAutospacing="0" w:after="225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7A4ADD" w:rsidRDefault="007A4ADD" w:rsidP="007A4ADD">
      <w:pPr>
        <w:pStyle w:val="a9"/>
        <w:shd w:val="clear" w:color="auto" w:fill="FFFFFF"/>
        <w:spacing w:before="0" w:beforeAutospacing="0" w:after="225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7A4ADD" w:rsidRDefault="007A4ADD" w:rsidP="007A4ADD">
      <w:pPr>
        <w:pStyle w:val="a9"/>
        <w:shd w:val="clear" w:color="auto" w:fill="FFFFFF"/>
        <w:spacing w:before="0" w:beforeAutospacing="0" w:after="225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7A4ADD" w:rsidRDefault="007A4ADD" w:rsidP="007A4ADD">
      <w:pPr>
        <w:pStyle w:val="a9"/>
        <w:shd w:val="clear" w:color="auto" w:fill="FFFFFF"/>
        <w:spacing w:before="0" w:beforeAutospacing="0" w:after="225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7A4ADD" w:rsidRDefault="007A4ADD" w:rsidP="007A4ADD">
      <w:pPr>
        <w:pStyle w:val="a9"/>
        <w:shd w:val="clear" w:color="auto" w:fill="FFFFFF"/>
        <w:spacing w:before="0" w:beforeAutospacing="0" w:after="225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7A4ADD" w:rsidRDefault="007A4ADD" w:rsidP="007A4ADD">
      <w:pPr>
        <w:pStyle w:val="a9"/>
        <w:shd w:val="clear" w:color="auto" w:fill="FFFFFF"/>
        <w:spacing w:before="0" w:beforeAutospacing="0" w:after="225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7A4ADD" w:rsidRDefault="007A4ADD" w:rsidP="007A4ADD">
      <w:pPr>
        <w:pStyle w:val="a9"/>
        <w:shd w:val="clear" w:color="auto" w:fill="FFFFFF"/>
        <w:spacing w:before="0" w:beforeAutospacing="0" w:after="225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7A4ADD" w:rsidRDefault="007A4ADD" w:rsidP="007A4ADD">
      <w:pPr>
        <w:pStyle w:val="a9"/>
        <w:shd w:val="clear" w:color="auto" w:fill="FFFFFF"/>
        <w:spacing w:before="0" w:beforeAutospacing="0" w:after="225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7A4ADD" w:rsidRDefault="007A4ADD" w:rsidP="007A4ADD">
      <w:pPr>
        <w:pStyle w:val="a9"/>
        <w:shd w:val="clear" w:color="auto" w:fill="FFFFFF"/>
        <w:spacing w:before="0" w:beforeAutospacing="0" w:after="225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7A4ADD" w:rsidRDefault="007A4ADD" w:rsidP="007A4ADD">
      <w:pPr>
        <w:pStyle w:val="a9"/>
        <w:shd w:val="clear" w:color="auto" w:fill="FFFFFF"/>
        <w:spacing w:before="0" w:beforeAutospacing="0" w:after="225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E22A62" w:rsidRPr="006F0BF9" w:rsidRDefault="00261CE7" w:rsidP="007A4ADD">
      <w:pPr>
        <w:pStyle w:val="a9"/>
        <w:shd w:val="clear" w:color="auto" w:fill="FFFFFF"/>
        <w:spacing w:before="0" w:beforeAutospacing="0" w:after="225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6F0BF9">
        <w:rPr>
          <w:b/>
          <w:bCs/>
          <w:color w:val="000000"/>
          <w:sz w:val="28"/>
          <w:szCs w:val="28"/>
        </w:rPr>
        <w:lastRenderedPageBreak/>
        <w:t>СПИСОК ЛИТЕРАТУРЫ:</w:t>
      </w:r>
    </w:p>
    <w:p w:rsidR="00E22A62" w:rsidRPr="00E22A62" w:rsidRDefault="005C0403" w:rsidP="00D91FD2">
      <w:pPr>
        <w:pStyle w:val="a9"/>
        <w:numPr>
          <w:ilvl w:val="0"/>
          <w:numId w:val="37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E22A62">
        <w:rPr>
          <w:color w:val="000000"/>
          <w:sz w:val="28"/>
          <w:szCs w:val="28"/>
          <w:bdr w:val="none" w:sz="0" w:space="0" w:color="auto" w:frame="1"/>
        </w:rPr>
        <w:t>Богуславская И.В. Русская глиняная игрушка. – 2007.</w:t>
      </w:r>
    </w:p>
    <w:p w:rsidR="005C0403" w:rsidRPr="00E22A62" w:rsidRDefault="005C0403" w:rsidP="00D91FD2">
      <w:pPr>
        <w:pStyle w:val="a9"/>
        <w:numPr>
          <w:ilvl w:val="0"/>
          <w:numId w:val="37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E22A62">
        <w:rPr>
          <w:color w:val="000000"/>
          <w:sz w:val="28"/>
          <w:szCs w:val="28"/>
          <w:bdr w:val="none" w:sz="0" w:space="0" w:color="auto" w:frame="1"/>
        </w:rPr>
        <w:t>Горичева В.С. Сказку сделаем из глины, теста, снега, пластилина. Популярное пособие для родителей и педагогов.</w:t>
      </w:r>
      <w:r w:rsidR="000F258B" w:rsidRPr="00E22A62">
        <w:rPr>
          <w:color w:val="000000"/>
          <w:sz w:val="28"/>
          <w:szCs w:val="28"/>
          <w:bdr w:val="none" w:sz="0" w:space="0" w:color="auto" w:frame="1"/>
        </w:rPr>
        <w:t xml:space="preserve"> -</w:t>
      </w:r>
      <w:r w:rsidRPr="00E22A62">
        <w:rPr>
          <w:color w:val="000000"/>
          <w:sz w:val="28"/>
          <w:szCs w:val="28"/>
          <w:bdr w:val="none" w:sz="0" w:space="0" w:color="auto" w:frame="1"/>
        </w:rPr>
        <w:t xml:space="preserve"> 2006.</w:t>
      </w:r>
    </w:p>
    <w:p w:rsidR="00CE5D2B" w:rsidRPr="00CE5D2B" w:rsidRDefault="00CE5D2B" w:rsidP="00D91FD2">
      <w:pPr>
        <w:pStyle w:val="ad"/>
        <w:numPr>
          <w:ilvl w:val="0"/>
          <w:numId w:val="37"/>
        </w:numPr>
        <w:shd w:val="clear" w:color="auto" w:fill="FFFFFF"/>
        <w:tabs>
          <w:tab w:val="clear" w:pos="720"/>
          <w:tab w:val="num" w:pos="0"/>
        </w:tabs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F258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ымковская игрушка. Альбом для детского художественного творчества Автор книги: Лыкова И.А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- </w:t>
      </w:r>
      <w:r w:rsidRPr="000F258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2009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CE5D2B" w:rsidRPr="00CE5D2B" w:rsidRDefault="00CE5D2B" w:rsidP="00D91FD2">
      <w:pPr>
        <w:pStyle w:val="ad"/>
        <w:numPr>
          <w:ilvl w:val="0"/>
          <w:numId w:val="37"/>
        </w:numPr>
        <w:shd w:val="clear" w:color="auto" w:fill="FFFFFF"/>
        <w:tabs>
          <w:tab w:val="clear" w:pos="720"/>
          <w:tab w:val="num" w:pos="0"/>
        </w:tabs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F258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закова И. С. Учимся рисовать и лепить животных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 –</w:t>
      </w:r>
      <w:r w:rsidRPr="000F258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2006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CE5D2B" w:rsidRPr="000F258B" w:rsidRDefault="00CE5D2B" w:rsidP="00D91FD2">
      <w:pPr>
        <w:numPr>
          <w:ilvl w:val="0"/>
          <w:numId w:val="37"/>
        </w:numPr>
        <w:shd w:val="clear" w:color="auto" w:fill="FFFFFF"/>
        <w:tabs>
          <w:tab w:val="clear" w:pos="720"/>
          <w:tab w:val="num" w:pos="0"/>
        </w:tabs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F258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Лыкова  И.А. Дымковская игрушка.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Pr="000F258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2012. </w:t>
      </w:r>
    </w:p>
    <w:p w:rsidR="00CE5D2B" w:rsidRPr="000F258B" w:rsidRDefault="00CE5D2B" w:rsidP="00D91FD2">
      <w:pPr>
        <w:numPr>
          <w:ilvl w:val="0"/>
          <w:numId w:val="37"/>
        </w:numPr>
        <w:shd w:val="clear" w:color="auto" w:fill="FFFFFF"/>
        <w:tabs>
          <w:tab w:val="clear" w:pos="720"/>
          <w:tab w:val="num" w:pos="0"/>
        </w:tabs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F258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иловский А.С. Народные промыслы. Встреча с самобытными мастерами.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- </w:t>
      </w:r>
      <w:r w:rsidRPr="000F258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2002.</w:t>
      </w:r>
    </w:p>
    <w:p w:rsidR="00CE5D2B" w:rsidRPr="000F258B" w:rsidRDefault="00CE5D2B" w:rsidP="00D91FD2">
      <w:pPr>
        <w:numPr>
          <w:ilvl w:val="0"/>
          <w:numId w:val="37"/>
        </w:numPr>
        <w:shd w:val="clear" w:color="auto" w:fill="FFFFFF"/>
        <w:tabs>
          <w:tab w:val="clear" w:pos="720"/>
          <w:tab w:val="num" w:pos="0"/>
        </w:tabs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F258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новы художественного ремесла. Ч.2. Под ред. В.А.Барадулина.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-</w:t>
      </w:r>
      <w:r w:rsidRPr="000F258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2007.</w:t>
      </w:r>
    </w:p>
    <w:p w:rsidR="00CE5D2B" w:rsidRPr="000F258B" w:rsidRDefault="00CE5D2B" w:rsidP="00D91FD2">
      <w:pPr>
        <w:numPr>
          <w:ilvl w:val="0"/>
          <w:numId w:val="37"/>
        </w:numPr>
        <w:shd w:val="clear" w:color="auto" w:fill="FFFFFF"/>
        <w:tabs>
          <w:tab w:val="clear" w:pos="720"/>
          <w:tab w:val="num" w:pos="0"/>
        </w:tabs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F258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красное</w:t>
      </w:r>
      <w:proofErr w:type="gramEnd"/>
      <w:r w:rsidRPr="000F258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– своими руками. / Сост. С. Газаржи. М.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-</w:t>
      </w:r>
      <w:r w:rsidRPr="000F258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2000.</w:t>
      </w:r>
    </w:p>
    <w:p w:rsidR="00CE5D2B" w:rsidRPr="000F258B" w:rsidRDefault="00CE5D2B" w:rsidP="00D91FD2">
      <w:pPr>
        <w:numPr>
          <w:ilvl w:val="0"/>
          <w:numId w:val="37"/>
        </w:numPr>
        <w:shd w:val="clear" w:color="auto" w:fill="FFFFFF"/>
        <w:tabs>
          <w:tab w:val="clear" w:pos="720"/>
          <w:tab w:val="num" w:pos="0"/>
        </w:tabs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F258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гов А.П. Про филимоновские свистульки. –  2007.</w:t>
      </w:r>
    </w:p>
    <w:p w:rsidR="005C0403" w:rsidRPr="000F258B" w:rsidRDefault="005C0403" w:rsidP="00D91FD2">
      <w:pPr>
        <w:shd w:val="clear" w:color="auto" w:fill="FFFFFF"/>
        <w:tabs>
          <w:tab w:val="num" w:pos="0"/>
        </w:tabs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F258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5C0403" w:rsidRPr="000F258B" w:rsidRDefault="00E22A62" w:rsidP="00D91FD2">
      <w:pPr>
        <w:pStyle w:val="a9"/>
        <w:shd w:val="clear" w:color="auto" w:fill="FFFFFF"/>
        <w:spacing w:before="0" w:beforeAutospacing="0" w:after="225" w:afterAutospacing="0" w:line="276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C0403" w:rsidRPr="000F258B">
        <w:rPr>
          <w:color w:val="000000"/>
          <w:sz w:val="28"/>
          <w:szCs w:val="28"/>
        </w:rPr>
        <w:t> </w:t>
      </w:r>
      <w:proofErr w:type="gramStart"/>
      <w:r w:rsidR="005C0403" w:rsidRPr="000F258B">
        <w:rPr>
          <w:b/>
          <w:bCs/>
          <w:color w:val="000000"/>
          <w:sz w:val="28"/>
          <w:szCs w:val="28"/>
        </w:rPr>
        <w:t>Интернет-источники</w:t>
      </w:r>
      <w:proofErr w:type="gramEnd"/>
      <w:r w:rsidR="005C0403" w:rsidRPr="000F258B">
        <w:rPr>
          <w:b/>
          <w:bCs/>
          <w:color w:val="000000"/>
          <w:sz w:val="28"/>
          <w:szCs w:val="28"/>
        </w:rPr>
        <w:t>:</w:t>
      </w:r>
    </w:p>
    <w:p w:rsidR="005C0403" w:rsidRPr="00E22A62" w:rsidRDefault="005C0403" w:rsidP="00D91FD2">
      <w:pPr>
        <w:pStyle w:val="ad"/>
        <w:numPr>
          <w:ilvl w:val="0"/>
          <w:numId w:val="40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22A6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лияние декоративно-прикладного искусства на формирование творческих способностей детей дошкольного возраста в художественно-эстетическом воспитании. [Электронный ресурс] </w:t>
      </w:r>
      <w:hyperlink r:id="rId54" w:history="1">
        <w:r w:rsidRPr="00E22A62">
          <w:rPr>
            <w:rStyle w:val="aa"/>
            <w:rFonts w:ascii="Times New Roman" w:hAnsi="Times New Roman" w:cs="Times New Roman"/>
            <w:color w:val="1E73BE"/>
            <w:sz w:val="28"/>
            <w:szCs w:val="28"/>
            <w:bdr w:val="none" w:sz="0" w:space="0" w:color="auto" w:frame="1"/>
          </w:rPr>
          <w:t>http://ext.spb.ru/2011-03-29-09-03-14/89-preschool/7311-2015-03-10-10-28-01.html</w:t>
        </w:r>
      </w:hyperlink>
    </w:p>
    <w:p w:rsidR="005C0403" w:rsidRPr="00E22A62" w:rsidRDefault="005C0403" w:rsidP="00D91FD2">
      <w:pPr>
        <w:pStyle w:val="ad"/>
        <w:numPr>
          <w:ilvl w:val="0"/>
          <w:numId w:val="40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22A6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линяные игрушки ручной работы. [Электронный ресурс]- http://www.hramislovo.ru/ortho_present/toys_make_children_kind</w:t>
      </w:r>
    </w:p>
    <w:p w:rsidR="005C0403" w:rsidRPr="00E22A62" w:rsidRDefault="005C0403" w:rsidP="00D91FD2">
      <w:pPr>
        <w:pStyle w:val="ad"/>
        <w:numPr>
          <w:ilvl w:val="0"/>
          <w:numId w:val="40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22A6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линяная народная игрушка</w:t>
      </w:r>
      <w:proofErr w:type="gramStart"/>
      <w:r w:rsidRPr="00E22A6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[</w:t>
      </w:r>
      <w:proofErr w:type="gramEnd"/>
      <w:r w:rsidRPr="00E22A6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лектронный ресурс]- http://gim-muzej.narod.ru/p3aa1.html </w:t>
      </w:r>
    </w:p>
    <w:p w:rsidR="005C0403" w:rsidRPr="00E22A62" w:rsidRDefault="005C0403" w:rsidP="00D91FD2">
      <w:pPr>
        <w:pStyle w:val="ad"/>
        <w:numPr>
          <w:ilvl w:val="0"/>
          <w:numId w:val="40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22A6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коративно-прикладное искусство как неотъемлемая часть культурной жизни общества [Электронный ресурс] </w:t>
      </w:r>
      <w:hyperlink r:id="rId55" w:history="1">
        <w:r w:rsidRPr="00E22A62">
          <w:rPr>
            <w:rStyle w:val="aa"/>
            <w:rFonts w:ascii="Times New Roman" w:hAnsi="Times New Roman" w:cs="Times New Roman"/>
            <w:color w:val="1E73BE"/>
            <w:sz w:val="28"/>
            <w:szCs w:val="28"/>
            <w:bdr w:val="none" w:sz="0" w:space="0" w:color="auto" w:frame="1"/>
          </w:rPr>
          <w:t>https://infourok.ru/statya-dekorativnoprikladnoe-iskusstvo-kak-neotemlemaya-chast-kulturnoy-zhizni-obschestva-2955248.html</w:t>
        </w:r>
      </w:hyperlink>
    </w:p>
    <w:p w:rsidR="005C0403" w:rsidRPr="000F258B" w:rsidRDefault="005C0403" w:rsidP="00D91FD2">
      <w:pPr>
        <w:numPr>
          <w:ilvl w:val="0"/>
          <w:numId w:val="40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F258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хнология дымковской росписи. [Электронный ресурс]-</w:t>
      </w:r>
      <w:hyperlink r:id="rId56" w:history="1">
        <w:r w:rsidRPr="000F258B">
          <w:rPr>
            <w:rStyle w:val="aa"/>
            <w:rFonts w:ascii="Times New Roman" w:hAnsi="Times New Roman" w:cs="Times New Roman"/>
            <w:color w:val="1E73BE"/>
            <w:sz w:val="28"/>
            <w:szCs w:val="28"/>
            <w:bdr w:val="none" w:sz="0" w:space="0" w:color="auto" w:frame="1"/>
          </w:rPr>
          <w:t>https://vuzlit.ru/491199/tehnologiya_gorodetskoy_rospisi</w:t>
        </w:r>
      </w:hyperlink>
    </w:p>
    <w:p w:rsidR="005C0403" w:rsidRPr="00E22A62" w:rsidRDefault="005C0403" w:rsidP="00D91FD2">
      <w:pPr>
        <w:pStyle w:val="ad"/>
        <w:numPr>
          <w:ilvl w:val="0"/>
          <w:numId w:val="40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22A6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Филимоновская игрушка. [Электронный ресурс]- http://www.rukukla.ru/article/gigr.</w:t>
      </w:r>
    </w:p>
    <w:p w:rsidR="00063B45" w:rsidRDefault="00063B45" w:rsidP="00360E8F">
      <w:pPr>
        <w:pStyle w:val="a9"/>
        <w:shd w:val="clear" w:color="auto" w:fill="FFFFFF"/>
        <w:spacing w:line="276" w:lineRule="auto"/>
        <w:rPr>
          <w:color w:val="000000"/>
          <w:sz w:val="28"/>
          <w:szCs w:val="28"/>
        </w:rPr>
      </w:pPr>
    </w:p>
    <w:sectPr w:rsidR="00063B45" w:rsidSect="006277DB">
      <w:footerReference w:type="default" r:id="rId57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548" w:rsidRDefault="00F61548">
      <w:pPr>
        <w:spacing w:after="0" w:line="240" w:lineRule="auto"/>
      </w:pPr>
      <w:r>
        <w:separator/>
      </w:r>
    </w:p>
  </w:endnote>
  <w:endnote w:type="continuationSeparator" w:id="0">
    <w:p w:rsidR="00F61548" w:rsidRDefault="00F6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7B" w:rsidRDefault="00FF590A">
    <w:pPr>
      <w:pStyle w:val="a5"/>
      <w:framePr w:wrap="around" w:vAnchor="text" w:hAnchor="margin" w:xAlign="right" w:y="1"/>
      <w:rPr>
        <w:rStyle w:val="ac"/>
      </w:rPr>
    </w:pPr>
    <w:r>
      <w:fldChar w:fldCharType="begin"/>
    </w:r>
    <w:r w:rsidR="0032287B">
      <w:rPr>
        <w:rStyle w:val="ac"/>
      </w:rPr>
      <w:instrText xml:space="preserve">PAGE  </w:instrText>
    </w:r>
    <w:r>
      <w:fldChar w:fldCharType="end"/>
    </w:r>
  </w:p>
  <w:p w:rsidR="0032287B" w:rsidRDefault="0032287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7B" w:rsidRDefault="00FF590A">
    <w:pPr>
      <w:pStyle w:val="a5"/>
      <w:framePr w:wrap="around" w:vAnchor="text" w:hAnchor="margin" w:xAlign="right" w:y="1"/>
      <w:rPr>
        <w:rStyle w:val="ac"/>
      </w:rPr>
    </w:pPr>
    <w:r>
      <w:fldChar w:fldCharType="begin"/>
    </w:r>
    <w:r w:rsidR="0032287B">
      <w:rPr>
        <w:rStyle w:val="ac"/>
      </w:rPr>
      <w:instrText xml:space="preserve">PAGE  </w:instrText>
    </w:r>
    <w:r>
      <w:fldChar w:fldCharType="separate"/>
    </w:r>
    <w:r w:rsidR="0032287B">
      <w:rPr>
        <w:rStyle w:val="ac"/>
        <w:noProof/>
      </w:rPr>
      <w:t>5</w:t>
    </w:r>
    <w:r>
      <w:fldChar w:fldCharType="end"/>
    </w:r>
  </w:p>
  <w:p w:rsidR="0032287B" w:rsidRDefault="0032287B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7B" w:rsidRDefault="00FF590A">
    <w:pPr>
      <w:pStyle w:val="a5"/>
      <w:framePr w:wrap="around" w:vAnchor="text" w:hAnchor="margin" w:xAlign="right" w:y="1"/>
      <w:rPr>
        <w:rStyle w:val="ac"/>
      </w:rPr>
    </w:pPr>
    <w:r>
      <w:fldChar w:fldCharType="begin"/>
    </w:r>
    <w:r w:rsidR="0032287B">
      <w:rPr>
        <w:rStyle w:val="ac"/>
      </w:rPr>
      <w:instrText xml:space="preserve">PAGE  </w:instrText>
    </w:r>
    <w:r>
      <w:fldChar w:fldCharType="end"/>
    </w:r>
  </w:p>
  <w:p w:rsidR="0032287B" w:rsidRDefault="0032287B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7B" w:rsidRDefault="00FF590A">
    <w:pPr>
      <w:pStyle w:val="a5"/>
      <w:framePr w:wrap="around" w:vAnchor="text" w:hAnchor="margin" w:xAlign="right" w:y="1"/>
      <w:rPr>
        <w:rStyle w:val="ac"/>
      </w:rPr>
    </w:pPr>
    <w:r>
      <w:fldChar w:fldCharType="begin"/>
    </w:r>
    <w:r w:rsidR="0032287B">
      <w:rPr>
        <w:rStyle w:val="ac"/>
      </w:rPr>
      <w:instrText xml:space="preserve">PAGE  </w:instrText>
    </w:r>
    <w:r>
      <w:fldChar w:fldCharType="separate"/>
    </w:r>
    <w:r w:rsidR="0032287B">
      <w:rPr>
        <w:rStyle w:val="ac"/>
        <w:noProof/>
      </w:rPr>
      <w:t>2</w:t>
    </w:r>
    <w:r>
      <w:fldChar w:fldCharType="end"/>
    </w:r>
  </w:p>
  <w:p w:rsidR="0032287B" w:rsidRDefault="0032287B">
    <w:pPr>
      <w:pStyle w:val="a5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7B" w:rsidRDefault="003228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548" w:rsidRDefault="00F61548">
      <w:pPr>
        <w:spacing w:after="0" w:line="240" w:lineRule="auto"/>
      </w:pPr>
      <w:r>
        <w:separator/>
      </w:r>
    </w:p>
  </w:footnote>
  <w:footnote w:type="continuationSeparator" w:id="0">
    <w:p w:rsidR="00F61548" w:rsidRDefault="00F61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899409"/>
      <w:docPartObj>
        <w:docPartGallery w:val="Page Numbers (Top of Page)"/>
        <w:docPartUnique/>
      </w:docPartObj>
    </w:sdtPr>
    <w:sdtContent>
      <w:p w:rsidR="0032287B" w:rsidRDefault="00FF590A">
        <w:pPr>
          <w:pStyle w:val="a7"/>
          <w:jc w:val="center"/>
        </w:pPr>
        <w:r>
          <w:rPr>
            <w:noProof/>
          </w:rPr>
          <w:fldChar w:fldCharType="begin"/>
        </w:r>
        <w:r w:rsidR="0032287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43D61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32287B" w:rsidRDefault="0032287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7A7"/>
    <w:multiLevelType w:val="multilevel"/>
    <w:tmpl w:val="482E95D8"/>
    <w:lvl w:ilvl="0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863"/>
        </w:tabs>
        <w:ind w:left="78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583"/>
        </w:tabs>
        <w:ind w:left="85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03"/>
        </w:tabs>
        <w:ind w:left="9303" w:hanging="360"/>
      </w:pPr>
      <w:rPr>
        <w:rFonts w:ascii="Wingdings" w:hAnsi="Wingdings" w:hint="default"/>
        <w:sz w:val="20"/>
      </w:rPr>
    </w:lvl>
  </w:abstractNum>
  <w:abstractNum w:abstractNumId="1">
    <w:nsid w:val="04666601"/>
    <w:multiLevelType w:val="multilevel"/>
    <w:tmpl w:val="F202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33FE8"/>
    <w:multiLevelType w:val="multilevel"/>
    <w:tmpl w:val="EFA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34DD2"/>
    <w:multiLevelType w:val="multilevel"/>
    <w:tmpl w:val="1DDA7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AFE6EB3"/>
    <w:multiLevelType w:val="multilevel"/>
    <w:tmpl w:val="52060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D46EBD"/>
    <w:multiLevelType w:val="multilevel"/>
    <w:tmpl w:val="319806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18676E"/>
    <w:multiLevelType w:val="multilevel"/>
    <w:tmpl w:val="74348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030E2D"/>
    <w:multiLevelType w:val="multilevel"/>
    <w:tmpl w:val="FDAEA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4238F7"/>
    <w:multiLevelType w:val="hybridMultilevel"/>
    <w:tmpl w:val="DE52984A"/>
    <w:lvl w:ilvl="0" w:tplc="0DAE4C0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52132E"/>
    <w:multiLevelType w:val="multilevel"/>
    <w:tmpl w:val="0D92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276049"/>
    <w:multiLevelType w:val="multilevel"/>
    <w:tmpl w:val="478673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EA4B04"/>
    <w:multiLevelType w:val="multilevel"/>
    <w:tmpl w:val="30C69F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CA6D49"/>
    <w:multiLevelType w:val="multilevel"/>
    <w:tmpl w:val="A74E0B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4605FE"/>
    <w:multiLevelType w:val="multilevel"/>
    <w:tmpl w:val="17E2A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354EB0"/>
    <w:multiLevelType w:val="multilevel"/>
    <w:tmpl w:val="1B12D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FA6B2F"/>
    <w:multiLevelType w:val="multilevel"/>
    <w:tmpl w:val="68D65A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7D3CBC"/>
    <w:multiLevelType w:val="multilevel"/>
    <w:tmpl w:val="7E4C9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F0016F"/>
    <w:multiLevelType w:val="multilevel"/>
    <w:tmpl w:val="7AE0551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87259E4"/>
    <w:multiLevelType w:val="multilevel"/>
    <w:tmpl w:val="776830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1818D0"/>
    <w:multiLevelType w:val="multilevel"/>
    <w:tmpl w:val="4624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AB764EE"/>
    <w:multiLevelType w:val="multilevel"/>
    <w:tmpl w:val="8404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70374A"/>
    <w:multiLevelType w:val="multilevel"/>
    <w:tmpl w:val="A124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E64CDF"/>
    <w:multiLevelType w:val="hybridMultilevel"/>
    <w:tmpl w:val="4504061E"/>
    <w:lvl w:ilvl="0" w:tplc="4D5E7F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07A2A"/>
    <w:multiLevelType w:val="multilevel"/>
    <w:tmpl w:val="BDB427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902E13"/>
    <w:multiLevelType w:val="multilevel"/>
    <w:tmpl w:val="A9CCA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B85C68"/>
    <w:multiLevelType w:val="multilevel"/>
    <w:tmpl w:val="B5E0E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3C0690"/>
    <w:multiLevelType w:val="multilevel"/>
    <w:tmpl w:val="5E460A84"/>
    <w:lvl w:ilvl="0">
      <w:start w:val="2"/>
      <w:numFmt w:val="decimal"/>
      <w:lvlText w:val="%1."/>
      <w:lvlJc w:val="left"/>
      <w:pPr>
        <w:ind w:left="862" w:hanging="360"/>
      </w:pPr>
      <w:rPr>
        <w:rFonts w:eastAsia="Times New Roman"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6" w:hanging="2160"/>
      </w:pPr>
      <w:rPr>
        <w:rFonts w:hint="default"/>
      </w:rPr>
    </w:lvl>
  </w:abstractNum>
  <w:abstractNum w:abstractNumId="27">
    <w:nsid w:val="44861CFA"/>
    <w:multiLevelType w:val="hybridMultilevel"/>
    <w:tmpl w:val="3AEAB4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8124C1"/>
    <w:multiLevelType w:val="multilevel"/>
    <w:tmpl w:val="6972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413D5E"/>
    <w:multiLevelType w:val="multilevel"/>
    <w:tmpl w:val="F7065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F66AC6"/>
    <w:multiLevelType w:val="multilevel"/>
    <w:tmpl w:val="C1AEA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94" w:hanging="2160"/>
      </w:pPr>
      <w:rPr>
        <w:rFonts w:hint="default"/>
      </w:rPr>
    </w:lvl>
  </w:abstractNum>
  <w:abstractNum w:abstractNumId="31">
    <w:nsid w:val="4BC167A7"/>
    <w:multiLevelType w:val="multilevel"/>
    <w:tmpl w:val="7A3247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FE25B6"/>
    <w:multiLevelType w:val="multilevel"/>
    <w:tmpl w:val="5AA86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C010C87"/>
    <w:multiLevelType w:val="hybridMultilevel"/>
    <w:tmpl w:val="3BFE0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B91AD1"/>
    <w:multiLevelType w:val="multilevel"/>
    <w:tmpl w:val="FCCCBC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D8C3FFD"/>
    <w:multiLevelType w:val="multilevel"/>
    <w:tmpl w:val="21181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E0A1402"/>
    <w:multiLevelType w:val="multilevel"/>
    <w:tmpl w:val="91C0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EB53C07"/>
    <w:multiLevelType w:val="multilevel"/>
    <w:tmpl w:val="4C20B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FD8458B"/>
    <w:multiLevelType w:val="multilevel"/>
    <w:tmpl w:val="3A6A7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2D91C34"/>
    <w:multiLevelType w:val="multilevel"/>
    <w:tmpl w:val="3D369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9CB074A"/>
    <w:multiLevelType w:val="multilevel"/>
    <w:tmpl w:val="C0BE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B243566"/>
    <w:multiLevelType w:val="multilevel"/>
    <w:tmpl w:val="8B801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CDC2E93"/>
    <w:multiLevelType w:val="multilevel"/>
    <w:tmpl w:val="EA8A4C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0D21E52"/>
    <w:multiLevelType w:val="hybridMultilevel"/>
    <w:tmpl w:val="2B1ACF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4E2305"/>
    <w:multiLevelType w:val="multilevel"/>
    <w:tmpl w:val="7B3AF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3AE54CE"/>
    <w:multiLevelType w:val="multilevel"/>
    <w:tmpl w:val="4F4211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4CA5B10"/>
    <w:multiLevelType w:val="multilevel"/>
    <w:tmpl w:val="864CA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6411067"/>
    <w:multiLevelType w:val="multilevel"/>
    <w:tmpl w:val="DF44E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9216B1F"/>
    <w:multiLevelType w:val="multilevel"/>
    <w:tmpl w:val="9D28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0262297"/>
    <w:multiLevelType w:val="multilevel"/>
    <w:tmpl w:val="4422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0CE6EBF"/>
    <w:multiLevelType w:val="hybridMultilevel"/>
    <w:tmpl w:val="89BEA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04380E"/>
    <w:multiLevelType w:val="multilevel"/>
    <w:tmpl w:val="4C0CD1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5F05246"/>
    <w:multiLevelType w:val="multilevel"/>
    <w:tmpl w:val="2972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6A1563E"/>
    <w:multiLevelType w:val="multilevel"/>
    <w:tmpl w:val="A7481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A335573"/>
    <w:multiLevelType w:val="multilevel"/>
    <w:tmpl w:val="B586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B565EC4"/>
    <w:multiLevelType w:val="multilevel"/>
    <w:tmpl w:val="913C5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BFB1D79"/>
    <w:multiLevelType w:val="multilevel"/>
    <w:tmpl w:val="E174A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6"/>
  </w:num>
  <w:num w:numId="3">
    <w:abstractNumId w:val="33"/>
  </w:num>
  <w:num w:numId="4">
    <w:abstractNumId w:val="50"/>
  </w:num>
  <w:num w:numId="5">
    <w:abstractNumId w:val="27"/>
  </w:num>
  <w:num w:numId="6">
    <w:abstractNumId w:val="19"/>
  </w:num>
  <w:num w:numId="7">
    <w:abstractNumId w:val="21"/>
  </w:num>
  <w:num w:numId="8">
    <w:abstractNumId w:val="0"/>
  </w:num>
  <w:num w:numId="9">
    <w:abstractNumId w:val="1"/>
  </w:num>
  <w:num w:numId="10">
    <w:abstractNumId w:val="20"/>
  </w:num>
  <w:num w:numId="11">
    <w:abstractNumId w:val="54"/>
  </w:num>
  <w:num w:numId="12">
    <w:abstractNumId w:val="37"/>
  </w:num>
  <w:num w:numId="13">
    <w:abstractNumId w:val="41"/>
  </w:num>
  <w:num w:numId="14">
    <w:abstractNumId w:val="55"/>
  </w:num>
  <w:num w:numId="15">
    <w:abstractNumId w:val="16"/>
  </w:num>
  <w:num w:numId="16">
    <w:abstractNumId w:val="7"/>
  </w:num>
  <w:num w:numId="17">
    <w:abstractNumId w:val="2"/>
  </w:num>
  <w:num w:numId="18">
    <w:abstractNumId w:val="25"/>
  </w:num>
  <w:num w:numId="19">
    <w:abstractNumId w:val="23"/>
  </w:num>
  <w:num w:numId="20">
    <w:abstractNumId w:val="5"/>
  </w:num>
  <w:num w:numId="21">
    <w:abstractNumId w:val="12"/>
  </w:num>
  <w:num w:numId="22">
    <w:abstractNumId w:val="28"/>
  </w:num>
  <w:num w:numId="23">
    <w:abstractNumId w:val="18"/>
  </w:num>
  <w:num w:numId="24">
    <w:abstractNumId w:val="45"/>
  </w:num>
  <w:num w:numId="25">
    <w:abstractNumId w:val="13"/>
  </w:num>
  <w:num w:numId="26">
    <w:abstractNumId w:val="46"/>
  </w:num>
  <w:num w:numId="27">
    <w:abstractNumId w:val="4"/>
  </w:num>
  <w:num w:numId="28">
    <w:abstractNumId w:val="44"/>
  </w:num>
  <w:num w:numId="29">
    <w:abstractNumId w:val="53"/>
  </w:num>
  <w:num w:numId="30">
    <w:abstractNumId w:val="51"/>
  </w:num>
  <w:num w:numId="31">
    <w:abstractNumId w:val="31"/>
  </w:num>
  <w:num w:numId="32">
    <w:abstractNumId w:val="11"/>
  </w:num>
  <w:num w:numId="33">
    <w:abstractNumId w:val="6"/>
  </w:num>
  <w:num w:numId="34">
    <w:abstractNumId w:val="34"/>
  </w:num>
  <w:num w:numId="35">
    <w:abstractNumId w:val="10"/>
  </w:num>
  <w:num w:numId="36">
    <w:abstractNumId w:val="29"/>
  </w:num>
  <w:num w:numId="37">
    <w:abstractNumId w:val="32"/>
  </w:num>
  <w:num w:numId="38">
    <w:abstractNumId w:val="15"/>
  </w:num>
  <w:num w:numId="39">
    <w:abstractNumId w:val="42"/>
  </w:num>
  <w:num w:numId="40">
    <w:abstractNumId w:val="56"/>
  </w:num>
  <w:num w:numId="41">
    <w:abstractNumId w:val="52"/>
  </w:num>
  <w:num w:numId="42">
    <w:abstractNumId w:val="35"/>
  </w:num>
  <w:num w:numId="43">
    <w:abstractNumId w:val="36"/>
  </w:num>
  <w:num w:numId="44">
    <w:abstractNumId w:val="9"/>
  </w:num>
  <w:num w:numId="45">
    <w:abstractNumId w:val="47"/>
  </w:num>
  <w:num w:numId="46">
    <w:abstractNumId w:val="40"/>
  </w:num>
  <w:num w:numId="47">
    <w:abstractNumId w:val="14"/>
  </w:num>
  <w:num w:numId="48">
    <w:abstractNumId w:val="49"/>
  </w:num>
  <w:num w:numId="49">
    <w:abstractNumId w:val="39"/>
  </w:num>
  <w:num w:numId="50">
    <w:abstractNumId w:val="48"/>
  </w:num>
  <w:num w:numId="51">
    <w:abstractNumId w:val="38"/>
  </w:num>
  <w:num w:numId="52">
    <w:abstractNumId w:val="24"/>
  </w:num>
  <w:num w:numId="53">
    <w:abstractNumId w:val="8"/>
  </w:num>
  <w:num w:numId="54">
    <w:abstractNumId w:val="22"/>
  </w:num>
  <w:num w:numId="55">
    <w:abstractNumId w:val="3"/>
  </w:num>
  <w:num w:numId="56">
    <w:abstractNumId w:val="43"/>
  </w:num>
  <w:num w:numId="57">
    <w:abstractNumId w:val="1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doNotShadeFormData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946CC3"/>
    <w:rsid w:val="00011BDE"/>
    <w:rsid w:val="000139D5"/>
    <w:rsid w:val="000145AF"/>
    <w:rsid w:val="00014CF1"/>
    <w:rsid w:val="000159FD"/>
    <w:rsid w:val="00015B88"/>
    <w:rsid w:val="00016FFC"/>
    <w:rsid w:val="0001720C"/>
    <w:rsid w:val="00022895"/>
    <w:rsid w:val="00023C5D"/>
    <w:rsid w:val="00024294"/>
    <w:rsid w:val="00026156"/>
    <w:rsid w:val="00027B1E"/>
    <w:rsid w:val="00033090"/>
    <w:rsid w:val="00035F87"/>
    <w:rsid w:val="00041433"/>
    <w:rsid w:val="00042D8E"/>
    <w:rsid w:val="000449F3"/>
    <w:rsid w:val="0005001B"/>
    <w:rsid w:val="00050145"/>
    <w:rsid w:val="0005023E"/>
    <w:rsid w:val="000556CF"/>
    <w:rsid w:val="00055A2D"/>
    <w:rsid w:val="00063B45"/>
    <w:rsid w:val="00065EFB"/>
    <w:rsid w:val="0007279E"/>
    <w:rsid w:val="00072E25"/>
    <w:rsid w:val="000751F6"/>
    <w:rsid w:val="0008265F"/>
    <w:rsid w:val="00082A71"/>
    <w:rsid w:val="000916DF"/>
    <w:rsid w:val="00095C9F"/>
    <w:rsid w:val="00097EE2"/>
    <w:rsid w:val="000A1429"/>
    <w:rsid w:val="000A14AB"/>
    <w:rsid w:val="000A2402"/>
    <w:rsid w:val="000A30E9"/>
    <w:rsid w:val="000A36CF"/>
    <w:rsid w:val="000A6328"/>
    <w:rsid w:val="000A6937"/>
    <w:rsid w:val="000A70EB"/>
    <w:rsid w:val="000B098A"/>
    <w:rsid w:val="000B4590"/>
    <w:rsid w:val="000B5E4E"/>
    <w:rsid w:val="000B7128"/>
    <w:rsid w:val="000B7451"/>
    <w:rsid w:val="000C1568"/>
    <w:rsid w:val="000C186B"/>
    <w:rsid w:val="000C322D"/>
    <w:rsid w:val="000C4467"/>
    <w:rsid w:val="000C71EA"/>
    <w:rsid w:val="000D67E6"/>
    <w:rsid w:val="000E0F88"/>
    <w:rsid w:val="000E16BC"/>
    <w:rsid w:val="000E7DAD"/>
    <w:rsid w:val="000F258B"/>
    <w:rsid w:val="000F2AF7"/>
    <w:rsid w:val="000F2DA5"/>
    <w:rsid w:val="000F40D9"/>
    <w:rsid w:val="000F4B08"/>
    <w:rsid w:val="000F5D89"/>
    <w:rsid w:val="0010149F"/>
    <w:rsid w:val="00101A54"/>
    <w:rsid w:val="00112CAD"/>
    <w:rsid w:val="00120D96"/>
    <w:rsid w:val="0012356E"/>
    <w:rsid w:val="001261CA"/>
    <w:rsid w:val="00126667"/>
    <w:rsid w:val="001305A2"/>
    <w:rsid w:val="0014109F"/>
    <w:rsid w:val="00142DAE"/>
    <w:rsid w:val="00143BBB"/>
    <w:rsid w:val="0014545E"/>
    <w:rsid w:val="00146171"/>
    <w:rsid w:val="0015180F"/>
    <w:rsid w:val="00154347"/>
    <w:rsid w:val="00160CDD"/>
    <w:rsid w:val="00162BC4"/>
    <w:rsid w:val="001646E3"/>
    <w:rsid w:val="00164D77"/>
    <w:rsid w:val="00166F6D"/>
    <w:rsid w:val="001701CE"/>
    <w:rsid w:val="00170925"/>
    <w:rsid w:val="00171E3D"/>
    <w:rsid w:val="00172B98"/>
    <w:rsid w:val="00175CFB"/>
    <w:rsid w:val="001814BE"/>
    <w:rsid w:val="00184E6B"/>
    <w:rsid w:val="001854EE"/>
    <w:rsid w:val="00185717"/>
    <w:rsid w:val="00186125"/>
    <w:rsid w:val="00186EB4"/>
    <w:rsid w:val="001877F4"/>
    <w:rsid w:val="0019226A"/>
    <w:rsid w:val="00192480"/>
    <w:rsid w:val="00192E61"/>
    <w:rsid w:val="001A02FB"/>
    <w:rsid w:val="001A1B28"/>
    <w:rsid w:val="001A5A11"/>
    <w:rsid w:val="001A79C8"/>
    <w:rsid w:val="001B2EE1"/>
    <w:rsid w:val="001B6DF2"/>
    <w:rsid w:val="001C1919"/>
    <w:rsid w:val="001C70E1"/>
    <w:rsid w:val="001D5C57"/>
    <w:rsid w:val="001D655D"/>
    <w:rsid w:val="001E2801"/>
    <w:rsid w:val="001E2BE9"/>
    <w:rsid w:val="001E55C2"/>
    <w:rsid w:val="001F1652"/>
    <w:rsid w:val="001F5416"/>
    <w:rsid w:val="00200B92"/>
    <w:rsid w:val="00201694"/>
    <w:rsid w:val="002019B2"/>
    <w:rsid w:val="00201C06"/>
    <w:rsid w:val="0020265F"/>
    <w:rsid w:val="002152C9"/>
    <w:rsid w:val="00216BE7"/>
    <w:rsid w:val="0022036A"/>
    <w:rsid w:val="0022462B"/>
    <w:rsid w:val="0022780C"/>
    <w:rsid w:val="00232A20"/>
    <w:rsid w:val="002341F9"/>
    <w:rsid w:val="00236B11"/>
    <w:rsid w:val="00242623"/>
    <w:rsid w:val="002447E9"/>
    <w:rsid w:val="00253153"/>
    <w:rsid w:val="00253852"/>
    <w:rsid w:val="00254F6E"/>
    <w:rsid w:val="00261CE7"/>
    <w:rsid w:val="00262CF1"/>
    <w:rsid w:val="002639AC"/>
    <w:rsid w:val="00264FAB"/>
    <w:rsid w:val="00271CA5"/>
    <w:rsid w:val="00271FD7"/>
    <w:rsid w:val="00272193"/>
    <w:rsid w:val="00272825"/>
    <w:rsid w:val="00281D54"/>
    <w:rsid w:val="002856BC"/>
    <w:rsid w:val="002879A4"/>
    <w:rsid w:val="00296375"/>
    <w:rsid w:val="00297772"/>
    <w:rsid w:val="002A7FF9"/>
    <w:rsid w:val="002B01CD"/>
    <w:rsid w:val="002B04A3"/>
    <w:rsid w:val="002B09A0"/>
    <w:rsid w:val="002B406E"/>
    <w:rsid w:val="002B4523"/>
    <w:rsid w:val="002B5EB4"/>
    <w:rsid w:val="002B619E"/>
    <w:rsid w:val="002B68F8"/>
    <w:rsid w:val="002D6B08"/>
    <w:rsid w:val="002E16B2"/>
    <w:rsid w:val="002E1B4F"/>
    <w:rsid w:val="002F132E"/>
    <w:rsid w:val="002F2493"/>
    <w:rsid w:val="002F30F8"/>
    <w:rsid w:val="002F4D47"/>
    <w:rsid w:val="002F5705"/>
    <w:rsid w:val="002F6367"/>
    <w:rsid w:val="00300689"/>
    <w:rsid w:val="00314126"/>
    <w:rsid w:val="003151E6"/>
    <w:rsid w:val="0031560B"/>
    <w:rsid w:val="00316CC7"/>
    <w:rsid w:val="00320670"/>
    <w:rsid w:val="00322741"/>
    <w:rsid w:val="0032287B"/>
    <w:rsid w:val="00322DB6"/>
    <w:rsid w:val="003230CF"/>
    <w:rsid w:val="003244A2"/>
    <w:rsid w:val="00324AAC"/>
    <w:rsid w:val="00330DE7"/>
    <w:rsid w:val="00332B50"/>
    <w:rsid w:val="00332FA3"/>
    <w:rsid w:val="00333138"/>
    <w:rsid w:val="003335E6"/>
    <w:rsid w:val="00333A7C"/>
    <w:rsid w:val="00343D61"/>
    <w:rsid w:val="00344814"/>
    <w:rsid w:val="00344D64"/>
    <w:rsid w:val="00345520"/>
    <w:rsid w:val="00360E8F"/>
    <w:rsid w:val="00363B8E"/>
    <w:rsid w:val="003647E3"/>
    <w:rsid w:val="00365846"/>
    <w:rsid w:val="00365BDA"/>
    <w:rsid w:val="00366235"/>
    <w:rsid w:val="00367D38"/>
    <w:rsid w:val="00374327"/>
    <w:rsid w:val="0037489E"/>
    <w:rsid w:val="00375561"/>
    <w:rsid w:val="00377C56"/>
    <w:rsid w:val="00381532"/>
    <w:rsid w:val="003833FD"/>
    <w:rsid w:val="003840B2"/>
    <w:rsid w:val="0038493A"/>
    <w:rsid w:val="00390454"/>
    <w:rsid w:val="00392525"/>
    <w:rsid w:val="00392AAE"/>
    <w:rsid w:val="00393E71"/>
    <w:rsid w:val="003A1961"/>
    <w:rsid w:val="003A2136"/>
    <w:rsid w:val="003A7719"/>
    <w:rsid w:val="003B0F65"/>
    <w:rsid w:val="003B2E29"/>
    <w:rsid w:val="003C1253"/>
    <w:rsid w:val="003C18AB"/>
    <w:rsid w:val="003C72DC"/>
    <w:rsid w:val="003C7A35"/>
    <w:rsid w:val="003D2821"/>
    <w:rsid w:val="003D41A7"/>
    <w:rsid w:val="003D6DDE"/>
    <w:rsid w:val="003D7772"/>
    <w:rsid w:val="003D79F6"/>
    <w:rsid w:val="003E1BB6"/>
    <w:rsid w:val="003E6DE1"/>
    <w:rsid w:val="003F0844"/>
    <w:rsid w:val="003F1EA4"/>
    <w:rsid w:val="003F4ACD"/>
    <w:rsid w:val="00401400"/>
    <w:rsid w:val="0040199E"/>
    <w:rsid w:val="00404C38"/>
    <w:rsid w:val="00405C25"/>
    <w:rsid w:val="00406628"/>
    <w:rsid w:val="00406E4F"/>
    <w:rsid w:val="00407EE0"/>
    <w:rsid w:val="004113D4"/>
    <w:rsid w:val="004158A9"/>
    <w:rsid w:val="00415E43"/>
    <w:rsid w:val="004168D3"/>
    <w:rsid w:val="004208F5"/>
    <w:rsid w:val="00421B39"/>
    <w:rsid w:val="004233FC"/>
    <w:rsid w:val="00423ADB"/>
    <w:rsid w:val="00423E28"/>
    <w:rsid w:val="00424E1A"/>
    <w:rsid w:val="00427762"/>
    <w:rsid w:val="00436FB0"/>
    <w:rsid w:val="004370FB"/>
    <w:rsid w:val="00437956"/>
    <w:rsid w:val="004403D2"/>
    <w:rsid w:val="004411D2"/>
    <w:rsid w:val="00441EB6"/>
    <w:rsid w:val="00444D3C"/>
    <w:rsid w:val="0044665A"/>
    <w:rsid w:val="00446E00"/>
    <w:rsid w:val="00447692"/>
    <w:rsid w:val="00450886"/>
    <w:rsid w:val="0045519A"/>
    <w:rsid w:val="00456528"/>
    <w:rsid w:val="00457D6E"/>
    <w:rsid w:val="00463C21"/>
    <w:rsid w:val="0047260B"/>
    <w:rsid w:val="004727A1"/>
    <w:rsid w:val="00472C9D"/>
    <w:rsid w:val="004745EE"/>
    <w:rsid w:val="00477E64"/>
    <w:rsid w:val="004801E0"/>
    <w:rsid w:val="00481A1D"/>
    <w:rsid w:val="0048493F"/>
    <w:rsid w:val="0049013D"/>
    <w:rsid w:val="00490E06"/>
    <w:rsid w:val="004917E7"/>
    <w:rsid w:val="00492DCA"/>
    <w:rsid w:val="0049492E"/>
    <w:rsid w:val="004A16C8"/>
    <w:rsid w:val="004A2267"/>
    <w:rsid w:val="004B1775"/>
    <w:rsid w:val="004B77B5"/>
    <w:rsid w:val="004C1FB7"/>
    <w:rsid w:val="004C33AF"/>
    <w:rsid w:val="004C6C94"/>
    <w:rsid w:val="004C75CC"/>
    <w:rsid w:val="004D09CF"/>
    <w:rsid w:val="004D0BD9"/>
    <w:rsid w:val="004D17ED"/>
    <w:rsid w:val="004D4604"/>
    <w:rsid w:val="004D4EA1"/>
    <w:rsid w:val="004D72D0"/>
    <w:rsid w:val="004E08C2"/>
    <w:rsid w:val="004E6916"/>
    <w:rsid w:val="004F0916"/>
    <w:rsid w:val="004F0956"/>
    <w:rsid w:val="004F1744"/>
    <w:rsid w:val="004F3727"/>
    <w:rsid w:val="004F4BA3"/>
    <w:rsid w:val="004F7F0D"/>
    <w:rsid w:val="00500618"/>
    <w:rsid w:val="00502601"/>
    <w:rsid w:val="00503E88"/>
    <w:rsid w:val="00504AC1"/>
    <w:rsid w:val="00506AEE"/>
    <w:rsid w:val="00507296"/>
    <w:rsid w:val="0051157A"/>
    <w:rsid w:val="00511B9D"/>
    <w:rsid w:val="00520008"/>
    <w:rsid w:val="0052191D"/>
    <w:rsid w:val="00521A28"/>
    <w:rsid w:val="005251B0"/>
    <w:rsid w:val="00526B3A"/>
    <w:rsid w:val="005270F5"/>
    <w:rsid w:val="00527F14"/>
    <w:rsid w:val="005334F7"/>
    <w:rsid w:val="00536307"/>
    <w:rsid w:val="00537253"/>
    <w:rsid w:val="00537D93"/>
    <w:rsid w:val="00540136"/>
    <w:rsid w:val="00542109"/>
    <w:rsid w:val="00543CC9"/>
    <w:rsid w:val="005440F8"/>
    <w:rsid w:val="00544620"/>
    <w:rsid w:val="005518DD"/>
    <w:rsid w:val="0055640E"/>
    <w:rsid w:val="005570FC"/>
    <w:rsid w:val="005602D0"/>
    <w:rsid w:val="00561373"/>
    <w:rsid w:val="00562619"/>
    <w:rsid w:val="00563B88"/>
    <w:rsid w:val="00573611"/>
    <w:rsid w:val="00573B65"/>
    <w:rsid w:val="00573C61"/>
    <w:rsid w:val="00575BFF"/>
    <w:rsid w:val="00575C3D"/>
    <w:rsid w:val="00577980"/>
    <w:rsid w:val="00580928"/>
    <w:rsid w:val="005846B2"/>
    <w:rsid w:val="0058565C"/>
    <w:rsid w:val="00587957"/>
    <w:rsid w:val="00595B75"/>
    <w:rsid w:val="00595E29"/>
    <w:rsid w:val="00596901"/>
    <w:rsid w:val="005A01C6"/>
    <w:rsid w:val="005A0A7E"/>
    <w:rsid w:val="005A33B1"/>
    <w:rsid w:val="005A3750"/>
    <w:rsid w:val="005A446A"/>
    <w:rsid w:val="005B56A2"/>
    <w:rsid w:val="005B64F3"/>
    <w:rsid w:val="005C0403"/>
    <w:rsid w:val="005C3889"/>
    <w:rsid w:val="005D130A"/>
    <w:rsid w:val="005D1FA8"/>
    <w:rsid w:val="005D7E7F"/>
    <w:rsid w:val="005E0D3B"/>
    <w:rsid w:val="005E12FC"/>
    <w:rsid w:val="005E26DE"/>
    <w:rsid w:val="005F1CB5"/>
    <w:rsid w:val="005F358B"/>
    <w:rsid w:val="005F4DA3"/>
    <w:rsid w:val="005F4EF9"/>
    <w:rsid w:val="005F6ADF"/>
    <w:rsid w:val="00603A71"/>
    <w:rsid w:val="00605923"/>
    <w:rsid w:val="00610F23"/>
    <w:rsid w:val="00611145"/>
    <w:rsid w:val="0061276B"/>
    <w:rsid w:val="00613AAF"/>
    <w:rsid w:val="00616E1B"/>
    <w:rsid w:val="00617454"/>
    <w:rsid w:val="00622A0A"/>
    <w:rsid w:val="0062619D"/>
    <w:rsid w:val="00626CE2"/>
    <w:rsid w:val="00627041"/>
    <w:rsid w:val="006272D3"/>
    <w:rsid w:val="006277DB"/>
    <w:rsid w:val="0063132B"/>
    <w:rsid w:val="006339BE"/>
    <w:rsid w:val="00635971"/>
    <w:rsid w:val="00641095"/>
    <w:rsid w:val="00642810"/>
    <w:rsid w:val="0064314D"/>
    <w:rsid w:val="00650A53"/>
    <w:rsid w:val="00660478"/>
    <w:rsid w:val="00661CE3"/>
    <w:rsid w:val="0066366E"/>
    <w:rsid w:val="00664C63"/>
    <w:rsid w:val="0066653F"/>
    <w:rsid w:val="00666F4E"/>
    <w:rsid w:val="0067178F"/>
    <w:rsid w:val="00674A73"/>
    <w:rsid w:val="00677BED"/>
    <w:rsid w:val="006807A6"/>
    <w:rsid w:val="00680F83"/>
    <w:rsid w:val="006834DB"/>
    <w:rsid w:val="006840CF"/>
    <w:rsid w:val="00687A59"/>
    <w:rsid w:val="00692360"/>
    <w:rsid w:val="00694D2D"/>
    <w:rsid w:val="00694D6F"/>
    <w:rsid w:val="00696D44"/>
    <w:rsid w:val="006A584F"/>
    <w:rsid w:val="006A6080"/>
    <w:rsid w:val="006A628C"/>
    <w:rsid w:val="006B0109"/>
    <w:rsid w:val="006B026F"/>
    <w:rsid w:val="006B49D6"/>
    <w:rsid w:val="006B7144"/>
    <w:rsid w:val="006C31E6"/>
    <w:rsid w:val="006C39B8"/>
    <w:rsid w:val="006C4A68"/>
    <w:rsid w:val="006C5ECE"/>
    <w:rsid w:val="006C6788"/>
    <w:rsid w:val="006C6929"/>
    <w:rsid w:val="006C737D"/>
    <w:rsid w:val="006D5283"/>
    <w:rsid w:val="006D6F43"/>
    <w:rsid w:val="006D7386"/>
    <w:rsid w:val="006E2B86"/>
    <w:rsid w:val="006E397F"/>
    <w:rsid w:val="006E52F1"/>
    <w:rsid w:val="006E5BD5"/>
    <w:rsid w:val="006E6F46"/>
    <w:rsid w:val="006E77FD"/>
    <w:rsid w:val="006F0BF9"/>
    <w:rsid w:val="006F1CB8"/>
    <w:rsid w:val="006F295F"/>
    <w:rsid w:val="006F29ED"/>
    <w:rsid w:val="006F692D"/>
    <w:rsid w:val="00700997"/>
    <w:rsid w:val="007033ED"/>
    <w:rsid w:val="00704A03"/>
    <w:rsid w:val="00707B4A"/>
    <w:rsid w:val="00711574"/>
    <w:rsid w:val="00711CC8"/>
    <w:rsid w:val="0071284E"/>
    <w:rsid w:val="00712FF5"/>
    <w:rsid w:val="00713282"/>
    <w:rsid w:val="00713EB4"/>
    <w:rsid w:val="00716C81"/>
    <w:rsid w:val="00720252"/>
    <w:rsid w:val="0072077B"/>
    <w:rsid w:val="00722A9C"/>
    <w:rsid w:val="007232FE"/>
    <w:rsid w:val="00724ADC"/>
    <w:rsid w:val="007253EA"/>
    <w:rsid w:val="00730ACE"/>
    <w:rsid w:val="00730D8B"/>
    <w:rsid w:val="007333C1"/>
    <w:rsid w:val="00733573"/>
    <w:rsid w:val="007351F2"/>
    <w:rsid w:val="00735CC2"/>
    <w:rsid w:val="007366EF"/>
    <w:rsid w:val="00740B39"/>
    <w:rsid w:val="00741831"/>
    <w:rsid w:val="00744D89"/>
    <w:rsid w:val="0074787D"/>
    <w:rsid w:val="00747C3F"/>
    <w:rsid w:val="00747EAF"/>
    <w:rsid w:val="00752185"/>
    <w:rsid w:val="00752EAD"/>
    <w:rsid w:val="00764626"/>
    <w:rsid w:val="00766F4D"/>
    <w:rsid w:val="00771017"/>
    <w:rsid w:val="00771C5C"/>
    <w:rsid w:val="007728D8"/>
    <w:rsid w:val="00773001"/>
    <w:rsid w:val="007739EF"/>
    <w:rsid w:val="00773C53"/>
    <w:rsid w:val="00775355"/>
    <w:rsid w:val="00776DDB"/>
    <w:rsid w:val="00782B76"/>
    <w:rsid w:val="0078360C"/>
    <w:rsid w:val="00783D87"/>
    <w:rsid w:val="0078463B"/>
    <w:rsid w:val="007926CC"/>
    <w:rsid w:val="00793DDB"/>
    <w:rsid w:val="0079466B"/>
    <w:rsid w:val="007A4ADD"/>
    <w:rsid w:val="007A6483"/>
    <w:rsid w:val="007B011A"/>
    <w:rsid w:val="007B39C4"/>
    <w:rsid w:val="007C3447"/>
    <w:rsid w:val="007C7BB9"/>
    <w:rsid w:val="007D0BD1"/>
    <w:rsid w:val="007D0BE0"/>
    <w:rsid w:val="007D297E"/>
    <w:rsid w:val="007D2F0D"/>
    <w:rsid w:val="007D3CC1"/>
    <w:rsid w:val="007D58B3"/>
    <w:rsid w:val="007D5A01"/>
    <w:rsid w:val="007D64F0"/>
    <w:rsid w:val="007D6DE7"/>
    <w:rsid w:val="007E1B0A"/>
    <w:rsid w:val="007E1FAB"/>
    <w:rsid w:val="007E274C"/>
    <w:rsid w:val="007E287B"/>
    <w:rsid w:val="007E4AE8"/>
    <w:rsid w:val="007F156C"/>
    <w:rsid w:val="007F1D39"/>
    <w:rsid w:val="007F3983"/>
    <w:rsid w:val="007F7745"/>
    <w:rsid w:val="007F7DC8"/>
    <w:rsid w:val="00800127"/>
    <w:rsid w:val="008005DF"/>
    <w:rsid w:val="00802DCF"/>
    <w:rsid w:val="00805063"/>
    <w:rsid w:val="0080553A"/>
    <w:rsid w:val="00807123"/>
    <w:rsid w:val="008109F2"/>
    <w:rsid w:val="00811B14"/>
    <w:rsid w:val="00821B49"/>
    <w:rsid w:val="00821E45"/>
    <w:rsid w:val="00822739"/>
    <w:rsid w:val="008255F5"/>
    <w:rsid w:val="00826A89"/>
    <w:rsid w:val="00826C4F"/>
    <w:rsid w:val="008326FA"/>
    <w:rsid w:val="00835AB7"/>
    <w:rsid w:val="008407B2"/>
    <w:rsid w:val="00845A2C"/>
    <w:rsid w:val="00854682"/>
    <w:rsid w:val="00856D80"/>
    <w:rsid w:val="00860ED0"/>
    <w:rsid w:val="00861BB3"/>
    <w:rsid w:val="008647C3"/>
    <w:rsid w:val="00864FF9"/>
    <w:rsid w:val="00866C50"/>
    <w:rsid w:val="00867884"/>
    <w:rsid w:val="00871A22"/>
    <w:rsid w:val="0088464A"/>
    <w:rsid w:val="00885C48"/>
    <w:rsid w:val="008861C1"/>
    <w:rsid w:val="0089470B"/>
    <w:rsid w:val="008A04B0"/>
    <w:rsid w:val="008A1C56"/>
    <w:rsid w:val="008A1CEA"/>
    <w:rsid w:val="008B165C"/>
    <w:rsid w:val="008C0F69"/>
    <w:rsid w:val="008C0FE8"/>
    <w:rsid w:val="008C33E0"/>
    <w:rsid w:val="008C4488"/>
    <w:rsid w:val="008C7784"/>
    <w:rsid w:val="008C7B3E"/>
    <w:rsid w:val="008D2A51"/>
    <w:rsid w:val="008D3491"/>
    <w:rsid w:val="008D4007"/>
    <w:rsid w:val="008D6A7A"/>
    <w:rsid w:val="008E3600"/>
    <w:rsid w:val="008E3EDB"/>
    <w:rsid w:val="008E789B"/>
    <w:rsid w:val="008F3D45"/>
    <w:rsid w:val="008F5C31"/>
    <w:rsid w:val="0090007C"/>
    <w:rsid w:val="0090022F"/>
    <w:rsid w:val="009145DF"/>
    <w:rsid w:val="00914DD2"/>
    <w:rsid w:val="0092051E"/>
    <w:rsid w:val="00921EDA"/>
    <w:rsid w:val="00923084"/>
    <w:rsid w:val="00930D71"/>
    <w:rsid w:val="00934502"/>
    <w:rsid w:val="00936421"/>
    <w:rsid w:val="00936FC7"/>
    <w:rsid w:val="00940F6E"/>
    <w:rsid w:val="00941165"/>
    <w:rsid w:val="00942ABB"/>
    <w:rsid w:val="00946A09"/>
    <w:rsid w:val="00946CC3"/>
    <w:rsid w:val="009502BE"/>
    <w:rsid w:val="00950F9E"/>
    <w:rsid w:val="009511C4"/>
    <w:rsid w:val="009526C8"/>
    <w:rsid w:val="00953327"/>
    <w:rsid w:val="00955C5E"/>
    <w:rsid w:val="009561AC"/>
    <w:rsid w:val="00956892"/>
    <w:rsid w:val="0095723F"/>
    <w:rsid w:val="00962B3B"/>
    <w:rsid w:val="00964275"/>
    <w:rsid w:val="00964294"/>
    <w:rsid w:val="009700C2"/>
    <w:rsid w:val="00970532"/>
    <w:rsid w:val="009755D4"/>
    <w:rsid w:val="009765B9"/>
    <w:rsid w:val="00976B84"/>
    <w:rsid w:val="00976C5B"/>
    <w:rsid w:val="00980426"/>
    <w:rsid w:val="00987A01"/>
    <w:rsid w:val="00990267"/>
    <w:rsid w:val="009B1B82"/>
    <w:rsid w:val="009B1FD9"/>
    <w:rsid w:val="009B5AFF"/>
    <w:rsid w:val="009C3D3B"/>
    <w:rsid w:val="009C7B6F"/>
    <w:rsid w:val="009D3BB4"/>
    <w:rsid w:val="009D748C"/>
    <w:rsid w:val="009E2208"/>
    <w:rsid w:val="009E3314"/>
    <w:rsid w:val="009E483F"/>
    <w:rsid w:val="009E4A48"/>
    <w:rsid w:val="009E5E06"/>
    <w:rsid w:val="009F08B7"/>
    <w:rsid w:val="009F11E6"/>
    <w:rsid w:val="009F2154"/>
    <w:rsid w:val="009F4188"/>
    <w:rsid w:val="009F47A7"/>
    <w:rsid w:val="009F6C7C"/>
    <w:rsid w:val="009F7D9B"/>
    <w:rsid w:val="00A02218"/>
    <w:rsid w:val="00A04BCD"/>
    <w:rsid w:val="00A04C2F"/>
    <w:rsid w:val="00A05568"/>
    <w:rsid w:val="00A069B4"/>
    <w:rsid w:val="00A06D40"/>
    <w:rsid w:val="00A10530"/>
    <w:rsid w:val="00A1231A"/>
    <w:rsid w:val="00A154C2"/>
    <w:rsid w:val="00A16302"/>
    <w:rsid w:val="00A25D10"/>
    <w:rsid w:val="00A26941"/>
    <w:rsid w:val="00A27AF5"/>
    <w:rsid w:val="00A30082"/>
    <w:rsid w:val="00A3054D"/>
    <w:rsid w:val="00A30AA7"/>
    <w:rsid w:val="00A36180"/>
    <w:rsid w:val="00A402C1"/>
    <w:rsid w:val="00A40C0C"/>
    <w:rsid w:val="00A42A52"/>
    <w:rsid w:val="00A42CC2"/>
    <w:rsid w:val="00A44BA6"/>
    <w:rsid w:val="00A44E0E"/>
    <w:rsid w:val="00A513A7"/>
    <w:rsid w:val="00A52AA8"/>
    <w:rsid w:val="00A56164"/>
    <w:rsid w:val="00A57342"/>
    <w:rsid w:val="00A71DB9"/>
    <w:rsid w:val="00A7461D"/>
    <w:rsid w:val="00A74D63"/>
    <w:rsid w:val="00A771C2"/>
    <w:rsid w:val="00A8369A"/>
    <w:rsid w:val="00A84D61"/>
    <w:rsid w:val="00A90872"/>
    <w:rsid w:val="00A920D6"/>
    <w:rsid w:val="00A93EDD"/>
    <w:rsid w:val="00A9427D"/>
    <w:rsid w:val="00A970DA"/>
    <w:rsid w:val="00AA40B5"/>
    <w:rsid w:val="00AA7B14"/>
    <w:rsid w:val="00AB0AE5"/>
    <w:rsid w:val="00AB1827"/>
    <w:rsid w:val="00AB2012"/>
    <w:rsid w:val="00AB3169"/>
    <w:rsid w:val="00AB3D17"/>
    <w:rsid w:val="00AB4C14"/>
    <w:rsid w:val="00AB4DB0"/>
    <w:rsid w:val="00AB7F3D"/>
    <w:rsid w:val="00AC02B9"/>
    <w:rsid w:val="00AC138D"/>
    <w:rsid w:val="00AC4551"/>
    <w:rsid w:val="00AC47E8"/>
    <w:rsid w:val="00AC7146"/>
    <w:rsid w:val="00AD1773"/>
    <w:rsid w:val="00AD29EF"/>
    <w:rsid w:val="00AD2F56"/>
    <w:rsid w:val="00AD4EC9"/>
    <w:rsid w:val="00AD540B"/>
    <w:rsid w:val="00AD61BB"/>
    <w:rsid w:val="00AD7C4D"/>
    <w:rsid w:val="00AD7CCC"/>
    <w:rsid w:val="00AE004D"/>
    <w:rsid w:val="00AE207E"/>
    <w:rsid w:val="00AE239C"/>
    <w:rsid w:val="00AE6F5D"/>
    <w:rsid w:val="00AF07EF"/>
    <w:rsid w:val="00AF17AB"/>
    <w:rsid w:val="00AF304F"/>
    <w:rsid w:val="00AF4D26"/>
    <w:rsid w:val="00AF4FCD"/>
    <w:rsid w:val="00AF7C3B"/>
    <w:rsid w:val="00AF7CA9"/>
    <w:rsid w:val="00B00BDE"/>
    <w:rsid w:val="00B02443"/>
    <w:rsid w:val="00B03CE1"/>
    <w:rsid w:val="00B04689"/>
    <w:rsid w:val="00B07183"/>
    <w:rsid w:val="00B079A4"/>
    <w:rsid w:val="00B07AD0"/>
    <w:rsid w:val="00B1054D"/>
    <w:rsid w:val="00B12E68"/>
    <w:rsid w:val="00B13BF9"/>
    <w:rsid w:val="00B24750"/>
    <w:rsid w:val="00B25E95"/>
    <w:rsid w:val="00B26576"/>
    <w:rsid w:val="00B36B5A"/>
    <w:rsid w:val="00B373D7"/>
    <w:rsid w:val="00B406E5"/>
    <w:rsid w:val="00B44EA0"/>
    <w:rsid w:val="00B47D90"/>
    <w:rsid w:val="00B54047"/>
    <w:rsid w:val="00B57902"/>
    <w:rsid w:val="00B6193F"/>
    <w:rsid w:val="00B61950"/>
    <w:rsid w:val="00B6216E"/>
    <w:rsid w:val="00B63872"/>
    <w:rsid w:val="00B63C9A"/>
    <w:rsid w:val="00B64A4E"/>
    <w:rsid w:val="00B65F9E"/>
    <w:rsid w:val="00B661E2"/>
    <w:rsid w:val="00B676E6"/>
    <w:rsid w:val="00B72E44"/>
    <w:rsid w:val="00B74489"/>
    <w:rsid w:val="00B75C19"/>
    <w:rsid w:val="00B76009"/>
    <w:rsid w:val="00B7751D"/>
    <w:rsid w:val="00B80CB4"/>
    <w:rsid w:val="00B90B70"/>
    <w:rsid w:val="00B91430"/>
    <w:rsid w:val="00B91C03"/>
    <w:rsid w:val="00B949BE"/>
    <w:rsid w:val="00BA084D"/>
    <w:rsid w:val="00BA21CC"/>
    <w:rsid w:val="00BA4BC5"/>
    <w:rsid w:val="00BA6529"/>
    <w:rsid w:val="00BA7641"/>
    <w:rsid w:val="00BB0E12"/>
    <w:rsid w:val="00BB34D7"/>
    <w:rsid w:val="00BB3C4E"/>
    <w:rsid w:val="00BB70AE"/>
    <w:rsid w:val="00BB7DC1"/>
    <w:rsid w:val="00BC0EE3"/>
    <w:rsid w:val="00BC7D8D"/>
    <w:rsid w:val="00BD1ECF"/>
    <w:rsid w:val="00BD2CD0"/>
    <w:rsid w:val="00BD4A4F"/>
    <w:rsid w:val="00BD4CAF"/>
    <w:rsid w:val="00BE02A9"/>
    <w:rsid w:val="00BE49AD"/>
    <w:rsid w:val="00BF425E"/>
    <w:rsid w:val="00C0012A"/>
    <w:rsid w:val="00C00A5F"/>
    <w:rsid w:val="00C0214E"/>
    <w:rsid w:val="00C03A2C"/>
    <w:rsid w:val="00C03B4F"/>
    <w:rsid w:val="00C0489C"/>
    <w:rsid w:val="00C05913"/>
    <w:rsid w:val="00C11736"/>
    <w:rsid w:val="00C3036E"/>
    <w:rsid w:val="00C304AC"/>
    <w:rsid w:val="00C315B9"/>
    <w:rsid w:val="00C3475E"/>
    <w:rsid w:val="00C361FD"/>
    <w:rsid w:val="00C4014A"/>
    <w:rsid w:val="00C40823"/>
    <w:rsid w:val="00C410D0"/>
    <w:rsid w:val="00C4630D"/>
    <w:rsid w:val="00C475A0"/>
    <w:rsid w:val="00C501CF"/>
    <w:rsid w:val="00C571F4"/>
    <w:rsid w:val="00C60CB2"/>
    <w:rsid w:val="00C6202E"/>
    <w:rsid w:val="00C65066"/>
    <w:rsid w:val="00C65877"/>
    <w:rsid w:val="00C66622"/>
    <w:rsid w:val="00C7539D"/>
    <w:rsid w:val="00C758EC"/>
    <w:rsid w:val="00C76093"/>
    <w:rsid w:val="00C77F80"/>
    <w:rsid w:val="00C80373"/>
    <w:rsid w:val="00C82790"/>
    <w:rsid w:val="00C8689E"/>
    <w:rsid w:val="00C920FB"/>
    <w:rsid w:val="00C95CAD"/>
    <w:rsid w:val="00CA0CB5"/>
    <w:rsid w:val="00CA3F64"/>
    <w:rsid w:val="00CB1FC3"/>
    <w:rsid w:val="00CB2899"/>
    <w:rsid w:val="00CB2E79"/>
    <w:rsid w:val="00CB331E"/>
    <w:rsid w:val="00CB66EC"/>
    <w:rsid w:val="00CB7D15"/>
    <w:rsid w:val="00CC51E7"/>
    <w:rsid w:val="00CC5A91"/>
    <w:rsid w:val="00CC6027"/>
    <w:rsid w:val="00CD5854"/>
    <w:rsid w:val="00CD616F"/>
    <w:rsid w:val="00CD7405"/>
    <w:rsid w:val="00CD7886"/>
    <w:rsid w:val="00CE1CE0"/>
    <w:rsid w:val="00CE21B5"/>
    <w:rsid w:val="00CE5D2B"/>
    <w:rsid w:val="00CE7016"/>
    <w:rsid w:val="00CE77F0"/>
    <w:rsid w:val="00CF5BF7"/>
    <w:rsid w:val="00D01888"/>
    <w:rsid w:val="00D024AD"/>
    <w:rsid w:val="00D02EDD"/>
    <w:rsid w:val="00D067A9"/>
    <w:rsid w:val="00D06FA9"/>
    <w:rsid w:val="00D11699"/>
    <w:rsid w:val="00D1435A"/>
    <w:rsid w:val="00D16DBB"/>
    <w:rsid w:val="00D223B2"/>
    <w:rsid w:val="00D22BC3"/>
    <w:rsid w:val="00D22C47"/>
    <w:rsid w:val="00D305F7"/>
    <w:rsid w:val="00D32342"/>
    <w:rsid w:val="00D34A9F"/>
    <w:rsid w:val="00D34E3F"/>
    <w:rsid w:val="00D34F55"/>
    <w:rsid w:val="00D3625F"/>
    <w:rsid w:val="00D3782E"/>
    <w:rsid w:val="00D37E40"/>
    <w:rsid w:val="00D4514C"/>
    <w:rsid w:val="00D4658C"/>
    <w:rsid w:val="00D526D0"/>
    <w:rsid w:val="00D556AA"/>
    <w:rsid w:val="00D57973"/>
    <w:rsid w:val="00D60666"/>
    <w:rsid w:val="00D64293"/>
    <w:rsid w:val="00D73D1C"/>
    <w:rsid w:val="00D77B3D"/>
    <w:rsid w:val="00D809C4"/>
    <w:rsid w:val="00D837D9"/>
    <w:rsid w:val="00D85998"/>
    <w:rsid w:val="00D91FD2"/>
    <w:rsid w:val="00D94362"/>
    <w:rsid w:val="00D94BB8"/>
    <w:rsid w:val="00D96A55"/>
    <w:rsid w:val="00D96F3E"/>
    <w:rsid w:val="00D9720C"/>
    <w:rsid w:val="00DA103C"/>
    <w:rsid w:val="00DA1C2E"/>
    <w:rsid w:val="00DA35EE"/>
    <w:rsid w:val="00DA391C"/>
    <w:rsid w:val="00DA3E52"/>
    <w:rsid w:val="00DB09E6"/>
    <w:rsid w:val="00DB1359"/>
    <w:rsid w:val="00DC0B68"/>
    <w:rsid w:val="00DC42AC"/>
    <w:rsid w:val="00DC5255"/>
    <w:rsid w:val="00DC714B"/>
    <w:rsid w:val="00DD10BA"/>
    <w:rsid w:val="00DD4A85"/>
    <w:rsid w:val="00DD5450"/>
    <w:rsid w:val="00DD670B"/>
    <w:rsid w:val="00DD67C0"/>
    <w:rsid w:val="00DD7375"/>
    <w:rsid w:val="00DE0199"/>
    <w:rsid w:val="00DE0B91"/>
    <w:rsid w:val="00DE5019"/>
    <w:rsid w:val="00DE53E3"/>
    <w:rsid w:val="00DF5826"/>
    <w:rsid w:val="00DF6FD9"/>
    <w:rsid w:val="00E02043"/>
    <w:rsid w:val="00E04E05"/>
    <w:rsid w:val="00E16B40"/>
    <w:rsid w:val="00E17DD3"/>
    <w:rsid w:val="00E21ADF"/>
    <w:rsid w:val="00E22A62"/>
    <w:rsid w:val="00E24638"/>
    <w:rsid w:val="00E24FBB"/>
    <w:rsid w:val="00E25E0C"/>
    <w:rsid w:val="00E30C3F"/>
    <w:rsid w:val="00E30E33"/>
    <w:rsid w:val="00E32703"/>
    <w:rsid w:val="00E3447B"/>
    <w:rsid w:val="00E37774"/>
    <w:rsid w:val="00E3796B"/>
    <w:rsid w:val="00E40390"/>
    <w:rsid w:val="00E42BE2"/>
    <w:rsid w:val="00E458CF"/>
    <w:rsid w:val="00E51EBD"/>
    <w:rsid w:val="00E543E0"/>
    <w:rsid w:val="00E54BEE"/>
    <w:rsid w:val="00E56B99"/>
    <w:rsid w:val="00E60205"/>
    <w:rsid w:val="00E628C7"/>
    <w:rsid w:val="00E63BA2"/>
    <w:rsid w:val="00E66825"/>
    <w:rsid w:val="00E80D1F"/>
    <w:rsid w:val="00E81122"/>
    <w:rsid w:val="00E83A03"/>
    <w:rsid w:val="00E83F3C"/>
    <w:rsid w:val="00E840DF"/>
    <w:rsid w:val="00E90394"/>
    <w:rsid w:val="00E907CE"/>
    <w:rsid w:val="00E91090"/>
    <w:rsid w:val="00E91AA5"/>
    <w:rsid w:val="00E9280A"/>
    <w:rsid w:val="00E9540D"/>
    <w:rsid w:val="00E955CD"/>
    <w:rsid w:val="00EB022D"/>
    <w:rsid w:val="00EB14DE"/>
    <w:rsid w:val="00EB43E5"/>
    <w:rsid w:val="00EB56AB"/>
    <w:rsid w:val="00EB7C24"/>
    <w:rsid w:val="00EC0722"/>
    <w:rsid w:val="00EC186B"/>
    <w:rsid w:val="00EC1FA2"/>
    <w:rsid w:val="00EC249B"/>
    <w:rsid w:val="00EC5DBE"/>
    <w:rsid w:val="00EC65BE"/>
    <w:rsid w:val="00EC7957"/>
    <w:rsid w:val="00ED1F70"/>
    <w:rsid w:val="00ED43E4"/>
    <w:rsid w:val="00ED4816"/>
    <w:rsid w:val="00ED7769"/>
    <w:rsid w:val="00ED7CC3"/>
    <w:rsid w:val="00EE102D"/>
    <w:rsid w:val="00EE541C"/>
    <w:rsid w:val="00EE7B02"/>
    <w:rsid w:val="00EF64FB"/>
    <w:rsid w:val="00F11890"/>
    <w:rsid w:val="00F24162"/>
    <w:rsid w:val="00F30850"/>
    <w:rsid w:val="00F330B3"/>
    <w:rsid w:val="00F33191"/>
    <w:rsid w:val="00F33D1B"/>
    <w:rsid w:val="00F346ED"/>
    <w:rsid w:val="00F354A3"/>
    <w:rsid w:val="00F35D94"/>
    <w:rsid w:val="00F36AF0"/>
    <w:rsid w:val="00F41621"/>
    <w:rsid w:val="00F4233E"/>
    <w:rsid w:val="00F46744"/>
    <w:rsid w:val="00F468CC"/>
    <w:rsid w:val="00F54BF1"/>
    <w:rsid w:val="00F55BD0"/>
    <w:rsid w:val="00F57614"/>
    <w:rsid w:val="00F61100"/>
    <w:rsid w:val="00F61548"/>
    <w:rsid w:val="00F6189E"/>
    <w:rsid w:val="00F63DA9"/>
    <w:rsid w:val="00F66D1D"/>
    <w:rsid w:val="00F72440"/>
    <w:rsid w:val="00F72A3C"/>
    <w:rsid w:val="00F72AD3"/>
    <w:rsid w:val="00F765E7"/>
    <w:rsid w:val="00F7709C"/>
    <w:rsid w:val="00F77A57"/>
    <w:rsid w:val="00F77C9C"/>
    <w:rsid w:val="00F8175E"/>
    <w:rsid w:val="00F83D30"/>
    <w:rsid w:val="00F86142"/>
    <w:rsid w:val="00F86A19"/>
    <w:rsid w:val="00F873CD"/>
    <w:rsid w:val="00F91A6A"/>
    <w:rsid w:val="00F950E8"/>
    <w:rsid w:val="00F9685F"/>
    <w:rsid w:val="00F96874"/>
    <w:rsid w:val="00FA1FD4"/>
    <w:rsid w:val="00FA49F3"/>
    <w:rsid w:val="00FA4D3F"/>
    <w:rsid w:val="00FB0FCE"/>
    <w:rsid w:val="00FB3079"/>
    <w:rsid w:val="00FB3218"/>
    <w:rsid w:val="00FB3D2C"/>
    <w:rsid w:val="00FB501E"/>
    <w:rsid w:val="00FB6C02"/>
    <w:rsid w:val="00FC0703"/>
    <w:rsid w:val="00FC0870"/>
    <w:rsid w:val="00FC7064"/>
    <w:rsid w:val="00FD002F"/>
    <w:rsid w:val="00FD7E47"/>
    <w:rsid w:val="00FE0028"/>
    <w:rsid w:val="00FE2562"/>
    <w:rsid w:val="00FE514F"/>
    <w:rsid w:val="00FF2B89"/>
    <w:rsid w:val="00FF590A"/>
    <w:rsid w:val="00FF6F43"/>
    <w:rsid w:val="32E640FF"/>
    <w:rsid w:val="44875B64"/>
    <w:rsid w:val="61CA506C"/>
    <w:rsid w:val="7331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193"/>
    <w:pPr>
      <w:spacing w:after="200" w:line="276" w:lineRule="auto"/>
    </w:pPr>
    <w:rPr>
      <w:rFonts w:eastAsiaTheme="minorEastAsi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B0E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0E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0E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B0E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B0E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B0E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BB0E12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B0E12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rsid w:val="00BB0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B0E12"/>
    <w:rPr>
      <w:color w:val="0000FF"/>
      <w:u w:val="single"/>
    </w:rPr>
  </w:style>
  <w:style w:type="character" w:styleId="ab">
    <w:name w:val="Strong"/>
    <w:basedOn w:val="a0"/>
    <w:uiPriority w:val="22"/>
    <w:qFormat/>
    <w:rsid w:val="00BB0E12"/>
    <w:rPr>
      <w:b/>
      <w:bCs/>
    </w:rPr>
  </w:style>
  <w:style w:type="paragraph" w:customStyle="1" w:styleId="11">
    <w:name w:val="Без интервала1"/>
    <w:uiPriority w:val="1"/>
    <w:qFormat/>
    <w:rsid w:val="00BB0E12"/>
    <w:pPr>
      <w:spacing w:after="0" w:line="240" w:lineRule="auto"/>
    </w:pPr>
    <w:rPr>
      <w:rFonts w:ascii="Times New Roman" w:hAnsi="Times New Roman"/>
      <w:sz w:val="24"/>
      <w:szCs w:val="22"/>
      <w:lang w:eastAsia="en-US"/>
    </w:rPr>
  </w:style>
  <w:style w:type="character" w:customStyle="1" w:styleId="c1">
    <w:name w:val="c1"/>
    <w:basedOn w:val="a0"/>
    <w:rsid w:val="00BB0E12"/>
  </w:style>
  <w:style w:type="paragraph" w:customStyle="1" w:styleId="12">
    <w:name w:val="Абзац списка1"/>
    <w:basedOn w:val="a"/>
    <w:uiPriority w:val="34"/>
    <w:qFormat/>
    <w:rsid w:val="00BB0E12"/>
    <w:pPr>
      <w:ind w:left="720"/>
      <w:contextualSpacing/>
    </w:pPr>
  </w:style>
  <w:style w:type="character" w:customStyle="1" w:styleId="cmsdicttooltip">
    <w:name w:val="cms_dict_tooltip"/>
    <w:basedOn w:val="a0"/>
    <w:rsid w:val="00BB0E12"/>
  </w:style>
  <w:style w:type="character" w:customStyle="1" w:styleId="10">
    <w:name w:val="Заголовок 1 Знак"/>
    <w:basedOn w:val="a0"/>
    <w:link w:val="1"/>
    <w:uiPriority w:val="9"/>
    <w:rsid w:val="00BB0E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0E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0E1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B0E1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B0E1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B0E12"/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0E12"/>
    <w:rPr>
      <w:rFonts w:eastAsiaTheme="minorEastAsia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BB0E1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">
    <w:name w:val="_Style 1"/>
    <w:basedOn w:val="a"/>
    <w:uiPriority w:val="34"/>
    <w:qFormat/>
    <w:rsid w:val="00BB0E12"/>
    <w:pPr>
      <w:ind w:left="720"/>
      <w:contextualSpacing/>
    </w:pPr>
  </w:style>
  <w:style w:type="character" w:styleId="ac">
    <w:name w:val="page number"/>
    <w:basedOn w:val="a0"/>
    <w:rsid w:val="008C4488"/>
  </w:style>
  <w:style w:type="paragraph" w:styleId="ad">
    <w:name w:val="List Paragraph"/>
    <w:basedOn w:val="a"/>
    <w:uiPriority w:val="34"/>
    <w:qFormat/>
    <w:rsid w:val="00423ADB"/>
    <w:pPr>
      <w:ind w:left="720"/>
      <w:contextualSpacing/>
    </w:pPr>
  </w:style>
  <w:style w:type="paragraph" w:customStyle="1" w:styleId="c9">
    <w:name w:val="c9"/>
    <w:basedOn w:val="a"/>
    <w:rsid w:val="0005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0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6A584F"/>
  </w:style>
  <w:style w:type="character" w:customStyle="1" w:styleId="c15">
    <w:name w:val="c15"/>
    <w:basedOn w:val="a0"/>
    <w:rsid w:val="006A584F"/>
  </w:style>
  <w:style w:type="character" w:customStyle="1" w:styleId="c12">
    <w:name w:val="c12"/>
    <w:basedOn w:val="a0"/>
    <w:rsid w:val="006A584F"/>
  </w:style>
  <w:style w:type="paragraph" w:customStyle="1" w:styleId="headline">
    <w:name w:val="headline"/>
    <w:basedOn w:val="a"/>
    <w:rsid w:val="00365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04AC1"/>
  </w:style>
  <w:style w:type="character" w:customStyle="1" w:styleId="c3">
    <w:name w:val="c3"/>
    <w:basedOn w:val="a0"/>
    <w:rsid w:val="00C361FD"/>
  </w:style>
  <w:style w:type="character" w:customStyle="1" w:styleId="c7">
    <w:name w:val="c7"/>
    <w:basedOn w:val="a0"/>
    <w:rsid w:val="00C361FD"/>
  </w:style>
  <w:style w:type="paragraph" w:customStyle="1" w:styleId="c2">
    <w:name w:val="c2"/>
    <w:basedOn w:val="a"/>
    <w:rsid w:val="00C36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C36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361FD"/>
  </w:style>
  <w:style w:type="paragraph" w:customStyle="1" w:styleId="c10">
    <w:name w:val="c10"/>
    <w:basedOn w:val="a"/>
    <w:rsid w:val="00C36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C361FD"/>
  </w:style>
  <w:style w:type="character" w:customStyle="1" w:styleId="nf801b7a1">
    <w:name w:val="nf801b7a1"/>
    <w:basedOn w:val="a0"/>
    <w:rsid w:val="00C361FD"/>
  </w:style>
  <w:style w:type="paragraph" w:customStyle="1" w:styleId="c23">
    <w:name w:val="c23"/>
    <w:basedOn w:val="a"/>
    <w:rsid w:val="00C36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nner-date">
    <w:name w:val="banner-date"/>
    <w:basedOn w:val="a0"/>
    <w:rsid w:val="00C361F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361F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361FD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361F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361FD"/>
    <w:rPr>
      <w:rFonts w:ascii="Arial" w:eastAsia="Times New Roman" w:hAnsi="Arial" w:cs="Arial"/>
      <w:vanish/>
      <w:sz w:val="16"/>
      <w:szCs w:val="16"/>
    </w:rPr>
  </w:style>
  <w:style w:type="character" w:customStyle="1" w:styleId="incutdesc">
    <w:name w:val="incut__desc"/>
    <w:basedOn w:val="a0"/>
    <w:rsid w:val="00C361FD"/>
  </w:style>
  <w:style w:type="character" w:customStyle="1" w:styleId="incutsize">
    <w:name w:val="incut__size"/>
    <w:basedOn w:val="a0"/>
    <w:rsid w:val="00C36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2606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02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54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8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2722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9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3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34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3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263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9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42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2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04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89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69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8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37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2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69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9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71292422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38583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32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3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hyperlink" Target="https://infourok.ru/statya-dekorativnoprikladnoe-iskusstvo-kak-neotemlemaya-chast-kulturnoy-zhizni-obschestva-2955248.htm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hyperlink" Target="http://ext.spb.ru/2011-03-29-09-03-14/89-preschool/7311-2015-03-10-10-28-0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png"/><Relationship Id="rId57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hyperlink" Target="https://vuzlit.ru/491199/tehnologiya_gorodetskoy_rospisi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EED5DA-4740-415D-9B6E-D6C494A8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7</Pages>
  <Words>5324</Words>
  <Characters>30349</Characters>
  <Application>Microsoft Office Word</Application>
  <DocSecurity>0</DocSecurity>
  <Lines>252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8</cp:revision>
  <cp:lastPrinted>2024-01-19T03:30:00Z</cp:lastPrinted>
  <dcterms:created xsi:type="dcterms:W3CDTF">2024-01-18T04:43:00Z</dcterms:created>
  <dcterms:modified xsi:type="dcterms:W3CDTF">2024-02-05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